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FA1B47D" w14:textId="77777777" w:rsidR="00C04C69" w:rsidRPr="00521735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F07852" w14:textId="1DA031F2" w:rsidR="00A355FB" w:rsidRPr="00A355FB" w:rsidRDefault="00A355FB" w:rsidP="00A35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5FB">
        <w:rPr>
          <w:rFonts w:ascii="Times New Roman" w:hAnsi="Times New Roman" w:cs="Times New Roman"/>
          <w:sz w:val="20"/>
          <w:szCs w:val="20"/>
        </w:rPr>
        <w:t>KLASA: 024-08/22-01/6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6E44C717" w14:textId="77777777" w:rsidR="00A355FB" w:rsidRPr="00A355FB" w:rsidRDefault="00A355FB" w:rsidP="00A35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5FB">
        <w:rPr>
          <w:rFonts w:ascii="Times New Roman" w:hAnsi="Times New Roman" w:cs="Times New Roman"/>
          <w:sz w:val="20"/>
          <w:szCs w:val="20"/>
        </w:rPr>
        <w:t>URBROJ: 2196-28-02-22-1</w:t>
      </w:r>
    </w:p>
    <w:p w14:paraId="66580A0A" w14:textId="328604A2" w:rsidR="00A355FB" w:rsidRDefault="00A355FB" w:rsidP="00A35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55FB">
        <w:rPr>
          <w:rFonts w:ascii="Times New Roman" w:hAnsi="Times New Roman" w:cs="Times New Roman"/>
          <w:sz w:val="20"/>
          <w:szCs w:val="20"/>
        </w:rPr>
        <w:t>Tovarnik, 21. prosinca 2022.</w:t>
      </w:r>
    </w:p>
    <w:p w14:paraId="5A6C7CA3" w14:textId="77777777" w:rsidR="00A355FB" w:rsidRDefault="00A355FB" w:rsidP="00A35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95EFE2" w14:textId="031DCF29" w:rsidR="00C04C69" w:rsidRPr="00521735" w:rsidRDefault="00497A11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7A11">
        <w:rPr>
          <w:rFonts w:ascii="Times New Roman" w:hAnsi="Times New Roman" w:cs="Times New Roman"/>
          <w:sz w:val="20"/>
          <w:szCs w:val="20"/>
        </w:rPr>
        <w:t xml:space="preserve">Na temelju članka </w:t>
      </w:r>
      <w:r w:rsidR="000B4828">
        <w:rPr>
          <w:rFonts w:ascii="Times New Roman" w:hAnsi="Times New Roman" w:cs="Times New Roman"/>
          <w:sz w:val="20"/>
          <w:szCs w:val="20"/>
        </w:rPr>
        <w:t xml:space="preserve">28., </w:t>
      </w:r>
      <w:r w:rsidRPr="00497A11">
        <w:rPr>
          <w:rFonts w:ascii="Times New Roman" w:hAnsi="Times New Roman" w:cs="Times New Roman"/>
          <w:sz w:val="20"/>
          <w:szCs w:val="20"/>
        </w:rPr>
        <w:t>2</w:t>
      </w:r>
      <w:r w:rsidR="000B4828">
        <w:rPr>
          <w:rFonts w:ascii="Times New Roman" w:hAnsi="Times New Roman" w:cs="Times New Roman"/>
          <w:sz w:val="20"/>
          <w:szCs w:val="20"/>
        </w:rPr>
        <w:t>9., 30.,31.,</w:t>
      </w:r>
      <w:r w:rsidRPr="00497A11">
        <w:rPr>
          <w:rFonts w:ascii="Times New Roman" w:hAnsi="Times New Roman" w:cs="Times New Roman"/>
          <w:sz w:val="20"/>
          <w:szCs w:val="20"/>
        </w:rPr>
        <w:t xml:space="preserve"> </w:t>
      </w:r>
      <w:r w:rsidR="000B4828">
        <w:rPr>
          <w:rFonts w:ascii="Times New Roman" w:hAnsi="Times New Roman" w:cs="Times New Roman"/>
          <w:sz w:val="20"/>
          <w:szCs w:val="20"/>
        </w:rPr>
        <w:t>40.,43.,</w:t>
      </w:r>
      <w:r w:rsidRPr="00497A11">
        <w:rPr>
          <w:rFonts w:ascii="Times New Roman" w:hAnsi="Times New Roman" w:cs="Times New Roman"/>
          <w:sz w:val="20"/>
          <w:szCs w:val="20"/>
        </w:rPr>
        <w:t xml:space="preserve"> Zakona o proračunu (Narodne novine 144/</w:t>
      </w:r>
      <w:r w:rsidR="002D406F">
        <w:rPr>
          <w:rFonts w:ascii="Times New Roman" w:hAnsi="Times New Roman" w:cs="Times New Roman"/>
          <w:sz w:val="20"/>
          <w:szCs w:val="20"/>
        </w:rPr>
        <w:t>2</w:t>
      </w:r>
      <w:r w:rsidRPr="00497A11">
        <w:rPr>
          <w:rFonts w:ascii="Times New Roman" w:hAnsi="Times New Roman" w:cs="Times New Roman"/>
          <w:sz w:val="20"/>
          <w:szCs w:val="20"/>
        </w:rPr>
        <w:t>1</w:t>
      </w:r>
      <w:r w:rsidR="000B482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0C08" w:rsidRPr="00FB0C08">
        <w:rPr>
          <w:rFonts w:ascii="Times New Roman" w:hAnsi="Times New Roman" w:cs="Times New Roman"/>
          <w:sz w:val="20"/>
          <w:szCs w:val="20"/>
        </w:rPr>
        <w:t>te članka.</w:t>
      </w:r>
      <w:r w:rsidR="00306B43" w:rsidRPr="00306B43">
        <w:t xml:space="preserve"> </w:t>
      </w:r>
      <w:r w:rsidR="00306B43" w:rsidRPr="00306B43">
        <w:rPr>
          <w:rFonts w:ascii="Times New Roman" w:hAnsi="Times New Roman" w:cs="Times New Roman"/>
          <w:sz w:val="20"/>
          <w:szCs w:val="20"/>
        </w:rPr>
        <w:t>31. Statuta Općine Tovarnik („Službeni vjesnik“ Vukovarsko-srijemske županije br. 10/22)</w:t>
      </w:r>
      <w:r w:rsidR="00FB0C08" w:rsidRPr="00FB0C08">
        <w:rPr>
          <w:rFonts w:ascii="Times New Roman" w:hAnsi="Times New Roman" w:cs="Times New Roman"/>
          <w:sz w:val="20"/>
          <w:szCs w:val="20"/>
        </w:rPr>
        <w:t xml:space="preserve">, Općinsko vijeće Općine </w:t>
      </w:r>
      <w:r w:rsidR="009250F8">
        <w:rPr>
          <w:rFonts w:ascii="Times New Roman" w:hAnsi="Times New Roman" w:cs="Times New Roman"/>
          <w:sz w:val="20"/>
          <w:szCs w:val="20"/>
        </w:rPr>
        <w:t xml:space="preserve">Tovarnik </w:t>
      </w:r>
      <w:r w:rsidR="00FB0C08" w:rsidRPr="00FB0C08">
        <w:rPr>
          <w:rFonts w:ascii="Times New Roman" w:hAnsi="Times New Roman" w:cs="Times New Roman"/>
          <w:sz w:val="20"/>
          <w:szCs w:val="20"/>
        </w:rPr>
        <w:t>na svojoj</w:t>
      </w:r>
      <w:r w:rsidR="00A355FB">
        <w:rPr>
          <w:rFonts w:ascii="Times New Roman" w:hAnsi="Times New Roman" w:cs="Times New Roman"/>
          <w:sz w:val="20"/>
          <w:szCs w:val="20"/>
        </w:rPr>
        <w:t xml:space="preserve"> 13. sjednici </w:t>
      </w:r>
      <w:r w:rsidR="00FB0C08" w:rsidRPr="00FB0C08">
        <w:rPr>
          <w:rFonts w:ascii="Times New Roman" w:hAnsi="Times New Roman" w:cs="Times New Roman"/>
          <w:sz w:val="20"/>
          <w:szCs w:val="20"/>
        </w:rPr>
        <w:t>održanoj</w:t>
      </w:r>
      <w:r w:rsidR="00A355FB">
        <w:rPr>
          <w:rFonts w:ascii="Times New Roman" w:hAnsi="Times New Roman" w:cs="Times New Roman"/>
          <w:sz w:val="20"/>
          <w:szCs w:val="20"/>
        </w:rPr>
        <w:t xml:space="preserve"> 21. prosinca 2022.</w:t>
      </w:r>
      <w:r w:rsidR="00FB0C08" w:rsidRPr="00FB0C08">
        <w:rPr>
          <w:rFonts w:ascii="Times New Roman" w:hAnsi="Times New Roman" w:cs="Times New Roman"/>
          <w:sz w:val="20"/>
          <w:szCs w:val="20"/>
        </w:rPr>
        <w:t xml:space="preserve"> godine, donosi</w:t>
      </w:r>
      <w:r w:rsidR="002D7410">
        <w:rPr>
          <w:rFonts w:ascii="Times New Roman" w:hAnsi="Times New Roman" w:cs="Times New Roman"/>
          <w:sz w:val="20"/>
          <w:szCs w:val="20"/>
        </w:rPr>
        <w:t>:</w:t>
      </w: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641A1235" w:rsidR="00C04C69" w:rsidRPr="00DC2910" w:rsidRDefault="00B01CA1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 Plana proračuna Općine Tovarnik za 2023. godinu sa projekcijama za 2024. i 2025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0A2CCAC8" w:rsidR="00C04C69" w:rsidRPr="00521735" w:rsidRDefault="00E35B30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 xml:space="preserve">Proračun Općine </w:t>
      </w:r>
      <w:r w:rsidR="009250F8">
        <w:rPr>
          <w:rFonts w:ascii="Times New Roman" w:hAnsi="Times New Roman" w:cs="Times New Roman"/>
          <w:sz w:val="20"/>
          <w:szCs w:val="20"/>
        </w:rPr>
        <w:t xml:space="preserve">Tovarnik </w:t>
      </w:r>
      <w:r w:rsidRPr="00521735">
        <w:rPr>
          <w:rFonts w:ascii="Times New Roman" w:hAnsi="Times New Roman" w:cs="Times New Roman"/>
          <w:sz w:val="20"/>
          <w:szCs w:val="20"/>
        </w:rPr>
        <w:t xml:space="preserve">za </w:t>
      </w:r>
      <w:r w:rsidR="00782F69">
        <w:rPr>
          <w:rFonts w:ascii="Times New Roman" w:hAnsi="Times New Roman" w:cs="Times New Roman"/>
          <w:sz w:val="20"/>
          <w:szCs w:val="20"/>
        </w:rPr>
        <w:t>2023.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521735">
        <w:rPr>
          <w:rFonts w:ascii="Times New Roman" w:hAnsi="Times New Roman" w:cs="Times New Roman"/>
          <w:sz w:val="20"/>
          <w:szCs w:val="20"/>
        </w:rPr>
        <w:t>odi</w:t>
      </w:r>
      <w:r>
        <w:rPr>
          <w:rFonts w:ascii="Times New Roman" w:hAnsi="Times New Roman" w:cs="Times New Roman"/>
          <w:sz w:val="20"/>
          <w:szCs w:val="20"/>
        </w:rPr>
        <w:t xml:space="preserve">nu i projekcije proračuna za </w:t>
      </w:r>
      <w:r w:rsidR="00782F69">
        <w:rPr>
          <w:rFonts w:ascii="Times New Roman" w:hAnsi="Times New Roman" w:cs="Times New Roman"/>
          <w:sz w:val="20"/>
          <w:szCs w:val="20"/>
        </w:rPr>
        <w:t>2024</w:t>
      </w:r>
      <w:r>
        <w:rPr>
          <w:rFonts w:ascii="Times New Roman" w:hAnsi="Times New Roman" w:cs="Times New Roman"/>
          <w:sz w:val="20"/>
          <w:szCs w:val="20"/>
        </w:rPr>
        <w:t>. i</w:t>
      </w:r>
      <w:r w:rsidR="00782F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godina3_1"/>
      <w:r w:rsidR="00782F69">
        <w:rPr>
          <w:rFonts w:ascii="Times New Roman" w:hAnsi="Times New Roman" w:cs="Times New Roman"/>
          <w:sz w:val="20"/>
          <w:szCs w:val="20"/>
        </w:rPr>
        <w:t>2025. godinu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sastoji se o</w:t>
      </w:r>
      <w:r w:rsidR="00FB0C0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B204BEF" w14:textId="77777777" w:rsidR="00C04C69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8E132E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3B8C1CAD" w14:textId="77777777" w:rsidTr="00B01CA1">
        <w:tc>
          <w:tcPr>
            <w:tcW w:w="6131" w:type="dxa"/>
            <w:shd w:val="clear" w:color="auto" w:fill="505050"/>
          </w:tcPr>
          <w:p w14:paraId="643B47D1" w14:textId="39D64BCC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B01CA1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513F19E8" w14:textId="6D26A64D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B01CA1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7CD1B238" w14:textId="7EC6C5F7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B01CA1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13AEFF7D" w14:textId="2AA58773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 w:rsidRPr="00B01CA1"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PROJEKCIJA ZA 2025. GODINU</w:t>
            </w:r>
          </w:p>
        </w:tc>
      </w:tr>
      <w:tr w:rsidR="00B01CA1" w:rsidRPr="00B01CA1" w14:paraId="604BC940" w14:textId="77777777" w:rsidTr="00B01CA1">
        <w:tc>
          <w:tcPr>
            <w:tcW w:w="6131" w:type="dxa"/>
            <w:shd w:val="clear" w:color="auto" w:fill="505050"/>
          </w:tcPr>
          <w:p w14:paraId="7A322679" w14:textId="56747F87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FAEAB0" w14:textId="4E4D51BB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50A5028" w14:textId="07455E29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7B1EFDD" w14:textId="0B39FB9A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20"/>
              </w:rPr>
              <w:t>4</w:t>
            </w:r>
          </w:p>
        </w:tc>
      </w:tr>
      <w:tr w:rsidR="00B01CA1" w14:paraId="5FFADAAF" w14:textId="77777777" w:rsidTr="00B01CA1">
        <w:tc>
          <w:tcPr>
            <w:tcW w:w="6131" w:type="dxa"/>
          </w:tcPr>
          <w:p w14:paraId="0934F084" w14:textId="4A75F8F8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hodi poslovanja</w:t>
            </w:r>
          </w:p>
        </w:tc>
        <w:tc>
          <w:tcPr>
            <w:tcW w:w="1300" w:type="dxa"/>
          </w:tcPr>
          <w:p w14:paraId="4EFBBF5C" w14:textId="2ADD1A83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79.198,46</w:t>
            </w:r>
          </w:p>
        </w:tc>
        <w:tc>
          <w:tcPr>
            <w:tcW w:w="1300" w:type="dxa"/>
          </w:tcPr>
          <w:p w14:paraId="2AE90A3C" w14:textId="7F4ED3F3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0.004,62</w:t>
            </w:r>
          </w:p>
        </w:tc>
        <w:tc>
          <w:tcPr>
            <w:tcW w:w="1300" w:type="dxa"/>
          </w:tcPr>
          <w:p w14:paraId="493A6328" w14:textId="0E26129B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92.505,73</w:t>
            </w:r>
          </w:p>
        </w:tc>
      </w:tr>
      <w:tr w:rsidR="00B01CA1" w:rsidRPr="00B01CA1" w14:paraId="2EBE0AC6" w14:textId="77777777" w:rsidTr="00B01CA1">
        <w:tc>
          <w:tcPr>
            <w:tcW w:w="6131" w:type="dxa"/>
          </w:tcPr>
          <w:p w14:paraId="35A44DA8" w14:textId="65A48B90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UKUPNO PRIHODI</w:t>
            </w:r>
          </w:p>
        </w:tc>
        <w:tc>
          <w:tcPr>
            <w:tcW w:w="1300" w:type="dxa"/>
          </w:tcPr>
          <w:p w14:paraId="7B43F6F3" w14:textId="748B09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2.579.198,46</w:t>
            </w:r>
          </w:p>
        </w:tc>
        <w:tc>
          <w:tcPr>
            <w:tcW w:w="1300" w:type="dxa"/>
          </w:tcPr>
          <w:p w14:paraId="7965CF12" w14:textId="14FA31D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2.300.004,62</w:t>
            </w:r>
          </w:p>
        </w:tc>
        <w:tc>
          <w:tcPr>
            <w:tcW w:w="1300" w:type="dxa"/>
          </w:tcPr>
          <w:p w14:paraId="51C5DD0D" w14:textId="5D56502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1.992.505,73</w:t>
            </w:r>
          </w:p>
        </w:tc>
      </w:tr>
      <w:tr w:rsidR="00B01CA1" w14:paraId="398608DE" w14:textId="77777777" w:rsidTr="00B01CA1">
        <w:tc>
          <w:tcPr>
            <w:tcW w:w="6131" w:type="dxa"/>
          </w:tcPr>
          <w:p w14:paraId="4BB0199B" w14:textId="534CF215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poslovanja</w:t>
            </w:r>
          </w:p>
        </w:tc>
        <w:tc>
          <w:tcPr>
            <w:tcW w:w="1300" w:type="dxa"/>
          </w:tcPr>
          <w:p w14:paraId="3DD33AAE" w14:textId="49EFDF47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48.485,08</w:t>
            </w:r>
          </w:p>
        </w:tc>
        <w:tc>
          <w:tcPr>
            <w:tcW w:w="1300" w:type="dxa"/>
          </w:tcPr>
          <w:p w14:paraId="6B7F0A36" w14:textId="125583DB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25.206,96</w:t>
            </w:r>
          </w:p>
        </w:tc>
        <w:tc>
          <w:tcPr>
            <w:tcW w:w="1300" w:type="dxa"/>
          </w:tcPr>
          <w:p w14:paraId="03B7B421" w14:textId="75B032F6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74.002,36</w:t>
            </w:r>
          </w:p>
        </w:tc>
      </w:tr>
      <w:tr w:rsidR="00B01CA1" w14:paraId="701604FE" w14:textId="77777777" w:rsidTr="00B01CA1">
        <w:tc>
          <w:tcPr>
            <w:tcW w:w="6131" w:type="dxa"/>
          </w:tcPr>
          <w:p w14:paraId="660EECEF" w14:textId="039FEF5F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300" w:type="dxa"/>
          </w:tcPr>
          <w:p w14:paraId="65A4872E" w14:textId="29AEC77C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.713,38</w:t>
            </w:r>
          </w:p>
        </w:tc>
        <w:tc>
          <w:tcPr>
            <w:tcW w:w="1300" w:type="dxa"/>
          </w:tcPr>
          <w:p w14:paraId="73E2E14D" w14:textId="3127ADD3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.797,66</w:t>
            </w:r>
          </w:p>
        </w:tc>
        <w:tc>
          <w:tcPr>
            <w:tcW w:w="1300" w:type="dxa"/>
          </w:tcPr>
          <w:p w14:paraId="61EA2EE5" w14:textId="5A443FF5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.503,37</w:t>
            </w:r>
          </w:p>
        </w:tc>
      </w:tr>
      <w:tr w:rsidR="00B01CA1" w:rsidRPr="00B01CA1" w14:paraId="74A53CE8" w14:textId="77777777" w:rsidTr="00B01CA1">
        <w:tc>
          <w:tcPr>
            <w:tcW w:w="6131" w:type="dxa"/>
          </w:tcPr>
          <w:p w14:paraId="17CA8381" w14:textId="07567EB6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UKUPNO RASHODI</w:t>
            </w:r>
          </w:p>
        </w:tc>
        <w:tc>
          <w:tcPr>
            <w:tcW w:w="1300" w:type="dxa"/>
          </w:tcPr>
          <w:p w14:paraId="4F23AFD3" w14:textId="1C47C4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2.579.198,46</w:t>
            </w:r>
          </w:p>
        </w:tc>
        <w:tc>
          <w:tcPr>
            <w:tcW w:w="1300" w:type="dxa"/>
          </w:tcPr>
          <w:p w14:paraId="271D01D4" w14:textId="0845F3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2.300.004,62</w:t>
            </w:r>
          </w:p>
        </w:tc>
        <w:tc>
          <w:tcPr>
            <w:tcW w:w="1300" w:type="dxa"/>
          </w:tcPr>
          <w:p w14:paraId="1EDBE321" w14:textId="7E9FAC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01CA1">
              <w:rPr>
                <w:rFonts w:ascii="Times New Roman" w:hAnsi="Times New Roman"/>
                <w:b/>
                <w:sz w:val="20"/>
                <w:szCs w:val="20"/>
              </w:rPr>
              <w:t>1.992.505,73</w:t>
            </w:r>
          </w:p>
        </w:tc>
      </w:tr>
      <w:tr w:rsidR="00B01CA1" w:rsidRPr="00B01CA1" w14:paraId="26B6A62A" w14:textId="77777777" w:rsidTr="00B01CA1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21E7AE9" w14:textId="4E9EC68C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5DDC0A" w14:textId="3C33B9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CF4999" w14:textId="275CAE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473484" w14:textId="29A847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01CA1" w14:paraId="6621CD85" w14:textId="77777777" w:rsidTr="00B01CA1">
        <w:tc>
          <w:tcPr>
            <w:tcW w:w="6131" w:type="dxa"/>
          </w:tcPr>
          <w:p w14:paraId="4811568D" w14:textId="77777777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32290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B5CC82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0177A5D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26F15A" w14:textId="57395637" w:rsidR="0075278C" w:rsidRDefault="0075278C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4905E03D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177C6E72" w14:textId="77777777" w:rsidR="00FD0B6C" w:rsidRPr="008E132E" w:rsidRDefault="00FD0B6C" w:rsidP="00FD0B6C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127E6D5E" w14:textId="77777777" w:rsidTr="00B01CA1">
        <w:tc>
          <w:tcPr>
            <w:tcW w:w="6131" w:type="dxa"/>
            <w:shd w:val="clear" w:color="auto" w:fill="DDEBF7"/>
          </w:tcPr>
          <w:p w14:paraId="071AF012" w14:textId="755A884C" w:rsidR="00B01CA1" w:rsidRPr="00B01CA1" w:rsidRDefault="00B01CA1" w:rsidP="00B01CA1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B01CA1">
              <w:rPr>
                <w:rFonts w:ascii="Times New Roman" w:hAnsi="Times New Roman"/>
                <w:sz w:val="18"/>
                <w:szCs w:val="20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2F78A334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4219D25D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DDEBF7"/>
          </w:tcPr>
          <w:p w14:paraId="73A816C5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01CA1" w:rsidRPr="00B01CA1" w14:paraId="6AB6795B" w14:textId="77777777" w:rsidTr="00B01CA1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73674E9" w14:textId="2D2BCF8F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2FC63E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6D509D3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35E69A33" w14:textId="77777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</w:tbl>
    <w:p w14:paraId="1BA5C2A4" w14:textId="37DE07F4" w:rsidR="00FD0B6C" w:rsidRDefault="00FD0B6C" w:rsidP="00FD0B6C">
      <w:pPr>
        <w:spacing w:after="0"/>
        <w:rPr>
          <w:rFonts w:ascii="Times New Roman" w:hAnsi="Times New Roman"/>
          <w:sz w:val="20"/>
          <w:szCs w:val="20"/>
        </w:rPr>
      </w:pPr>
    </w:p>
    <w:p w14:paraId="52C2706C" w14:textId="77777777" w:rsidR="00FD0B6C" w:rsidRDefault="00FD0B6C" w:rsidP="00FD0B6C">
      <w:pPr>
        <w:spacing w:after="0"/>
        <w:rPr>
          <w:rFonts w:ascii="Times New Roman" w:hAnsi="Times New Roman"/>
          <w:sz w:val="20"/>
          <w:szCs w:val="20"/>
        </w:rPr>
      </w:pPr>
    </w:p>
    <w:p w14:paraId="01785623" w14:textId="77777777" w:rsidR="0075278C" w:rsidRPr="008E132E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14:paraId="757941AC" w14:textId="77777777" w:rsidTr="00B01CA1">
        <w:tc>
          <w:tcPr>
            <w:tcW w:w="6131" w:type="dxa"/>
          </w:tcPr>
          <w:p w14:paraId="2036BA31" w14:textId="568D8431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00" w:type="dxa"/>
          </w:tcPr>
          <w:p w14:paraId="6E919BC7" w14:textId="0E152412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6312010D" w14:textId="5C158FF8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44BF2EF5" w14:textId="4240F73C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1CA1" w14:paraId="2D3572A2" w14:textId="77777777" w:rsidTr="00B01CA1">
        <w:tc>
          <w:tcPr>
            <w:tcW w:w="6131" w:type="dxa"/>
          </w:tcPr>
          <w:p w14:paraId="47D94710" w14:textId="51597FFA" w:rsidR="00B01CA1" w:rsidRDefault="00B01CA1" w:rsidP="00B01C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00" w:type="dxa"/>
          </w:tcPr>
          <w:p w14:paraId="75881A15" w14:textId="718F8916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015D9FB4" w14:textId="2A8B0715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14:paraId="7FC46A78" w14:textId="329B6E4C" w:rsidR="00B01CA1" w:rsidRDefault="00B01CA1" w:rsidP="00B01CA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01CA1" w:rsidRPr="00B01CA1" w14:paraId="02B78C49" w14:textId="77777777" w:rsidTr="00B01CA1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67B8B96" w14:textId="0FE31FE5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A6F86B" w14:textId="174B56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C9515B0" w14:textId="4036E3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6DBB4E" w14:textId="14CA4F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008D2541" w14:textId="04C675D9" w:rsidR="0075278C" w:rsidRDefault="0075278C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41DAEC5B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CA8FFAE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4B582A81" w14:textId="77777777" w:rsidTr="00B01CA1"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EB443BF" w14:textId="106362FE" w:rsidR="00B01CA1" w:rsidRPr="00B01CA1" w:rsidRDefault="00B01CA1" w:rsidP="00B01CA1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97CF67" w14:textId="4FD972B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FC742A" w14:textId="64133C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6014F9E" w14:textId="50F9BA0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20"/>
              </w:rPr>
            </w:pPr>
            <w:r w:rsidRPr="00B01CA1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</w:tbl>
    <w:p w14:paraId="2A65B5AA" w14:textId="30690147" w:rsidR="00A31856" w:rsidRDefault="00A31856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77777777" w:rsidR="001E3479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5ACE992F" w14:textId="77777777" w:rsidR="001E3479" w:rsidRPr="00521735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lastRenderedPageBreak/>
        <w:t>Članak 2.</w:t>
      </w:r>
    </w:p>
    <w:p w14:paraId="42D7957D" w14:textId="3DEB4C64" w:rsidR="001E3479" w:rsidRPr="00521735" w:rsidRDefault="00E35B30" w:rsidP="001E3479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i rashodi, te primici i izdaci po ekonomskoj klasifikaciji utv</w:t>
      </w:r>
      <w:r>
        <w:rPr>
          <w:rFonts w:ascii="Times New Roman" w:hAnsi="Times New Roman" w:cs="Times New Roman"/>
          <w:sz w:val="20"/>
          <w:szCs w:val="20"/>
        </w:rPr>
        <w:t>rđuju se u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prihoda i rashoda</w:t>
      </w:r>
      <w:r>
        <w:rPr>
          <w:rFonts w:ascii="Times New Roman" w:hAnsi="Times New Roman" w:cs="Times New Roman"/>
          <w:sz w:val="20"/>
          <w:szCs w:val="20"/>
        </w:rPr>
        <w:t xml:space="preserve"> te</w:t>
      </w:r>
      <w:r w:rsidRPr="00521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21735">
        <w:rPr>
          <w:rFonts w:ascii="Times New Roman" w:hAnsi="Times New Roman" w:cs="Times New Roman"/>
          <w:sz w:val="20"/>
          <w:szCs w:val="20"/>
        </w:rPr>
        <w:t>ačunu financiran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21735">
        <w:rPr>
          <w:rFonts w:ascii="Times New Roman" w:hAnsi="Times New Roman" w:cs="Times New Roman"/>
          <w:sz w:val="20"/>
          <w:szCs w:val="20"/>
        </w:rPr>
        <w:t>kako slijedi:</w:t>
      </w:r>
    </w:p>
    <w:p w14:paraId="638EB5B9" w14:textId="77777777" w:rsidR="001E3479" w:rsidRPr="00521735" w:rsidRDefault="001E3479" w:rsidP="001E3479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p w14:paraId="74DE67D3" w14:textId="77777777" w:rsidR="001E3479" w:rsidRPr="0052173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3726108B" w14:textId="77777777" w:rsidTr="00B01CA1">
        <w:tc>
          <w:tcPr>
            <w:tcW w:w="6131" w:type="dxa"/>
            <w:shd w:val="clear" w:color="auto" w:fill="505050"/>
          </w:tcPr>
          <w:p w14:paraId="0A341192" w14:textId="0032AFD3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A92C08B" w14:textId="338FDAF0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3AF1584F" w14:textId="30CF0640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57D590EF" w14:textId="112F9E0B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</w:tr>
      <w:tr w:rsidR="00B01CA1" w:rsidRPr="00B01CA1" w14:paraId="24213C68" w14:textId="77777777" w:rsidTr="00B01CA1">
        <w:tc>
          <w:tcPr>
            <w:tcW w:w="6131" w:type="dxa"/>
            <w:shd w:val="clear" w:color="auto" w:fill="505050"/>
          </w:tcPr>
          <w:p w14:paraId="3097E280" w14:textId="2A172F2F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DD90F88" w14:textId="5679E9E7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B35B5BE" w14:textId="1E0F15DE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689EB9F" w14:textId="43C69C0C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01CA1" w:rsidRPr="00B01CA1" w14:paraId="6DCA2D24" w14:textId="77777777" w:rsidTr="00B01CA1">
        <w:tc>
          <w:tcPr>
            <w:tcW w:w="6131" w:type="dxa"/>
            <w:shd w:val="clear" w:color="auto" w:fill="BDD7EE"/>
          </w:tcPr>
          <w:p w14:paraId="4A5577AB" w14:textId="355D4D4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4BDCA66C" w14:textId="576988B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579.198,46</w:t>
            </w:r>
          </w:p>
        </w:tc>
        <w:tc>
          <w:tcPr>
            <w:tcW w:w="1300" w:type="dxa"/>
            <w:shd w:val="clear" w:color="auto" w:fill="BDD7EE"/>
          </w:tcPr>
          <w:p w14:paraId="6AE96C20" w14:textId="06AF71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300.004,62</w:t>
            </w:r>
          </w:p>
        </w:tc>
        <w:tc>
          <w:tcPr>
            <w:tcW w:w="1300" w:type="dxa"/>
            <w:shd w:val="clear" w:color="auto" w:fill="BDD7EE"/>
          </w:tcPr>
          <w:p w14:paraId="17E6013D" w14:textId="139401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2.505,73</w:t>
            </w:r>
          </w:p>
        </w:tc>
      </w:tr>
      <w:tr w:rsidR="00B01CA1" w:rsidRPr="00B01CA1" w14:paraId="78EF7BBF" w14:textId="77777777" w:rsidTr="00B01CA1">
        <w:tc>
          <w:tcPr>
            <w:tcW w:w="6131" w:type="dxa"/>
            <w:shd w:val="clear" w:color="auto" w:fill="DDEBF7"/>
          </w:tcPr>
          <w:p w14:paraId="33E11FB7" w14:textId="166B596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5E8A723D" w14:textId="2F50B5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87.344,88</w:t>
            </w:r>
          </w:p>
        </w:tc>
        <w:tc>
          <w:tcPr>
            <w:tcW w:w="1300" w:type="dxa"/>
            <w:shd w:val="clear" w:color="auto" w:fill="DDEBF7"/>
          </w:tcPr>
          <w:p w14:paraId="004D884C" w14:textId="46622C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3.324,28</w:t>
            </w:r>
          </w:p>
        </w:tc>
        <w:tc>
          <w:tcPr>
            <w:tcW w:w="1300" w:type="dxa"/>
            <w:shd w:val="clear" w:color="auto" w:fill="DDEBF7"/>
          </w:tcPr>
          <w:p w14:paraId="397281EF" w14:textId="3F5443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3.625,96</w:t>
            </w:r>
          </w:p>
        </w:tc>
      </w:tr>
      <w:tr w:rsidR="00B01CA1" w:rsidRPr="00B01CA1" w14:paraId="2D5EEB94" w14:textId="77777777" w:rsidTr="00B01CA1">
        <w:tc>
          <w:tcPr>
            <w:tcW w:w="6131" w:type="dxa"/>
            <w:shd w:val="clear" w:color="auto" w:fill="E6FFE5"/>
          </w:tcPr>
          <w:p w14:paraId="2CAC48F1" w14:textId="2D8053B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68771A98" w14:textId="2F18BA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87.344,88</w:t>
            </w:r>
          </w:p>
        </w:tc>
        <w:tc>
          <w:tcPr>
            <w:tcW w:w="1300" w:type="dxa"/>
            <w:shd w:val="clear" w:color="auto" w:fill="E6FFE5"/>
          </w:tcPr>
          <w:p w14:paraId="3C441947" w14:textId="62BA4F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73.324,28</w:t>
            </w:r>
          </w:p>
        </w:tc>
        <w:tc>
          <w:tcPr>
            <w:tcW w:w="1300" w:type="dxa"/>
            <w:shd w:val="clear" w:color="auto" w:fill="E6FFE5"/>
          </w:tcPr>
          <w:p w14:paraId="1B8A8D64" w14:textId="207A61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63.625,96</w:t>
            </w:r>
          </w:p>
        </w:tc>
      </w:tr>
      <w:tr w:rsidR="00B01CA1" w14:paraId="49EF2482" w14:textId="77777777" w:rsidTr="00B01CA1">
        <w:tc>
          <w:tcPr>
            <w:tcW w:w="6131" w:type="dxa"/>
          </w:tcPr>
          <w:p w14:paraId="57CEDEDA" w14:textId="765871C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36482EA2" w14:textId="3A10F3D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.782,01</w:t>
            </w:r>
          </w:p>
        </w:tc>
        <w:tc>
          <w:tcPr>
            <w:tcW w:w="1300" w:type="dxa"/>
          </w:tcPr>
          <w:p w14:paraId="0A31C3B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2ED6B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FB7A61E" w14:textId="77777777" w:rsidTr="00B01CA1">
        <w:tc>
          <w:tcPr>
            <w:tcW w:w="6131" w:type="dxa"/>
          </w:tcPr>
          <w:p w14:paraId="0450DB91" w14:textId="536CA79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2D03EBB2" w14:textId="0A6510E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</w:tcPr>
          <w:p w14:paraId="0A75D0F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DEBAF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0E5E881" w14:textId="77777777" w:rsidTr="00B01CA1">
        <w:tc>
          <w:tcPr>
            <w:tcW w:w="6131" w:type="dxa"/>
          </w:tcPr>
          <w:p w14:paraId="1EFE2267" w14:textId="0F15420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167A9C11" w14:textId="3D92E3F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</w:tcPr>
          <w:p w14:paraId="78C1F90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7CC03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3285EDB" w14:textId="77777777" w:rsidTr="00B01CA1">
        <w:tc>
          <w:tcPr>
            <w:tcW w:w="6131" w:type="dxa"/>
            <w:shd w:val="clear" w:color="auto" w:fill="DDEBF7"/>
          </w:tcPr>
          <w:p w14:paraId="6AB12E47" w14:textId="5ECBB16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2A494BB0" w14:textId="47619E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136.953,94</w:t>
            </w:r>
          </w:p>
        </w:tc>
        <w:tc>
          <w:tcPr>
            <w:tcW w:w="1300" w:type="dxa"/>
            <w:shd w:val="clear" w:color="auto" w:fill="DDEBF7"/>
          </w:tcPr>
          <w:p w14:paraId="58E95602" w14:textId="071BA4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13.188,44</w:t>
            </w:r>
          </w:p>
        </w:tc>
        <w:tc>
          <w:tcPr>
            <w:tcW w:w="1300" w:type="dxa"/>
            <w:shd w:val="clear" w:color="auto" w:fill="DDEBF7"/>
          </w:tcPr>
          <w:p w14:paraId="0A9577FA" w14:textId="4A883C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82.658,48</w:t>
            </w:r>
          </w:p>
        </w:tc>
      </w:tr>
      <w:tr w:rsidR="00B01CA1" w:rsidRPr="00B01CA1" w14:paraId="4FA7E96F" w14:textId="77777777" w:rsidTr="00B01CA1">
        <w:tc>
          <w:tcPr>
            <w:tcW w:w="6131" w:type="dxa"/>
            <w:shd w:val="clear" w:color="auto" w:fill="E6FFE5"/>
          </w:tcPr>
          <w:p w14:paraId="086A39E7" w14:textId="77B3277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E3C147A" w14:textId="2EFD8F1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73.275,08</w:t>
            </w:r>
          </w:p>
        </w:tc>
        <w:tc>
          <w:tcPr>
            <w:tcW w:w="1300" w:type="dxa"/>
            <w:shd w:val="clear" w:color="auto" w:fill="E6FFE5"/>
          </w:tcPr>
          <w:p w14:paraId="11EA8A0E" w14:textId="506657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49.749,83</w:t>
            </w:r>
          </w:p>
        </w:tc>
        <w:tc>
          <w:tcPr>
            <w:tcW w:w="1300" w:type="dxa"/>
            <w:shd w:val="clear" w:color="auto" w:fill="E6FFE5"/>
          </w:tcPr>
          <w:p w14:paraId="6DBEE6C4" w14:textId="0143C2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51.445,09</w:t>
            </w:r>
          </w:p>
        </w:tc>
      </w:tr>
      <w:tr w:rsidR="00B01CA1" w:rsidRPr="00B01CA1" w14:paraId="34B7B2D2" w14:textId="77777777" w:rsidTr="00B01CA1">
        <w:tc>
          <w:tcPr>
            <w:tcW w:w="6131" w:type="dxa"/>
            <w:shd w:val="clear" w:color="auto" w:fill="E6FFE5"/>
          </w:tcPr>
          <w:p w14:paraId="0B26E552" w14:textId="0653EED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E38341B" w14:textId="5CFF86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6.149,05</w:t>
            </w:r>
          </w:p>
        </w:tc>
        <w:tc>
          <w:tcPr>
            <w:tcW w:w="1300" w:type="dxa"/>
            <w:shd w:val="clear" w:color="auto" w:fill="E6FFE5"/>
          </w:tcPr>
          <w:p w14:paraId="7D33EE49" w14:textId="51D9A9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84.697,18</w:t>
            </w:r>
          </w:p>
        </w:tc>
        <w:tc>
          <w:tcPr>
            <w:tcW w:w="1300" w:type="dxa"/>
            <w:shd w:val="clear" w:color="auto" w:fill="E6FFE5"/>
          </w:tcPr>
          <w:p w14:paraId="4C4957BC" w14:textId="263A7C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84.278,98</w:t>
            </w:r>
          </w:p>
        </w:tc>
      </w:tr>
      <w:tr w:rsidR="00B01CA1" w:rsidRPr="00B01CA1" w14:paraId="03172B69" w14:textId="77777777" w:rsidTr="00B01CA1">
        <w:tc>
          <w:tcPr>
            <w:tcW w:w="6131" w:type="dxa"/>
            <w:shd w:val="clear" w:color="auto" w:fill="E6FFE5"/>
          </w:tcPr>
          <w:p w14:paraId="13D64AF7" w14:textId="2AE903F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 (HZZ, Fond, ...)</w:t>
            </w:r>
          </w:p>
        </w:tc>
        <w:tc>
          <w:tcPr>
            <w:tcW w:w="1300" w:type="dxa"/>
            <w:shd w:val="clear" w:color="auto" w:fill="E6FFE5"/>
          </w:tcPr>
          <w:p w14:paraId="1F06A8A5" w14:textId="484A8D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.373,86</w:t>
            </w:r>
          </w:p>
        </w:tc>
        <w:tc>
          <w:tcPr>
            <w:tcW w:w="1300" w:type="dxa"/>
            <w:shd w:val="clear" w:color="auto" w:fill="E6FFE5"/>
          </w:tcPr>
          <w:p w14:paraId="5D807D48" w14:textId="6F2EC5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.373,86</w:t>
            </w:r>
          </w:p>
        </w:tc>
        <w:tc>
          <w:tcPr>
            <w:tcW w:w="1300" w:type="dxa"/>
            <w:shd w:val="clear" w:color="auto" w:fill="E6FFE5"/>
          </w:tcPr>
          <w:p w14:paraId="25532DF7" w14:textId="7051B8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.373,86</w:t>
            </w:r>
          </w:p>
        </w:tc>
      </w:tr>
      <w:tr w:rsidR="00B01CA1" w:rsidRPr="00B01CA1" w14:paraId="457F07DF" w14:textId="77777777" w:rsidTr="00B01CA1">
        <w:tc>
          <w:tcPr>
            <w:tcW w:w="6131" w:type="dxa"/>
            <w:shd w:val="clear" w:color="auto" w:fill="E6FFE5"/>
          </w:tcPr>
          <w:p w14:paraId="05823E1F" w14:textId="355DDD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Tekuć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7095EE78" w14:textId="6D06D85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64.038,89</w:t>
            </w:r>
          </w:p>
        </w:tc>
        <w:tc>
          <w:tcPr>
            <w:tcW w:w="1300" w:type="dxa"/>
            <w:shd w:val="clear" w:color="auto" w:fill="E6FFE5"/>
          </w:tcPr>
          <w:p w14:paraId="42EA6F2C" w14:textId="3AA5F9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69.367,57</w:t>
            </w:r>
          </w:p>
        </w:tc>
        <w:tc>
          <w:tcPr>
            <w:tcW w:w="1300" w:type="dxa"/>
            <w:shd w:val="clear" w:color="auto" w:fill="E6FFE5"/>
          </w:tcPr>
          <w:p w14:paraId="36B7D54F" w14:textId="0C539F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7.560,55</w:t>
            </w:r>
          </w:p>
        </w:tc>
      </w:tr>
      <w:tr w:rsidR="00B01CA1" w:rsidRPr="00B01CA1" w14:paraId="5524672A" w14:textId="77777777" w:rsidTr="00B01CA1">
        <w:tc>
          <w:tcPr>
            <w:tcW w:w="6131" w:type="dxa"/>
            <w:shd w:val="clear" w:color="auto" w:fill="E6FFE5"/>
          </w:tcPr>
          <w:p w14:paraId="56EC7887" w14:textId="7096A67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48D8B101" w14:textId="5E7E5A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4.117,06</w:t>
            </w:r>
          </w:p>
        </w:tc>
        <w:tc>
          <w:tcPr>
            <w:tcW w:w="1300" w:type="dxa"/>
            <w:shd w:val="clear" w:color="auto" w:fill="E6FFE5"/>
          </w:tcPr>
          <w:p w14:paraId="3C0B44A9" w14:textId="3052D2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755E44F" w14:textId="747120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14:paraId="6AC7BAB7" w14:textId="77777777" w:rsidTr="00B01CA1">
        <w:tc>
          <w:tcPr>
            <w:tcW w:w="6131" w:type="dxa"/>
          </w:tcPr>
          <w:p w14:paraId="58E2F20E" w14:textId="0B52F2F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 Pomoći od međunarodnih organizacija te institucija i tijela EU</w:t>
            </w:r>
          </w:p>
        </w:tc>
        <w:tc>
          <w:tcPr>
            <w:tcW w:w="1300" w:type="dxa"/>
          </w:tcPr>
          <w:p w14:paraId="156CDF53" w14:textId="0840E58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C03DA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09387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AE77B84" w14:textId="77777777" w:rsidTr="00B01CA1">
        <w:tc>
          <w:tcPr>
            <w:tcW w:w="6131" w:type="dxa"/>
          </w:tcPr>
          <w:p w14:paraId="42884226" w14:textId="7D7A625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</w:t>
            </w:r>
          </w:p>
        </w:tc>
        <w:tc>
          <w:tcPr>
            <w:tcW w:w="1300" w:type="dxa"/>
          </w:tcPr>
          <w:p w14:paraId="005E72EA" w14:textId="5B1AEF2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.567,37</w:t>
            </w:r>
          </w:p>
        </w:tc>
        <w:tc>
          <w:tcPr>
            <w:tcW w:w="1300" w:type="dxa"/>
          </w:tcPr>
          <w:p w14:paraId="426B3CF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0DE3C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15CBD85" w14:textId="77777777" w:rsidTr="00B01CA1">
        <w:tc>
          <w:tcPr>
            <w:tcW w:w="6131" w:type="dxa"/>
          </w:tcPr>
          <w:p w14:paraId="0CDB6016" w14:textId="7DDF55F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5701ECF4" w14:textId="7BF16C2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73,86</w:t>
            </w:r>
          </w:p>
        </w:tc>
        <w:tc>
          <w:tcPr>
            <w:tcW w:w="1300" w:type="dxa"/>
          </w:tcPr>
          <w:p w14:paraId="7FEC38F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530E6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623D844" w14:textId="77777777" w:rsidTr="00B01CA1">
        <w:tc>
          <w:tcPr>
            <w:tcW w:w="6131" w:type="dxa"/>
          </w:tcPr>
          <w:p w14:paraId="1E24AE8C" w14:textId="482C825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00490515" w14:textId="6E91B07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.012,71</w:t>
            </w:r>
          </w:p>
        </w:tc>
        <w:tc>
          <w:tcPr>
            <w:tcW w:w="1300" w:type="dxa"/>
          </w:tcPr>
          <w:p w14:paraId="0C54B06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00149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E4D0F06" w14:textId="77777777" w:rsidTr="00B01CA1">
        <w:tc>
          <w:tcPr>
            <w:tcW w:w="6131" w:type="dxa"/>
            <w:shd w:val="clear" w:color="auto" w:fill="DDEBF7"/>
          </w:tcPr>
          <w:p w14:paraId="48080C28" w14:textId="2D46204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7C724C8" w14:textId="765178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77.847,76</w:t>
            </w:r>
          </w:p>
        </w:tc>
        <w:tc>
          <w:tcPr>
            <w:tcW w:w="1300" w:type="dxa"/>
            <w:shd w:val="clear" w:color="auto" w:fill="DDEBF7"/>
          </w:tcPr>
          <w:p w14:paraId="2DDB0D16" w14:textId="2E94E4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66.965,93</w:t>
            </w:r>
          </w:p>
        </w:tc>
        <w:tc>
          <w:tcPr>
            <w:tcW w:w="1300" w:type="dxa"/>
            <w:shd w:val="clear" w:color="auto" w:fill="DDEBF7"/>
          </w:tcPr>
          <w:p w14:paraId="4791C55B" w14:textId="2100D0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73.150,73</w:t>
            </w:r>
          </w:p>
        </w:tc>
      </w:tr>
      <w:tr w:rsidR="00B01CA1" w:rsidRPr="00B01CA1" w14:paraId="53BF1E8D" w14:textId="77777777" w:rsidTr="00B01CA1">
        <w:tc>
          <w:tcPr>
            <w:tcW w:w="6131" w:type="dxa"/>
            <w:shd w:val="clear" w:color="auto" w:fill="E6FFE5"/>
          </w:tcPr>
          <w:p w14:paraId="77A7F7A1" w14:textId="6603F7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01D3D361" w14:textId="413C4D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2,72</w:t>
            </w:r>
          </w:p>
        </w:tc>
        <w:tc>
          <w:tcPr>
            <w:tcW w:w="1300" w:type="dxa"/>
            <w:shd w:val="clear" w:color="auto" w:fill="E6FFE5"/>
          </w:tcPr>
          <w:p w14:paraId="3660D554" w14:textId="417D29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2,72</w:t>
            </w:r>
          </w:p>
        </w:tc>
        <w:tc>
          <w:tcPr>
            <w:tcW w:w="1300" w:type="dxa"/>
            <w:shd w:val="clear" w:color="auto" w:fill="E6FFE5"/>
          </w:tcPr>
          <w:p w14:paraId="3BE4CDFC" w14:textId="79B31D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2,72</w:t>
            </w:r>
          </w:p>
        </w:tc>
      </w:tr>
      <w:tr w:rsidR="00B01CA1" w:rsidRPr="00B01CA1" w14:paraId="13EF45A2" w14:textId="77777777" w:rsidTr="00B01CA1">
        <w:tc>
          <w:tcPr>
            <w:tcW w:w="6131" w:type="dxa"/>
            <w:shd w:val="clear" w:color="auto" w:fill="E6FFE5"/>
          </w:tcPr>
          <w:p w14:paraId="1B1A6B0A" w14:textId="5D4F243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5F892F7B" w14:textId="402CBC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12.356,50</w:t>
            </w:r>
          </w:p>
        </w:tc>
        <w:tc>
          <w:tcPr>
            <w:tcW w:w="1300" w:type="dxa"/>
            <w:shd w:val="clear" w:color="auto" w:fill="E6FFE5"/>
          </w:tcPr>
          <w:p w14:paraId="2CEF5B26" w14:textId="0F3EC9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07.572,46</w:t>
            </w:r>
          </w:p>
        </w:tc>
        <w:tc>
          <w:tcPr>
            <w:tcW w:w="1300" w:type="dxa"/>
            <w:shd w:val="clear" w:color="auto" w:fill="E6FFE5"/>
          </w:tcPr>
          <w:p w14:paraId="758895FF" w14:textId="76C6178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07.711,20</w:t>
            </w:r>
          </w:p>
        </w:tc>
      </w:tr>
      <w:tr w:rsidR="00B01CA1" w:rsidRPr="00B01CA1" w14:paraId="1E7FE9BC" w14:textId="77777777" w:rsidTr="00B01CA1">
        <w:tc>
          <w:tcPr>
            <w:tcW w:w="6131" w:type="dxa"/>
            <w:shd w:val="clear" w:color="auto" w:fill="E6FFE5"/>
          </w:tcPr>
          <w:p w14:paraId="064A196A" w14:textId="2C368FC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Prihodi od ostalih koncesija</w:t>
            </w:r>
          </w:p>
        </w:tc>
        <w:tc>
          <w:tcPr>
            <w:tcW w:w="1300" w:type="dxa"/>
            <w:shd w:val="clear" w:color="auto" w:fill="E6FFE5"/>
          </w:tcPr>
          <w:p w14:paraId="63BDA1C4" w14:textId="4436FE9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7CF3C71F" w14:textId="0CD1C8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2F2AF82F" w14:textId="66FC91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</w:tr>
      <w:tr w:rsidR="00B01CA1" w:rsidRPr="00B01CA1" w14:paraId="275E51A8" w14:textId="77777777" w:rsidTr="00B01CA1">
        <w:tc>
          <w:tcPr>
            <w:tcW w:w="6131" w:type="dxa"/>
            <w:shd w:val="clear" w:color="auto" w:fill="E6FFE5"/>
          </w:tcPr>
          <w:p w14:paraId="5FFEA165" w14:textId="686F6E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46828991" w14:textId="15F3CC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14.107,63</w:t>
            </w:r>
          </w:p>
        </w:tc>
        <w:tc>
          <w:tcPr>
            <w:tcW w:w="1300" w:type="dxa"/>
            <w:shd w:val="clear" w:color="auto" w:fill="E6FFE5"/>
          </w:tcPr>
          <w:p w14:paraId="18E45ACB" w14:textId="450235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08.364,73</w:t>
            </w:r>
          </w:p>
        </w:tc>
        <w:tc>
          <w:tcPr>
            <w:tcW w:w="1300" w:type="dxa"/>
            <w:shd w:val="clear" w:color="auto" w:fill="E6FFE5"/>
          </w:tcPr>
          <w:p w14:paraId="0B7BCC6E" w14:textId="00CFC8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14.055,90</w:t>
            </w:r>
          </w:p>
        </w:tc>
      </w:tr>
      <w:tr w:rsidR="00B01CA1" w:rsidRPr="00B01CA1" w14:paraId="60D861E6" w14:textId="77777777" w:rsidTr="00B01CA1">
        <w:tc>
          <w:tcPr>
            <w:tcW w:w="6131" w:type="dxa"/>
            <w:shd w:val="clear" w:color="auto" w:fill="E6FFE5"/>
          </w:tcPr>
          <w:p w14:paraId="2E1C3F18" w14:textId="6830A9B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0CAD5676" w14:textId="2DECBB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7.269,23</w:t>
            </w:r>
          </w:p>
        </w:tc>
        <w:tc>
          <w:tcPr>
            <w:tcW w:w="1300" w:type="dxa"/>
            <w:shd w:val="clear" w:color="auto" w:fill="E6FFE5"/>
          </w:tcPr>
          <w:p w14:paraId="70DA9F11" w14:textId="6DD4E5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6.914,34</w:t>
            </w:r>
          </w:p>
        </w:tc>
        <w:tc>
          <w:tcPr>
            <w:tcW w:w="1300" w:type="dxa"/>
            <w:shd w:val="clear" w:color="auto" w:fill="E6FFE5"/>
          </w:tcPr>
          <w:p w14:paraId="0E1543D8" w14:textId="1B6C45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7.269,23</w:t>
            </w:r>
          </w:p>
        </w:tc>
      </w:tr>
      <w:tr w:rsidR="00B01CA1" w14:paraId="5CF4DD0C" w14:textId="77777777" w:rsidTr="00B01CA1">
        <w:tc>
          <w:tcPr>
            <w:tcW w:w="6131" w:type="dxa"/>
          </w:tcPr>
          <w:p w14:paraId="6BEB0585" w14:textId="38D10B2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323FA06D" w14:textId="46A578F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2</w:t>
            </w:r>
          </w:p>
        </w:tc>
        <w:tc>
          <w:tcPr>
            <w:tcW w:w="1300" w:type="dxa"/>
          </w:tcPr>
          <w:p w14:paraId="4DFA38A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5C74A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D141F74" w14:textId="77777777" w:rsidTr="00B01CA1">
        <w:tc>
          <w:tcPr>
            <w:tcW w:w="6131" w:type="dxa"/>
          </w:tcPr>
          <w:p w14:paraId="394ECDD7" w14:textId="280768C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1F3B7E0F" w14:textId="3F4C5B2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.715,04</w:t>
            </w:r>
          </w:p>
        </w:tc>
        <w:tc>
          <w:tcPr>
            <w:tcW w:w="1300" w:type="dxa"/>
          </w:tcPr>
          <w:p w14:paraId="485FCDD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6829B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3E7B6F7" w14:textId="77777777" w:rsidTr="00B01CA1">
        <w:tc>
          <w:tcPr>
            <w:tcW w:w="6131" w:type="dxa"/>
            <w:shd w:val="clear" w:color="auto" w:fill="DDEBF7"/>
          </w:tcPr>
          <w:p w14:paraId="58233109" w14:textId="4B6318B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591D1BC2" w14:textId="33B80F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69.088,52</w:t>
            </w:r>
          </w:p>
        </w:tc>
        <w:tc>
          <w:tcPr>
            <w:tcW w:w="1300" w:type="dxa"/>
            <w:shd w:val="clear" w:color="auto" w:fill="DDEBF7"/>
          </w:tcPr>
          <w:p w14:paraId="4CBEB41F" w14:textId="3733C3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8.562,61</w:t>
            </w:r>
          </w:p>
        </w:tc>
        <w:tc>
          <w:tcPr>
            <w:tcW w:w="1300" w:type="dxa"/>
            <w:shd w:val="clear" w:color="auto" w:fill="DDEBF7"/>
          </w:tcPr>
          <w:p w14:paraId="4B10F083" w14:textId="57F2145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65.107,20</w:t>
            </w:r>
          </w:p>
        </w:tc>
      </w:tr>
      <w:tr w:rsidR="00B01CA1" w:rsidRPr="00B01CA1" w14:paraId="0928647F" w14:textId="77777777" w:rsidTr="00B01CA1">
        <w:tc>
          <w:tcPr>
            <w:tcW w:w="6131" w:type="dxa"/>
            <w:shd w:val="clear" w:color="auto" w:fill="E6FFE5"/>
          </w:tcPr>
          <w:p w14:paraId="72C2A45C" w14:textId="6DA403D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02849FF" w14:textId="483480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65,45</w:t>
            </w:r>
          </w:p>
        </w:tc>
        <w:tc>
          <w:tcPr>
            <w:tcW w:w="1300" w:type="dxa"/>
            <w:shd w:val="clear" w:color="auto" w:fill="E6FFE5"/>
          </w:tcPr>
          <w:p w14:paraId="14AB76C2" w14:textId="211FC7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65,45</w:t>
            </w:r>
          </w:p>
        </w:tc>
        <w:tc>
          <w:tcPr>
            <w:tcW w:w="1300" w:type="dxa"/>
            <w:shd w:val="clear" w:color="auto" w:fill="E6FFE5"/>
          </w:tcPr>
          <w:p w14:paraId="10F7B005" w14:textId="5B30E1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65,45</w:t>
            </w:r>
          </w:p>
        </w:tc>
      </w:tr>
      <w:tr w:rsidR="00B01CA1" w:rsidRPr="00B01CA1" w14:paraId="61DD2295" w14:textId="77777777" w:rsidTr="00B01CA1">
        <w:tc>
          <w:tcPr>
            <w:tcW w:w="6131" w:type="dxa"/>
            <w:shd w:val="clear" w:color="auto" w:fill="E6FFE5"/>
          </w:tcPr>
          <w:p w14:paraId="26A593C9" w14:textId="7B84974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Prihodi od komunalne naknade i doprinosa</w:t>
            </w:r>
          </w:p>
        </w:tc>
        <w:tc>
          <w:tcPr>
            <w:tcW w:w="1300" w:type="dxa"/>
            <w:shd w:val="clear" w:color="auto" w:fill="E6FFE5"/>
          </w:tcPr>
          <w:p w14:paraId="39235CCA" w14:textId="28AB6C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8.153,16</w:t>
            </w:r>
          </w:p>
        </w:tc>
        <w:tc>
          <w:tcPr>
            <w:tcW w:w="1300" w:type="dxa"/>
            <w:shd w:val="clear" w:color="auto" w:fill="E6FFE5"/>
          </w:tcPr>
          <w:p w14:paraId="1CAB71E6" w14:textId="5369C87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8.153,16</w:t>
            </w:r>
          </w:p>
        </w:tc>
        <w:tc>
          <w:tcPr>
            <w:tcW w:w="1300" w:type="dxa"/>
            <w:shd w:val="clear" w:color="auto" w:fill="E6FFE5"/>
          </w:tcPr>
          <w:p w14:paraId="783D4717" w14:textId="1C3B4C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8.153,16</w:t>
            </w:r>
          </w:p>
        </w:tc>
      </w:tr>
      <w:tr w:rsidR="00B01CA1" w:rsidRPr="00B01CA1" w14:paraId="1ED9C1A3" w14:textId="77777777" w:rsidTr="00B01CA1">
        <w:tc>
          <w:tcPr>
            <w:tcW w:w="6131" w:type="dxa"/>
            <w:shd w:val="clear" w:color="auto" w:fill="E6FFE5"/>
          </w:tcPr>
          <w:p w14:paraId="1C862676" w14:textId="22E63BE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17E43AC" w14:textId="759484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5.452,91</w:t>
            </w:r>
          </w:p>
        </w:tc>
        <w:tc>
          <w:tcPr>
            <w:tcW w:w="1300" w:type="dxa"/>
            <w:shd w:val="clear" w:color="auto" w:fill="E6FFE5"/>
          </w:tcPr>
          <w:p w14:paraId="43F71046" w14:textId="5D9BBC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5.727,65</w:t>
            </w:r>
          </w:p>
        </w:tc>
        <w:tc>
          <w:tcPr>
            <w:tcW w:w="1300" w:type="dxa"/>
            <w:shd w:val="clear" w:color="auto" w:fill="E6FFE5"/>
          </w:tcPr>
          <w:p w14:paraId="783831C1" w14:textId="3A9A33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.272,21</w:t>
            </w:r>
          </w:p>
        </w:tc>
      </w:tr>
      <w:tr w:rsidR="00B01CA1" w:rsidRPr="00B01CA1" w14:paraId="5F97A919" w14:textId="77777777" w:rsidTr="00B01CA1">
        <w:tc>
          <w:tcPr>
            <w:tcW w:w="6131" w:type="dxa"/>
            <w:shd w:val="clear" w:color="auto" w:fill="E6FFE5"/>
          </w:tcPr>
          <w:p w14:paraId="061EA081" w14:textId="583EFDB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00020D8" w14:textId="039778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5.217,00</w:t>
            </w:r>
          </w:p>
        </w:tc>
        <w:tc>
          <w:tcPr>
            <w:tcW w:w="1300" w:type="dxa"/>
            <w:shd w:val="clear" w:color="auto" w:fill="E6FFE5"/>
          </w:tcPr>
          <w:p w14:paraId="7FF8F035" w14:textId="6501E97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4.416,35</w:t>
            </w:r>
          </w:p>
        </w:tc>
        <w:tc>
          <w:tcPr>
            <w:tcW w:w="1300" w:type="dxa"/>
            <w:shd w:val="clear" w:color="auto" w:fill="E6FFE5"/>
          </w:tcPr>
          <w:p w14:paraId="0C24171F" w14:textId="1567A0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4.416,38</w:t>
            </w:r>
          </w:p>
        </w:tc>
      </w:tr>
      <w:tr w:rsidR="00B01CA1" w14:paraId="3901A267" w14:textId="77777777" w:rsidTr="00B01CA1">
        <w:tc>
          <w:tcPr>
            <w:tcW w:w="6131" w:type="dxa"/>
          </w:tcPr>
          <w:p w14:paraId="25E2A433" w14:textId="0EC01C5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02C1F646" w14:textId="7B0CF88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99,51</w:t>
            </w:r>
          </w:p>
        </w:tc>
        <w:tc>
          <w:tcPr>
            <w:tcW w:w="1300" w:type="dxa"/>
          </w:tcPr>
          <w:p w14:paraId="6611825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C141A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CB51744" w14:textId="77777777" w:rsidTr="00B01CA1">
        <w:tc>
          <w:tcPr>
            <w:tcW w:w="6131" w:type="dxa"/>
          </w:tcPr>
          <w:p w14:paraId="6A5D5BAE" w14:textId="6A4A5E7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1A932244" w14:textId="4218235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35,85</w:t>
            </w:r>
          </w:p>
        </w:tc>
        <w:tc>
          <w:tcPr>
            <w:tcW w:w="1300" w:type="dxa"/>
          </w:tcPr>
          <w:p w14:paraId="19964E7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4C005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63741A8" w14:textId="77777777" w:rsidTr="00B01CA1">
        <w:tc>
          <w:tcPr>
            <w:tcW w:w="6131" w:type="dxa"/>
          </w:tcPr>
          <w:p w14:paraId="5330544D" w14:textId="20DEACC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001EE80A" w14:textId="1997844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153,16</w:t>
            </w:r>
          </w:p>
        </w:tc>
        <w:tc>
          <w:tcPr>
            <w:tcW w:w="1300" w:type="dxa"/>
          </w:tcPr>
          <w:p w14:paraId="3CB887D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405CD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6813B6B" w14:textId="77777777" w:rsidTr="00B01CA1">
        <w:tc>
          <w:tcPr>
            <w:tcW w:w="6131" w:type="dxa"/>
            <w:shd w:val="clear" w:color="auto" w:fill="DDEBF7"/>
          </w:tcPr>
          <w:p w14:paraId="543C4B38" w14:textId="16D146E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281E8547" w14:textId="759A976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6</w:t>
            </w:r>
          </w:p>
        </w:tc>
        <w:tc>
          <w:tcPr>
            <w:tcW w:w="1300" w:type="dxa"/>
            <w:shd w:val="clear" w:color="auto" w:fill="DDEBF7"/>
          </w:tcPr>
          <w:p w14:paraId="35EBB7C8" w14:textId="46AF82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6</w:t>
            </w:r>
          </w:p>
        </w:tc>
        <w:tc>
          <w:tcPr>
            <w:tcW w:w="1300" w:type="dxa"/>
            <w:shd w:val="clear" w:color="auto" w:fill="DDEBF7"/>
          </w:tcPr>
          <w:p w14:paraId="2EF635F8" w14:textId="562EE7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6</w:t>
            </w:r>
          </w:p>
        </w:tc>
      </w:tr>
      <w:tr w:rsidR="00B01CA1" w:rsidRPr="00B01CA1" w14:paraId="03896801" w14:textId="77777777" w:rsidTr="00B01CA1">
        <w:tc>
          <w:tcPr>
            <w:tcW w:w="6131" w:type="dxa"/>
            <w:shd w:val="clear" w:color="auto" w:fill="E6FFE5"/>
          </w:tcPr>
          <w:p w14:paraId="6B0BB7E7" w14:textId="4967994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3B9B063D" w14:textId="2670D5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454B2C99" w14:textId="51BC32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6FFACCA2" w14:textId="3BDCA5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</w:tr>
      <w:tr w:rsidR="00B01CA1" w:rsidRPr="00B01CA1" w14:paraId="65B2DCFA" w14:textId="77777777" w:rsidTr="00B01CA1">
        <w:tc>
          <w:tcPr>
            <w:tcW w:w="6131" w:type="dxa"/>
            <w:shd w:val="clear" w:color="auto" w:fill="E6FFE5"/>
          </w:tcPr>
          <w:p w14:paraId="7C259FAF" w14:textId="19D45C3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Donacije od pravnih i fizičkih osoba</w:t>
            </w:r>
          </w:p>
        </w:tc>
        <w:tc>
          <w:tcPr>
            <w:tcW w:w="1300" w:type="dxa"/>
            <w:shd w:val="clear" w:color="auto" w:fill="E6FFE5"/>
          </w:tcPr>
          <w:p w14:paraId="4A6BF476" w14:textId="02E21A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2A8E1E52" w14:textId="372416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292E0642" w14:textId="7E8158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</w:tr>
      <w:tr w:rsidR="00B01CA1" w14:paraId="1FB6757C" w14:textId="77777777" w:rsidTr="00B01CA1">
        <w:tc>
          <w:tcPr>
            <w:tcW w:w="6131" w:type="dxa"/>
          </w:tcPr>
          <w:p w14:paraId="54690227" w14:textId="35C5E1F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5B8482DC" w14:textId="037A013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</w:tcPr>
          <w:p w14:paraId="059D12F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ECFD1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4904004" w14:textId="77777777" w:rsidTr="00B01CA1">
        <w:tc>
          <w:tcPr>
            <w:tcW w:w="6131" w:type="dxa"/>
          </w:tcPr>
          <w:p w14:paraId="337AFC56" w14:textId="6CF4C42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 Donacije od pravnih i fizičkih osoba izvan općeg proračuna</w:t>
            </w:r>
          </w:p>
        </w:tc>
        <w:tc>
          <w:tcPr>
            <w:tcW w:w="1300" w:type="dxa"/>
          </w:tcPr>
          <w:p w14:paraId="102F4EA1" w14:textId="0515D8D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</w:tcPr>
          <w:p w14:paraId="01E832B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EF0B4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48375FA" w14:textId="77777777" w:rsidTr="00B01CA1">
        <w:tc>
          <w:tcPr>
            <w:tcW w:w="6131" w:type="dxa"/>
            <w:shd w:val="clear" w:color="auto" w:fill="505050"/>
          </w:tcPr>
          <w:p w14:paraId="3F3A34B1" w14:textId="7251FA6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3704463D" w14:textId="4E00CB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79.198,46</w:t>
            </w:r>
          </w:p>
        </w:tc>
        <w:tc>
          <w:tcPr>
            <w:tcW w:w="1300" w:type="dxa"/>
            <w:shd w:val="clear" w:color="auto" w:fill="505050"/>
          </w:tcPr>
          <w:p w14:paraId="3A076721" w14:textId="0F96D4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0.004,62</w:t>
            </w:r>
          </w:p>
        </w:tc>
        <w:tc>
          <w:tcPr>
            <w:tcW w:w="1300" w:type="dxa"/>
            <w:shd w:val="clear" w:color="auto" w:fill="505050"/>
          </w:tcPr>
          <w:p w14:paraId="490C3614" w14:textId="285113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92.505,73</w:t>
            </w:r>
          </w:p>
        </w:tc>
      </w:tr>
    </w:tbl>
    <w:p w14:paraId="1341FFE4" w14:textId="1761C921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6029994" w14:textId="77777777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CAB51C" w14:textId="77777777" w:rsidR="001E3479" w:rsidRPr="0052173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68D06970" w14:textId="77777777" w:rsidTr="00B01CA1">
        <w:tc>
          <w:tcPr>
            <w:tcW w:w="6131" w:type="dxa"/>
            <w:shd w:val="clear" w:color="auto" w:fill="505050"/>
          </w:tcPr>
          <w:p w14:paraId="0D10218B" w14:textId="539038AF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EE389C5" w14:textId="5EDB7082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3A290DDA" w14:textId="23780A63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54054261" w14:textId="4F3345AA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</w:tr>
      <w:tr w:rsidR="00B01CA1" w:rsidRPr="00B01CA1" w14:paraId="6658A023" w14:textId="77777777" w:rsidTr="00B01CA1">
        <w:tc>
          <w:tcPr>
            <w:tcW w:w="6131" w:type="dxa"/>
            <w:shd w:val="clear" w:color="auto" w:fill="505050"/>
          </w:tcPr>
          <w:p w14:paraId="65860BE9" w14:textId="71044211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283DC48" w14:textId="4B6780D5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7A6B2E9" w14:textId="5CC6528E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12A7F0B" w14:textId="3F59EFFF" w:rsidR="00B01CA1" w:rsidRPr="00B01CA1" w:rsidRDefault="00B01CA1" w:rsidP="00B01C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01CA1" w:rsidRPr="00B01CA1" w14:paraId="6C1DF015" w14:textId="77777777" w:rsidTr="00B01CA1">
        <w:tc>
          <w:tcPr>
            <w:tcW w:w="6131" w:type="dxa"/>
            <w:shd w:val="clear" w:color="auto" w:fill="BDD7EE"/>
          </w:tcPr>
          <w:p w14:paraId="1E69E49A" w14:textId="7858DE6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F73A589" w14:textId="045819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848.485,08</w:t>
            </w:r>
          </w:p>
        </w:tc>
        <w:tc>
          <w:tcPr>
            <w:tcW w:w="1300" w:type="dxa"/>
            <w:shd w:val="clear" w:color="auto" w:fill="BDD7EE"/>
          </w:tcPr>
          <w:p w14:paraId="72A25E72" w14:textId="42E219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25.206,96</w:t>
            </w:r>
          </w:p>
        </w:tc>
        <w:tc>
          <w:tcPr>
            <w:tcW w:w="1300" w:type="dxa"/>
            <w:shd w:val="clear" w:color="auto" w:fill="BDD7EE"/>
          </w:tcPr>
          <w:p w14:paraId="5A0E27E9" w14:textId="76EF6E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574.002,36</w:t>
            </w:r>
          </w:p>
        </w:tc>
      </w:tr>
      <w:tr w:rsidR="00B01CA1" w:rsidRPr="00B01CA1" w14:paraId="638E5E5F" w14:textId="77777777" w:rsidTr="00B01CA1">
        <w:tc>
          <w:tcPr>
            <w:tcW w:w="6131" w:type="dxa"/>
            <w:shd w:val="clear" w:color="auto" w:fill="DDEBF7"/>
          </w:tcPr>
          <w:p w14:paraId="7A138A68" w14:textId="67C754D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AB1B848" w14:textId="650F10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0.031,98</w:t>
            </w:r>
          </w:p>
        </w:tc>
        <w:tc>
          <w:tcPr>
            <w:tcW w:w="1300" w:type="dxa"/>
            <w:shd w:val="clear" w:color="auto" w:fill="DDEBF7"/>
          </w:tcPr>
          <w:p w14:paraId="6EF78FC6" w14:textId="0DE8A3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23.839,39</w:t>
            </w:r>
          </w:p>
        </w:tc>
        <w:tc>
          <w:tcPr>
            <w:tcW w:w="1300" w:type="dxa"/>
            <w:shd w:val="clear" w:color="auto" w:fill="DDEBF7"/>
          </w:tcPr>
          <w:p w14:paraId="2A53952B" w14:textId="30E02BA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31.699,54</w:t>
            </w:r>
          </w:p>
        </w:tc>
      </w:tr>
      <w:tr w:rsidR="00B01CA1" w:rsidRPr="00B01CA1" w14:paraId="46006FD8" w14:textId="77777777" w:rsidTr="00B01CA1">
        <w:tc>
          <w:tcPr>
            <w:tcW w:w="6131" w:type="dxa"/>
            <w:shd w:val="clear" w:color="auto" w:fill="E6FFE5"/>
          </w:tcPr>
          <w:p w14:paraId="4D3730FE" w14:textId="19CF8AA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95F4BF3" w14:textId="4A0648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91.724,73</w:t>
            </w:r>
          </w:p>
        </w:tc>
        <w:tc>
          <w:tcPr>
            <w:tcW w:w="1300" w:type="dxa"/>
            <w:shd w:val="clear" w:color="auto" w:fill="E6FFE5"/>
          </w:tcPr>
          <w:p w14:paraId="37F194A7" w14:textId="6E1987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40.930,74</w:t>
            </w:r>
          </w:p>
        </w:tc>
        <w:tc>
          <w:tcPr>
            <w:tcW w:w="1300" w:type="dxa"/>
            <w:shd w:val="clear" w:color="auto" w:fill="E6FFE5"/>
          </w:tcPr>
          <w:p w14:paraId="49E0894F" w14:textId="647EDA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42.137,70</w:t>
            </w:r>
          </w:p>
        </w:tc>
      </w:tr>
      <w:tr w:rsidR="00B01CA1" w:rsidRPr="00B01CA1" w14:paraId="044536CA" w14:textId="77777777" w:rsidTr="00B01CA1">
        <w:tc>
          <w:tcPr>
            <w:tcW w:w="6131" w:type="dxa"/>
            <w:shd w:val="clear" w:color="auto" w:fill="E6FFE5"/>
          </w:tcPr>
          <w:p w14:paraId="4E7CA014" w14:textId="6E53A2E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1E15F549" w14:textId="199E12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1.627,46</w:t>
            </w:r>
          </w:p>
        </w:tc>
        <w:tc>
          <w:tcPr>
            <w:tcW w:w="1300" w:type="dxa"/>
            <w:shd w:val="clear" w:color="auto" w:fill="E6FFE5"/>
          </w:tcPr>
          <w:p w14:paraId="4B6FB913" w14:textId="604304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81BF9A7" w14:textId="06005E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:rsidRPr="00B01CA1" w14:paraId="5A0C336A" w14:textId="77777777" w:rsidTr="00B01CA1">
        <w:tc>
          <w:tcPr>
            <w:tcW w:w="6131" w:type="dxa"/>
            <w:shd w:val="clear" w:color="auto" w:fill="E6FFE5"/>
          </w:tcPr>
          <w:p w14:paraId="3BE38A8A" w14:textId="211D622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2346A34E" w14:textId="7F4AE9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5.903,41</w:t>
            </w:r>
          </w:p>
        </w:tc>
        <w:tc>
          <w:tcPr>
            <w:tcW w:w="1300" w:type="dxa"/>
            <w:shd w:val="clear" w:color="auto" w:fill="E6FFE5"/>
          </w:tcPr>
          <w:p w14:paraId="67F3B2A3" w14:textId="77FA23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77.741,79</w:t>
            </w:r>
          </w:p>
        </w:tc>
        <w:tc>
          <w:tcPr>
            <w:tcW w:w="1300" w:type="dxa"/>
            <w:shd w:val="clear" w:color="auto" w:fill="E6FFE5"/>
          </w:tcPr>
          <w:p w14:paraId="0B19061D" w14:textId="523CD7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80.698,65</w:t>
            </w:r>
          </w:p>
        </w:tc>
      </w:tr>
      <w:tr w:rsidR="00B01CA1" w:rsidRPr="00B01CA1" w14:paraId="21D65A18" w14:textId="77777777" w:rsidTr="00B01CA1">
        <w:tc>
          <w:tcPr>
            <w:tcW w:w="6131" w:type="dxa"/>
            <w:shd w:val="clear" w:color="auto" w:fill="E6FFE5"/>
          </w:tcPr>
          <w:p w14:paraId="4A6E75F8" w14:textId="374B203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 (HZZ, Fond, ...)</w:t>
            </w:r>
          </w:p>
        </w:tc>
        <w:tc>
          <w:tcPr>
            <w:tcW w:w="1300" w:type="dxa"/>
            <w:shd w:val="clear" w:color="auto" w:fill="E6FFE5"/>
          </w:tcPr>
          <w:p w14:paraId="0AB095DF" w14:textId="581F9B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.373,86</w:t>
            </w:r>
          </w:p>
        </w:tc>
        <w:tc>
          <w:tcPr>
            <w:tcW w:w="1300" w:type="dxa"/>
            <w:shd w:val="clear" w:color="auto" w:fill="E6FFE5"/>
          </w:tcPr>
          <w:p w14:paraId="33723945" w14:textId="4F8ED67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8.863,19</w:t>
            </w:r>
          </w:p>
        </w:tc>
        <w:tc>
          <w:tcPr>
            <w:tcW w:w="1300" w:type="dxa"/>
            <w:shd w:val="clear" w:color="auto" w:fill="E6FFE5"/>
          </w:tcPr>
          <w:p w14:paraId="400BDAD1" w14:textId="35C77E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8.863,19</w:t>
            </w:r>
          </w:p>
        </w:tc>
      </w:tr>
      <w:tr w:rsidR="00B01CA1" w:rsidRPr="00B01CA1" w14:paraId="7025B52B" w14:textId="77777777" w:rsidTr="00B01CA1">
        <w:tc>
          <w:tcPr>
            <w:tcW w:w="6131" w:type="dxa"/>
            <w:shd w:val="clear" w:color="auto" w:fill="E6FFE5"/>
          </w:tcPr>
          <w:p w14:paraId="1CD339F5" w14:textId="71A41EA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Tekuć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6E632CD0" w14:textId="40395D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21.402,52</w:t>
            </w:r>
          </w:p>
        </w:tc>
        <w:tc>
          <w:tcPr>
            <w:tcW w:w="1300" w:type="dxa"/>
            <w:shd w:val="clear" w:color="auto" w:fill="E6FFE5"/>
          </w:tcPr>
          <w:p w14:paraId="6DBB2C55" w14:textId="73BBB6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96.303,67</w:t>
            </w:r>
          </w:p>
        </w:tc>
        <w:tc>
          <w:tcPr>
            <w:tcW w:w="1300" w:type="dxa"/>
            <w:shd w:val="clear" w:color="auto" w:fill="E6FFE5"/>
          </w:tcPr>
          <w:p w14:paraId="40A0B3FD" w14:textId="035F7ED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14:paraId="3ED445D9" w14:textId="77777777" w:rsidTr="00B01CA1">
        <w:tc>
          <w:tcPr>
            <w:tcW w:w="6131" w:type="dxa"/>
          </w:tcPr>
          <w:p w14:paraId="301BE076" w14:textId="70885E0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87ED96C" w14:textId="3A8D698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.406,50</w:t>
            </w:r>
          </w:p>
        </w:tc>
        <w:tc>
          <w:tcPr>
            <w:tcW w:w="1300" w:type="dxa"/>
          </w:tcPr>
          <w:p w14:paraId="7567D3C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35824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64F66D9B" w14:textId="77777777" w:rsidTr="00B01CA1">
        <w:tc>
          <w:tcPr>
            <w:tcW w:w="6131" w:type="dxa"/>
          </w:tcPr>
          <w:p w14:paraId="22D2231E" w14:textId="5CD7CC0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299F07D" w14:textId="5DBAA73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208,77</w:t>
            </w:r>
          </w:p>
        </w:tc>
        <w:tc>
          <w:tcPr>
            <w:tcW w:w="1300" w:type="dxa"/>
          </w:tcPr>
          <w:p w14:paraId="16ABED4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B9F4E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20DE2DD" w14:textId="77777777" w:rsidTr="00B01CA1">
        <w:tc>
          <w:tcPr>
            <w:tcW w:w="6131" w:type="dxa"/>
          </w:tcPr>
          <w:p w14:paraId="4BB7F077" w14:textId="69C4EAB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A90D1BB" w14:textId="426D2B5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416,71</w:t>
            </w:r>
          </w:p>
        </w:tc>
        <w:tc>
          <w:tcPr>
            <w:tcW w:w="1300" w:type="dxa"/>
          </w:tcPr>
          <w:p w14:paraId="50CADE3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BC5B7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8A78CD2" w14:textId="77777777" w:rsidTr="00B01CA1">
        <w:tc>
          <w:tcPr>
            <w:tcW w:w="6131" w:type="dxa"/>
            <w:shd w:val="clear" w:color="auto" w:fill="DDEBF7"/>
          </w:tcPr>
          <w:p w14:paraId="05F1AC4D" w14:textId="6ED2200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36BC8F6" w14:textId="0E2411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43.407,49</w:t>
            </w:r>
          </w:p>
        </w:tc>
        <w:tc>
          <w:tcPr>
            <w:tcW w:w="1300" w:type="dxa"/>
            <w:shd w:val="clear" w:color="auto" w:fill="DDEBF7"/>
          </w:tcPr>
          <w:p w14:paraId="790947AD" w14:textId="18D25E7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47.507,84</w:t>
            </w:r>
          </w:p>
        </w:tc>
        <w:tc>
          <w:tcPr>
            <w:tcW w:w="1300" w:type="dxa"/>
            <w:shd w:val="clear" w:color="auto" w:fill="DDEBF7"/>
          </w:tcPr>
          <w:p w14:paraId="740FAE88" w14:textId="597FC3D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89.035,83</w:t>
            </w:r>
          </w:p>
        </w:tc>
      </w:tr>
      <w:tr w:rsidR="00B01CA1" w:rsidRPr="00B01CA1" w14:paraId="10279D9A" w14:textId="77777777" w:rsidTr="00B01CA1">
        <w:tc>
          <w:tcPr>
            <w:tcW w:w="6131" w:type="dxa"/>
            <w:shd w:val="clear" w:color="auto" w:fill="E6FFE5"/>
          </w:tcPr>
          <w:p w14:paraId="118F5D80" w14:textId="5AD5D3C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4402A342" w14:textId="582AEB1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43DF7D0" w14:textId="01898A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6.773,39</w:t>
            </w:r>
          </w:p>
        </w:tc>
        <w:tc>
          <w:tcPr>
            <w:tcW w:w="1300" w:type="dxa"/>
            <w:shd w:val="clear" w:color="auto" w:fill="E6FFE5"/>
          </w:tcPr>
          <w:p w14:paraId="4858C26D" w14:textId="149CC6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2.294,15</w:t>
            </w:r>
          </w:p>
        </w:tc>
      </w:tr>
      <w:tr w:rsidR="00B01CA1" w:rsidRPr="00B01CA1" w14:paraId="40E1FC75" w14:textId="77777777" w:rsidTr="00B01CA1">
        <w:tc>
          <w:tcPr>
            <w:tcW w:w="6131" w:type="dxa"/>
            <w:shd w:val="clear" w:color="auto" w:fill="E6FFE5"/>
          </w:tcPr>
          <w:p w14:paraId="39A3A952" w14:textId="389EFDA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Prihodi od komunalne naknade i doprinosa</w:t>
            </w:r>
          </w:p>
        </w:tc>
        <w:tc>
          <w:tcPr>
            <w:tcW w:w="1300" w:type="dxa"/>
            <w:shd w:val="clear" w:color="auto" w:fill="E6FFE5"/>
          </w:tcPr>
          <w:p w14:paraId="56A3760B" w14:textId="4674DD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8.244,74</w:t>
            </w:r>
          </w:p>
        </w:tc>
        <w:tc>
          <w:tcPr>
            <w:tcW w:w="1300" w:type="dxa"/>
            <w:shd w:val="clear" w:color="auto" w:fill="E6FFE5"/>
          </w:tcPr>
          <w:p w14:paraId="57F47A3B" w14:textId="0C5909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1.517,02</w:t>
            </w:r>
          </w:p>
        </w:tc>
        <w:tc>
          <w:tcPr>
            <w:tcW w:w="1300" w:type="dxa"/>
            <w:shd w:val="clear" w:color="auto" w:fill="E6FFE5"/>
          </w:tcPr>
          <w:p w14:paraId="59021B66" w14:textId="4ED48C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0.189,79</w:t>
            </w:r>
          </w:p>
        </w:tc>
      </w:tr>
      <w:tr w:rsidR="00B01CA1" w:rsidRPr="00B01CA1" w14:paraId="3356AFCB" w14:textId="77777777" w:rsidTr="00B01CA1">
        <w:tc>
          <w:tcPr>
            <w:tcW w:w="6131" w:type="dxa"/>
            <w:shd w:val="clear" w:color="auto" w:fill="E6FFE5"/>
          </w:tcPr>
          <w:p w14:paraId="11B80887" w14:textId="1FA2D49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5C2BE6A0" w14:textId="44C36B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45.464,21</w:t>
            </w:r>
          </w:p>
        </w:tc>
        <w:tc>
          <w:tcPr>
            <w:tcW w:w="1300" w:type="dxa"/>
            <w:shd w:val="clear" w:color="auto" w:fill="E6FFE5"/>
          </w:tcPr>
          <w:p w14:paraId="1B3B8230" w14:textId="17ED6C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47.476,51</w:t>
            </w:r>
          </w:p>
        </w:tc>
        <w:tc>
          <w:tcPr>
            <w:tcW w:w="1300" w:type="dxa"/>
            <w:shd w:val="clear" w:color="auto" w:fill="E6FFE5"/>
          </w:tcPr>
          <w:p w14:paraId="54FE1ACB" w14:textId="0A660BC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42.320,97</w:t>
            </w:r>
          </w:p>
        </w:tc>
      </w:tr>
      <w:tr w:rsidR="00B01CA1" w:rsidRPr="00B01CA1" w14:paraId="63383425" w14:textId="77777777" w:rsidTr="00B01CA1">
        <w:tc>
          <w:tcPr>
            <w:tcW w:w="6131" w:type="dxa"/>
            <w:shd w:val="clear" w:color="auto" w:fill="E6FFE5"/>
          </w:tcPr>
          <w:p w14:paraId="251DF77A" w14:textId="7E3563A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Prihodi od ostalih koncesija</w:t>
            </w:r>
          </w:p>
        </w:tc>
        <w:tc>
          <w:tcPr>
            <w:tcW w:w="1300" w:type="dxa"/>
            <w:shd w:val="clear" w:color="auto" w:fill="E6FFE5"/>
          </w:tcPr>
          <w:p w14:paraId="09ABD0E0" w14:textId="613CF3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E6FFE5"/>
          </w:tcPr>
          <w:p w14:paraId="1F78D4C7" w14:textId="7A4ED81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E6FFE5"/>
          </w:tcPr>
          <w:p w14:paraId="7987A0FE" w14:textId="3DC3F1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.654,46</w:t>
            </w:r>
          </w:p>
        </w:tc>
      </w:tr>
      <w:tr w:rsidR="00B01CA1" w:rsidRPr="00B01CA1" w14:paraId="60D1B6CD" w14:textId="77777777" w:rsidTr="00B01CA1">
        <w:tc>
          <w:tcPr>
            <w:tcW w:w="6131" w:type="dxa"/>
            <w:shd w:val="clear" w:color="auto" w:fill="E6FFE5"/>
          </w:tcPr>
          <w:p w14:paraId="7891CE0D" w14:textId="685EB4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0C9AB00D" w14:textId="144E16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54.010,22</w:t>
            </w:r>
          </w:p>
        </w:tc>
        <w:tc>
          <w:tcPr>
            <w:tcW w:w="1300" w:type="dxa"/>
            <w:shd w:val="clear" w:color="auto" w:fill="E6FFE5"/>
          </w:tcPr>
          <w:p w14:paraId="2560A8C8" w14:textId="12CF47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73.239,76</w:t>
            </w:r>
          </w:p>
        </w:tc>
        <w:tc>
          <w:tcPr>
            <w:tcW w:w="1300" w:type="dxa"/>
            <w:shd w:val="clear" w:color="auto" w:fill="E6FFE5"/>
          </w:tcPr>
          <w:p w14:paraId="0837D421" w14:textId="34E449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76.217,68</w:t>
            </w:r>
          </w:p>
        </w:tc>
      </w:tr>
      <w:tr w:rsidR="00B01CA1" w:rsidRPr="00B01CA1" w14:paraId="3C89C3FE" w14:textId="77777777" w:rsidTr="00B01CA1">
        <w:tc>
          <w:tcPr>
            <w:tcW w:w="6131" w:type="dxa"/>
            <w:shd w:val="clear" w:color="auto" w:fill="E6FFE5"/>
          </w:tcPr>
          <w:p w14:paraId="4053A839" w14:textId="0C30CA1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64695877" w14:textId="46C637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83.548,08</w:t>
            </w:r>
          </w:p>
        </w:tc>
        <w:tc>
          <w:tcPr>
            <w:tcW w:w="1300" w:type="dxa"/>
            <w:shd w:val="clear" w:color="auto" w:fill="E6FFE5"/>
          </w:tcPr>
          <w:p w14:paraId="3873AB31" w14:textId="3D5338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5.301,09</w:t>
            </w:r>
          </w:p>
        </w:tc>
        <w:tc>
          <w:tcPr>
            <w:tcW w:w="1300" w:type="dxa"/>
            <w:shd w:val="clear" w:color="auto" w:fill="E6FFE5"/>
          </w:tcPr>
          <w:p w14:paraId="487B4819" w14:textId="3CAC418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9.512,60</w:t>
            </w:r>
          </w:p>
        </w:tc>
      </w:tr>
      <w:tr w:rsidR="00B01CA1" w:rsidRPr="00B01CA1" w14:paraId="30EE7E0C" w14:textId="77777777" w:rsidTr="00B01CA1">
        <w:tc>
          <w:tcPr>
            <w:tcW w:w="6131" w:type="dxa"/>
            <w:shd w:val="clear" w:color="auto" w:fill="E6FFE5"/>
          </w:tcPr>
          <w:p w14:paraId="4D457E68" w14:textId="4866674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E0F292E" w14:textId="1B93FA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40.304,86</w:t>
            </w:r>
          </w:p>
        </w:tc>
        <w:tc>
          <w:tcPr>
            <w:tcW w:w="1300" w:type="dxa"/>
            <w:shd w:val="clear" w:color="auto" w:fill="E6FFE5"/>
          </w:tcPr>
          <w:p w14:paraId="26ABBBE7" w14:textId="1706DB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6.065,77</w:t>
            </w:r>
          </w:p>
        </w:tc>
        <w:tc>
          <w:tcPr>
            <w:tcW w:w="1300" w:type="dxa"/>
            <w:shd w:val="clear" w:color="auto" w:fill="E6FFE5"/>
          </w:tcPr>
          <w:p w14:paraId="25545FDE" w14:textId="7D11833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7.624,55</w:t>
            </w:r>
          </w:p>
        </w:tc>
      </w:tr>
      <w:tr w:rsidR="00B01CA1" w:rsidRPr="00B01CA1" w14:paraId="1278BF5D" w14:textId="77777777" w:rsidTr="00B01CA1">
        <w:tc>
          <w:tcPr>
            <w:tcW w:w="6131" w:type="dxa"/>
            <w:shd w:val="clear" w:color="auto" w:fill="E6FFE5"/>
          </w:tcPr>
          <w:p w14:paraId="67D3EA0B" w14:textId="3D5213E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47C69192" w14:textId="10D232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E6FFE5"/>
          </w:tcPr>
          <w:p w14:paraId="27CB6542" w14:textId="6AE736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.497,96</w:t>
            </w:r>
          </w:p>
        </w:tc>
        <w:tc>
          <w:tcPr>
            <w:tcW w:w="1300" w:type="dxa"/>
            <w:shd w:val="clear" w:color="auto" w:fill="E6FFE5"/>
          </w:tcPr>
          <w:p w14:paraId="40F858F0" w14:textId="4325B7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6.166,96</w:t>
            </w:r>
          </w:p>
        </w:tc>
      </w:tr>
      <w:tr w:rsidR="00B01CA1" w:rsidRPr="00B01CA1" w14:paraId="64666CAE" w14:textId="77777777" w:rsidTr="00B01CA1">
        <w:tc>
          <w:tcPr>
            <w:tcW w:w="6131" w:type="dxa"/>
            <w:shd w:val="clear" w:color="auto" w:fill="E6FFE5"/>
          </w:tcPr>
          <w:p w14:paraId="5D814A81" w14:textId="4864453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3 Pomoći od izvanproračunskih korisnika (HZZ, Fond, ...)</w:t>
            </w:r>
          </w:p>
        </w:tc>
        <w:tc>
          <w:tcPr>
            <w:tcW w:w="1300" w:type="dxa"/>
            <w:shd w:val="clear" w:color="auto" w:fill="E6FFE5"/>
          </w:tcPr>
          <w:p w14:paraId="44140FCE" w14:textId="49C078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AF1C9D" w14:textId="77E5E7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10,67</w:t>
            </w:r>
          </w:p>
        </w:tc>
        <w:tc>
          <w:tcPr>
            <w:tcW w:w="1300" w:type="dxa"/>
            <w:shd w:val="clear" w:color="auto" w:fill="E6FFE5"/>
          </w:tcPr>
          <w:p w14:paraId="68E99783" w14:textId="4A00FD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10,67</w:t>
            </w:r>
          </w:p>
        </w:tc>
      </w:tr>
      <w:tr w:rsidR="00B01CA1" w:rsidRPr="00B01CA1" w14:paraId="4EA22022" w14:textId="77777777" w:rsidTr="00B01CA1">
        <w:tc>
          <w:tcPr>
            <w:tcW w:w="6131" w:type="dxa"/>
            <w:shd w:val="clear" w:color="auto" w:fill="E6FFE5"/>
          </w:tcPr>
          <w:p w14:paraId="18A4F175" w14:textId="3CB79E2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Tekuć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0ACFD4AC" w14:textId="6B3C1E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.636,37</w:t>
            </w:r>
          </w:p>
        </w:tc>
        <w:tc>
          <w:tcPr>
            <w:tcW w:w="1300" w:type="dxa"/>
            <w:shd w:val="clear" w:color="auto" w:fill="E6FFE5"/>
          </w:tcPr>
          <w:p w14:paraId="621E82AE" w14:textId="7C75B0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8.153,15</w:t>
            </w:r>
          </w:p>
        </w:tc>
        <w:tc>
          <w:tcPr>
            <w:tcW w:w="1300" w:type="dxa"/>
            <w:shd w:val="clear" w:color="auto" w:fill="E6FFE5"/>
          </w:tcPr>
          <w:p w14:paraId="47882FE4" w14:textId="4A0E7F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7.562,32</w:t>
            </w:r>
          </w:p>
        </w:tc>
      </w:tr>
      <w:tr w:rsidR="00B01CA1" w:rsidRPr="00B01CA1" w14:paraId="1937BF93" w14:textId="77777777" w:rsidTr="00B01CA1">
        <w:tc>
          <w:tcPr>
            <w:tcW w:w="6131" w:type="dxa"/>
            <w:shd w:val="clear" w:color="auto" w:fill="E6FFE5"/>
          </w:tcPr>
          <w:p w14:paraId="4BF6C72B" w14:textId="0ABD39D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61 Donacije od pravnih i fizičkih osoba</w:t>
            </w:r>
          </w:p>
        </w:tc>
        <w:tc>
          <w:tcPr>
            <w:tcW w:w="1300" w:type="dxa"/>
            <w:shd w:val="clear" w:color="auto" w:fill="E6FFE5"/>
          </w:tcPr>
          <w:p w14:paraId="55439DBA" w14:textId="186042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1E06D1FF" w14:textId="3FD768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E6FFE5"/>
          </w:tcPr>
          <w:p w14:paraId="06B2ECEC" w14:textId="45DA74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981,68</w:t>
            </w:r>
          </w:p>
        </w:tc>
      </w:tr>
      <w:tr w:rsidR="00B01CA1" w14:paraId="1A668C35" w14:textId="77777777" w:rsidTr="00B01CA1">
        <w:tc>
          <w:tcPr>
            <w:tcW w:w="6131" w:type="dxa"/>
          </w:tcPr>
          <w:p w14:paraId="61C43984" w14:textId="6B1D7BC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FDF70DE" w14:textId="6522A02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68,31</w:t>
            </w:r>
          </w:p>
        </w:tc>
        <w:tc>
          <w:tcPr>
            <w:tcW w:w="1300" w:type="dxa"/>
          </w:tcPr>
          <w:p w14:paraId="79F9CE6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F70833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ABA65C7" w14:textId="77777777" w:rsidTr="00B01CA1">
        <w:tc>
          <w:tcPr>
            <w:tcW w:w="6131" w:type="dxa"/>
          </w:tcPr>
          <w:p w14:paraId="20A9B3F8" w14:textId="6BDF70B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969E71F" w14:textId="75F2F14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.051,36</w:t>
            </w:r>
          </w:p>
        </w:tc>
        <w:tc>
          <w:tcPr>
            <w:tcW w:w="1300" w:type="dxa"/>
          </w:tcPr>
          <w:p w14:paraId="5ED4595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373561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5A3D4DA" w14:textId="77777777" w:rsidTr="00B01CA1">
        <w:tc>
          <w:tcPr>
            <w:tcW w:w="6131" w:type="dxa"/>
          </w:tcPr>
          <w:p w14:paraId="310DD074" w14:textId="49295D2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A02B666" w14:textId="52E67BB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.536,70</w:t>
            </w:r>
          </w:p>
        </w:tc>
        <w:tc>
          <w:tcPr>
            <w:tcW w:w="1300" w:type="dxa"/>
          </w:tcPr>
          <w:p w14:paraId="551C531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AACE39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2B7CD3D" w14:textId="77777777" w:rsidTr="00B01CA1">
        <w:tc>
          <w:tcPr>
            <w:tcW w:w="6131" w:type="dxa"/>
          </w:tcPr>
          <w:p w14:paraId="0CF2B366" w14:textId="70497E0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5D8FD9C" w14:textId="4E75408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651,12</w:t>
            </w:r>
          </w:p>
        </w:tc>
        <w:tc>
          <w:tcPr>
            <w:tcW w:w="1300" w:type="dxa"/>
          </w:tcPr>
          <w:p w14:paraId="0086344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910D4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63704B2" w14:textId="77777777" w:rsidTr="00B01CA1">
        <w:tc>
          <w:tcPr>
            <w:tcW w:w="6131" w:type="dxa"/>
            <w:shd w:val="clear" w:color="auto" w:fill="DDEBF7"/>
          </w:tcPr>
          <w:p w14:paraId="5BC0AE0F" w14:textId="07BBD19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09E26B9D" w14:textId="4B647F2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.128,14</w:t>
            </w:r>
          </w:p>
        </w:tc>
        <w:tc>
          <w:tcPr>
            <w:tcW w:w="1300" w:type="dxa"/>
            <w:shd w:val="clear" w:color="auto" w:fill="DDEBF7"/>
          </w:tcPr>
          <w:p w14:paraId="4E472AAB" w14:textId="696EA0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849,90</w:t>
            </w:r>
          </w:p>
        </w:tc>
        <w:tc>
          <w:tcPr>
            <w:tcW w:w="1300" w:type="dxa"/>
            <w:shd w:val="clear" w:color="auto" w:fill="DDEBF7"/>
          </w:tcPr>
          <w:p w14:paraId="1B3CCAA6" w14:textId="541DD96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920,77</w:t>
            </w:r>
          </w:p>
        </w:tc>
      </w:tr>
      <w:tr w:rsidR="00B01CA1" w:rsidRPr="00B01CA1" w14:paraId="22E27241" w14:textId="77777777" w:rsidTr="00B01CA1">
        <w:tc>
          <w:tcPr>
            <w:tcW w:w="6131" w:type="dxa"/>
            <w:shd w:val="clear" w:color="auto" w:fill="E6FFE5"/>
          </w:tcPr>
          <w:p w14:paraId="265709F1" w14:textId="6445F7B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74252216" w14:textId="6B3CE1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F99A765" w14:textId="19A88F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4B79BD7" w14:textId="728928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30,89</w:t>
            </w:r>
          </w:p>
        </w:tc>
      </w:tr>
      <w:tr w:rsidR="00B01CA1" w:rsidRPr="00B01CA1" w14:paraId="15341A53" w14:textId="77777777" w:rsidTr="00B01CA1">
        <w:tc>
          <w:tcPr>
            <w:tcW w:w="6131" w:type="dxa"/>
            <w:shd w:val="clear" w:color="auto" w:fill="E6FFE5"/>
          </w:tcPr>
          <w:p w14:paraId="0C71BFFA" w14:textId="0AE2A96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02DE8369" w14:textId="3489F1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77,35</w:t>
            </w:r>
          </w:p>
        </w:tc>
        <w:tc>
          <w:tcPr>
            <w:tcW w:w="1300" w:type="dxa"/>
            <w:shd w:val="clear" w:color="auto" w:fill="E6FFE5"/>
          </w:tcPr>
          <w:p w14:paraId="2D63FF5B" w14:textId="2AF0186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2,72</w:t>
            </w:r>
          </w:p>
        </w:tc>
        <w:tc>
          <w:tcPr>
            <w:tcW w:w="1300" w:type="dxa"/>
            <w:shd w:val="clear" w:color="auto" w:fill="E6FFE5"/>
          </w:tcPr>
          <w:p w14:paraId="7047FFFA" w14:textId="57E5A5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03,59</w:t>
            </w:r>
          </w:p>
        </w:tc>
      </w:tr>
      <w:tr w:rsidR="00B01CA1" w:rsidRPr="00B01CA1" w14:paraId="6178A594" w14:textId="77777777" w:rsidTr="00B01CA1">
        <w:tc>
          <w:tcPr>
            <w:tcW w:w="6131" w:type="dxa"/>
            <w:shd w:val="clear" w:color="auto" w:fill="E6FFE5"/>
          </w:tcPr>
          <w:p w14:paraId="1890B14F" w14:textId="6C74FFA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01EED9CD" w14:textId="5F8057D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4326467E" w14:textId="59B60F4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450,79</w:t>
            </w:r>
          </w:p>
        </w:tc>
        <w:tc>
          <w:tcPr>
            <w:tcW w:w="1300" w:type="dxa"/>
            <w:shd w:val="clear" w:color="auto" w:fill="E6FFE5"/>
          </w:tcPr>
          <w:p w14:paraId="2E6B3262" w14:textId="3875A1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450,79</w:t>
            </w:r>
          </w:p>
        </w:tc>
      </w:tr>
      <w:tr w:rsidR="00B01CA1" w:rsidRPr="00B01CA1" w14:paraId="0E666B2D" w14:textId="77777777" w:rsidTr="00B01CA1">
        <w:tc>
          <w:tcPr>
            <w:tcW w:w="6131" w:type="dxa"/>
            <w:shd w:val="clear" w:color="auto" w:fill="E6FFE5"/>
          </w:tcPr>
          <w:p w14:paraId="7A5D46E6" w14:textId="0A2A54C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775D50C" w14:textId="1503D9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450,79</w:t>
            </w:r>
          </w:p>
        </w:tc>
        <w:tc>
          <w:tcPr>
            <w:tcW w:w="1300" w:type="dxa"/>
            <w:shd w:val="clear" w:color="auto" w:fill="E6FFE5"/>
          </w:tcPr>
          <w:p w14:paraId="2E7B11FD" w14:textId="4FBAB5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.735,50</w:t>
            </w:r>
          </w:p>
        </w:tc>
        <w:tc>
          <w:tcPr>
            <w:tcW w:w="1300" w:type="dxa"/>
            <w:shd w:val="clear" w:color="auto" w:fill="E6FFE5"/>
          </w:tcPr>
          <w:p w14:paraId="426DEE94" w14:textId="48DB42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.735,50</w:t>
            </w:r>
          </w:p>
        </w:tc>
      </w:tr>
      <w:tr w:rsidR="00B01CA1" w:rsidRPr="00B01CA1" w14:paraId="6A2C0F4A" w14:textId="77777777" w:rsidTr="00B01CA1">
        <w:tc>
          <w:tcPr>
            <w:tcW w:w="6131" w:type="dxa"/>
            <w:shd w:val="clear" w:color="auto" w:fill="E6FFE5"/>
          </w:tcPr>
          <w:p w14:paraId="38703469" w14:textId="3753794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Tekuć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439768E6" w14:textId="18615C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2A027B5" w14:textId="6A2B8E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E6FFE5"/>
          </w:tcPr>
          <w:p w14:paraId="752010A9" w14:textId="240BF0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14:paraId="40848CE7" w14:textId="77777777" w:rsidTr="00B01CA1">
        <w:tc>
          <w:tcPr>
            <w:tcW w:w="6131" w:type="dxa"/>
          </w:tcPr>
          <w:p w14:paraId="6D00ED53" w14:textId="381E580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579D8755" w14:textId="7F23E3C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8,14</w:t>
            </w:r>
          </w:p>
        </w:tc>
        <w:tc>
          <w:tcPr>
            <w:tcW w:w="1300" w:type="dxa"/>
          </w:tcPr>
          <w:p w14:paraId="515D9D3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65694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51F7C7D" w14:textId="77777777" w:rsidTr="00B01CA1">
        <w:tc>
          <w:tcPr>
            <w:tcW w:w="6131" w:type="dxa"/>
            <w:shd w:val="clear" w:color="auto" w:fill="DDEBF7"/>
          </w:tcPr>
          <w:p w14:paraId="54DDFF24" w14:textId="53F7BB4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6391ED74" w14:textId="61D7593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9.650,50</w:t>
            </w:r>
          </w:p>
        </w:tc>
        <w:tc>
          <w:tcPr>
            <w:tcW w:w="1300" w:type="dxa"/>
            <w:shd w:val="clear" w:color="auto" w:fill="DDEBF7"/>
          </w:tcPr>
          <w:p w14:paraId="704F7220" w14:textId="1D85AF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8.546,11</w:t>
            </w:r>
          </w:p>
        </w:tc>
        <w:tc>
          <w:tcPr>
            <w:tcW w:w="1300" w:type="dxa"/>
            <w:shd w:val="clear" w:color="auto" w:fill="DDEBF7"/>
          </w:tcPr>
          <w:p w14:paraId="32DA208C" w14:textId="2CBAEBF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8.546,11</w:t>
            </w:r>
          </w:p>
        </w:tc>
      </w:tr>
      <w:tr w:rsidR="00B01CA1" w:rsidRPr="00B01CA1" w14:paraId="54E6484C" w14:textId="77777777" w:rsidTr="00B01CA1">
        <w:tc>
          <w:tcPr>
            <w:tcW w:w="6131" w:type="dxa"/>
            <w:shd w:val="clear" w:color="auto" w:fill="E6FFE5"/>
          </w:tcPr>
          <w:p w14:paraId="1825C31C" w14:textId="21707B2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7BBAD944" w14:textId="733258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1.629,17</w:t>
            </w:r>
          </w:p>
        </w:tc>
        <w:tc>
          <w:tcPr>
            <w:tcW w:w="1300" w:type="dxa"/>
            <w:shd w:val="clear" w:color="auto" w:fill="E6FFE5"/>
          </w:tcPr>
          <w:p w14:paraId="4A2E0C93" w14:textId="6D8B0F7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0.524,78</w:t>
            </w:r>
          </w:p>
        </w:tc>
        <w:tc>
          <w:tcPr>
            <w:tcW w:w="1300" w:type="dxa"/>
            <w:shd w:val="clear" w:color="auto" w:fill="E6FFE5"/>
          </w:tcPr>
          <w:p w14:paraId="63A53B71" w14:textId="0ADCE9B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0.524,78</w:t>
            </w:r>
          </w:p>
        </w:tc>
      </w:tr>
      <w:tr w:rsidR="00B01CA1" w:rsidRPr="00B01CA1" w14:paraId="63A0523B" w14:textId="77777777" w:rsidTr="00B01CA1">
        <w:tc>
          <w:tcPr>
            <w:tcW w:w="6131" w:type="dxa"/>
            <w:shd w:val="clear" w:color="auto" w:fill="E6FFE5"/>
          </w:tcPr>
          <w:p w14:paraId="6594E557" w14:textId="187F8C8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1C2F1499" w14:textId="703E20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E6FFE5"/>
          </w:tcPr>
          <w:p w14:paraId="5535EAD4" w14:textId="1A6C27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E6FFE5"/>
          </w:tcPr>
          <w:p w14:paraId="107E982B" w14:textId="423B62A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8.021,33</w:t>
            </w:r>
          </w:p>
        </w:tc>
      </w:tr>
      <w:tr w:rsidR="00B01CA1" w14:paraId="4F3D111F" w14:textId="77777777" w:rsidTr="00B01CA1">
        <w:tc>
          <w:tcPr>
            <w:tcW w:w="6131" w:type="dxa"/>
          </w:tcPr>
          <w:p w14:paraId="55B37DBF" w14:textId="74C6A49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61EBDB8F" w14:textId="03A5C00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650,50</w:t>
            </w:r>
          </w:p>
        </w:tc>
        <w:tc>
          <w:tcPr>
            <w:tcW w:w="1300" w:type="dxa"/>
          </w:tcPr>
          <w:p w14:paraId="3052DF4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4BA67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D97967B" w14:textId="77777777" w:rsidTr="00B01CA1">
        <w:tc>
          <w:tcPr>
            <w:tcW w:w="6131" w:type="dxa"/>
            <w:shd w:val="clear" w:color="auto" w:fill="DDEBF7"/>
          </w:tcPr>
          <w:p w14:paraId="19B79614" w14:textId="3B74D65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33054B0B" w14:textId="0C4F677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DEBF7"/>
          </w:tcPr>
          <w:p w14:paraId="6D1CAD4D" w14:textId="5D4088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DEBF7"/>
          </w:tcPr>
          <w:p w14:paraId="003147AE" w14:textId="0FB552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:rsidRPr="00B01CA1" w14:paraId="0B868D28" w14:textId="77777777" w:rsidTr="00B01CA1">
        <w:tc>
          <w:tcPr>
            <w:tcW w:w="6131" w:type="dxa"/>
            <w:shd w:val="clear" w:color="auto" w:fill="E6FFE5"/>
          </w:tcPr>
          <w:p w14:paraId="78E5C746" w14:textId="43E1E96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221AB59A" w14:textId="4CC520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E6FFE5"/>
          </w:tcPr>
          <w:p w14:paraId="75B5A172" w14:textId="416DDB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E6FFE5"/>
          </w:tcPr>
          <w:p w14:paraId="53FF7DB6" w14:textId="2E93CE6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.272,28</w:t>
            </w:r>
          </w:p>
        </w:tc>
      </w:tr>
      <w:tr w:rsidR="00B01CA1" w14:paraId="688E0468" w14:textId="77777777" w:rsidTr="00B01CA1">
        <w:tc>
          <w:tcPr>
            <w:tcW w:w="6131" w:type="dxa"/>
          </w:tcPr>
          <w:p w14:paraId="1DC5B0C4" w14:textId="2B4BFFD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441B18A2" w14:textId="1DA3CBA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5E8CD8F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6D4F7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87A7EBD" w14:textId="77777777" w:rsidTr="00B01CA1">
        <w:tc>
          <w:tcPr>
            <w:tcW w:w="6131" w:type="dxa"/>
            <w:shd w:val="clear" w:color="auto" w:fill="DDEBF7"/>
          </w:tcPr>
          <w:p w14:paraId="46576D14" w14:textId="4E5CD9D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3007255" w14:textId="5B1E34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3.646,83</w:t>
            </w:r>
          </w:p>
        </w:tc>
        <w:tc>
          <w:tcPr>
            <w:tcW w:w="1300" w:type="dxa"/>
            <w:shd w:val="clear" w:color="auto" w:fill="DDEBF7"/>
          </w:tcPr>
          <w:p w14:paraId="632EE717" w14:textId="30D95D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17.665,42</w:t>
            </w:r>
          </w:p>
        </w:tc>
        <w:tc>
          <w:tcPr>
            <w:tcW w:w="1300" w:type="dxa"/>
            <w:shd w:val="clear" w:color="auto" w:fill="DDEBF7"/>
          </w:tcPr>
          <w:p w14:paraId="196450BF" w14:textId="1DDEE5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17.665,42</w:t>
            </w:r>
          </w:p>
        </w:tc>
      </w:tr>
      <w:tr w:rsidR="00B01CA1" w:rsidRPr="00B01CA1" w14:paraId="0F2941A8" w14:textId="77777777" w:rsidTr="00B01CA1">
        <w:tc>
          <w:tcPr>
            <w:tcW w:w="6131" w:type="dxa"/>
            <w:shd w:val="clear" w:color="auto" w:fill="E6FFE5"/>
          </w:tcPr>
          <w:p w14:paraId="2237F371" w14:textId="3CC878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5782F4C4" w14:textId="71BA7E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08.326,55</w:t>
            </w:r>
          </w:p>
        </w:tc>
        <w:tc>
          <w:tcPr>
            <w:tcW w:w="1300" w:type="dxa"/>
            <w:shd w:val="clear" w:color="auto" w:fill="E6FFE5"/>
          </w:tcPr>
          <w:p w14:paraId="55F4DE51" w14:textId="1AA51D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10.308,51</w:t>
            </w:r>
          </w:p>
        </w:tc>
        <w:tc>
          <w:tcPr>
            <w:tcW w:w="1300" w:type="dxa"/>
            <w:shd w:val="clear" w:color="auto" w:fill="E6FFE5"/>
          </w:tcPr>
          <w:p w14:paraId="2E019E79" w14:textId="4B6D51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15.617,42</w:t>
            </w:r>
          </w:p>
        </w:tc>
      </w:tr>
      <w:tr w:rsidR="00B01CA1" w:rsidRPr="00B01CA1" w14:paraId="5AC11D36" w14:textId="77777777" w:rsidTr="00B01CA1">
        <w:tc>
          <w:tcPr>
            <w:tcW w:w="6131" w:type="dxa"/>
            <w:shd w:val="clear" w:color="auto" w:fill="E6FFE5"/>
          </w:tcPr>
          <w:p w14:paraId="5138D03D" w14:textId="3D8A932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B99A408" w14:textId="083D418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15.320,28</w:t>
            </w:r>
          </w:p>
        </w:tc>
        <w:tc>
          <w:tcPr>
            <w:tcW w:w="1300" w:type="dxa"/>
            <w:shd w:val="clear" w:color="auto" w:fill="E6FFE5"/>
          </w:tcPr>
          <w:p w14:paraId="203681A7" w14:textId="310693A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07.356,91</w:t>
            </w:r>
          </w:p>
        </w:tc>
        <w:tc>
          <w:tcPr>
            <w:tcW w:w="1300" w:type="dxa"/>
            <w:shd w:val="clear" w:color="auto" w:fill="E6FFE5"/>
          </w:tcPr>
          <w:p w14:paraId="6618A6BA" w14:textId="645B6A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02.048,00</w:t>
            </w:r>
          </w:p>
        </w:tc>
      </w:tr>
      <w:tr w:rsidR="00B01CA1" w14:paraId="00A0A33A" w14:textId="77777777" w:rsidTr="00B01CA1">
        <w:tc>
          <w:tcPr>
            <w:tcW w:w="6131" w:type="dxa"/>
          </w:tcPr>
          <w:p w14:paraId="1EE1B94B" w14:textId="2DA286D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48E2CB0" w14:textId="4F1CBF3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.646,83</w:t>
            </w:r>
          </w:p>
        </w:tc>
        <w:tc>
          <w:tcPr>
            <w:tcW w:w="1300" w:type="dxa"/>
          </w:tcPr>
          <w:p w14:paraId="6D554FD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E537F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360E8E5" w14:textId="77777777" w:rsidTr="00B01CA1">
        <w:tc>
          <w:tcPr>
            <w:tcW w:w="6131" w:type="dxa"/>
            <w:shd w:val="clear" w:color="auto" w:fill="DDEBF7"/>
          </w:tcPr>
          <w:p w14:paraId="278CF967" w14:textId="17D3950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6648A8D3" w14:textId="2B09D0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4.347,86</w:t>
            </w:r>
          </w:p>
        </w:tc>
        <w:tc>
          <w:tcPr>
            <w:tcW w:w="1300" w:type="dxa"/>
            <w:shd w:val="clear" w:color="auto" w:fill="DDEBF7"/>
          </w:tcPr>
          <w:p w14:paraId="0C81A0A4" w14:textId="329E90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3.526,02</w:t>
            </w:r>
          </w:p>
        </w:tc>
        <w:tc>
          <w:tcPr>
            <w:tcW w:w="1300" w:type="dxa"/>
            <w:shd w:val="clear" w:color="auto" w:fill="DDEBF7"/>
          </w:tcPr>
          <w:p w14:paraId="63FC5BF6" w14:textId="081AF6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2.862,41</w:t>
            </w:r>
          </w:p>
        </w:tc>
      </w:tr>
      <w:tr w:rsidR="00B01CA1" w:rsidRPr="00B01CA1" w14:paraId="65EC0A9D" w14:textId="77777777" w:rsidTr="00B01CA1">
        <w:tc>
          <w:tcPr>
            <w:tcW w:w="6131" w:type="dxa"/>
            <w:shd w:val="clear" w:color="auto" w:fill="E6FFE5"/>
          </w:tcPr>
          <w:p w14:paraId="7D9C64AB" w14:textId="2B6004F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73CEDF7E" w14:textId="1DAB996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E6FFE5"/>
          </w:tcPr>
          <w:p w14:paraId="6260C9DA" w14:textId="5B29C3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.298,92</w:t>
            </w:r>
          </w:p>
        </w:tc>
        <w:tc>
          <w:tcPr>
            <w:tcW w:w="1300" w:type="dxa"/>
            <w:shd w:val="clear" w:color="auto" w:fill="E6FFE5"/>
          </w:tcPr>
          <w:p w14:paraId="362C8B62" w14:textId="6C450F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</w:tr>
      <w:tr w:rsidR="00B01CA1" w:rsidRPr="00B01CA1" w14:paraId="5BCF1F60" w14:textId="77777777" w:rsidTr="00B01CA1">
        <w:tc>
          <w:tcPr>
            <w:tcW w:w="6131" w:type="dxa"/>
            <w:shd w:val="clear" w:color="auto" w:fill="E6FFE5"/>
          </w:tcPr>
          <w:p w14:paraId="052F05D8" w14:textId="33F393F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3 Prihodi od ostalih koncesija</w:t>
            </w:r>
          </w:p>
        </w:tc>
        <w:tc>
          <w:tcPr>
            <w:tcW w:w="1300" w:type="dxa"/>
            <w:shd w:val="clear" w:color="auto" w:fill="E6FFE5"/>
          </w:tcPr>
          <w:p w14:paraId="77FFF0BA" w14:textId="227F7E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E6FFE5"/>
          </w:tcPr>
          <w:p w14:paraId="30C317CB" w14:textId="101A9D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E6FFE5"/>
          </w:tcPr>
          <w:p w14:paraId="477482EA" w14:textId="680748E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327,23</w:t>
            </w:r>
          </w:p>
        </w:tc>
      </w:tr>
      <w:tr w:rsidR="00B01CA1" w:rsidRPr="00B01CA1" w14:paraId="1F5FC384" w14:textId="77777777" w:rsidTr="00B01CA1">
        <w:tc>
          <w:tcPr>
            <w:tcW w:w="6131" w:type="dxa"/>
            <w:shd w:val="clear" w:color="auto" w:fill="E6FFE5"/>
          </w:tcPr>
          <w:p w14:paraId="4F89DBED" w14:textId="37DC64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76C70164" w14:textId="1CFF38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4.269,73</w:t>
            </w:r>
          </w:p>
        </w:tc>
        <w:tc>
          <w:tcPr>
            <w:tcW w:w="1300" w:type="dxa"/>
            <w:shd w:val="clear" w:color="auto" w:fill="E6FFE5"/>
          </w:tcPr>
          <w:p w14:paraId="4B8D418E" w14:textId="0634ED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7.734,41</w:t>
            </w:r>
          </w:p>
        </w:tc>
        <w:tc>
          <w:tcPr>
            <w:tcW w:w="1300" w:type="dxa"/>
            <w:shd w:val="clear" w:color="auto" w:fill="E6FFE5"/>
          </w:tcPr>
          <w:p w14:paraId="0518B18B" w14:textId="377D580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59.746,08</w:t>
            </w:r>
          </w:p>
        </w:tc>
      </w:tr>
      <w:tr w:rsidR="00B01CA1" w:rsidRPr="00B01CA1" w14:paraId="55CF77CD" w14:textId="77777777" w:rsidTr="00B01CA1">
        <w:tc>
          <w:tcPr>
            <w:tcW w:w="6131" w:type="dxa"/>
            <w:shd w:val="clear" w:color="auto" w:fill="E6FFE5"/>
          </w:tcPr>
          <w:p w14:paraId="15C30F7D" w14:textId="1333C6F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735FD88" w14:textId="4463F2B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5.901,78</w:t>
            </w:r>
          </w:p>
        </w:tc>
        <w:tc>
          <w:tcPr>
            <w:tcW w:w="1300" w:type="dxa"/>
            <w:shd w:val="clear" w:color="auto" w:fill="E6FFE5"/>
          </w:tcPr>
          <w:p w14:paraId="6D4C436A" w14:textId="4963A7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E6FFE5"/>
          </w:tcPr>
          <w:p w14:paraId="21C320D6" w14:textId="0F301C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4.859,29</w:t>
            </w:r>
          </w:p>
        </w:tc>
      </w:tr>
      <w:tr w:rsidR="00B01CA1" w:rsidRPr="00B01CA1" w14:paraId="32497C85" w14:textId="77777777" w:rsidTr="00B01CA1">
        <w:tc>
          <w:tcPr>
            <w:tcW w:w="6131" w:type="dxa"/>
            <w:shd w:val="clear" w:color="auto" w:fill="E6FFE5"/>
          </w:tcPr>
          <w:p w14:paraId="30D2226D" w14:textId="483AD6B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087F6C85" w14:textId="144B8F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40.858,28</w:t>
            </w:r>
          </w:p>
        </w:tc>
        <w:tc>
          <w:tcPr>
            <w:tcW w:w="1300" w:type="dxa"/>
            <w:shd w:val="clear" w:color="auto" w:fill="E6FFE5"/>
          </w:tcPr>
          <w:p w14:paraId="1B72D148" w14:textId="31D8B8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4.938,97</w:t>
            </w:r>
          </w:p>
        </w:tc>
        <w:tc>
          <w:tcPr>
            <w:tcW w:w="1300" w:type="dxa"/>
            <w:shd w:val="clear" w:color="auto" w:fill="E6FFE5"/>
          </w:tcPr>
          <w:p w14:paraId="1ED37C05" w14:textId="622D47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4.938,97</w:t>
            </w:r>
          </w:p>
        </w:tc>
      </w:tr>
      <w:tr w:rsidR="00B01CA1" w14:paraId="76F06796" w14:textId="77777777" w:rsidTr="00B01CA1">
        <w:tc>
          <w:tcPr>
            <w:tcW w:w="6131" w:type="dxa"/>
          </w:tcPr>
          <w:p w14:paraId="544A76DB" w14:textId="7FC2D2C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7BE941D" w14:textId="701E500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.020,63</w:t>
            </w:r>
          </w:p>
        </w:tc>
        <w:tc>
          <w:tcPr>
            <w:tcW w:w="1300" w:type="dxa"/>
          </w:tcPr>
          <w:p w14:paraId="7544ED3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4DE25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64D4BE4E" w14:textId="77777777" w:rsidTr="00B01CA1">
        <w:tc>
          <w:tcPr>
            <w:tcW w:w="6131" w:type="dxa"/>
          </w:tcPr>
          <w:p w14:paraId="57E219EC" w14:textId="50959BB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18096899" w14:textId="16838C1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3BFE84B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35E66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C71AF3D" w14:textId="77777777" w:rsidTr="00B01CA1">
        <w:tc>
          <w:tcPr>
            <w:tcW w:w="6131" w:type="dxa"/>
            <w:shd w:val="clear" w:color="auto" w:fill="BDD7EE"/>
          </w:tcPr>
          <w:p w14:paraId="5D6F446D" w14:textId="705C9BB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0A0EA42" w14:textId="2BCE8C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30.713,38</w:t>
            </w:r>
          </w:p>
        </w:tc>
        <w:tc>
          <w:tcPr>
            <w:tcW w:w="1300" w:type="dxa"/>
            <w:shd w:val="clear" w:color="auto" w:fill="BDD7EE"/>
          </w:tcPr>
          <w:p w14:paraId="0847A598" w14:textId="2DE48C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4.797,66</w:t>
            </w:r>
          </w:p>
        </w:tc>
        <w:tc>
          <w:tcPr>
            <w:tcW w:w="1300" w:type="dxa"/>
            <w:shd w:val="clear" w:color="auto" w:fill="BDD7EE"/>
          </w:tcPr>
          <w:p w14:paraId="3FA873DD" w14:textId="33E7BD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18.503,37</w:t>
            </w:r>
          </w:p>
        </w:tc>
      </w:tr>
      <w:tr w:rsidR="00B01CA1" w:rsidRPr="00B01CA1" w14:paraId="24B67681" w14:textId="77777777" w:rsidTr="00B01CA1">
        <w:tc>
          <w:tcPr>
            <w:tcW w:w="6131" w:type="dxa"/>
            <w:shd w:val="clear" w:color="auto" w:fill="DDEBF7"/>
          </w:tcPr>
          <w:p w14:paraId="329312AB" w14:textId="06ECF67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F400695" w14:textId="4BB76D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28.722,54</w:t>
            </w:r>
          </w:p>
        </w:tc>
        <w:tc>
          <w:tcPr>
            <w:tcW w:w="1300" w:type="dxa"/>
            <w:shd w:val="clear" w:color="auto" w:fill="DDEBF7"/>
          </w:tcPr>
          <w:p w14:paraId="66496183" w14:textId="56EF90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2.806,82</w:t>
            </w:r>
          </w:p>
        </w:tc>
        <w:tc>
          <w:tcPr>
            <w:tcW w:w="1300" w:type="dxa"/>
            <w:shd w:val="clear" w:color="auto" w:fill="DDEBF7"/>
          </w:tcPr>
          <w:p w14:paraId="282EC132" w14:textId="3F8E0EE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16.512,53</w:t>
            </w:r>
          </w:p>
        </w:tc>
      </w:tr>
      <w:tr w:rsidR="00B01CA1" w:rsidRPr="00B01CA1" w14:paraId="303CD73F" w14:textId="77777777" w:rsidTr="00B01CA1">
        <w:tc>
          <w:tcPr>
            <w:tcW w:w="6131" w:type="dxa"/>
            <w:shd w:val="clear" w:color="auto" w:fill="E6FFE5"/>
          </w:tcPr>
          <w:p w14:paraId="3EA507AC" w14:textId="291A604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 Opći prihodi i primici</w:t>
            </w:r>
          </w:p>
        </w:tc>
        <w:tc>
          <w:tcPr>
            <w:tcW w:w="1300" w:type="dxa"/>
            <w:shd w:val="clear" w:color="auto" w:fill="E6FFE5"/>
          </w:tcPr>
          <w:p w14:paraId="5C242F5E" w14:textId="73EB8BA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3A19D6" w14:textId="2E5A8BE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FE2E24" w14:textId="62B5A96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.043,07</w:t>
            </w:r>
          </w:p>
        </w:tc>
      </w:tr>
      <w:tr w:rsidR="00B01CA1" w:rsidRPr="00B01CA1" w14:paraId="12E24ADE" w14:textId="77777777" w:rsidTr="00B01CA1">
        <w:tc>
          <w:tcPr>
            <w:tcW w:w="6131" w:type="dxa"/>
            <w:shd w:val="clear" w:color="auto" w:fill="E6FFE5"/>
          </w:tcPr>
          <w:p w14:paraId="6CEC910C" w14:textId="0E5EE52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 Prihodi od komunalne naknade i doprinosa</w:t>
            </w:r>
          </w:p>
        </w:tc>
        <w:tc>
          <w:tcPr>
            <w:tcW w:w="1300" w:type="dxa"/>
            <w:shd w:val="clear" w:color="auto" w:fill="E6FFE5"/>
          </w:tcPr>
          <w:p w14:paraId="4A8571FE" w14:textId="69895C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E6FFE5"/>
          </w:tcPr>
          <w:p w14:paraId="7C730831" w14:textId="55A63D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E6FFE5"/>
          </w:tcPr>
          <w:p w14:paraId="640E47B8" w14:textId="65A28C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7.963,37</w:t>
            </w:r>
          </w:p>
        </w:tc>
      </w:tr>
      <w:tr w:rsidR="00B01CA1" w:rsidRPr="00B01CA1" w14:paraId="454B0831" w14:textId="77777777" w:rsidTr="00B01CA1">
        <w:tc>
          <w:tcPr>
            <w:tcW w:w="6131" w:type="dxa"/>
            <w:shd w:val="clear" w:color="auto" w:fill="E6FFE5"/>
          </w:tcPr>
          <w:p w14:paraId="3234E6D5" w14:textId="6A8617D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 Prihodi od koncesije i zakupa poljoprivrednog zemljišta</w:t>
            </w:r>
          </w:p>
        </w:tc>
        <w:tc>
          <w:tcPr>
            <w:tcW w:w="1300" w:type="dxa"/>
            <w:shd w:val="clear" w:color="auto" w:fill="E6FFE5"/>
          </w:tcPr>
          <w:p w14:paraId="32884030" w14:textId="354D7D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0133DDE" w14:textId="78CED5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D392B9D" w14:textId="31D856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9.602,33</w:t>
            </w:r>
          </w:p>
        </w:tc>
      </w:tr>
      <w:tr w:rsidR="00B01CA1" w:rsidRPr="00B01CA1" w14:paraId="1CE24303" w14:textId="77777777" w:rsidTr="00B01CA1">
        <w:tc>
          <w:tcPr>
            <w:tcW w:w="6131" w:type="dxa"/>
            <w:shd w:val="clear" w:color="auto" w:fill="E6FFE5"/>
          </w:tcPr>
          <w:p w14:paraId="0F51B96C" w14:textId="2F3183B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4D431C2D" w14:textId="1996AA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25.184,15</w:t>
            </w:r>
          </w:p>
        </w:tc>
        <w:tc>
          <w:tcPr>
            <w:tcW w:w="1300" w:type="dxa"/>
            <w:shd w:val="clear" w:color="auto" w:fill="E6FFE5"/>
          </w:tcPr>
          <w:p w14:paraId="229CD712" w14:textId="44211B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16.937,15</w:t>
            </w:r>
          </w:p>
        </w:tc>
        <w:tc>
          <w:tcPr>
            <w:tcW w:w="1300" w:type="dxa"/>
            <w:shd w:val="clear" w:color="auto" w:fill="E6FFE5"/>
          </w:tcPr>
          <w:p w14:paraId="75F39684" w14:textId="4532A8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12.258,97</w:t>
            </w:r>
          </w:p>
        </w:tc>
      </w:tr>
      <w:tr w:rsidR="00B01CA1" w:rsidRPr="00B01CA1" w14:paraId="29B17CFE" w14:textId="77777777" w:rsidTr="00B01CA1">
        <w:tc>
          <w:tcPr>
            <w:tcW w:w="6131" w:type="dxa"/>
            <w:shd w:val="clear" w:color="auto" w:fill="E6FFE5"/>
          </w:tcPr>
          <w:p w14:paraId="6247B009" w14:textId="1914F13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5 Prihodi za posebne namjene - ostalo</w:t>
            </w:r>
          </w:p>
        </w:tc>
        <w:tc>
          <w:tcPr>
            <w:tcW w:w="1300" w:type="dxa"/>
            <w:shd w:val="clear" w:color="auto" w:fill="E6FFE5"/>
          </w:tcPr>
          <w:p w14:paraId="73393B75" w14:textId="5377B0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E6FFE5"/>
          </w:tcPr>
          <w:p w14:paraId="75AAF0CF" w14:textId="31BF4F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E6FFE5"/>
          </w:tcPr>
          <w:p w14:paraId="39E53866" w14:textId="136354F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718,76</w:t>
            </w:r>
          </w:p>
        </w:tc>
      </w:tr>
      <w:tr w:rsidR="00B01CA1" w:rsidRPr="00B01CA1" w14:paraId="36DDDFB2" w14:textId="77777777" w:rsidTr="00B01CA1">
        <w:tc>
          <w:tcPr>
            <w:tcW w:w="6131" w:type="dxa"/>
            <w:shd w:val="clear" w:color="auto" w:fill="E6FFE5"/>
          </w:tcPr>
          <w:p w14:paraId="4760ABCE" w14:textId="78DB7FE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1 Tekuć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62ABCDEF" w14:textId="17C6FC1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E6FFE5"/>
          </w:tcPr>
          <w:p w14:paraId="74082A54" w14:textId="47C1CE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E6FFE5"/>
          </w:tcPr>
          <w:p w14:paraId="784CD6EB" w14:textId="711458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3.815,78</w:t>
            </w:r>
          </w:p>
        </w:tc>
      </w:tr>
      <w:tr w:rsidR="00B01CA1" w:rsidRPr="00B01CA1" w14:paraId="7BA23574" w14:textId="77777777" w:rsidTr="00B01CA1">
        <w:tc>
          <w:tcPr>
            <w:tcW w:w="6131" w:type="dxa"/>
            <w:shd w:val="clear" w:color="auto" w:fill="E6FFE5"/>
          </w:tcPr>
          <w:p w14:paraId="63FD00F1" w14:textId="18E9A08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 Kapitalne pomoći iz drugih proračuna</w:t>
            </w:r>
          </w:p>
        </w:tc>
        <w:tc>
          <w:tcPr>
            <w:tcW w:w="1300" w:type="dxa"/>
            <w:shd w:val="clear" w:color="auto" w:fill="E6FFE5"/>
          </w:tcPr>
          <w:p w14:paraId="7C1A0506" w14:textId="55BEFD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3.586,17</w:t>
            </w:r>
          </w:p>
        </w:tc>
        <w:tc>
          <w:tcPr>
            <w:tcW w:w="1300" w:type="dxa"/>
            <w:shd w:val="clear" w:color="auto" w:fill="E6FFE5"/>
          </w:tcPr>
          <w:p w14:paraId="0D3FB177" w14:textId="1B14ECF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.199,22</w:t>
            </w:r>
          </w:p>
        </w:tc>
        <w:tc>
          <w:tcPr>
            <w:tcW w:w="1300" w:type="dxa"/>
            <w:shd w:val="clear" w:color="auto" w:fill="E6FFE5"/>
          </w:tcPr>
          <w:p w14:paraId="5F87E67D" w14:textId="0CD4AE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8.112,02</w:t>
            </w:r>
          </w:p>
        </w:tc>
      </w:tr>
      <w:tr w:rsidR="00B01CA1" w:rsidRPr="00B01CA1" w14:paraId="1960D566" w14:textId="77777777" w:rsidTr="00B01CA1">
        <w:tc>
          <w:tcPr>
            <w:tcW w:w="6131" w:type="dxa"/>
            <w:shd w:val="clear" w:color="auto" w:fill="E6FFE5"/>
          </w:tcPr>
          <w:p w14:paraId="59AA4F73" w14:textId="32E7711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4 Tekuć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75B6C23F" w14:textId="73EA3A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46D20F" w14:textId="7BCC5A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E6FFE5"/>
          </w:tcPr>
          <w:p w14:paraId="5AF58E4C" w14:textId="69AA14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9.998,23</w:t>
            </w:r>
          </w:p>
        </w:tc>
      </w:tr>
      <w:tr w:rsidR="00B01CA1" w:rsidRPr="00B01CA1" w14:paraId="5BA7ED9C" w14:textId="77777777" w:rsidTr="00B01CA1">
        <w:tc>
          <w:tcPr>
            <w:tcW w:w="6131" w:type="dxa"/>
            <w:shd w:val="clear" w:color="auto" w:fill="E6FFE5"/>
          </w:tcPr>
          <w:p w14:paraId="12E2FD60" w14:textId="545366B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5 Kapitalne pomoći temeljem prijenosa EU sredstava</w:t>
            </w:r>
          </w:p>
        </w:tc>
        <w:tc>
          <w:tcPr>
            <w:tcW w:w="1300" w:type="dxa"/>
            <w:shd w:val="clear" w:color="auto" w:fill="E6FFE5"/>
          </w:tcPr>
          <w:p w14:paraId="291EFB62" w14:textId="1E9779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424.117,06</w:t>
            </w:r>
          </w:p>
        </w:tc>
        <w:tc>
          <w:tcPr>
            <w:tcW w:w="1300" w:type="dxa"/>
            <w:shd w:val="clear" w:color="auto" w:fill="E6FFE5"/>
          </w:tcPr>
          <w:p w14:paraId="249E9839" w14:textId="340FB9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3429054" w14:textId="5A55691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14:paraId="71EA9C31" w14:textId="77777777" w:rsidTr="00B01CA1">
        <w:tc>
          <w:tcPr>
            <w:tcW w:w="6131" w:type="dxa"/>
          </w:tcPr>
          <w:p w14:paraId="07599E0F" w14:textId="5076E5F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4115D59" w14:textId="7C60C00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.298,22</w:t>
            </w:r>
          </w:p>
        </w:tc>
        <w:tc>
          <w:tcPr>
            <w:tcW w:w="1300" w:type="dxa"/>
          </w:tcPr>
          <w:p w14:paraId="7936E62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A27BF8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BAEC6C2" w14:textId="77777777" w:rsidTr="00B01CA1">
        <w:tc>
          <w:tcPr>
            <w:tcW w:w="6131" w:type="dxa"/>
          </w:tcPr>
          <w:p w14:paraId="67222470" w14:textId="7B0C0B1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3DCD506" w14:textId="1812730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424,32</w:t>
            </w:r>
          </w:p>
        </w:tc>
        <w:tc>
          <w:tcPr>
            <w:tcW w:w="1300" w:type="dxa"/>
          </w:tcPr>
          <w:p w14:paraId="69E5161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8CE15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3E0D1B6" w14:textId="77777777" w:rsidTr="00B01CA1">
        <w:tc>
          <w:tcPr>
            <w:tcW w:w="6131" w:type="dxa"/>
          </w:tcPr>
          <w:p w14:paraId="5EA70BC2" w14:textId="12DA1C3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97AFF19" w14:textId="547A4A5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9931F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61E4F9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F3F77FE" w14:textId="77777777" w:rsidTr="00B01CA1">
        <w:tc>
          <w:tcPr>
            <w:tcW w:w="6131" w:type="dxa"/>
            <w:shd w:val="clear" w:color="auto" w:fill="DDEBF7"/>
          </w:tcPr>
          <w:p w14:paraId="7024287A" w14:textId="60EB04D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3631B52D" w14:textId="3324B2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DEBF7"/>
          </w:tcPr>
          <w:p w14:paraId="2C0045B5" w14:textId="21F1D2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DEBF7"/>
          </w:tcPr>
          <w:p w14:paraId="217EF9BC" w14:textId="552F95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:rsidRPr="00B01CA1" w14:paraId="6E4B0DB6" w14:textId="77777777" w:rsidTr="00B01CA1">
        <w:tc>
          <w:tcPr>
            <w:tcW w:w="6131" w:type="dxa"/>
            <w:shd w:val="clear" w:color="auto" w:fill="E6FFE5"/>
          </w:tcPr>
          <w:p w14:paraId="2EF1708B" w14:textId="5059E73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7F773EB6" w14:textId="240728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E6FFE5"/>
          </w:tcPr>
          <w:p w14:paraId="1CADD17E" w14:textId="419D3D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E6FFE5"/>
          </w:tcPr>
          <w:p w14:paraId="534A8E89" w14:textId="4846D0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1.990,84</w:t>
            </w:r>
          </w:p>
        </w:tc>
      </w:tr>
      <w:tr w:rsidR="00B01CA1" w14:paraId="69294DE9" w14:textId="77777777" w:rsidTr="00B01CA1">
        <w:tc>
          <w:tcPr>
            <w:tcW w:w="6131" w:type="dxa"/>
          </w:tcPr>
          <w:p w14:paraId="3DCA2904" w14:textId="709EDAB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F94646F" w14:textId="19391D4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4ADDB1F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01410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9754F18" w14:textId="77777777" w:rsidTr="00B01CA1">
        <w:tc>
          <w:tcPr>
            <w:tcW w:w="6131" w:type="dxa"/>
            <w:shd w:val="clear" w:color="auto" w:fill="505050"/>
          </w:tcPr>
          <w:p w14:paraId="68510597" w14:textId="44680C0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7506C97" w14:textId="66A17C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79.198,46</w:t>
            </w:r>
          </w:p>
        </w:tc>
        <w:tc>
          <w:tcPr>
            <w:tcW w:w="1300" w:type="dxa"/>
            <w:shd w:val="clear" w:color="auto" w:fill="505050"/>
          </w:tcPr>
          <w:p w14:paraId="3362A490" w14:textId="5C3A90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0.004,62</w:t>
            </w:r>
          </w:p>
        </w:tc>
        <w:tc>
          <w:tcPr>
            <w:tcW w:w="1300" w:type="dxa"/>
            <w:shd w:val="clear" w:color="auto" w:fill="505050"/>
          </w:tcPr>
          <w:p w14:paraId="6A4FFBA1" w14:textId="4DC3DA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92.505,73</w:t>
            </w:r>
          </w:p>
        </w:tc>
      </w:tr>
    </w:tbl>
    <w:p w14:paraId="5792ADB1" w14:textId="4977DB7F" w:rsidR="001E3479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11E33D2" w14:textId="77777777" w:rsidR="001E3479" w:rsidRPr="0052173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B6D4EE" w14:textId="77777777" w:rsidR="001E3479" w:rsidRPr="00521735" w:rsidRDefault="001E3479" w:rsidP="001E3479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77139FE6" w14:textId="77777777" w:rsidR="001E3479" w:rsidRPr="0052173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7072F023" w14:textId="77777777" w:rsidTr="00B01CA1">
        <w:tc>
          <w:tcPr>
            <w:tcW w:w="6131" w:type="dxa"/>
            <w:shd w:val="clear" w:color="auto" w:fill="505050"/>
          </w:tcPr>
          <w:p w14:paraId="4A2F8596" w14:textId="423B412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1C24B7C4" w14:textId="76407E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7AA9FBD" w14:textId="233AC5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77BEDEB6" w14:textId="20C675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</w:tr>
      <w:tr w:rsidR="00B01CA1" w:rsidRPr="00B01CA1" w14:paraId="4248720C" w14:textId="77777777" w:rsidTr="00B01CA1">
        <w:tc>
          <w:tcPr>
            <w:tcW w:w="6131" w:type="dxa"/>
            <w:shd w:val="clear" w:color="auto" w:fill="505050"/>
          </w:tcPr>
          <w:p w14:paraId="50748EFF" w14:textId="704C153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29EA2CE" w14:textId="31D6DD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AD88E54" w14:textId="1AFDA2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0D91006" w14:textId="0F5642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01CA1" w:rsidRPr="00B01CA1" w14:paraId="4BF6482A" w14:textId="77777777" w:rsidTr="00B01CA1">
        <w:tc>
          <w:tcPr>
            <w:tcW w:w="6131" w:type="dxa"/>
            <w:shd w:val="clear" w:color="auto" w:fill="BDD7EE"/>
          </w:tcPr>
          <w:p w14:paraId="04737105" w14:textId="7B30D4F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5BC37B7F" w14:textId="1B663B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75659731" w14:textId="3BF82F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55662DC2" w14:textId="3B33831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DA317D0" w14:textId="77777777" w:rsidTr="00B01CA1">
        <w:tc>
          <w:tcPr>
            <w:tcW w:w="6131" w:type="dxa"/>
            <w:shd w:val="clear" w:color="auto" w:fill="DDEBF7"/>
          </w:tcPr>
          <w:p w14:paraId="4326FE7B" w14:textId="04D5564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 Izdaci za dionice i udjele u glavnici</w:t>
            </w:r>
          </w:p>
        </w:tc>
        <w:tc>
          <w:tcPr>
            <w:tcW w:w="1300" w:type="dxa"/>
            <w:shd w:val="clear" w:color="auto" w:fill="DDEBF7"/>
          </w:tcPr>
          <w:p w14:paraId="49FD7E1D" w14:textId="075C12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CDBF8AD" w14:textId="724071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DDFCC08" w14:textId="2D4F4A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09EE1578" w14:textId="77777777" w:rsidTr="00B01CA1">
        <w:tc>
          <w:tcPr>
            <w:tcW w:w="6131" w:type="dxa"/>
            <w:shd w:val="clear" w:color="auto" w:fill="E6FFE5"/>
          </w:tcPr>
          <w:p w14:paraId="2C05F5DE" w14:textId="0DBA4D3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4 Naknade za eksploataciju mineralnih sirovina</w:t>
            </w:r>
          </w:p>
        </w:tc>
        <w:tc>
          <w:tcPr>
            <w:tcW w:w="1300" w:type="dxa"/>
            <w:shd w:val="clear" w:color="auto" w:fill="E6FFE5"/>
          </w:tcPr>
          <w:p w14:paraId="7BB5FDB1" w14:textId="3F3159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0FD26A69" w14:textId="6334FD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6490268" w14:textId="02E0F4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B01CA1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</w:tr>
      <w:tr w:rsidR="00B01CA1" w14:paraId="573046BB" w14:textId="77777777" w:rsidTr="00B01CA1">
        <w:tc>
          <w:tcPr>
            <w:tcW w:w="6131" w:type="dxa"/>
          </w:tcPr>
          <w:p w14:paraId="5AE6BE9B" w14:textId="7216488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 Dionice i udjeli u glavnici trgovačkih društava izvan javnog sektora</w:t>
            </w:r>
          </w:p>
        </w:tc>
        <w:tc>
          <w:tcPr>
            <w:tcW w:w="1300" w:type="dxa"/>
          </w:tcPr>
          <w:p w14:paraId="612B34E5" w14:textId="5BE93FA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99274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85CDA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9CE796B" w14:textId="77777777" w:rsidTr="00B01CA1">
        <w:tc>
          <w:tcPr>
            <w:tcW w:w="6131" w:type="dxa"/>
          </w:tcPr>
          <w:p w14:paraId="7765D5A3" w14:textId="7777777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C1C9E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6C386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BBAC5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A3B0E" w14:textId="6D98A09D" w:rsidR="001E3479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BF3A8B7" w14:textId="77777777" w:rsidR="001E3479" w:rsidRPr="00521735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.</w:t>
      </w:r>
    </w:p>
    <w:p w14:paraId="0D9C512C" w14:textId="0444C9E0" w:rsidR="001E3479" w:rsidRPr="00521735" w:rsidRDefault="00E35B30" w:rsidP="001E3479">
      <w:pPr>
        <w:jc w:val="both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>
        <w:rPr>
          <w:rFonts w:ascii="Times New Roman" w:hAnsi="Times New Roman" w:cs="Times New Roman"/>
          <w:sz w:val="20"/>
          <w:szCs w:val="20"/>
        </w:rPr>
        <w:t>Rashodi i izdaci raspoređuju se u Proračunu po programima, aktivnostima, projektima i izvorima financiranja po ekonomskoj klasifikaciji, funkcijskoj i programskoj klasifikaciji te po izvorima financiranja kako slijedi:</w:t>
      </w:r>
      <w:r w:rsidR="001E34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E2AC8C" w14:textId="77777777" w:rsidR="001E3479" w:rsidRPr="006C183D" w:rsidRDefault="001E3479" w:rsidP="001E3479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7949558D" w14:textId="3299D871" w:rsidR="00367E09" w:rsidRPr="00367E09" w:rsidRDefault="001E3479" w:rsidP="00367E09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55EAF3E8" w14:textId="3D280071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193C6004" w14:textId="77777777" w:rsidTr="00B01CA1">
        <w:tc>
          <w:tcPr>
            <w:tcW w:w="6131" w:type="dxa"/>
            <w:shd w:val="clear" w:color="auto" w:fill="505050"/>
          </w:tcPr>
          <w:p w14:paraId="0A048025" w14:textId="735B197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69B4BF97" w14:textId="08ED6B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626EDE1" w14:textId="1748F6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2E80AB67" w14:textId="653516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</w:tr>
      <w:tr w:rsidR="00B01CA1" w:rsidRPr="00B01CA1" w14:paraId="7670B533" w14:textId="77777777" w:rsidTr="00B01CA1">
        <w:tc>
          <w:tcPr>
            <w:tcW w:w="6131" w:type="dxa"/>
            <w:shd w:val="clear" w:color="auto" w:fill="505050"/>
          </w:tcPr>
          <w:p w14:paraId="78D7DE03" w14:textId="5CE44FE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C6D0D3B" w14:textId="3DDB0E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EA158E4" w14:textId="17BE1D8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EDBEF1C" w14:textId="737F25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01CA1" w:rsidRPr="00B01CA1" w14:paraId="19C9F224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3C3C4BE0" w14:textId="6FC4C8F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37A2B8" w14:textId="6B5F69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548.636,4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6A5E96" w14:textId="46597A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267.849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BB7025" w14:textId="71C28A1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60.350,99</w:t>
            </w:r>
          </w:p>
        </w:tc>
      </w:tr>
      <w:tr w:rsidR="00B01CA1" w14:paraId="538ABB17" w14:textId="77777777" w:rsidTr="00B01CA1">
        <w:tc>
          <w:tcPr>
            <w:tcW w:w="6131" w:type="dxa"/>
          </w:tcPr>
          <w:p w14:paraId="23224A16" w14:textId="0C38519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Tijela Općine Tovarnik</w:t>
            </w:r>
          </w:p>
        </w:tc>
        <w:tc>
          <w:tcPr>
            <w:tcW w:w="1300" w:type="dxa"/>
          </w:tcPr>
          <w:p w14:paraId="7580EA75" w14:textId="679F460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1.312,92</w:t>
            </w:r>
          </w:p>
        </w:tc>
        <w:tc>
          <w:tcPr>
            <w:tcW w:w="1300" w:type="dxa"/>
          </w:tcPr>
          <w:p w14:paraId="6DAF7ABE" w14:textId="644E668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.640,50</w:t>
            </w:r>
          </w:p>
        </w:tc>
        <w:tc>
          <w:tcPr>
            <w:tcW w:w="1300" w:type="dxa"/>
          </w:tcPr>
          <w:p w14:paraId="0004CF20" w14:textId="2EBFA5F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.318,75</w:t>
            </w:r>
          </w:p>
        </w:tc>
      </w:tr>
      <w:tr w:rsidR="00B01CA1" w14:paraId="14E360B9" w14:textId="77777777" w:rsidTr="00B01CA1">
        <w:tc>
          <w:tcPr>
            <w:tcW w:w="6131" w:type="dxa"/>
          </w:tcPr>
          <w:p w14:paraId="64908B31" w14:textId="720261A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2 Društvene djelatnosti</w:t>
            </w:r>
          </w:p>
        </w:tc>
        <w:tc>
          <w:tcPr>
            <w:tcW w:w="1300" w:type="dxa"/>
          </w:tcPr>
          <w:p w14:paraId="1838CEEA" w14:textId="6069830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.680,40</w:t>
            </w:r>
          </w:p>
        </w:tc>
        <w:tc>
          <w:tcPr>
            <w:tcW w:w="1300" w:type="dxa"/>
          </w:tcPr>
          <w:p w14:paraId="5666A100" w14:textId="4AD4C6D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.186,92</w:t>
            </w:r>
          </w:p>
        </w:tc>
        <w:tc>
          <w:tcPr>
            <w:tcW w:w="1300" w:type="dxa"/>
          </w:tcPr>
          <w:p w14:paraId="3A3B6D78" w14:textId="5FDBEB8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.131,92</w:t>
            </w:r>
          </w:p>
        </w:tc>
      </w:tr>
      <w:tr w:rsidR="00B01CA1" w14:paraId="54DBC841" w14:textId="77777777" w:rsidTr="00B01CA1">
        <w:tc>
          <w:tcPr>
            <w:tcW w:w="6131" w:type="dxa"/>
          </w:tcPr>
          <w:p w14:paraId="07CC7E30" w14:textId="0E9E493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3 Gospodarska djelatnost</w:t>
            </w:r>
          </w:p>
        </w:tc>
        <w:tc>
          <w:tcPr>
            <w:tcW w:w="1300" w:type="dxa"/>
          </w:tcPr>
          <w:p w14:paraId="4B11AD29" w14:textId="696AC5F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051,72</w:t>
            </w:r>
          </w:p>
        </w:tc>
        <w:tc>
          <w:tcPr>
            <w:tcW w:w="1300" w:type="dxa"/>
          </w:tcPr>
          <w:p w14:paraId="002CE0CE" w14:textId="403AC8B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542,93</w:t>
            </w:r>
          </w:p>
        </w:tc>
        <w:tc>
          <w:tcPr>
            <w:tcW w:w="1300" w:type="dxa"/>
          </w:tcPr>
          <w:p w14:paraId="54B8E952" w14:textId="2A33D33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542,93</w:t>
            </w:r>
          </w:p>
        </w:tc>
      </w:tr>
      <w:tr w:rsidR="00B01CA1" w14:paraId="77E6C5FF" w14:textId="77777777" w:rsidTr="00B01CA1">
        <w:tc>
          <w:tcPr>
            <w:tcW w:w="6131" w:type="dxa"/>
          </w:tcPr>
          <w:p w14:paraId="1F9E1DF8" w14:textId="6B46CA8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4 Komunalna i gospodarska djelatnost</w:t>
            </w:r>
          </w:p>
        </w:tc>
        <w:tc>
          <w:tcPr>
            <w:tcW w:w="1300" w:type="dxa"/>
          </w:tcPr>
          <w:p w14:paraId="0FF07004" w14:textId="15D4D03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.901,15</w:t>
            </w:r>
          </w:p>
        </w:tc>
        <w:tc>
          <w:tcPr>
            <w:tcW w:w="1300" w:type="dxa"/>
          </w:tcPr>
          <w:p w14:paraId="1605F06B" w14:textId="2043F3B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.136,93</w:t>
            </w:r>
          </w:p>
        </w:tc>
        <w:tc>
          <w:tcPr>
            <w:tcW w:w="1300" w:type="dxa"/>
          </w:tcPr>
          <w:p w14:paraId="7CE4FDBA" w14:textId="69E8ABD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265,14</w:t>
            </w:r>
          </w:p>
        </w:tc>
      </w:tr>
      <w:tr w:rsidR="00B01CA1" w14:paraId="75DA51F1" w14:textId="77777777" w:rsidTr="00B01CA1">
        <w:tc>
          <w:tcPr>
            <w:tcW w:w="6131" w:type="dxa"/>
          </w:tcPr>
          <w:p w14:paraId="541F9896" w14:textId="53867D4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5 Socijalna skrb</w:t>
            </w:r>
          </w:p>
        </w:tc>
        <w:tc>
          <w:tcPr>
            <w:tcW w:w="1300" w:type="dxa"/>
          </w:tcPr>
          <w:p w14:paraId="5B2DA43B" w14:textId="6980772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792,11</w:t>
            </w:r>
          </w:p>
        </w:tc>
        <w:tc>
          <w:tcPr>
            <w:tcW w:w="1300" w:type="dxa"/>
          </w:tcPr>
          <w:p w14:paraId="0102614D" w14:textId="006766F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.689,06</w:t>
            </w:r>
          </w:p>
        </w:tc>
        <w:tc>
          <w:tcPr>
            <w:tcW w:w="1300" w:type="dxa"/>
          </w:tcPr>
          <w:p w14:paraId="535B6FBC" w14:textId="19E5BEC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88,89</w:t>
            </w:r>
          </w:p>
        </w:tc>
      </w:tr>
      <w:tr w:rsidR="00B01CA1" w14:paraId="22C0AB1F" w14:textId="77777777" w:rsidTr="00B01CA1">
        <w:tc>
          <w:tcPr>
            <w:tcW w:w="6131" w:type="dxa"/>
          </w:tcPr>
          <w:p w14:paraId="348F8658" w14:textId="5471865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8 Predškolski odgoj - Dječji vrtić Palčić</w:t>
            </w:r>
          </w:p>
        </w:tc>
        <w:tc>
          <w:tcPr>
            <w:tcW w:w="1300" w:type="dxa"/>
          </w:tcPr>
          <w:p w14:paraId="01219C17" w14:textId="223BE61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898,10</w:t>
            </w:r>
          </w:p>
        </w:tc>
        <w:tc>
          <w:tcPr>
            <w:tcW w:w="1300" w:type="dxa"/>
          </w:tcPr>
          <w:p w14:paraId="016DC1BA" w14:textId="6EF7C1F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653,54</w:t>
            </w:r>
          </w:p>
        </w:tc>
        <w:tc>
          <w:tcPr>
            <w:tcW w:w="1300" w:type="dxa"/>
          </w:tcPr>
          <w:p w14:paraId="6AADA5DB" w14:textId="31D851D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703,36</w:t>
            </w:r>
          </w:p>
        </w:tc>
      </w:tr>
      <w:tr w:rsidR="00B01CA1" w:rsidRPr="00B01CA1" w14:paraId="346F8524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5F876C3B" w14:textId="3553795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RAZDJEL 002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9500792" w14:textId="5E63C2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0.562,0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E3F5AB5" w14:textId="343B8A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F87B676" w14:textId="6B3556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</w:tr>
      <w:tr w:rsidR="00B01CA1" w14:paraId="7E2E89C8" w14:textId="77777777" w:rsidTr="00B01CA1">
        <w:tc>
          <w:tcPr>
            <w:tcW w:w="6131" w:type="dxa"/>
          </w:tcPr>
          <w:p w14:paraId="4661483D" w14:textId="5A68C17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Predstavničko tijelo</w:t>
            </w:r>
          </w:p>
        </w:tc>
        <w:tc>
          <w:tcPr>
            <w:tcW w:w="1300" w:type="dxa"/>
          </w:tcPr>
          <w:p w14:paraId="1D1D2028" w14:textId="7FD26C7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62,06</w:t>
            </w:r>
          </w:p>
        </w:tc>
        <w:tc>
          <w:tcPr>
            <w:tcW w:w="1300" w:type="dxa"/>
          </w:tcPr>
          <w:p w14:paraId="016769C3" w14:textId="4697C53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154,74</w:t>
            </w:r>
          </w:p>
        </w:tc>
        <w:tc>
          <w:tcPr>
            <w:tcW w:w="1300" w:type="dxa"/>
          </w:tcPr>
          <w:p w14:paraId="77511F66" w14:textId="477644A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154,74</w:t>
            </w:r>
          </w:p>
        </w:tc>
      </w:tr>
      <w:tr w:rsidR="00B01CA1" w14:paraId="6FD2A76F" w14:textId="77777777" w:rsidTr="00B01CA1">
        <w:tc>
          <w:tcPr>
            <w:tcW w:w="6131" w:type="dxa"/>
          </w:tcPr>
          <w:p w14:paraId="3CDF14E4" w14:textId="7F6E4EA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553145E5" w14:textId="45CC23E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79.198,46</w:t>
            </w:r>
          </w:p>
        </w:tc>
        <w:tc>
          <w:tcPr>
            <w:tcW w:w="1300" w:type="dxa"/>
          </w:tcPr>
          <w:p w14:paraId="5E533E94" w14:textId="438B0B0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.004,62</w:t>
            </w:r>
          </w:p>
        </w:tc>
        <w:tc>
          <w:tcPr>
            <w:tcW w:w="1300" w:type="dxa"/>
          </w:tcPr>
          <w:p w14:paraId="3A948C2F" w14:textId="48339DE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2.505,73</w:t>
            </w:r>
          </w:p>
        </w:tc>
      </w:tr>
    </w:tbl>
    <w:p w14:paraId="42A5B7A8" w14:textId="5114B71E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5BB85E44" w:rsidR="001E3479" w:rsidRPr="00521735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SKA </w:t>
      </w:r>
      <w:r w:rsidR="001E3479" w:rsidRPr="00521735">
        <w:rPr>
          <w:rFonts w:ascii="Times New Roman" w:hAnsi="Times New Roman" w:cs="Times New Roman"/>
          <w:sz w:val="20"/>
          <w:szCs w:val="20"/>
        </w:rPr>
        <w:t>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B01CA1" w:rsidRPr="00B01CA1" w14:paraId="3074BC29" w14:textId="77777777" w:rsidTr="00B01CA1">
        <w:tc>
          <w:tcPr>
            <w:tcW w:w="6131" w:type="dxa"/>
            <w:shd w:val="clear" w:color="auto" w:fill="505050"/>
          </w:tcPr>
          <w:p w14:paraId="03B9CB3F" w14:textId="77721E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09B6F20D" w14:textId="6FFFF8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A709F1C" w14:textId="49E1090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4. GODINU</w:t>
            </w:r>
          </w:p>
        </w:tc>
        <w:tc>
          <w:tcPr>
            <w:tcW w:w="1300" w:type="dxa"/>
            <w:shd w:val="clear" w:color="auto" w:fill="505050"/>
          </w:tcPr>
          <w:p w14:paraId="5D94CC76" w14:textId="592519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JEKCIJA ZA 2025. GODINU</w:t>
            </w:r>
          </w:p>
        </w:tc>
      </w:tr>
      <w:tr w:rsidR="00B01CA1" w:rsidRPr="00B01CA1" w14:paraId="60C24758" w14:textId="77777777" w:rsidTr="00B01CA1">
        <w:tc>
          <w:tcPr>
            <w:tcW w:w="6131" w:type="dxa"/>
            <w:shd w:val="clear" w:color="auto" w:fill="505050"/>
          </w:tcPr>
          <w:p w14:paraId="27AD00CA" w14:textId="1837DAA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3040A65" w14:textId="31CC10C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D0F8355" w14:textId="7CACB9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72E2807" w14:textId="09638B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B01CA1" w:rsidRPr="00B01CA1" w14:paraId="4F5B2A49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09633CF3" w14:textId="4AE9F3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F25F7C4" w14:textId="0C341F1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548.636,4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E9EEA9A" w14:textId="469960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267.849,88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19AEBF7" w14:textId="050FD3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60.350,99</w:t>
            </w:r>
          </w:p>
        </w:tc>
      </w:tr>
      <w:tr w:rsidR="00B01CA1" w:rsidRPr="00B01CA1" w14:paraId="45121968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969A350" w14:textId="6265831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1 Tijela Općine Tovar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4AAEA8A" w14:textId="6B641C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131.312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BF465A2" w14:textId="7A93CA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811.640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EBC5DA" w14:textId="12DBC6B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860.318,75</w:t>
            </w:r>
          </w:p>
        </w:tc>
      </w:tr>
      <w:tr w:rsidR="00B01CA1" w:rsidRPr="00B01CA1" w14:paraId="4FE0DD72" w14:textId="77777777" w:rsidTr="00B01CA1">
        <w:tc>
          <w:tcPr>
            <w:tcW w:w="6131" w:type="dxa"/>
            <w:shd w:val="clear" w:color="auto" w:fill="CBFFCB"/>
          </w:tcPr>
          <w:p w14:paraId="3BD57ABD" w14:textId="009C3E5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D287DE" w14:textId="050FBC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85.811,93</w:t>
            </w:r>
          </w:p>
        </w:tc>
        <w:tc>
          <w:tcPr>
            <w:tcW w:w="1300" w:type="dxa"/>
            <w:shd w:val="clear" w:color="auto" w:fill="CBFFCB"/>
          </w:tcPr>
          <w:p w14:paraId="32B31602" w14:textId="47CB36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85.605,83</w:t>
            </w:r>
          </w:p>
        </w:tc>
        <w:tc>
          <w:tcPr>
            <w:tcW w:w="1300" w:type="dxa"/>
            <w:shd w:val="clear" w:color="auto" w:fill="CBFFCB"/>
          </w:tcPr>
          <w:p w14:paraId="1B6013B6" w14:textId="59E588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2.494,47</w:t>
            </w:r>
          </w:p>
        </w:tc>
      </w:tr>
      <w:tr w:rsidR="00B01CA1" w:rsidRPr="00B01CA1" w14:paraId="3CE8F1ED" w14:textId="77777777" w:rsidTr="00B01CA1">
        <w:tc>
          <w:tcPr>
            <w:tcW w:w="6131" w:type="dxa"/>
            <w:shd w:val="clear" w:color="auto" w:fill="CBFFCB"/>
          </w:tcPr>
          <w:p w14:paraId="499BB030" w14:textId="4F95D41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74C2F787" w14:textId="41F612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69EEAEE" w14:textId="18290AA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A79416" w14:textId="798AC47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13B030D6" w14:textId="77777777" w:rsidTr="00B01CA1">
        <w:tc>
          <w:tcPr>
            <w:tcW w:w="6131" w:type="dxa"/>
            <w:shd w:val="clear" w:color="auto" w:fill="CBFFCB"/>
          </w:tcPr>
          <w:p w14:paraId="36E8E90B" w14:textId="694E32F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204129A2" w14:textId="78063A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E6EF22" w14:textId="220E45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0.097,91</w:t>
            </w:r>
          </w:p>
        </w:tc>
        <w:tc>
          <w:tcPr>
            <w:tcW w:w="1300" w:type="dxa"/>
            <w:shd w:val="clear" w:color="auto" w:fill="CBFFCB"/>
          </w:tcPr>
          <w:p w14:paraId="7C70EFE5" w14:textId="187E9F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.029,20</w:t>
            </w:r>
          </w:p>
        </w:tc>
      </w:tr>
      <w:tr w:rsidR="00B01CA1" w:rsidRPr="00B01CA1" w14:paraId="014CA468" w14:textId="77777777" w:rsidTr="00B01CA1">
        <w:tc>
          <w:tcPr>
            <w:tcW w:w="6131" w:type="dxa"/>
            <w:shd w:val="clear" w:color="auto" w:fill="CBFFCB"/>
          </w:tcPr>
          <w:p w14:paraId="5B1CD19D" w14:textId="744BE74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7BA25B0F" w14:textId="1EF52D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CBFFCB"/>
          </w:tcPr>
          <w:p w14:paraId="1E8C454A" w14:textId="3ED878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64ADEA9" w14:textId="1196C52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2</w:t>
            </w:r>
          </w:p>
        </w:tc>
      </w:tr>
      <w:tr w:rsidR="00B01CA1" w:rsidRPr="00B01CA1" w14:paraId="737E758A" w14:textId="77777777" w:rsidTr="00B01CA1">
        <w:tc>
          <w:tcPr>
            <w:tcW w:w="6131" w:type="dxa"/>
            <w:shd w:val="clear" w:color="auto" w:fill="CBFFCB"/>
          </w:tcPr>
          <w:p w14:paraId="497E7BA1" w14:textId="557012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4599BC5" w14:textId="478219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79.312,97</w:t>
            </w:r>
          </w:p>
        </w:tc>
        <w:tc>
          <w:tcPr>
            <w:tcW w:w="1300" w:type="dxa"/>
            <w:shd w:val="clear" w:color="auto" w:fill="CBFFCB"/>
          </w:tcPr>
          <w:p w14:paraId="4CB98498" w14:textId="6526B53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02.261,52</w:t>
            </w:r>
          </w:p>
        </w:tc>
        <w:tc>
          <w:tcPr>
            <w:tcW w:w="1300" w:type="dxa"/>
            <w:shd w:val="clear" w:color="auto" w:fill="CBFFCB"/>
          </w:tcPr>
          <w:p w14:paraId="0420A59F" w14:textId="19038E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04.812,90</w:t>
            </w:r>
          </w:p>
        </w:tc>
      </w:tr>
      <w:tr w:rsidR="00B01CA1" w:rsidRPr="00B01CA1" w14:paraId="77DBF87F" w14:textId="77777777" w:rsidTr="00B01CA1">
        <w:tc>
          <w:tcPr>
            <w:tcW w:w="6131" w:type="dxa"/>
            <w:shd w:val="clear" w:color="auto" w:fill="CBFFCB"/>
          </w:tcPr>
          <w:p w14:paraId="22D8DB32" w14:textId="4CD913C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745DCA3A" w14:textId="3ED791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4D2414B2" w14:textId="6EE58E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220,25</w:t>
            </w:r>
          </w:p>
        </w:tc>
        <w:tc>
          <w:tcPr>
            <w:tcW w:w="1300" w:type="dxa"/>
            <w:shd w:val="clear" w:color="auto" w:fill="CBFFCB"/>
          </w:tcPr>
          <w:p w14:paraId="7C3AD3CA" w14:textId="77959D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7.260,15</w:t>
            </w:r>
          </w:p>
        </w:tc>
      </w:tr>
      <w:tr w:rsidR="00B01CA1" w:rsidRPr="00B01CA1" w14:paraId="0D63CEBA" w14:textId="77777777" w:rsidTr="00B01CA1">
        <w:tc>
          <w:tcPr>
            <w:tcW w:w="6131" w:type="dxa"/>
            <w:shd w:val="clear" w:color="auto" w:fill="CBFFCB"/>
          </w:tcPr>
          <w:p w14:paraId="1526899A" w14:textId="48FE61C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2799784" w14:textId="61F9EF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7.871,45</w:t>
            </w:r>
          </w:p>
        </w:tc>
        <w:tc>
          <w:tcPr>
            <w:tcW w:w="1300" w:type="dxa"/>
            <w:shd w:val="clear" w:color="auto" w:fill="CBFFCB"/>
          </w:tcPr>
          <w:p w14:paraId="0DB649C5" w14:textId="4C68C3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10.269,29</w:t>
            </w:r>
          </w:p>
        </w:tc>
        <w:tc>
          <w:tcPr>
            <w:tcW w:w="1300" w:type="dxa"/>
            <w:shd w:val="clear" w:color="auto" w:fill="CBFFCB"/>
          </w:tcPr>
          <w:p w14:paraId="2538C17E" w14:textId="6A3045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16.564,76</w:t>
            </w:r>
          </w:p>
        </w:tc>
      </w:tr>
      <w:tr w:rsidR="00B01CA1" w:rsidRPr="00B01CA1" w14:paraId="62EBEACC" w14:textId="77777777" w:rsidTr="00B01CA1">
        <w:tc>
          <w:tcPr>
            <w:tcW w:w="6131" w:type="dxa"/>
            <w:shd w:val="clear" w:color="auto" w:fill="CBFFCB"/>
          </w:tcPr>
          <w:p w14:paraId="3CA5E296" w14:textId="0F9B83E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2F25C6C" w14:textId="5C200F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3.586,17</w:t>
            </w:r>
          </w:p>
        </w:tc>
        <w:tc>
          <w:tcPr>
            <w:tcW w:w="1300" w:type="dxa"/>
            <w:shd w:val="clear" w:color="auto" w:fill="CBFFCB"/>
          </w:tcPr>
          <w:p w14:paraId="66D08375" w14:textId="54EE79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9.751,93</w:t>
            </w:r>
          </w:p>
        </w:tc>
        <w:tc>
          <w:tcPr>
            <w:tcW w:w="1300" w:type="dxa"/>
            <w:shd w:val="clear" w:color="auto" w:fill="CBFFCB"/>
          </w:tcPr>
          <w:p w14:paraId="685012BE" w14:textId="5BBD04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1.716,10</w:t>
            </w:r>
          </w:p>
        </w:tc>
      </w:tr>
      <w:tr w:rsidR="00B01CA1" w:rsidRPr="00B01CA1" w14:paraId="2DBB20AF" w14:textId="77777777" w:rsidTr="00B01CA1">
        <w:tc>
          <w:tcPr>
            <w:tcW w:w="6131" w:type="dxa"/>
            <w:shd w:val="clear" w:color="auto" w:fill="CBFFCB"/>
          </w:tcPr>
          <w:p w14:paraId="5AA45EE7" w14:textId="7EE1B6D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 (HZZ, Fond, ...)</w:t>
            </w:r>
          </w:p>
        </w:tc>
        <w:tc>
          <w:tcPr>
            <w:tcW w:w="1300" w:type="dxa"/>
            <w:shd w:val="clear" w:color="auto" w:fill="CBFFCB"/>
          </w:tcPr>
          <w:p w14:paraId="6ED9A3D3" w14:textId="3430F53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CBFFCB"/>
          </w:tcPr>
          <w:p w14:paraId="2E6EC2AD" w14:textId="553CB4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CBFFCB"/>
          </w:tcPr>
          <w:p w14:paraId="6A2F2569" w14:textId="14D4F6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</w:tr>
      <w:tr w:rsidR="00B01CA1" w:rsidRPr="00B01CA1" w14:paraId="488776AD" w14:textId="77777777" w:rsidTr="00B01CA1">
        <w:tc>
          <w:tcPr>
            <w:tcW w:w="6131" w:type="dxa"/>
            <w:shd w:val="clear" w:color="auto" w:fill="CBFFCB"/>
          </w:tcPr>
          <w:p w14:paraId="3FEC34A9" w14:textId="0FE0A91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63AD0731" w14:textId="38C45D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FF9CDCB" w14:textId="6056329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2D58F3A3" w14:textId="65E06F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98,23</w:t>
            </w:r>
          </w:p>
        </w:tc>
      </w:tr>
      <w:tr w:rsidR="00B01CA1" w:rsidRPr="00B01CA1" w14:paraId="1E86C35B" w14:textId="77777777" w:rsidTr="00B01CA1">
        <w:tc>
          <w:tcPr>
            <w:tcW w:w="6131" w:type="dxa"/>
            <w:shd w:val="clear" w:color="auto" w:fill="CBFFCB"/>
          </w:tcPr>
          <w:p w14:paraId="12263714" w14:textId="3301375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5F1BAEDD" w14:textId="50B5418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58.351,58</w:t>
            </w:r>
          </w:p>
        </w:tc>
        <w:tc>
          <w:tcPr>
            <w:tcW w:w="1300" w:type="dxa"/>
            <w:shd w:val="clear" w:color="auto" w:fill="CBFFCB"/>
          </w:tcPr>
          <w:p w14:paraId="441041C1" w14:textId="549EA21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B7716A" w14:textId="64BE31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6AC37D69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1A500FD" w14:textId="68AF02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Redovna djelatnos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23DB0D" w14:textId="1CF755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0.435,6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976633" w14:textId="5798FF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2.412,5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F38A29E" w14:textId="239EDF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3.005,24</w:t>
            </w:r>
          </w:p>
        </w:tc>
      </w:tr>
      <w:tr w:rsidR="00B01CA1" w:rsidRPr="00B01CA1" w14:paraId="0CD6415C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2780939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Stručno administrativno i tehničko osoblje</w:t>
            </w:r>
          </w:p>
          <w:p w14:paraId="44D14003" w14:textId="720687C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919AA4" w14:textId="7F92CB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1.865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66078" w14:textId="3DA37B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1.865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0F9BBB" w14:textId="43B97FD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1.865,51</w:t>
            </w:r>
          </w:p>
        </w:tc>
      </w:tr>
      <w:tr w:rsidR="00B01CA1" w:rsidRPr="00B01CA1" w14:paraId="452CCDD0" w14:textId="77777777" w:rsidTr="00B01CA1">
        <w:tc>
          <w:tcPr>
            <w:tcW w:w="6131" w:type="dxa"/>
            <w:shd w:val="clear" w:color="auto" w:fill="CBFFCB"/>
          </w:tcPr>
          <w:p w14:paraId="00C7BD38" w14:textId="62E0828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9B2ACDB" w14:textId="59FC1F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85.811,93</w:t>
            </w:r>
          </w:p>
        </w:tc>
        <w:tc>
          <w:tcPr>
            <w:tcW w:w="1300" w:type="dxa"/>
            <w:shd w:val="clear" w:color="auto" w:fill="CBFFCB"/>
          </w:tcPr>
          <w:p w14:paraId="269DFC6E" w14:textId="386396B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9.451,40</w:t>
            </w:r>
          </w:p>
        </w:tc>
        <w:tc>
          <w:tcPr>
            <w:tcW w:w="1300" w:type="dxa"/>
            <w:shd w:val="clear" w:color="auto" w:fill="CBFFCB"/>
          </w:tcPr>
          <w:p w14:paraId="15E9CB66" w14:textId="5F9A66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9.451,40</w:t>
            </w:r>
          </w:p>
        </w:tc>
      </w:tr>
      <w:tr w:rsidR="00B01CA1" w:rsidRPr="00B01CA1" w14:paraId="4BD65EC6" w14:textId="77777777" w:rsidTr="00B01CA1">
        <w:tc>
          <w:tcPr>
            <w:tcW w:w="6131" w:type="dxa"/>
            <w:shd w:val="clear" w:color="auto" w:fill="F2F2F2"/>
          </w:tcPr>
          <w:p w14:paraId="2EA58A29" w14:textId="79FEAEB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B202FD" w14:textId="3A80913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85.811,93</w:t>
            </w:r>
          </w:p>
        </w:tc>
        <w:tc>
          <w:tcPr>
            <w:tcW w:w="1300" w:type="dxa"/>
            <w:shd w:val="clear" w:color="auto" w:fill="F2F2F2"/>
          </w:tcPr>
          <w:p w14:paraId="0B297151" w14:textId="714EFD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9.451,40</w:t>
            </w:r>
          </w:p>
        </w:tc>
        <w:tc>
          <w:tcPr>
            <w:tcW w:w="1300" w:type="dxa"/>
            <w:shd w:val="clear" w:color="auto" w:fill="F2F2F2"/>
          </w:tcPr>
          <w:p w14:paraId="4FECD5E4" w14:textId="7E5A96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9.451,40</w:t>
            </w:r>
          </w:p>
        </w:tc>
      </w:tr>
      <w:tr w:rsidR="00B01CA1" w:rsidRPr="00B01CA1" w14:paraId="323223E1" w14:textId="77777777" w:rsidTr="00B01CA1">
        <w:tc>
          <w:tcPr>
            <w:tcW w:w="6131" w:type="dxa"/>
            <w:shd w:val="clear" w:color="auto" w:fill="F2F2F2"/>
          </w:tcPr>
          <w:p w14:paraId="3D6E7FAF" w14:textId="489736E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3253267" w14:textId="6C21C5F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85.811,93</w:t>
            </w:r>
          </w:p>
        </w:tc>
        <w:tc>
          <w:tcPr>
            <w:tcW w:w="1300" w:type="dxa"/>
            <w:shd w:val="clear" w:color="auto" w:fill="F2F2F2"/>
          </w:tcPr>
          <w:p w14:paraId="550B890F" w14:textId="66B42E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9.451,40</w:t>
            </w:r>
          </w:p>
        </w:tc>
        <w:tc>
          <w:tcPr>
            <w:tcW w:w="1300" w:type="dxa"/>
            <w:shd w:val="clear" w:color="auto" w:fill="F2F2F2"/>
          </w:tcPr>
          <w:p w14:paraId="3695F704" w14:textId="297756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9.451,40</w:t>
            </w:r>
          </w:p>
        </w:tc>
      </w:tr>
      <w:tr w:rsidR="00B01CA1" w14:paraId="41A77FF9" w14:textId="77777777" w:rsidTr="00B01CA1">
        <w:tc>
          <w:tcPr>
            <w:tcW w:w="6131" w:type="dxa"/>
          </w:tcPr>
          <w:p w14:paraId="34A2B41F" w14:textId="51E55DC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0E4E4E6" w14:textId="674B91D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811,93</w:t>
            </w:r>
          </w:p>
        </w:tc>
        <w:tc>
          <w:tcPr>
            <w:tcW w:w="1300" w:type="dxa"/>
          </w:tcPr>
          <w:p w14:paraId="482E2B0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34FBA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54FA083" w14:textId="77777777" w:rsidTr="00B01CA1">
        <w:tc>
          <w:tcPr>
            <w:tcW w:w="6131" w:type="dxa"/>
            <w:shd w:val="clear" w:color="auto" w:fill="CBFFCB"/>
          </w:tcPr>
          <w:p w14:paraId="785676A5" w14:textId="5ACD84E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1293BA" w14:textId="196F63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5.601,49</w:t>
            </w:r>
          </w:p>
        </w:tc>
        <w:tc>
          <w:tcPr>
            <w:tcW w:w="1300" w:type="dxa"/>
            <w:shd w:val="clear" w:color="auto" w:fill="CBFFCB"/>
          </w:tcPr>
          <w:p w14:paraId="6BB9FCBE" w14:textId="614B4B2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91.962,02</w:t>
            </w:r>
          </w:p>
        </w:tc>
        <w:tc>
          <w:tcPr>
            <w:tcW w:w="1300" w:type="dxa"/>
            <w:shd w:val="clear" w:color="auto" w:fill="CBFFCB"/>
          </w:tcPr>
          <w:p w14:paraId="5921EB60" w14:textId="208EE7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91.962,02</w:t>
            </w:r>
          </w:p>
        </w:tc>
      </w:tr>
      <w:tr w:rsidR="00B01CA1" w:rsidRPr="00B01CA1" w14:paraId="232227B4" w14:textId="77777777" w:rsidTr="00B01CA1">
        <w:tc>
          <w:tcPr>
            <w:tcW w:w="6131" w:type="dxa"/>
            <w:shd w:val="clear" w:color="auto" w:fill="F2F2F2"/>
          </w:tcPr>
          <w:p w14:paraId="3A822375" w14:textId="7059EDE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971E4A" w14:textId="45084B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5.601,49</w:t>
            </w:r>
          </w:p>
        </w:tc>
        <w:tc>
          <w:tcPr>
            <w:tcW w:w="1300" w:type="dxa"/>
            <w:shd w:val="clear" w:color="auto" w:fill="F2F2F2"/>
          </w:tcPr>
          <w:p w14:paraId="1971CE1C" w14:textId="6A3D8C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1.962,02</w:t>
            </w:r>
          </w:p>
        </w:tc>
        <w:tc>
          <w:tcPr>
            <w:tcW w:w="1300" w:type="dxa"/>
            <w:shd w:val="clear" w:color="auto" w:fill="F2F2F2"/>
          </w:tcPr>
          <w:p w14:paraId="3DFCB7C0" w14:textId="5631FE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1.962,02</w:t>
            </w:r>
          </w:p>
        </w:tc>
      </w:tr>
      <w:tr w:rsidR="00B01CA1" w:rsidRPr="00B01CA1" w14:paraId="4349207C" w14:textId="77777777" w:rsidTr="00B01CA1">
        <w:tc>
          <w:tcPr>
            <w:tcW w:w="6131" w:type="dxa"/>
            <w:shd w:val="clear" w:color="auto" w:fill="F2F2F2"/>
          </w:tcPr>
          <w:p w14:paraId="4D8CBF9A" w14:textId="6770127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B9F5FEC" w14:textId="5181E5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5.601,49</w:t>
            </w:r>
          </w:p>
        </w:tc>
        <w:tc>
          <w:tcPr>
            <w:tcW w:w="1300" w:type="dxa"/>
            <w:shd w:val="clear" w:color="auto" w:fill="F2F2F2"/>
          </w:tcPr>
          <w:p w14:paraId="1C2FA692" w14:textId="7F5EAE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1.962,02</w:t>
            </w:r>
          </w:p>
        </w:tc>
        <w:tc>
          <w:tcPr>
            <w:tcW w:w="1300" w:type="dxa"/>
            <w:shd w:val="clear" w:color="auto" w:fill="F2F2F2"/>
          </w:tcPr>
          <w:p w14:paraId="6B15ED9A" w14:textId="6E66E7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1.962,02</w:t>
            </w:r>
          </w:p>
        </w:tc>
      </w:tr>
      <w:tr w:rsidR="00B01CA1" w14:paraId="4C30451E" w14:textId="77777777" w:rsidTr="00B01CA1">
        <w:tc>
          <w:tcPr>
            <w:tcW w:w="6131" w:type="dxa"/>
          </w:tcPr>
          <w:p w14:paraId="34FC7994" w14:textId="72D86FA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4D0DFE8" w14:textId="74405F1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883,27</w:t>
            </w:r>
          </w:p>
        </w:tc>
        <w:tc>
          <w:tcPr>
            <w:tcW w:w="1300" w:type="dxa"/>
          </w:tcPr>
          <w:p w14:paraId="6C2AA98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BB5E57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3421A90" w14:textId="77777777" w:rsidTr="00B01CA1">
        <w:tc>
          <w:tcPr>
            <w:tcW w:w="6131" w:type="dxa"/>
          </w:tcPr>
          <w:p w14:paraId="49645F7A" w14:textId="5A01DD0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2AAFA41D" w14:textId="14884F4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0,31</w:t>
            </w:r>
          </w:p>
        </w:tc>
        <w:tc>
          <w:tcPr>
            <w:tcW w:w="1300" w:type="dxa"/>
          </w:tcPr>
          <w:p w14:paraId="2F37A96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69B49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C34F5C8" w14:textId="77777777" w:rsidTr="00B01CA1">
        <w:tc>
          <w:tcPr>
            <w:tcW w:w="6131" w:type="dxa"/>
          </w:tcPr>
          <w:p w14:paraId="52FD1591" w14:textId="36C5AE0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2313AE9" w14:textId="58B2417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67,91</w:t>
            </w:r>
          </w:p>
        </w:tc>
        <w:tc>
          <w:tcPr>
            <w:tcW w:w="1300" w:type="dxa"/>
          </w:tcPr>
          <w:p w14:paraId="45ADD15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43CDA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93979F3" w14:textId="77777777" w:rsidTr="00B01CA1">
        <w:tc>
          <w:tcPr>
            <w:tcW w:w="6131" w:type="dxa"/>
            <w:shd w:val="clear" w:color="auto" w:fill="CBFFCB"/>
          </w:tcPr>
          <w:p w14:paraId="716F926B" w14:textId="0D0836A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 (HZZ, Fond, ...)</w:t>
            </w:r>
          </w:p>
        </w:tc>
        <w:tc>
          <w:tcPr>
            <w:tcW w:w="1300" w:type="dxa"/>
            <w:shd w:val="clear" w:color="auto" w:fill="CBFFCB"/>
          </w:tcPr>
          <w:p w14:paraId="6050FA58" w14:textId="0F2529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CBFFCB"/>
          </w:tcPr>
          <w:p w14:paraId="1DA0FC54" w14:textId="1FC2E5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CBFFCB"/>
          </w:tcPr>
          <w:p w14:paraId="43FCEDBE" w14:textId="12D9727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2,09</w:t>
            </w:r>
          </w:p>
        </w:tc>
      </w:tr>
      <w:tr w:rsidR="00B01CA1" w:rsidRPr="00B01CA1" w14:paraId="78C231A0" w14:textId="77777777" w:rsidTr="00B01CA1">
        <w:tc>
          <w:tcPr>
            <w:tcW w:w="6131" w:type="dxa"/>
            <w:shd w:val="clear" w:color="auto" w:fill="F2F2F2"/>
          </w:tcPr>
          <w:p w14:paraId="69DC60F6" w14:textId="4CF6AF8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80ACA3" w14:textId="2EB79C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F2F2F2"/>
          </w:tcPr>
          <w:p w14:paraId="516BB8F0" w14:textId="54F768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F2F2F2"/>
          </w:tcPr>
          <w:p w14:paraId="2CA2B338" w14:textId="326F89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</w:tr>
      <w:tr w:rsidR="00B01CA1" w:rsidRPr="00B01CA1" w14:paraId="7F13D24D" w14:textId="77777777" w:rsidTr="00B01CA1">
        <w:tc>
          <w:tcPr>
            <w:tcW w:w="6131" w:type="dxa"/>
            <w:shd w:val="clear" w:color="auto" w:fill="F2F2F2"/>
          </w:tcPr>
          <w:p w14:paraId="7B91A35A" w14:textId="3677BE1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D34BF84" w14:textId="2AC39A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F2F2F2"/>
          </w:tcPr>
          <w:p w14:paraId="0BA3DC56" w14:textId="2CFE57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  <w:tc>
          <w:tcPr>
            <w:tcW w:w="1300" w:type="dxa"/>
            <w:shd w:val="clear" w:color="auto" w:fill="F2F2F2"/>
          </w:tcPr>
          <w:p w14:paraId="28487741" w14:textId="346E1CA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</w:tr>
      <w:tr w:rsidR="00B01CA1" w14:paraId="63662A80" w14:textId="77777777" w:rsidTr="00B01CA1">
        <w:tc>
          <w:tcPr>
            <w:tcW w:w="6131" w:type="dxa"/>
          </w:tcPr>
          <w:p w14:paraId="5C4EA820" w14:textId="61795D7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094C07F" w14:textId="0802BC4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9</w:t>
            </w:r>
          </w:p>
        </w:tc>
        <w:tc>
          <w:tcPr>
            <w:tcW w:w="1300" w:type="dxa"/>
          </w:tcPr>
          <w:p w14:paraId="75A99F0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47AA8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4D5C63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253C4AC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Opći poslovi</w:t>
            </w:r>
          </w:p>
          <w:p w14:paraId="3836CC05" w14:textId="42ACF83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3DAF23" w14:textId="00BB27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8.570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74AAF4" w14:textId="26F5AAA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0.547,0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F394B" w14:textId="39A14A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1.139,73</w:t>
            </w:r>
          </w:p>
        </w:tc>
      </w:tr>
      <w:tr w:rsidR="00B01CA1" w:rsidRPr="00B01CA1" w14:paraId="07CBA952" w14:textId="77777777" w:rsidTr="00B01CA1">
        <w:tc>
          <w:tcPr>
            <w:tcW w:w="6131" w:type="dxa"/>
            <w:shd w:val="clear" w:color="auto" w:fill="CBFFCB"/>
          </w:tcPr>
          <w:p w14:paraId="5B5A48F9" w14:textId="2B2B53C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31AE531F" w14:textId="383AD5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B79DDD" w14:textId="441713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154,43</w:t>
            </w:r>
          </w:p>
        </w:tc>
        <w:tc>
          <w:tcPr>
            <w:tcW w:w="1300" w:type="dxa"/>
            <w:shd w:val="clear" w:color="auto" w:fill="CBFFCB"/>
          </w:tcPr>
          <w:p w14:paraId="2A2FD358" w14:textId="444ECFC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575D893" w14:textId="77777777" w:rsidTr="00B01CA1">
        <w:tc>
          <w:tcPr>
            <w:tcW w:w="6131" w:type="dxa"/>
            <w:shd w:val="clear" w:color="auto" w:fill="F2F2F2"/>
          </w:tcPr>
          <w:p w14:paraId="36D7B236" w14:textId="05023F0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DC8821" w14:textId="42385E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5F0A8B" w14:textId="078C9E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154,43</w:t>
            </w:r>
          </w:p>
        </w:tc>
        <w:tc>
          <w:tcPr>
            <w:tcW w:w="1300" w:type="dxa"/>
            <w:shd w:val="clear" w:color="auto" w:fill="F2F2F2"/>
          </w:tcPr>
          <w:p w14:paraId="272444F3" w14:textId="38B5C2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71F0CC6" w14:textId="77777777" w:rsidTr="00B01CA1">
        <w:tc>
          <w:tcPr>
            <w:tcW w:w="6131" w:type="dxa"/>
            <w:shd w:val="clear" w:color="auto" w:fill="F2F2F2"/>
          </w:tcPr>
          <w:p w14:paraId="495D072D" w14:textId="6D39DB3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0E9298F" w14:textId="5F9CFF7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EC0F1E" w14:textId="250245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106,53</w:t>
            </w:r>
          </w:p>
        </w:tc>
        <w:tc>
          <w:tcPr>
            <w:tcW w:w="1300" w:type="dxa"/>
            <w:shd w:val="clear" w:color="auto" w:fill="F2F2F2"/>
          </w:tcPr>
          <w:p w14:paraId="0A0CC645" w14:textId="63232A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5E36271" w14:textId="77777777" w:rsidTr="00B01CA1">
        <w:tc>
          <w:tcPr>
            <w:tcW w:w="6131" w:type="dxa"/>
          </w:tcPr>
          <w:p w14:paraId="01EFA111" w14:textId="1F44539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6102B96E" w14:textId="1B4830E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9089E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40744B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F023C69" w14:textId="77777777" w:rsidTr="00B01CA1">
        <w:tc>
          <w:tcPr>
            <w:tcW w:w="6131" w:type="dxa"/>
            <w:shd w:val="clear" w:color="auto" w:fill="F2F2F2"/>
          </w:tcPr>
          <w:p w14:paraId="45C7B0DF" w14:textId="73D46C7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D943D7" w14:textId="375240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0C4700" w14:textId="697270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047,90</w:t>
            </w:r>
          </w:p>
        </w:tc>
        <w:tc>
          <w:tcPr>
            <w:tcW w:w="1300" w:type="dxa"/>
            <w:shd w:val="clear" w:color="auto" w:fill="F2F2F2"/>
          </w:tcPr>
          <w:p w14:paraId="0C0CB82D" w14:textId="6655A1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B54FC11" w14:textId="77777777" w:rsidTr="00B01CA1">
        <w:tc>
          <w:tcPr>
            <w:tcW w:w="6131" w:type="dxa"/>
          </w:tcPr>
          <w:p w14:paraId="56DC2FEA" w14:textId="2656DB9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826F920" w14:textId="6D33DBC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3027A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46E022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4A17FA3" w14:textId="77777777" w:rsidTr="00B01CA1">
        <w:tc>
          <w:tcPr>
            <w:tcW w:w="6131" w:type="dxa"/>
          </w:tcPr>
          <w:p w14:paraId="2EAA86C0" w14:textId="72AA989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F004AAA" w14:textId="15AC7C7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93D509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48D1B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4C1F335" w14:textId="77777777" w:rsidTr="00B01CA1">
        <w:tc>
          <w:tcPr>
            <w:tcW w:w="6131" w:type="dxa"/>
          </w:tcPr>
          <w:p w14:paraId="2DDFBAE7" w14:textId="2F9C2AE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B11EEC8" w14:textId="1526699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0257B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EB87B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68936E24" w14:textId="77777777" w:rsidTr="00B01CA1">
        <w:tc>
          <w:tcPr>
            <w:tcW w:w="6131" w:type="dxa"/>
          </w:tcPr>
          <w:p w14:paraId="395A098D" w14:textId="7AF54CE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E2D40E3" w14:textId="2F93C3A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1F161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9E363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92E6E10" w14:textId="77777777" w:rsidTr="00B01CA1">
        <w:tc>
          <w:tcPr>
            <w:tcW w:w="6131" w:type="dxa"/>
            <w:shd w:val="clear" w:color="auto" w:fill="CBFFCB"/>
          </w:tcPr>
          <w:p w14:paraId="120D035D" w14:textId="7541301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1846B6F8" w14:textId="60DF62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E5F3B3" w14:textId="74E25C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0.097,91</w:t>
            </w:r>
          </w:p>
        </w:tc>
        <w:tc>
          <w:tcPr>
            <w:tcW w:w="1300" w:type="dxa"/>
            <w:shd w:val="clear" w:color="auto" w:fill="CBFFCB"/>
          </w:tcPr>
          <w:p w14:paraId="6FC30F4A" w14:textId="2AF390D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5.426,87</w:t>
            </w:r>
          </w:p>
        </w:tc>
      </w:tr>
      <w:tr w:rsidR="00B01CA1" w:rsidRPr="00B01CA1" w14:paraId="3866BB4C" w14:textId="77777777" w:rsidTr="00B01CA1">
        <w:tc>
          <w:tcPr>
            <w:tcW w:w="6131" w:type="dxa"/>
            <w:shd w:val="clear" w:color="auto" w:fill="F2F2F2"/>
          </w:tcPr>
          <w:p w14:paraId="13C8AC27" w14:textId="582C357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8119EE" w14:textId="330AF9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CC770F" w14:textId="4722FD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0.097,91</w:t>
            </w:r>
          </w:p>
        </w:tc>
        <w:tc>
          <w:tcPr>
            <w:tcW w:w="1300" w:type="dxa"/>
            <w:shd w:val="clear" w:color="auto" w:fill="F2F2F2"/>
          </w:tcPr>
          <w:p w14:paraId="3A004BBF" w14:textId="24528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.426,87</w:t>
            </w:r>
          </w:p>
        </w:tc>
      </w:tr>
      <w:tr w:rsidR="00B01CA1" w:rsidRPr="00B01CA1" w14:paraId="51EBD8A8" w14:textId="77777777" w:rsidTr="00B01CA1">
        <w:tc>
          <w:tcPr>
            <w:tcW w:w="6131" w:type="dxa"/>
            <w:shd w:val="clear" w:color="auto" w:fill="F2F2F2"/>
          </w:tcPr>
          <w:p w14:paraId="73DA787C" w14:textId="5FE384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F4D29E1" w14:textId="365E98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4C67E4" w14:textId="661FD2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0.097,91</w:t>
            </w:r>
          </w:p>
        </w:tc>
        <w:tc>
          <w:tcPr>
            <w:tcW w:w="1300" w:type="dxa"/>
            <w:shd w:val="clear" w:color="auto" w:fill="F2F2F2"/>
          </w:tcPr>
          <w:p w14:paraId="043A76CA" w14:textId="6DE56D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.426,87</w:t>
            </w:r>
          </w:p>
        </w:tc>
      </w:tr>
      <w:tr w:rsidR="00B01CA1" w14:paraId="1767621E" w14:textId="77777777" w:rsidTr="00B01CA1">
        <w:tc>
          <w:tcPr>
            <w:tcW w:w="6131" w:type="dxa"/>
          </w:tcPr>
          <w:p w14:paraId="7580A9E9" w14:textId="742BD11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40345F4" w14:textId="5001686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9F9AA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FCB98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C990B65" w14:textId="77777777" w:rsidTr="00B01CA1">
        <w:tc>
          <w:tcPr>
            <w:tcW w:w="6131" w:type="dxa"/>
          </w:tcPr>
          <w:p w14:paraId="18C41EB9" w14:textId="26570CC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6DB6258" w14:textId="7491845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589A3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211E6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3B0431F4" w14:textId="77777777" w:rsidTr="00B01CA1">
        <w:tc>
          <w:tcPr>
            <w:tcW w:w="6131" w:type="dxa"/>
          </w:tcPr>
          <w:p w14:paraId="3C490C41" w14:textId="2AFD3AC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967FB3E" w14:textId="4FC4B5A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1E6D5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565B9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17FB673" w14:textId="77777777" w:rsidTr="00B01CA1">
        <w:tc>
          <w:tcPr>
            <w:tcW w:w="6131" w:type="dxa"/>
          </w:tcPr>
          <w:p w14:paraId="1A196A35" w14:textId="3B8714F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C0C27DA" w14:textId="483C5AF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61CF2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55753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223A706" w14:textId="77777777" w:rsidTr="00B01CA1">
        <w:tc>
          <w:tcPr>
            <w:tcW w:w="6131" w:type="dxa"/>
            <w:shd w:val="clear" w:color="auto" w:fill="CBFFCB"/>
          </w:tcPr>
          <w:p w14:paraId="6AE67380" w14:textId="2CCB48A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25E9E5D2" w14:textId="0DAE0B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CBFFCB"/>
          </w:tcPr>
          <w:p w14:paraId="1922678F" w14:textId="69097F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7EB8A40" w14:textId="2C7FE5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2</w:t>
            </w:r>
          </w:p>
        </w:tc>
      </w:tr>
      <w:tr w:rsidR="00B01CA1" w:rsidRPr="00B01CA1" w14:paraId="65EF0AFA" w14:textId="77777777" w:rsidTr="00B01CA1">
        <w:tc>
          <w:tcPr>
            <w:tcW w:w="6131" w:type="dxa"/>
            <w:shd w:val="clear" w:color="auto" w:fill="F2F2F2"/>
          </w:tcPr>
          <w:p w14:paraId="7754B4C8" w14:textId="1E84FCE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A84F4D" w14:textId="6EE7DD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F2F2F2"/>
          </w:tcPr>
          <w:p w14:paraId="5EF6ED26" w14:textId="502383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F4C324" w14:textId="7D7BECD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2</w:t>
            </w:r>
          </w:p>
        </w:tc>
      </w:tr>
      <w:tr w:rsidR="00B01CA1" w:rsidRPr="00B01CA1" w14:paraId="740D0888" w14:textId="77777777" w:rsidTr="00B01CA1">
        <w:tc>
          <w:tcPr>
            <w:tcW w:w="6131" w:type="dxa"/>
            <w:shd w:val="clear" w:color="auto" w:fill="F2F2F2"/>
          </w:tcPr>
          <w:p w14:paraId="4143193B" w14:textId="330D3F6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62BC560" w14:textId="1E46C90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5</w:t>
            </w:r>
          </w:p>
        </w:tc>
        <w:tc>
          <w:tcPr>
            <w:tcW w:w="1300" w:type="dxa"/>
            <w:shd w:val="clear" w:color="auto" w:fill="F2F2F2"/>
          </w:tcPr>
          <w:p w14:paraId="183FBEA8" w14:textId="1C9A231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1F125" w14:textId="604159F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2</w:t>
            </w:r>
          </w:p>
        </w:tc>
      </w:tr>
      <w:tr w:rsidR="00B01CA1" w14:paraId="26A782B1" w14:textId="77777777" w:rsidTr="00B01CA1">
        <w:tc>
          <w:tcPr>
            <w:tcW w:w="6131" w:type="dxa"/>
          </w:tcPr>
          <w:p w14:paraId="147347F4" w14:textId="034D8D5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59C2AFE" w14:textId="51339ED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32A137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3970C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6A79B17" w14:textId="77777777" w:rsidTr="00B01CA1">
        <w:tc>
          <w:tcPr>
            <w:tcW w:w="6131" w:type="dxa"/>
          </w:tcPr>
          <w:p w14:paraId="0E00299A" w14:textId="16F5C8F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748B2CA" w14:textId="6E2BEFF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9,01</w:t>
            </w:r>
          </w:p>
        </w:tc>
        <w:tc>
          <w:tcPr>
            <w:tcW w:w="1300" w:type="dxa"/>
          </w:tcPr>
          <w:p w14:paraId="7AFFD1E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24D26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3AC4C9E5" w14:textId="77777777" w:rsidTr="00B01CA1">
        <w:tc>
          <w:tcPr>
            <w:tcW w:w="6131" w:type="dxa"/>
          </w:tcPr>
          <w:p w14:paraId="4ACD94B8" w14:textId="2A822A0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BCF3D92" w14:textId="5E937EE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44</w:t>
            </w:r>
          </w:p>
        </w:tc>
        <w:tc>
          <w:tcPr>
            <w:tcW w:w="1300" w:type="dxa"/>
          </w:tcPr>
          <w:p w14:paraId="6879E50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7531E7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C54C5A0" w14:textId="77777777" w:rsidTr="00B01CA1">
        <w:tc>
          <w:tcPr>
            <w:tcW w:w="6131" w:type="dxa"/>
            <w:shd w:val="clear" w:color="auto" w:fill="CBFFCB"/>
          </w:tcPr>
          <w:p w14:paraId="773C2CAB" w14:textId="3B2E732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5A8A8C36" w14:textId="000370F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6.300,17</w:t>
            </w:r>
          </w:p>
        </w:tc>
        <w:tc>
          <w:tcPr>
            <w:tcW w:w="1300" w:type="dxa"/>
            <w:shd w:val="clear" w:color="auto" w:fill="CBFFCB"/>
          </w:tcPr>
          <w:p w14:paraId="1031E9A2" w14:textId="1F115B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7.495,72</w:t>
            </w:r>
          </w:p>
        </w:tc>
        <w:tc>
          <w:tcPr>
            <w:tcW w:w="1300" w:type="dxa"/>
            <w:shd w:val="clear" w:color="auto" w:fill="CBFFCB"/>
          </w:tcPr>
          <w:p w14:paraId="65DCA28C" w14:textId="77E262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14.725,28</w:t>
            </w:r>
          </w:p>
        </w:tc>
      </w:tr>
      <w:tr w:rsidR="00B01CA1" w:rsidRPr="00B01CA1" w14:paraId="627615AB" w14:textId="77777777" w:rsidTr="00B01CA1">
        <w:tc>
          <w:tcPr>
            <w:tcW w:w="6131" w:type="dxa"/>
            <w:shd w:val="clear" w:color="auto" w:fill="F2F2F2"/>
          </w:tcPr>
          <w:p w14:paraId="56BB0370" w14:textId="672A2F5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7FBA6D" w14:textId="5866FDD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6.300,17</w:t>
            </w:r>
          </w:p>
        </w:tc>
        <w:tc>
          <w:tcPr>
            <w:tcW w:w="1300" w:type="dxa"/>
            <w:shd w:val="clear" w:color="auto" w:fill="F2F2F2"/>
          </w:tcPr>
          <w:p w14:paraId="421FC02A" w14:textId="0225D8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7.495,72</w:t>
            </w:r>
          </w:p>
        </w:tc>
        <w:tc>
          <w:tcPr>
            <w:tcW w:w="1300" w:type="dxa"/>
            <w:shd w:val="clear" w:color="auto" w:fill="F2F2F2"/>
          </w:tcPr>
          <w:p w14:paraId="571BD98F" w14:textId="00E729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14.725,28</w:t>
            </w:r>
          </w:p>
        </w:tc>
      </w:tr>
      <w:tr w:rsidR="00B01CA1" w:rsidRPr="00B01CA1" w14:paraId="513AC482" w14:textId="77777777" w:rsidTr="00B01CA1">
        <w:tc>
          <w:tcPr>
            <w:tcW w:w="6131" w:type="dxa"/>
            <w:shd w:val="clear" w:color="auto" w:fill="F2F2F2"/>
          </w:tcPr>
          <w:p w14:paraId="720C69B7" w14:textId="56918A6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1409713" w14:textId="2877E0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05F0AF03" w14:textId="19ED2A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6CA45" w14:textId="3A7AD4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DCABA53" w14:textId="77777777" w:rsidTr="00B01CA1">
        <w:tc>
          <w:tcPr>
            <w:tcW w:w="6131" w:type="dxa"/>
          </w:tcPr>
          <w:p w14:paraId="17AC585A" w14:textId="055ABE2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9C6246D" w14:textId="053E646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5170381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25E4E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B263C01" w14:textId="77777777" w:rsidTr="00B01CA1">
        <w:tc>
          <w:tcPr>
            <w:tcW w:w="6131" w:type="dxa"/>
            <w:shd w:val="clear" w:color="auto" w:fill="F2F2F2"/>
          </w:tcPr>
          <w:p w14:paraId="5D242693" w14:textId="14D8DB0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EE8C3D9" w14:textId="5E57F5F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3.154,18</w:t>
            </w:r>
          </w:p>
        </w:tc>
        <w:tc>
          <w:tcPr>
            <w:tcW w:w="1300" w:type="dxa"/>
            <w:shd w:val="clear" w:color="auto" w:fill="F2F2F2"/>
          </w:tcPr>
          <w:p w14:paraId="52AE42A2" w14:textId="6F83A4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7.363,00</w:t>
            </w:r>
          </w:p>
        </w:tc>
        <w:tc>
          <w:tcPr>
            <w:tcW w:w="1300" w:type="dxa"/>
            <w:shd w:val="clear" w:color="auto" w:fill="F2F2F2"/>
          </w:tcPr>
          <w:p w14:paraId="023F22C9" w14:textId="2844DD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14.521,69</w:t>
            </w:r>
          </w:p>
        </w:tc>
      </w:tr>
      <w:tr w:rsidR="00B01CA1" w14:paraId="6831EAE5" w14:textId="77777777" w:rsidTr="00B01CA1">
        <w:tc>
          <w:tcPr>
            <w:tcW w:w="6131" w:type="dxa"/>
          </w:tcPr>
          <w:p w14:paraId="230A03DC" w14:textId="5E0D312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242E709" w14:textId="3B2376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74,71</w:t>
            </w:r>
          </w:p>
        </w:tc>
        <w:tc>
          <w:tcPr>
            <w:tcW w:w="1300" w:type="dxa"/>
          </w:tcPr>
          <w:p w14:paraId="6BA6357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5EC17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2917A74" w14:textId="77777777" w:rsidTr="00B01CA1">
        <w:tc>
          <w:tcPr>
            <w:tcW w:w="6131" w:type="dxa"/>
          </w:tcPr>
          <w:p w14:paraId="46503686" w14:textId="3213A5F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E487DD6" w14:textId="36D27E7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328,31</w:t>
            </w:r>
          </w:p>
        </w:tc>
        <w:tc>
          <w:tcPr>
            <w:tcW w:w="1300" w:type="dxa"/>
          </w:tcPr>
          <w:p w14:paraId="0E10355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EDAFFB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D669894" w14:textId="77777777" w:rsidTr="00B01CA1">
        <w:tc>
          <w:tcPr>
            <w:tcW w:w="6131" w:type="dxa"/>
          </w:tcPr>
          <w:p w14:paraId="146F12BA" w14:textId="53F82EB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42E1B7A" w14:textId="73262C1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666,53</w:t>
            </w:r>
          </w:p>
        </w:tc>
        <w:tc>
          <w:tcPr>
            <w:tcW w:w="1300" w:type="dxa"/>
          </w:tcPr>
          <w:p w14:paraId="77E0C9B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A8879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D02BD6B" w14:textId="77777777" w:rsidTr="00B01CA1">
        <w:tc>
          <w:tcPr>
            <w:tcW w:w="6131" w:type="dxa"/>
          </w:tcPr>
          <w:p w14:paraId="75094BA0" w14:textId="6D29A9B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0A73E6D" w14:textId="7260EA1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84,63</w:t>
            </w:r>
          </w:p>
        </w:tc>
        <w:tc>
          <w:tcPr>
            <w:tcW w:w="1300" w:type="dxa"/>
          </w:tcPr>
          <w:p w14:paraId="2B12947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D6944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DFC94D4" w14:textId="77777777" w:rsidTr="00B01CA1">
        <w:tc>
          <w:tcPr>
            <w:tcW w:w="6131" w:type="dxa"/>
            <w:shd w:val="clear" w:color="auto" w:fill="F2F2F2"/>
          </w:tcPr>
          <w:p w14:paraId="0B12F317" w14:textId="6DE6730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1047EF6" w14:textId="3CD821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5,99</w:t>
            </w:r>
          </w:p>
        </w:tc>
        <w:tc>
          <w:tcPr>
            <w:tcW w:w="1300" w:type="dxa"/>
            <w:shd w:val="clear" w:color="auto" w:fill="F2F2F2"/>
          </w:tcPr>
          <w:p w14:paraId="548799C1" w14:textId="4A8232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2,72</w:t>
            </w:r>
          </w:p>
        </w:tc>
        <w:tc>
          <w:tcPr>
            <w:tcW w:w="1300" w:type="dxa"/>
            <w:shd w:val="clear" w:color="auto" w:fill="F2F2F2"/>
          </w:tcPr>
          <w:p w14:paraId="71225AA6" w14:textId="7FD2AD6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3,59</w:t>
            </w:r>
          </w:p>
        </w:tc>
      </w:tr>
      <w:tr w:rsidR="00B01CA1" w14:paraId="34368D57" w14:textId="77777777" w:rsidTr="00B01CA1">
        <w:tc>
          <w:tcPr>
            <w:tcW w:w="6131" w:type="dxa"/>
          </w:tcPr>
          <w:p w14:paraId="5A526CFF" w14:textId="2BD9166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272C5984" w14:textId="423C3D9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9</w:t>
            </w:r>
          </w:p>
        </w:tc>
        <w:tc>
          <w:tcPr>
            <w:tcW w:w="1300" w:type="dxa"/>
          </w:tcPr>
          <w:p w14:paraId="6B72DF7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F4A3A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9210218" w14:textId="77777777" w:rsidTr="00B01CA1">
        <w:tc>
          <w:tcPr>
            <w:tcW w:w="6131" w:type="dxa"/>
            <w:shd w:val="clear" w:color="auto" w:fill="CBFFCB"/>
          </w:tcPr>
          <w:p w14:paraId="08CCA2DF" w14:textId="325A4B2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D90F9FD" w14:textId="4D0106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D3227F" w14:textId="3B70DF8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893,02</w:t>
            </w:r>
          </w:p>
        </w:tc>
        <w:tc>
          <w:tcPr>
            <w:tcW w:w="1300" w:type="dxa"/>
            <w:shd w:val="clear" w:color="auto" w:fill="CBFFCB"/>
          </w:tcPr>
          <w:p w14:paraId="17DF35D6" w14:textId="743CA51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5.932,92</w:t>
            </w:r>
          </w:p>
        </w:tc>
      </w:tr>
      <w:tr w:rsidR="00B01CA1" w:rsidRPr="00B01CA1" w14:paraId="345A771A" w14:textId="77777777" w:rsidTr="00B01CA1">
        <w:tc>
          <w:tcPr>
            <w:tcW w:w="6131" w:type="dxa"/>
            <w:shd w:val="clear" w:color="auto" w:fill="F2F2F2"/>
          </w:tcPr>
          <w:p w14:paraId="546B0013" w14:textId="0D97E2E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EEB7D7" w14:textId="16E8BC8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C0F6BE8" w14:textId="7995E7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893,02</w:t>
            </w:r>
          </w:p>
        </w:tc>
        <w:tc>
          <w:tcPr>
            <w:tcW w:w="1300" w:type="dxa"/>
            <w:shd w:val="clear" w:color="auto" w:fill="F2F2F2"/>
          </w:tcPr>
          <w:p w14:paraId="46AB4A9E" w14:textId="06D767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.932,92</w:t>
            </w:r>
          </w:p>
        </w:tc>
      </w:tr>
      <w:tr w:rsidR="00B01CA1" w:rsidRPr="00B01CA1" w14:paraId="184A98EC" w14:textId="77777777" w:rsidTr="00B01CA1">
        <w:tc>
          <w:tcPr>
            <w:tcW w:w="6131" w:type="dxa"/>
            <w:shd w:val="clear" w:color="auto" w:fill="F2F2F2"/>
          </w:tcPr>
          <w:p w14:paraId="5EF89348" w14:textId="00D9619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3717E3" w14:textId="2E80A4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9C1411" w14:textId="182A54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42,23</w:t>
            </w:r>
          </w:p>
        </w:tc>
        <w:tc>
          <w:tcPr>
            <w:tcW w:w="1300" w:type="dxa"/>
            <w:shd w:val="clear" w:color="auto" w:fill="F2F2F2"/>
          </w:tcPr>
          <w:p w14:paraId="33BA9749" w14:textId="2B01B7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.482,13</w:t>
            </w:r>
          </w:p>
        </w:tc>
      </w:tr>
      <w:tr w:rsidR="00B01CA1" w14:paraId="61C95735" w14:textId="77777777" w:rsidTr="00B01CA1">
        <w:tc>
          <w:tcPr>
            <w:tcW w:w="6131" w:type="dxa"/>
          </w:tcPr>
          <w:p w14:paraId="46E7D8A7" w14:textId="0423764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76F6AA4" w14:textId="5F7D5C7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5AE59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271E7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2A40C03" w14:textId="77777777" w:rsidTr="00B01CA1">
        <w:tc>
          <w:tcPr>
            <w:tcW w:w="6131" w:type="dxa"/>
          </w:tcPr>
          <w:p w14:paraId="5A35A1F3" w14:textId="6A6D795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692DCC4" w14:textId="04D5364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2C1DD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681F51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7F387C3" w14:textId="77777777" w:rsidTr="00B01CA1">
        <w:tc>
          <w:tcPr>
            <w:tcW w:w="6131" w:type="dxa"/>
          </w:tcPr>
          <w:p w14:paraId="3F4C03FD" w14:textId="34AC38A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241C578" w14:textId="4E063F5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416E2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2B94A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8ECCB90" w14:textId="77777777" w:rsidTr="00B01CA1">
        <w:tc>
          <w:tcPr>
            <w:tcW w:w="6131" w:type="dxa"/>
            <w:shd w:val="clear" w:color="auto" w:fill="F2F2F2"/>
          </w:tcPr>
          <w:p w14:paraId="515385D7" w14:textId="2F4A417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C427B00" w14:textId="4EBDFF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756612" w14:textId="6A10A3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450,79</w:t>
            </w:r>
          </w:p>
        </w:tc>
        <w:tc>
          <w:tcPr>
            <w:tcW w:w="1300" w:type="dxa"/>
            <w:shd w:val="clear" w:color="auto" w:fill="F2F2F2"/>
          </w:tcPr>
          <w:p w14:paraId="4BD9ADC9" w14:textId="1B6150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450,79</w:t>
            </w:r>
          </w:p>
        </w:tc>
      </w:tr>
      <w:tr w:rsidR="00B01CA1" w14:paraId="01F17028" w14:textId="77777777" w:rsidTr="00B01CA1">
        <w:tc>
          <w:tcPr>
            <w:tcW w:w="6131" w:type="dxa"/>
          </w:tcPr>
          <w:p w14:paraId="7C16190C" w14:textId="26685ED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6CBD917" w14:textId="0D0BFDD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55451C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D0F91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CCDE888" w14:textId="77777777" w:rsidTr="00B01CA1">
        <w:tc>
          <w:tcPr>
            <w:tcW w:w="6131" w:type="dxa"/>
            <w:shd w:val="clear" w:color="auto" w:fill="CBFFCB"/>
          </w:tcPr>
          <w:p w14:paraId="002AFA3D" w14:textId="225E5C0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BCEB315" w14:textId="18FD0D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9.615,50</w:t>
            </w:r>
          </w:p>
        </w:tc>
        <w:tc>
          <w:tcPr>
            <w:tcW w:w="1300" w:type="dxa"/>
            <w:shd w:val="clear" w:color="auto" w:fill="CBFFCB"/>
          </w:tcPr>
          <w:p w14:paraId="13B8D399" w14:textId="3EF292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6.980,04</w:t>
            </w:r>
          </w:p>
        </w:tc>
        <w:tc>
          <w:tcPr>
            <w:tcW w:w="1300" w:type="dxa"/>
            <w:shd w:val="clear" w:color="auto" w:fill="CBFFCB"/>
          </w:tcPr>
          <w:p w14:paraId="349A4175" w14:textId="7AEE01A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0.786,96</w:t>
            </w:r>
          </w:p>
        </w:tc>
      </w:tr>
      <w:tr w:rsidR="00B01CA1" w:rsidRPr="00B01CA1" w14:paraId="0FF52D3D" w14:textId="77777777" w:rsidTr="00B01CA1">
        <w:tc>
          <w:tcPr>
            <w:tcW w:w="6131" w:type="dxa"/>
            <w:shd w:val="clear" w:color="auto" w:fill="F2F2F2"/>
          </w:tcPr>
          <w:p w14:paraId="3D77F791" w14:textId="4BD528D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615104" w14:textId="4B8CBC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9.615,50</w:t>
            </w:r>
          </w:p>
        </w:tc>
        <w:tc>
          <w:tcPr>
            <w:tcW w:w="1300" w:type="dxa"/>
            <w:shd w:val="clear" w:color="auto" w:fill="F2F2F2"/>
          </w:tcPr>
          <w:p w14:paraId="366DCA0A" w14:textId="71220F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6.980,04</w:t>
            </w:r>
          </w:p>
        </w:tc>
        <w:tc>
          <w:tcPr>
            <w:tcW w:w="1300" w:type="dxa"/>
            <w:shd w:val="clear" w:color="auto" w:fill="F2F2F2"/>
          </w:tcPr>
          <w:p w14:paraId="2CECB554" w14:textId="42AEF1B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786,96</w:t>
            </w:r>
          </w:p>
        </w:tc>
      </w:tr>
      <w:tr w:rsidR="00B01CA1" w:rsidRPr="00B01CA1" w14:paraId="082275F5" w14:textId="77777777" w:rsidTr="00B01CA1">
        <w:tc>
          <w:tcPr>
            <w:tcW w:w="6131" w:type="dxa"/>
            <w:shd w:val="clear" w:color="auto" w:fill="F2F2F2"/>
          </w:tcPr>
          <w:p w14:paraId="401587F6" w14:textId="2D13EE7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50DCAD3" w14:textId="70B09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2ACE0E" w14:textId="4217CB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2FBAE9" w14:textId="25D675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956,86</w:t>
            </w:r>
          </w:p>
        </w:tc>
      </w:tr>
      <w:tr w:rsidR="00B01CA1" w14:paraId="5ACBD65B" w14:textId="77777777" w:rsidTr="00B01CA1">
        <w:tc>
          <w:tcPr>
            <w:tcW w:w="6131" w:type="dxa"/>
          </w:tcPr>
          <w:p w14:paraId="6FEECF99" w14:textId="58EB59F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79F0AE8" w14:textId="57E8458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72368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7A2C77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374E618" w14:textId="77777777" w:rsidTr="00B01CA1">
        <w:tc>
          <w:tcPr>
            <w:tcW w:w="6131" w:type="dxa"/>
            <w:shd w:val="clear" w:color="auto" w:fill="F2F2F2"/>
          </w:tcPr>
          <w:p w14:paraId="62C828E1" w14:textId="06ABDE2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D52F3C" w14:textId="0A76DA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6.164,71</w:t>
            </w:r>
          </w:p>
        </w:tc>
        <w:tc>
          <w:tcPr>
            <w:tcW w:w="1300" w:type="dxa"/>
            <w:shd w:val="clear" w:color="auto" w:fill="F2F2F2"/>
          </w:tcPr>
          <w:p w14:paraId="1481CF11" w14:textId="0CBBB4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244,54</w:t>
            </w:r>
          </w:p>
        </w:tc>
        <w:tc>
          <w:tcPr>
            <w:tcW w:w="1300" w:type="dxa"/>
            <w:shd w:val="clear" w:color="auto" w:fill="F2F2F2"/>
          </w:tcPr>
          <w:p w14:paraId="52F1707A" w14:textId="180229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1.094,60</w:t>
            </w:r>
          </w:p>
        </w:tc>
      </w:tr>
      <w:tr w:rsidR="00B01CA1" w14:paraId="7BE5D039" w14:textId="77777777" w:rsidTr="00B01CA1">
        <w:tc>
          <w:tcPr>
            <w:tcW w:w="6131" w:type="dxa"/>
          </w:tcPr>
          <w:p w14:paraId="14D6C128" w14:textId="3A720A2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0DBCE44A" w14:textId="43FB4B5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40,37</w:t>
            </w:r>
          </w:p>
        </w:tc>
        <w:tc>
          <w:tcPr>
            <w:tcW w:w="1300" w:type="dxa"/>
          </w:tcPr>
          <w:p w14:paraId="228EACA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83086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5416A82" w14:textId="77777777" w:rsidTr="00B01CA1">
        <w:tc>
          <w:tcPr>
            <w:tcW w:w="6131" w:type="dxa"/>
          </w:tcPr>
          <w:p w14:paraId="5420194E" w14:textId="399FBAF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E77BAE5" w14:textId="3FD4895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81,68</w:t>
            </w:r>
          </w:p>
        </w:tc>
        <w:tc>
          <w:tcPr>
            <w:tcW w:w="1300" w:type="dxa"/>
          </w:tcPr>
          <w:p w14:paraId="0249E32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9CCBC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5384282" w14:textId="77777777" w:rsidTr="00B01CA1">
        <w:tc>
          <w:tcPr>
            <w:tcW w:w="6131" w:type="dxa"/>
          </w:tcPr>
          <w:p w14:paraId="279C5EFC" w14:textId="7A5C3DD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4F4C2A3" w14:textId="3FBCEE9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90,03</w:t>
            </w:r>
          </w:p>
        </w:tc>
        <w:tc>
          <w:tcPr>
            <w:tcW w:w="1300" w:type="dxa"/>
          </w:tcPr>
          <w:p w14:paraId="2CDBBFE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5EE9B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FCF34AD" w14:textId="77777777" w:rsidTr="00B01CA1">
        <w:tc>
          <w:tcPr>
            <w:tcW w:w="6131" w:type="dxa"/>
          </w:tcPr>
          <w:p w14:paraId="2A44ED62" w14:textId="1B249C2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1538C90" w14:textId="66874CB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52,63</w:t>
            </w:r>
          </w:p>
        </w:tc>
        <w:tc>
          <w:tcPr>
            <w:tcW w:w="1300" w:type="dxa"/>
          </w:tcPr>
          <w:p w14:paraId="6D44407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6ABC8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ED8AD0B" w14:textId="77777777" w:rsidTr="00B01CA1">
        <w:tc>
          <w:tcPr>
            <w:tcW w:w="6131" w:type="dxa"/>
            <w:shd w:val="clear" w:color="auto" w:fill="F2F2F2"/>
          </w:tcPr>
          <w:p w14:paraId="215CC91F" w14:textId="5973893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7F9C7D0E" w14:textId="4064C7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450,79</w:t>
            </w:r>
          </w:p>
        </w:tc>
        <w:tc>
          <w:tcPr>
            <w:tcW w:w="1300" w:type="dxa"/>
            <w:shd w:val="clear" w:color="auto" w:fill="F2F2F2"/>
          </w:tcPr>
          <w:p w14:paraId="31767746" w14:textId="755760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735,50</w:t>
            </w:r>
          </w:p>
        </w:tc>
        <w:tc>
          <w:tcPr>
            <w:tcW w:w="1300" w:type="dxa"/>
            <w:shd w:val="clear" w:color="auto" w:fill="F2F2F2"/>
          </w:tcPr>
          <w:p w14:paraId="28CA9591" w14:textId="340FF4A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735,50</w:t>
            </w:r>
          </w:p>
        </w:tc>
      </w:tr>
      <w:tr w:rsidR="00B01CA1" w14:paraId="1BD05F17" w14:textId="77777777" w:rsidTr="00B01CA1">
        <w:tc>
          <w:tcPr>
            <w:tcW w:w="6131" w:type="dxa"/>
          </w:tcPr>
          <w:p w14:paraId="1B0C98B4" w14:textId="23DCBF3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D4AE8FD" w14:textId="66A13E6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50,79</w:t>
            </w:r>
          </w:p>
        </w:tc>
        <w:tc>
          <w:tcPr>
            <w:tcW w:w="1300" w:type="dxa"/>
          </w:tcPr>
          <w:p w14:paraId="4DD9033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5CE52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0181028" w14:textId="77777777" w:rsidTr="00B01CA1">
        <w:tc>
          <w:tcPr>
            <w:tcW w:w="6131" w:type="dxa"/>
            <w:shd w:val="clear" w:color="auto" w:fill="CBFFCB"/>
          </w:tcPr>
          <w:p w14:paraId="2977C2F9" w14:textId="56308B9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27F8DAB" w14:textId="1F6847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6AC758" w14:textId="7E990C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944,24</w:t>
            </w:r>
          </w:p>
        </w:tc>
        <w:tc>
          <w:tcPr>
            <w:tcW w:w="1300" w:type="dxa"/>
            <w:shd w:val="clear" w:color="auto" w:fill="CBFFCB"/>
          </w:tcPr>
          <w:p w14:paraId="756E35EF" w14:textId="507F6F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604,08</w:t>
            </w:r>
          </w:p>
        </w:tc>
      </w:tr>
      <w:tr w:rsidR="00B01CA1" w:rsidRPr="00B01CA1" w14:paraId="25EA0DFD" w14:textId="77777777" w:rsidTr="00B01CA1">
        <w:tc>
          <w:tcPr>
            <w:tcW w:w="6131" w:type="dxa"/>
            <w:shd w:val="clear" w:color="auto" w:fill="F2F2F2"/>
          </w:tcPr>
          <w:p w14:paraId="2F631DCE" w14:textId="1F277B7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7B3C82" w14:textId="48B8C5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CD0471" w14:textId="738237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944,24</w:t>
            </w:r>
          </w:p>
        </w:tc>
        <w:tc>
          <w:tcPr>
            <w:tcW w:w="1300" w:type="dxa"/>
            <w:shd w:val="clear" w:color="auto" w:fill="F2F2F2"/>
          </w:tcPr>
          <w:p w14:paraId="26304C41" w14:textId="659757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604,08</w:t>
            </w:r>
          </w:p>
        </w:tc>
      </w:tr>
      <w:tr w:rsidR="00B01CA1" w:rsidRPr="00B01CA1" w14:paraId="6AC9C76E" w14:textId="77777777" w:rsidTr="00B01CA1">
        <w:tc>
          <w:tcPr>
            <w:tcW w:w="6131" w:type="dxa"/>
            <w:shd w:val="clear" w:color="auto" w:fill="F2F2F2"/>
          </w:tcPr>
          <w:p w14:paraId="3AE781A2" w14:textId="59F4A71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E64F78C" w14:textId="19BB1F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798B93" w14:textId="3AAEC58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944,24</w:t>
            </w:r>
          </w:p>
        </w:tc>
        <w:tc>
          <w:tcPr>
            <w:tcW w:w="1300" w:type="dxa"/>
            <w:shd w:val="clear" w:color="auto" w:fill="F2F2F2"/>
          </w:tcPr>
          <w:p w14:paraId="6BEC7ECF" w14:textId="5DDC42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604,08</w:t>
            </w:r>
          </w:p>
        </w:tc>
      </w:tr>
      <w:tr w:rsidR="00B01CA1" w14:paraId="24255557" w14:textId="77777777" w:rsidTr="00B01CA1">
        <w:tc>
          <w:tcPr>
            <w:tcW w:w="6131" w:type="dxa"/>
          </w:tcPr>
          <w:p w14:paraId="6C66B108" w14:textId="4747BBE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AA2624A" w14:textId="26000DD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A1776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6E0E4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3C35B262" w14:textId="77777777" w:rsidTr="00B01CA1">
        <w:tc>
          <w:tcPr>
            <w:tcW w:w="6131" w:type="dxa"/>
          </w:tcPr>
          <w:p w14:paraId="54AF4BB0" w14:textId="730923C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3F78B95" w14:textId="40AE82C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2BB8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D01EA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7ED4D39" w14:textId="77777777" w:rsidTr="00B01CA1">
        <w:tc>
          <w:tcPr>
            <w:tcW w:w="6131" w:type="dxa"/>
          </w:tcPr>
          <w:p w14:paraId="355C4DAB" w14:textId="65B8749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11C6E17" w14:textId="705EEDC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AB8417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B38B2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CECDA4F" w14:textId="77777777" w:rsidTr="00B01CA1">
        <w:tc>
          <w:tcPr>
            <w:tcW w:w="6131" w:type="dxa"/>
          </w:tcPr>
          <w:p w14:paraId="748DBD9E" w14:textId="757FC49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CB03CBF" w14:textId="41A4CD8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17706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3F495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C21A6AB" w14:textId="77777777" w:rsidTr="00B01CA1">
        <w:tc>
          <w:tcPr>
            <w:tcW w:w="6131" w:type="dxa"/>
            <w:shd w:val="clear" w:color="auto" w:fill="CBFFCB"/>
          </w:tcPr>
          <w:p w14:paraId="73E7B8AD" w14:textId="3203E0E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1BA4AD60" w14:textId="59D82E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79BFE57" w14:textId="558EE8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56790780" w14:textId="667EA6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4558B81" w14:textId="77777777" w:rsidTr="00B01CA1">
        <w:tc>
          <w:tcPr>
            <w:tcW w:w="6131" w:type="dxa"/>
            <w:shd w:val="clear" w:color="auto" w:fill="F2F2F2"/>
          </w:tcPr>
          <w:p w14:paraId="1285C08E" w14:textId="00D5A4D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38D5E3" w14:textId="1F2273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723830" w14:textId="07AF041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2BE2514C" w14:textId="603D53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8B58166" w14:textId="77777777" w:rsidTr="00B01CA1">
        <w:tc>
          <w:tcPr>
            <w:tcW w:w="6131" w:type="dxa"/>
            <w:shd w:val="clear" w:color="auto" w:fill="F2F2F2"/>
          </w:tcPr>
          <w:p w14:paraId="5EB63CB9" w14:textId="5631F0D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4468DD" w14:textId="54F0FF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77B017" w14:textId="3C9464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29AB38F9" w14:textId="23E62A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5E69D391" w14:textId="77777777" w:rsidTr="00B01CA1">
        <w:tc>
          <w:tcPr>
            <w:tcW w:w="6131" w:type="dxa"/>
          </w:tcPr>
          <w:p w14:paraId="64127E14" w14:textId="1CE63CB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47BBF70" w14:textId="47B4068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6BF8B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B3153D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7259013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B8A1A9B" w14:textId="27150E8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lan razvojnih progra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2B9A01" w14:textId="6DDA50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0.877,2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BFEF35" w14:textId="6B4AEA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9.227,9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488BBC" w14:textId="3421E9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7.313,51</w:t>
            </w:r>
          </w:p>
        </w:tc>
      </w:tr>
      <w:tr w:rsidR="00B01CA1" w:rsidRPr="00B01CA1" w14:paraId="6667F98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64B8303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3 Nabava dugotrajne imovine</w:t>
            </w:r>
          </w:p>
          <w:p w14:paraId="3B06195C" w14:textId="49EDFE9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07A560" w14:textId="4A4D45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8.842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60549A" w14:textId="116359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.926,7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9A742E" w14:textId="2B7491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.926,74</w:t>
            </w:r>
          </w:p>
        </w:tc>
      </w:tr>
      <w:tr w:rsidR="00B01CA1" w:rsidRPr="00B01CA1" w14:paraId="64CC5C01" w14:textId="77777777" w:rsidTr="00B01CA1">
        <w:tc>
          <w:tcPr>
            <w:tcW w:w="6131" w:type="dxa"/>
            <w:shd w:val="clear" w:color="auto" w:fill="CBFFCB"/>
          </w:tcPr>
          <w:p w14:paraId="60F52A0D" w14:textId="0EF291A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85B2EEE" w14:textId="0ACB17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855,33</w:t>
            </w:r>
          </w:p>
        </w:tc>
        <w:tc>
          <w:tcPr>
            <w:tcW w:w="1300" w:type="dxa"/>
            <w:shd w:val="clear" w:color="auto" w:fill="CBFFCB"/>
          </w:tcPr>
          <w:p w14:paraId="1D24441E" w14:textId="2C60B7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1355FCB5" w14:textId="155A9E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</w:tr>
      <w:tr w:rsidR="00B01CA1" w:rsidRPr="00B01CA1" w14:paraId="24AD8E57" w14:textId="77777777" w:rsidTr="00B01CA1">
        <w:tc>
          <w:tcPr>
            <w:tcW w:w="6131" w:type="dxa"/>
            <w:shd w:val="clear" w:color="auto" w:fill="F2F2F2"/>
          </w:tcPr>
          <w:p w14:paraId="5F51840A" w14:textId="313A5F5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54367D8" w14:textId="276989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855,33</w:t>
            </w:r>
          </w:p>
        </w:tc>
        <w:tc>
          <w:tcPr>
            <w:tcW w:w="1300" w:type="dxa"/>
            <w:shd w:val="clear" w:color="auto" w:fill="F2F2F2"/>
          </w:tcPr>
          <w:p w14:paraId="15F3BF1C" w14:textId="16BD1F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42F74F64" w14:textId="706BA4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:rsidRPr="00B01CA1" w14:paraId="41D88D7F" w14:textId="77777777" w:rsidTr="00B01CA1">
        <w:tc>
          <w:tcPr>
            <w:tcW w:w="6131" w:type="dxa"/>
            <w:shd w:val="clear" w:color="auto" w:fill="F2F2F2"/>
          </w:tcPr>
          <w:p w14:paraId="14388D71" w14:textId="2BB912B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896ED5C" w14:textId="761088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855,33</w:t>
            </w:r>
          </w:p>
        </w:tc>
        <w:tc>
          <w:tcPr>
            <w:tcW w:w="1300" w:type="dxa"/>
            <w:shd w:val="clear" w:color="auto" w:fill="F2F2F2"/>
          </w:tcPr>
          <w:p w14:paraId="311CBCF0" w14:textId="7359CD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368906D9" w14:textId="57219C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14:paraId="3E6F9146" w14:textId="77777777" w:rsidTr="00B01CA1">
        <w:tc>
          <w:tcPr>
            <w:tcW w:w="6131" w:type="dxa"/>
          </w:tcPr>
          <w:p w14:paraId="1A3E082B" w14:textId="5924FF6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8CC1783" w14:textId="7B66C52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55,33</w:t>
            </w:r>
          </w:p>
        </w:tc>
        <w:tc>
          <w:tcPr>
            <w:tcW w:w="1300" w:type="dxa"/>
          </w:tcPr>
          <w:p w14:paraId="28AED7C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98C94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7CDF0BC" w14:textId="77777777" w:rsidTr="00B01CA1">
        <w:tc>
          <w:tcPr>
            <w:tcW w:w="6131" w:type="dxa"/>
            <w:shd w:val="clear" w:color="auto" w:fill="CBFFCB"/>
          </w:tcPr>
          <w:p w14:paraId="677CB8F1" w14:textId="32995AB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36CFEA11" w14:textId="40396F5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5352F5" w14:textId="76719F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54A27777" w14:textId="000EEF2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14CBA16C" w14:textId="77777777" w:rsidTr="00B01CA1">
        <w:tc>
          <w:tcPr>
            <w:tcW w:w="6131" w:type="dxa"/>
            <w:shd w:val="clear" w:color="auto" w:fill="F2F2F2"/>
          </w:tcPr>
          <w:p w14:paraId="3E17121E" w14:textId="62FC74C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1ECB23" w14:textId="0A18567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63C712" w14:textId="62B94C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2CD8D0B6" w14:textId="79A7532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:rsidRPr="00B01CA1" w14:paraId="65937318" w14:textId="77777777" w:rsidTr="00B01CA1">
        <w:tc>
          <w:tcPr>
            <w:tcW w:w="6131" w:type="dxa"/>
            <w:shd w:val="clear" w:color="auto" w:fill="F2F2F2"/>
          </w:tcPr>
          <w:p w14:paraId="2DC2C314" w14:textId="64B34E0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3C29223" w14:textId="4DC4B1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6D0135" w14:textId="0DD33D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42D44CCF" w14:textId="7BE39A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14:paraId="4E7DE67B" w14:textId="77777777" w:rsidTr="00B01CA1">
        <w:tc>
          <w:tcPr>
            <w:tcW w:w="6131" w:type="dxa"/>
          </w:tcPr>
          <w:p w14:paraId="4A1AAE2A" w14:textId="4EFFDAF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C986549" w14:textId="487F3CB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728E2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C4C9C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E98FD29" w14:textId="77777777" w:rsidTr="00B01CA1">
        <w:tc>
          <w:tcPr>
            <w:tcW w:w="6131" w:type="dxa"/>
            <w:shd w:val="clear" w:color="auto" w:fill="CBFFCB"/>
          </w:tcPr>
          <w:p w14:paraId="5A822471" w14:textId="5E34E46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DBCFADC" w14:textId="2E2C6EA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65F0B4C5" w14:textId="799E18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5E53C427" w14:textId="4116D95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3FDBA9CB" w14:textId="77777777" w:rsidTr="00B01CA1">
        <w:tc>
          <w:tcPr>
            <w:tcW w:w="6131" w:type="dxa"/>
            <w:shd w:val="clear" w:color="auto" w:fill="F2F2F2"/>
          </w:tcPr>
          <w:p w14:paraId="753BA28D" w14:textId="690DA60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D7F6A2" w14:textId="4BA6B60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771D5E9E" w14:textId="55A2FF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3CC3D553" w14:textId="6929A4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:rsidRPr="00B01CA1" w14:paraId="04A681AA" w14:textId="77777777" w:rsidTr="00B01CA1">
        <w:tc>
          <w:tcPr>
            <w:tcW w:w="6131" w:type="dxa"/>
            <w:shd w:val="clear" w:color="auto" w:fill="F2F2F2"/>
          </w:tcPr>
          <w:p w14:paraId="1FDE24DB" w14:textId="02C9142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838B103" w14:textId="7715E0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21EB968F" w14:textId="1D4E7B8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65FBB6F3" w14:textId="66E6C08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14:paraId="589ADD42" w14:textId="77777777" w:rsidTr="00B01CA1">
        <w:tc>
          <w:tcPr>
            <w:tcW w:w="6131" w:type="dxa"/>
          </w:tcPr>
          <w:p w14:paraId="04818DC1" w14:textId="48270BC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927D24B" w14:textId="1CFB091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07BB756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9357C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713F2D1" w14:textId="77777777" w:rsidTr="00B01CA1">
        <w:tc>
          <w:tcPr>
            <w:tcW w:w="6131" w:type="dxa"/>
            <w:shd w:val="clear" w:color="auto" w:fill="CBFFCB"/>
          </w:tcPr>
          <w:p w14:paraId="3F1B1B3D" w14:textId="2356E78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DF0B7A6" w14:textId="57FD41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332,21</w:t>
            </w:r>
          </w:p>
        </w:tc>
        <w:tc>
          <w:tcPr>
            <w:tcW w:w="1300" w:type="dxa"/>
            <w:shd w:val="clear" w:color="auto" w:fill="CBFFCB"/>
          </w:tcPr>
          <w:p w14:paraId="66C20F87" w14:textId="29CD213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DA9F09" w14:textId="3D807B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BB079FC" w14:textId="77777777" w:rsidTr="00B01CA1">
        <w:tc>
          <w:tcPr>
            <w:tcW w:w="6131" w:type="dxa"/>
            <w:shd w:val="clear" w:color="auto" w:fill="F2F2F2"/>
          </w:tcPr>
          <w:p w14:paraId="376AFB6E" w14:textId="2C447A1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3C8434" w14:textId="5A0D5B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332,21</w:t>
            </w:r>
          </w:p>
        </w:tc>
        <w:tc>
          <w:tcPr>
            <w:tcW w:w="1300" w:type="dxa"/>
            <w:shd w:val="clear" w:color="auto" w:fill="F2F2F2"/>
          </w:tcPr>
          <w:p w14:paraId="12A87F2F" w14:textId="4D7D8F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23DBB4" w14:textId="64E4ED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309B751" w14:textId="77777777" w:rsidTr="00B01CA1">
        <w:tc>
          <w:tcPr>
            <w:tcW w:w="6131" w:type="dxa"/>
            <w:shd w:val="clear" w:color="auto" w:fill="F2F2F2"/>
          </w:tcPr>
          <w:p w14:paraId="2C868631" w14:textId="66CA64B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D6CCFC" w14:textId="7D865C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332,21</w:t>
            </w:r>
          </w:p>
        </w:tc>
        <w:tc>
          <w:tcPr>
            <w:tcW w:w="1300" w:type="dxa"/>
            <w:shd w:val="clear" w:color="auto" w:fill="F2F2F2"/>
          </w:tcPr>
          <w:p w14:paraId="2E82A874" w14:textId="268938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8539DD" w14:textId="7954F0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0844BB8" w14:textId="77777777" w:rsidTr="00B01CA1">
        <w:tc>
          <w:tcPr>
            <w:tcW w:w="6131" w:type="dxa"/>
          </w:tcPr>
          <w:p w14:paraId="24601E5D" w14:textId="5E598DB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1679A48A" w14:textId="2C9E5DF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32,21</w:t>
            </w:r>
          </w:p>
        </w:tc>
        <w:tc>
          <w:tcPr>
            <w:tcW w:w="1300" w:type="dxa"/>
          </w:tcPr>
          <w:p w14:paraId="53A9F1F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B359A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60EC027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3BF9605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6 Vijeće za prevenciju kriminaliteta "Srijem"</w:t>
            </w:r>
          </w:p>
          <w:p w14:paraId="1391BE8E" w14:textId="37EB06C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481285" w14:textId="4E7096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FB565A" w14:textId="505616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2C92F7" w14:textId="11A574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981,68</w:t>
            </w:r>
          </w:p>
        </w:tc>
      </w:tr>
      <w:tr w:rsidR="00B01CA1" w:rsidRPr="00B01CA1" w14:paraId="482B1525" w14:textId="77777777" w:rsidTr="00B01CA1">
        <w:tc>
          <w:tcPr>
            <w:tcW w:w="6131" w:type="dxa"/>
            <w:shd w:val="clear" w:color="auto" w:fill="CBFFCB"/>
          </w:tcPr>
          <w:p w14:paraId="1C9C6C92" w14:textId="37D7199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7FDEABE" w14:textId="51FE68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23233C5D" w14:textId="27FA5B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19CF7E40" w14:textId="4A896F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</w:tr>
      <w:tr w:rsidR="00B01CA1" w:rsidRPr="00B01CA1" w14:paraId="58615217" w14:textId="77777777" w:rsidTr="00B01CA1">
        <w:tc>
          <w:tcPr>
            <w:tcW w:w="6131" w:type="dxa"/>
            <w:shd w:val="clear" w:color="auto" w:fill="F2F2F2"/>
          </w:tcPr>
          <w:p w14:paraId="6E3CEF6A" w14:textId="28971B5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B9B962" w14:textId="4801B0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1A09B274" w14:textId="03D83A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010FDB6B" w14:textId="1954A1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</w:tr>
      <w:tr w:rsidR="00B01CA1" w:rsidRPr="00B01CA1" w14:paraId="4A1CB40D" w14:textId="77777777" w:rsidTr="00B01CA1">
        <w:tc>
          <w:tcPr>
            <w:tcW w:w="6131" w:type="dxa"/>
            <w:shd w:val="clear" w:color="auto" w:fill="F2F2F2"/>
          </w:tcPr>
          <w:p w14:paraId="22943328" w14:textId="4A34268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A7B4EF6" w14:textId="4DB6A7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57910D81" w14:textId="733D90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72BFFB68" w14:textId="1BE0B3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</w:tr>
      <w:tr w:rsidR="00B01CA1" w14:paraId="795DC861" w14:textId="77777777" w:rsidTr="00B01CA1">
        <w:tc>
          <w:tcPr>
            <w:tcW w:w="6131" w:type="dxa"/>
          </w:tcPr>
          <w:p w14:paraId="408834D1" w14:textId="1DDD29F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45F0919" w14:textId="489F1AB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</w:tcPr>
          <w:p w14:paraId="0CECCF6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DCD17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21D04B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26A6E97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07 Projektna dokumentacija za Hrvatski dom - </w:t>
            </w:r>
            <w:proofErr w:type="spellStart"/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Ilača</w:t>
            </w:r>
            <w:proofErr w:type="spellEnd"/>
          </w:p>
          <w:p w14:paraId="3E98DFD1" w14:textId="782192D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2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CF2E78" w14:textId="3B0BF37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366764" w14:textId="5486F0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95133" w14:textId="57CDA5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30F809F4" w14:textId="77777777" w:rsidTr="00B01CA1">
        <w:tc>
          <w:tcPr>
            <w:tcW w:w="6131" w:type="dxa"/>
            <w:shd w:val="clear" w:color="auto" w:fill="CBFFCB"/>
          </w:tcPr>
          <w:p w14:paraId="19AB7522" w14:textId="36A2ADC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61B957FD" w14:textId="19F0CD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1E717F6C" w14:textId="460218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32050A" w14:textId="596988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5A87E7E0" w14:textId="77777777" w:rsidTr="00B01CA1">
        <w:tc>
          <w:tcPr>
            <w:tcW w:w="6131" w:type="dxa"/>
            <w:shd w:val="clear" w:color="auto" w:fill="F2F2F2"/>
          </w:tcPr>
          <w:p w14:paraId="48A1A2D2" w14:textId="2AD7610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BF040BB" w14:textId="23B13B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4AF03C18" w14:textId="613269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3E4FCA" w14:textId="65FEFF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61F6E17" w14:textId="77777777" w:rsidTr="00B01CA1">
        <w:tc>
          <w:tcPr>
            <w:tcW w:w="6131" w:type="dxa"/>
            <w:shd w:val="clear" w:color="auto" w:fill="F2F2F2"/>
          </w:tcPr>
          <w:p w14:paraId="6A092032" w14:textId="0ECF40D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B251692" w14:textId="3FF78C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58DFDB45" w14:textId="16C8FE1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EEBC634" w14:textId="37C8F2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6F190FE" w14:textId="77777777" w:rsidTr="00B01CA1">
        <w:tc>
          <w:tcPr>
            <w:tcW w:w="6131" w:type="dxa"/>
          </w:tcPr>
          <w:p w14:paraId="79176D81" w14:textId="5C54521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2D0F689" w14:textId="29DE12D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758EA53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65C2D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AC2C991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1F4638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9 Projektna dokumentacija za prostorije NK Hajduk - Tovarnik</w:t>
            </w:r>
          </w:p>
          <w:p w14:paraId="46457681" w14:textId="079A1C1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10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E00C2D" w14:textId="3E354C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4007F8" w14:textId="1DC919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7E850B" w14:textId="46D87E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79196F36" w14:textId="77777777" w:rsidTr="00B01CA1">
        <w:tc>
          <w:tcPr>
            <w:tcW w:w="6131" w:type="dxa"/>
            <w:shd w:val="clear" w:color="auto" w:fill="CBFFCB"/>
          </w:tcPr>
          <w:p w14:paraId="5B7A4849" w14:textId="5FCC55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D34011E" w14:textId="3CFA70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CBFFCB"/>
          </w:tcPr>
          <w:p w14:paraId="4F1BCB9E" w14:textId="6EC4DC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5F3FA4" w14:textId="1152D2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468D922" w14:textId="77777777" w:rsidTr="00B01CA1">
        <w:tc>
          <w:tcPr>
            <w:tcW w:w="6131" w:type="dxa"/>
            <w:shd w:val="clear" w:color="auto" w:fill="F2F2F2"/>
          </w:tcPr>
          <w:p w14:paraId="035EB835" w14:textId="055EC61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CD7EE7" w14:textId="1FE1566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F2F2F2"/>
          </w:tcPr>
          <w:p w14:paraId="5D8A3FDA" w14:textId="22BCEAF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C08988" w14:textId="448FB4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D822E14" w14:textId="77777777" w:rsidTr="00B01CA1">
        <w:tc>
          <w:tcPr>
            <w:tcW w:w="6131" w:type="dxa"/>
            <w:shd w:val="clear" w:color="auto" w:fill="F2F2F2"/>
          </w:tcPr>
          <w:p w14:paraId="084EEB47" w14:textId="662EAF2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6A4B478" w14:textId="2803192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  <w:shd w:val="clear" w:color="auto" w:fill="F2F2F2"/>
          </w:tcPr>
          <w:p w14:paraId="07AC49D9" w14:textId="19E7E1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99ACAC" w14:textId="6FBA35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574B80C0" w14:textId="77777777" w:rsidTr="00B01CA1">
        <w:tc>
          <w:tcPr>
            <w:tcW w:w="6131" w:type="dxa"/>
          </w:tcPr>
          <w:p w14:paraId="3E110E14" w14:textId="06971BB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F55EFB5" w14:textId="6E0E3C4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17,82</w:t>
            </w:r>
          </w:p>
        </w:tc>
        <w:tc>
          <w:tcPr>
            <w:tcW w:w="1300" w:type="dxa"/>
          </w:tcPr>
          <w:p w14:paraId="0ED9AF7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2C873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17DCDC8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13BB85D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11 Projektna dokumentacija za parkiralište na groblju Tovarnik</w:t>
            </w:r>
          </w:p>
          <w:p w14:paraId="5AC81629" w14:textId="4B1CA94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2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07154F" w14:textId="25967B9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C95F8D" w14:textId="1910C4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63749F" w14:textId="3349586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0988D765" w14:textId="77777777" w:rsidTr="00B01CA1">
        <w:tc>
          <w:tcPr>
            <w:tcW w:w="6131" w:type="dxa"/>
            <w:shd w:val="clear" w:color="auto" w:fill="CBFFCB"/>
          </w:tcPr>
          <w:p w14:paraId="190EF96E" w14:textId="61BBF8C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E83B84A" w14:textId="0345031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4E41EC16" w14:textId="0994D77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0AF5E9" w14:textId="2E1B7E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E38A6FB" w14:textId="77777777" w:rsidTr="00B01CA1">
        <w:tc>
          <w:tcPr>
            <w:tcW w:w="6131" w:type="dxa"/>
            <w:shd w:val="clear" w:color="auto" w:fill="F2F2F2"/>
          </w:tcPr>
          <w:p w14:paraId="544B322D" w14:textId="1E6AC2E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D0CE2C" w14:textId="00C4CC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5C82686A" w14:textId="18E517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ECA312" w14:textId="27C8FF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0C265918" w14:textId="77777777" w:rsidTr="00B01CA1">
        <w:tc>
          <w:tcPr>
            <w:tcW w:w="6131" w:type="dxa"/>
            <w:shd w:val="clear" w:color="auto" w:fill="F2F2F2"/>
          </w:tcPr>
          <w:p w14:paraId="76AE48CB" w14:textId="36349A3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2B851E" w14:textId="1B0D78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7B9E7CA1" w14:textId="6EE28F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201731" w14:textId="04A04E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286DAB1" w14:textId="77777777" w:rsidTr="00B01CA1">
        <w:tc>
          <w:tcPr>
            <w:tcW w:w="6131" w:type="dxa"/>
          </w:tcPr>
          <w:p w14:paraId="3269B10B" w14:textId="4A8095F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BB9B4C9" w14:textId="4205F12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3E5948E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4F980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D71D92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BA58443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12 Projektna dokumentacija za parkiralište na groblju </w:t>
            </w:r>
            <w:proofErr w:type="spellStart"/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Ilača</w:t>
            </w:r>
            <w:proofErr w:type="spellEnd"/>
          </w:p>
          <w:p w14:paraId="3A23E5B3" w14:textId="67CFA87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2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2FC944" w14:textId="247E20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48E2E2" w14:textId="15BBC2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4E63F" w14:textId="5F26D3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03588CAC" w14:textId="77777777" w:rsidTr="00B01CA1">
        <w:tc>
          <w:tcPr>
            <w:tcW w:w="6131" w:type="dxa"/>
            <w:shd w:val="clear" w:color="auto" w:fill="CBFFCB"/>
          </w:tcPr>
          <w:p w14:paraId="1F452608" w14:textId="771945F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AD0B881" w14:textId="1F9F4B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7442FE28" w14:textId="3D238E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1D47CE" w14:textId="181A3E1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574F754B" w14:textId="77777777" w:rsidTr="00B01CA1">
        <w:tc>
          <w:tcPr>
            <w:tcW w:w="6131" w:type="dxa"/>
            <w:shd w:val="clear" w:color="auto" w:fill="F2F2F2"/>
          </w:tcPr>
          <w:p w14:paraId="17D0F15B" w14:textId="1E53A6B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5C7E974" w14:textId="0A2EDC7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2153E63A" w14:textId="42CBDCD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B405CE" w14:textId="21E37B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02D38A1" w14:textId="77777777" w:rsidTr="00B01CA1">
        <w:tc>
          <w:tcPr>
            <w:tcW w:w="6131" w:type="dxa"/>
            <w:shd w:val="clear" w:color="auto" w:fill="F2F2F2"/>
          </w:tcPr>
          <w:p w14:paraId="215904D7" w14:textId="01E2326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F1B681F" w14:textId="5DB4A9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09765A10" w14:textId="76CEFF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9C166" w14:textId="7E2917D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0E6EF0CC" w14:textId="77777777" w:rsidTr="00B01CA1">
        <w:tc>
          <w:tcPr>
            <w:tcW w:w="6131" w:type="dxa"/>
          </w:tcPr>
          <w:p w14:paraId="3004693A" w14:textId="5118727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445AF03" w14:textId="31EB129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7057D0D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F4B92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C584FC0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B3A7FE4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415 Projektna </w:t>
            </w:r>
            <w:proofErr w:type="spellStart"/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dokummentacija</w:t>
            </w:r>
            <w:proofErr w:type="spellEnd"/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DKC Tovarnik</w:t>
            </w:r>
          </w:p>
          <w:p w14:paraId="6449BD47" w14:textId="7E491F4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2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EF27D4" w14:textId="5641AB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D7E475" w14:textId="30549D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641A79" w14:textId="392C42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249D7B82" w14:textId="77777777" w:rsidTr="00B01CA1">
        <w:tc>
          <w:tcPr>
            <w:tcW w:w="6131" w:type="dxa"/>
            <w:shd w:val="clear" w:color="auto" w:fill="CBFFCB"/>
          </w:tcPr>
          <w:p w14:paraId="607CF5EB" w14:textId="4897EC6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4F31FC6" w14:textId="07547A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CBFFCB"/>
          </w:tcPr>
          <w:p w14:paraId="6E16BBE1" w14:textId="4EF495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932957B" w14:textId="182297D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0A7F390" w14:textId="77777777" w:rsidTr="00B01CA1">
        <w:tc>
          <w:tcPr>
            <w:tcW w:w="6131" w:type="dxa"/>
            <w:shd w:val="clear" w:color="auto" w:fill="F2F2F2"/>
          </w:tcPr>
          <w:p w14:paraId="42C37B4D" w14:textId="1637A74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05E0AA5" w14:textId="7019A2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12CB3555" w14:textId="22860D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C9CC1B" w14:textId="0BC947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1EBED98C" w14:textId="77777777" w:rsidTr="00B01CA1">
        <w:tc>
          <w:tcPr>
            <w:tcW w:w="6131" w:type="dxa"/>
            <w:shd w:val="clear" w:color="auto" w:fill="F2F2F2"/>
          </w:tcPr>
          <w:p w14:paraId="0059895C" w14:textId="1AAC8F4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5F72CEC" w14:textId="690057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76830A70" w14:textId="4D23EE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345573" w14:textId="766ECC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8F6D3A0" w14:textId="77777777" w:rsidTr="00B01CA1">
        <w:tc>
          <w:tcPr>
            <w:tcW w:w="6131" w:type="dxa"/>
          </w:tcPr>
          <w:p w14:paraId="7E8B47C4" w14:textId="402184C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04D33FF" w14:textId="60EFB67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6CD098F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989726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505BAF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E8C86CF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16 Projektna dokumentacija za uređenje ulica</w:t>
            </w:r>
          </w:p>
          <w:p w14:paraId="54F20E99" w14:textId="001CA1D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2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26F998" w14:textId="657AA65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.361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421948" w14:textId="2D4CA95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8.331,4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0A990" w14:textId="7108F3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8.331,41</w:t>
            </w:r>
          </w:p>
        </w:tc>
      </w:tr>
      <w:tr w:rsidR="00B01CA1" w:rsidRPr="00B01CA1" w14:paraId="496CDAC7" w14:textId="77777777" w:rsidTr="00B01CA1">
        <w:tc>
          <w:tcPr>
            <w:tcW w:w="6131" w:type="dxa"/>
            <w:shd w:val="clear" w:color="auto" w:fill="CBFFCB"/>
          </w:tcPr>
          <w:p w14:paraId="08A05BA5" w14:textId="7011DE5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AE873F4" w14:textId="788C2F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.361,40</w:t>
            </w:r>
          </w:p>
        </w:tc>
        <w:tc>
          <w:tcPr>
            <w:tcW w:w="1300" w:type="dxa"/>
            <w:shd w:val="clear" w:color="auto" w:fill="CBFFCB"/>
          </w:tcPr>
          <w:p w14:paraId="12B51529" w14:textId="350C4D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F97E3E" w14:textId="33FEF2D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6E47F5C0" w14:textId="77777777" w:rsidTr="00B01CA1">
        <w:tc>
          <w:tcPr>
            <w:tcW w:w="6131" w:type="dxa"/>
            <w:shd w:val="clear" w:color="auto" w:fill="F2F2F2"/>
          </w:tcPr>
          <w:p w14:paraId="6117DC43" w14:textId="59ABAE3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B69CDC7" w14:textId="2A47BB1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.361,40</w:t>
            </w:r>
          </w:p>
        </w:tc>
        <w:tc>
          <w:tcPr>
            <w:tcW w:w="1300" w:type="dxa"/>
            <w:shd w:val="clear" w:color="auto" w:fill="F2F2F2"/>
          </w:tcPr>
          <w:p w14:paraId="55084A85" w14:textId="1CE046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A1FBAA4" w14:textId="62F9C5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98F1098" w14:textId="77777777" w:rsidTr="00B01CA1">
        <w:tc>
          <w:tcPr>
            <w:tcW w:w="6131" w:type="dxa"/>
            <w:shd w:val="clear" w:color="auto" w:fill="F2F2F2"/>
          </w:tcPr>
          <w:p w14:paraId="5D143797" w14:textId="707C661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BA58AAC" w14:textId="6F6671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.361,40</w:t>
            </w:r>
          </w:p>
        </w:tc>
        <w:tc>
          <w:tcPr>
            <w:tcW w:w="1300" w:type="dxa"/>
            <w:shd w:val="clear" w:color="auto" w:fill="F2F2F2"/>
          </w:tcPr>
          <w:p w14:paraId="48C5DB20" w14:textId="480A00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74312A" w14:textId="42C66B5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054749B" w14:textId="77777777" w:rsidTr="00B01CA1">
        <w:tc>
          <w:tcPr>
            <w:tcW w:w="6131" w:type="dxa"/>
          </w:tcPr>
          <w:p w14:paraId="2E54BB48" w14:textId="230A53B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3A193C0" w14:textId="5E3AABE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1,40</w:t>
            </w:r>
          </w:p>
        </w:tc>
        <w:tc>
          <w:tcPr>
            <w:tcW w:w="1300" w:type="dxa"/>
          </w:tcPr>
          <w:p w14:paraId="68ADD10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F385CF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983368E" w14:textId="77777777" w:rsidTr="00B01CA1">
        <w:tc>
          <w:tcPr>
            <w:tcW w:w="6131" w:type="dxa"/>
            <w:shd w:val="clear" w:color="auto" w:fill="CBFFCB"/>
          </w:tcPr>
          <w:p w14:paraId="47039CCC" w14:textId="49D0B1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0A31639" w14:textId="6635E2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9879ED" w14:textId="3C3862C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331,41</w:t>
            </w:r>
          </w:p>
        </w:tc>
        <w:tc>
          <w:tcPr>
            <w:tcW w:w="1300" w:type="dxa"/>
            <w:shd w:val="clear" w:color="auto" w:fill="CBFFCB"/>
          </w:tcPr>
          <w:p w14:paraId="638A3E41" w14:textId="5A32DB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331,41</w:t>
            </w:r>
          </w:p>
        </w:tc>
      </w:tr>
      <w:tr w:rsidR="00B01CA1" w:rsidRPr="00B01CA1" w14:paraId="17952820" w14:textId="77777777" w:rsidTr="00B01CA1">
        <w:tc>
          <w:tcPr>
            <w:tcW w:w="6131" w:type="dxa"/>
            <w:shd w:val="clear" w:color="auto" w:fill="F2F2F2"/>
          </w:tcPr>
          <w:p w14:paraId="083D2995" w14:textId="5031035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D70F48C" w14:textId="035A88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1627A45" w14:textId="4336A3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331,41</w:t>
            </w:r>
          </w:p>
        </w:tc>
        <w:tc>
          <w:tcPr>
            <w:tcW w:w="1300" w:type="dxa"/>
            <w:shd w:val="clear" w:color="auto" w:fill="F2F2F2"/>
          </w:tcPr>
          <w:p w14:paraId="19F999FC" w14:textId="223504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331,41</w:t>
            </w:r>
          </w:p>
        </w:tc>
      </w:tr>
      <w:tr w:rsidR="00B01CA1" w:rsidRPr="00B01CA1" w14:paraId="3E892ED6" w14:textId="77777777" w:rsidTr="00B01CA1">
        <w:tc>
          <w:tcPr>
            <w:tcW w:w="6131" w:type="dxa"/>
            <w:shd w:val="clear" w:color="auto" w:fill="F2F2F2"/>
          </w:tcPr>
          <w:p w14:paraId="16C349E3" w14:textId="2FD69A5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CF64C99" w14:textId="56EACF5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E58031" w14:textId="09214C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331,41</w:t>
            </w:r>
          </w:p>
        </w:tc>
        <w:tc>
          <w:tcPr>
            <w:tcW w:w="1300" w:type="dxa"/>
            <w:shd w:val="clear" w:color="auto" w:fill="F2F2F2"/>
          </w:tcPr>
          <w:p w14:paraId="5273C63F" w14:textId="5D7F67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331,41</w:t>
            </w:r>
          </w:p>
        </w:tc>
      </w:tr>
      <w:tr w:rsidR="00B01CA1" w14:paraId="004C6616" w14:textId="77777777" w:rsidTr="00B01CA1">
        <w:tc>
          <w:tcPr>
            <w:tcW w:w="6131" w:type="dxa"/>
          </w:tcPr>
          <w:p w14:paraId="073F5282" w14:textId="0DF51AA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34CF269" w14:textId="0F0C6F8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FC6DE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11F76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E228A1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9C45B36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17 Uređenje staza na groblju u Ilači</w:t>
            </w:r>
          </w:p>
          <w:p w14:paraId="33D9DFA1" w14:textId="4CEBD18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4E427" w14:textId="0DD2EB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17CA4" w14:textId="6F935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677C91" w14:textId="02F786F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8.269,96</w:t>
            </w:r>
          </w:p>
        </w:tc>
      </w:tr>
      <w:tr w:rsidR="00B01CA1" w:rsidRPr="00B01CA1" w14:paraId="5B481F0B" w14:textId="77777777" w:rsidTr="00B01CA1">
        <w:tc>
          <w:tcPr>
            <w:tcW w:w="6131" w:type="dxa"/>
            <w:shd w:val="clear" w:color="auto" w:fill="CBFFCB"/>
          </w:tcPr>
          <w:p w14:paraId="6955EDA0" w14:textId="78DBBD2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08A088A" w14:textId="20F3E7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7661CF" w14:textId="47FB15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932D92" w14:textId="066F2A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8.269,96</w:t>
            </w:r>
          </w:p>
        </w:tc>
      </w:tr>
      <w:tr w:rsidR="00B01CA1" w:rsidRPr="00B01CA1" w14:paraId="54DBF261" w14:textId="77777777" w:rsidTr="00B01CA1">
        <w:tc>
          <w:tcPr>
            <w:tcW w:w="6131" w:type="dxa"/>
            <w:shd w:val="clear" w:color="auto" w:fill="F2F2F2"/>
          </w:tcPr>
          <w:p w14:paraId="3DA3048E" w14:textId="14EE4C5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F296C6" w14:textId="14F30B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8F05F1" w14:textId="4B02B2A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E3CA7E" w14:textId="418D3AF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8.269,96</w:t>
            </w:r>
          </w:p>
        </w:tc>
      </w:tr>
      <w:tr w:rsidR="00B01CA1" w:rsidRPr="00B01CA1" w14:paraId="2AD5C1E3" w14:textId="77777777" w:rsidTr="00B01CA1">
        <w:tc>
          <w:tcPr>
            <w:tcW w:w="6131" w:type="dxa"/>
            <w:shd w:val="clear" w:color="auto" w:fill="F2F2F2"/>
          </w:tcPr>
          <w:p w14:paraId="6D452406" w14:textId="657BE02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083F1B2" w14:textId="5C541F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0DBE25A" w14:textId="2255B6B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87625F" w14:textId="4D4EAA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8.269,96</w:t>
            </w:r>
          </w:p>
        </w:tc>
      </w:tr>
      <w:tr w:rsidR="00B01CA1" w14:paraId="7B4D8A10" w14:textId="77777777" w:rsidTr="00B01CA1">
        <w:tc>
          <w:tcPr>
            <w:tcW w:w="6131" w:type="dxa"/>
          </w:tcPr>
          <w:p w14:paraId="39CEADD1" w14:textId="68B66F7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8EEF57B" w14:textId="39DDFD9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4C3F4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239D1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1AF7A4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0DBF349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14 Izgradnja dječjeg vrtića u Ilači</w:t>
            </w:r>
          </w:p>
          <w:p w14:paraId="240DA0F5" w14:textId="3110F0C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E4A2FB" w14:textId="71F160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58.351,5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4D5812" w14:textId="540A2B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99.084,2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858B3" w14:textId="253A2A5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6A91E316" w14:textId="77777777" w:rsidTr="00B01CA1">
        <w:tc>
          <w:tcPr>
            <w:tcW w:w="6131" w:type="dxa"/>
            <w:shd w:val="clear" w:color="auto" w:fill="CBFFCB"/>
          </w:tcPr>
          <w:p w14:paraId="085A5B0B" w14:textId="79C1B32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D637C1B" w14:textId="170302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C9CD9BF" w14:textId="698434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9.084,21</w:t>
            </w:r>
          </w:p>
        </w:tc>
        <w:tc>
          <w:tcPr>
            <w:tcW w:w="1300" w:type="dxa"/>
            <w:shd w:val="clear" w:color="auto" w:fill="CBFFCB"/>
          </w:tcPr>
          <w:p w14:paraId="685A483B" w14:textId="0FE010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AC8C316" w14:textId="77777777" w:rsidTr="00B01CA1">
        <w:tc>
          <w:tcPr>
            <w:tcW w:w="6131" w:type="dxa"/>
            <w:shd w:val="clear" w:color="auto" w:fill="F2F2F2"/>
          </w:tcPr>
          <w:p w14:paraId="0A529E23" w14:textId="72F0DDC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E89666E" w14:textId="1D7A3E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2B48E7" w14:textId="75C012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1300" w:type="dxa"/>
            <w:shd w:val="clear" w:color="auto" w:fill="F2F2F2"/>
          </w:tcPr>
          <w:p w14:paraId="4F988F92" w14:textId="648DDF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64CC62E3" w14:textId="77777777" w:rsidTr="00B01CA1">
        <w:tc>
          <w:tcPr>
            <w:tcW w:w="6131" w:type="dxa"/>
            <w:shd w:val="clear" w:color="auto" w:fill="F2F2F2"/>
          </w:tcPr>
          <w:p w14:paraId="65008CD1" w14:textId="0FFA92E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12719AC" w14:textId="1AE297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10BCF8" w14:textId="01DD3B8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9.084,21</w:t>
            </w:r>
          </w:p>
        </w:tc>
        <w:tc>
          <w:tcPr>
            <w:tcW w:w="1300" w:type="dxa"/>
            <w:shd w:val="clear" w:color="auto" w:fill="F2F2F2"/>
          </w:tcPr>
          <w:p w14:paraId="012E35A3" w14:textId="1F4106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8E20997" w14:textId="77777777" w:rsidTr="00B01CA1">
        <w:tc>
          <w:tcPr>
            <w:tcW w:w="6131" w:type="dxa"/>
          </w:tcPr>
          <w:p w14:paraId="2EE56F32" w14:textId="0296ADC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2E78D08" w14:textId="6995E03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1A4AC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B3196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7606AAD" w14:textId="77777777" w:rsidTr="00B01CA1">
        <w:tc>
          <w:tcPr>
            <w:tcW w:w="6131" w:type="dxa"/>
            <w:shd w:val="clear" w:color="auto" w:fill="CBFFCB"/>
          </w:tcPr>
          <w:p w14:paraId="63EE09D5" w14:textId="58E9475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3DFC148F" w14:textId="08629B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58.351,58</w:t>
            </w:r>
          </w:p>
        </w:tc>
        <w:tc>
          <w:tcPr>
            <w:tcW w:w="1300" w:type="dxa"/>
            <w:shd w:val="clear" w:color="auto" w:fill="CBFFCB"/>
          </w:tcPr>
          <w:p w14:paraId="0AAD862C" w14:textId="4A051D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00FFC1" w14:textId="413783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3AC6D72" w14:textId="77777777" w:rsidTr="00B01CA1">
        <w:tc>
          <w:tcPr>
            <w:tcW w:w="6131" w:type="dxa"/>
            <w:shd w:val="clear" w:color="auto" w:fill="F2F2F2"/>
          </w:tcPr>
          <w:p w14:paraId="0CC0B2A0" w14:textId="48EF74B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915BF2" w14:textId="255CB9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8.351,58</w:t>
            </w:r>
          </w:p>
        </w:tc>
        <w:tc>
          <w:tcPr>
            <w:tcW w:w="1300" w:type="dxa"/>
            <w:shd w:val="clear" w:color="auto" w:fill="F2F2F2"/>
          </w:tcPr>
          <w:p w14:paraId="7E81391D" w14:textId="71338F7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790472" w14:textId="6212E7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67D60057" w14:textId="77777777" w:rsidTr="00B01CA1">
        <w:tc>
          <w:tcPr>
            <w:tcW w:w="6131" w:type="dxa"/>
            <w:shd w:val="clear" w:color="auto" w:fill="F2F2F2"/>
          </w:tcPr>
          <w:p w14:paraId="5529DB70" w14:textId="17D8037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D43F3D" w14:textId="5508C6D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8.351,58</w:t>
            </w:r>
          </w:p>
        </w:tc>
        <w:tc>
          <w:tcPr>
            <w:tcW w:w="1300" w:type="dxa"/>
            <w:shd w:val="clear" w:color="auto" w:fill="F2F2F2"/>
          </w:tcPr>
          <w:p w14:paraId="068AE20D" w14:textId="4CC1EAB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90ECCDD" w14:textId="465583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FD74369" w14:textId="77777777" w:rsidTr="00B01CA1">
        <w:tc>
          <w:tcPr>
            <w:tcW w:w="6131" w:type="dxa"/>
          </w:tcPr>
          <w:p w14:paraId="184E4ACC" w14:textId="4041F64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E982258" w14:textId="3D91C12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.351,58</w:t>
            </w:r>
          </w:p>
        </w:tc>
        <w:tc>
          <w:tcPr>
            <w:tcW w:w="1300" w:type="dxa"/>
          </w:tcPr>
          <w:p w14:paraId="7D6A403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02E6B4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21FCEF6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04116C5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19 Izrada strategije upravljanja imovinom</w:t>
            </w:r>
          </w:p>
          <w:p w14:paraId="0FC90003" w14:textId="6C13583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2248B" w14:textId="3D2CD9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0BDD7" w14:textId="7C9C21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4FB6AD" w14:textId="0CB090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488,55</w:t>
            </w:r>
          </w:p>
        </w:tc>
      </w:tr>
      <w:tr w:rsidR="00B01CA1" w:rsidRPr="00B01CA1" w14:paraId="749A639E" w14:textId="77777777" w:rsidTr="00B01CA1">
        <w:tc>
          <w:tcPr>
            <w:tcW w:w="6131" w:type="dxa"/>
            <w:shd w:val="clear" w:color="auto" w:fill="CBFFCB"/>
          </w:tcPr>
          <w:p w14:paraId="14C7E6B8" w14:textId="61EC90B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3EAE0FB" w14:textId="4B79BC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C5E99A" w14:textId="182F9E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9FB2C7" w14:textId="75E090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488,55</w:t>
            </w:r>
          </w:p>
        </w:tc>
      </w:tr>
      <w:tr w:rsidR="00B01CA1" w:rsidRPr="00B01CA1" w14:paraId="71B718C8" w14:textId="77777777" w:rsidTr="00B01CA1">
        <w:tc>
          <w:tcPr>
            <w:tcW w:w="6131" w:type="dxa"/>
            <w:shd w:val="clear" w:color="auto" w:fill="F2F2F2"/>
          </w:tcPr>
          <w:p w14:paraId="6C3FB2B2" w14:textId="183EAE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B7457B" w14:textId="37BA9D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F17266" w14:textId="0D3D030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8BE906A" w14:textId="78A8D99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</w:tr>
      <w:tr w:rsidR="00B01CA1" w:rsidRPr="00B01CA1" w14:paraId="4190841A" w14:textId="77777777" w:rsidTr="00B01CA1">
        <w:tc>
          <w:tcPr>
            <w:tcW w:w="6131" w:type="dxa"/>
            <w:shd w:val="clear" w:color="auto" w:fill="F2F2F2"/>
          </w:tcPr>
          <w:p w14:paraId="41A7073D" w14:textId="6028B9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FCD7B83" w14:textId="1558BE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082DF3" w14:textId="089E4D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D7A98E" w14:textId="3C0DD4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488,55</w:t>
            </w:r>
          </w:p>
        </w:tc>
      </w:tr>
      <w:tr w:rsidR="00B01CA1" w14:paraId="774871A8" w14:textId="77777777" w:rsidTr="00B01CA1">
        <w:tc>
          <w:tcPr>
            <w:tcW w:w="6131" w:type="dxa"/>
          </w:tcPr>
          <w:p w14:paraId="63DEC0F1" w14:textId="313D2F9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739CBDC2" w14:textId="1357B3E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F289E0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42872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A078F0E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4F6E3E2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21 Izgradnja dječjeg igrališta u Tovarniku</w:t>
            </w:r>
          </w:p>
          <w:p w14:paraId="4E2E2514" w14:textId="4E913BA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2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514D66" w14:textId="34AB4F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9.633,6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339CA" w14:textId="2B0BA6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9CDE43" w14:textId="78FFB0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327,23</w:t>
            </w:r>
          </w:p>
        </w:tc>
      </w:tr>
      <w:tr w:rsidR="00B01CA1" w:rsidRPr="00B01CA1" w14:paraId="1A5FCB37" w14:textId="77777777" w:rsidTr="00B01CA1">
        <w:tc>
          <w:tcPr>
            <w:tcW w:w="6131" w:type="dxa"/>
            <w:shd w:val="clear" w:color="auto" w:fill="CBFFCB"/>
          </w:tcPr>
          <w:p w14:paraId="08BA8BE7" w14:textId="6803C3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7795D87C" w14:textId="737AE8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A9EF665" w14:textId="4D4231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5F6984" w14:textId="7F72EA4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50E85F46" w14:textId="77777777" w:rsidTr="00B01CA1">
        <w:tc>
          <w:tcPr>
            <w:tcW w:w="6131" w:type="dxa"/>
            <w:shd w:val="clear" w:color="auto" w:fill="F2F2F2"/>
          </w:tcPr>
          <w:p w14:paraId="43D15B0D" w14:textId="7D9BDFB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9EC78E" w14:textId="5FE331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5A7783" w14:textId="29E710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A7D021" w14:textId="206325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:rsidRPr="00B01CA1" w14:paraId="67D84076" w14:textId="77777777" w:rsidTr="00B01CA1">
        <w:tc>
          <w:tcPr>
            <w:tcW w:w="6131" w:type="dxa"/>
            <w:shd w:val="clear" w:color="auto" w:fill="F2F2F2"/>
          </w:tcPr>
          <w:p w14:paraId="17C88938" w14:textId="6E2DEF5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344DC00" w14:textId="7344D6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B89763" w14:textId="32ED33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946AF6" w14:textId="50E5F7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14:paraId="3280C1D9" w14:textId="77777777" w:rsidTr="00B01CA1">
        <w:tc>
          <w:tcPr>
            <w:tcW w:w="6131" w:type="dxa"/>
          </w:tcPr>
          <w:p w14:paraId="65EAA926" w14:textId="10996EF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6680C5D" w14:textId="69419D2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AF4BC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FA5AF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6022D57" w14:textId="77777777" w:rsidTr="00B01CA1">
        <w:tc>
          <w:tcPr>
            <w:tcW w:w="6131" w:type="dxa"/>
            <w:shd w:val="clear" w:color="auto" w:fill="CBFFCB"/>
          </w:tcPr>
          <w:p w14:paraId="13E041CA" w14:textId="0C92375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D489197" w14:textId="60623B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9.633,69</w:t>
            </w:r>
          </w:p>
        </w:tc>
        <w:tc>
          <w:tcPr>
            <w:tcW w:w="1300" w:type="dxa"/>
            <w:shd w:val="clear" w:color="auto" w:fill="CBFFCB"/>
          </w:tcPr>
          <w:p w14:paraId="040611F8" w14:textId="33A00B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7EC0ED6" w14:textId="1DF22C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7BF28AA3" w14:textId="77777777" w:rsidTr="00B01CA1">
        <w:tc>
          <w:tcPr>
            <w:tcW w:w="6131" w:type="dxa"/>
            <w:shd w:val="clear" w:color="auto" w:fill="F2F2F2"/>
          </w:tcPr>
          <w:p w14:paraId="6E84C1A5" w14:textId="22BD8E1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05D86A" w14:textId="5D000F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9.633,69</w:t>
            </w:r>
          </w:p>
        </w:tc>
        <w:tc>
          <w:tcPr>
            <w:tcW w:w="1300" w:type="dxa"/>
            <w:shd w:val="clear" w:color="auto" w:fill="F2F2F2"/>
          </w:tcPr>
          <w:p w14:paraId="594C55EA" w14:textId="667094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88D224" w14:textId="080666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3C840A7A" w14:textId="77777777" w:rsidTr="00B01CA1">
        <w:tc>
          <w:tcPr>
            <w:tcW w:w="6131" w:type="dxa"/>
            <w:shd w:val="clear" w:color="auto" w:fill="F2F2F2"/>
          </w:tcPr>
          <w:p w14:paraId="0C452D2C" w14:textId="3092C50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E2B95D" w14:textId="099EA9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9.633,69</w:t>
            </w:r>
          </w:p>
        </w:tc>
        <w:tc>
          <w:tcPr>
            <w:tcW w:w="1300" w:type="dxa"/>
            <w:shd w:val="clear" w:color="auto" w:fill="F2F2F2"/>
          </w:tcPr>
          <w:p w14:paraId="18EE1076" w14:textId="26C6CC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FFA3304" w14:textId="33A9DA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7825A7A6" w14:textId="77777777" w:rsidTr="00B01CA1">
        <w:tc>
          <w:tcPr>
            <w:tcW w:w="6131" w:type="dxa"/>
          </w:tcPr>
          <w:p w14:paraId="1D767FC9" w14:textId="579D8C5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6110A66" w14:textId="521D6AA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33,69</w:t>
            </w:r>
          </w:p>
        </w:tc>
        <w:tc>
          <w:tcPr>
            <w:tcW w:w="1300" w:type="dxa"/>
          </w:tcPr>
          <w:p w14:paraId="36C8D6B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1E2781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1CA552E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C8B41AF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24 Opremanje dječjeg igrališta u Tovarniku-dječji vrtić</w:t>
            </w:r>
          </w:p>
          <w:p w14:paraId="28CA0F74" w14:textId="256387A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BFAB88" w14:textId="7657EA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46ACE" w14:textId="25CD4D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2237FA" w14:textId="50260F7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6.590,35</w:t>
            </w:r>
          </w:p>
        </w:tc>
      </w:tr>
      <w:tr w:rsidR="00B01CA1" w:rsidRPr="00B01CA1" w14:paraId="1AF1CE7E" w14:textId="77777777" w:rsidTr="00B01CA1">
        <w:tc>
          <w:tcPr>
            <w:tcW w:w="6131" w:type="dxa"/>
            <w:shd w:val="clear" w:color="auto" w:fill="CBFFCB"/>
          </w:tcPr>
          <w:p w14:paraId="3C6E17FA" w14:textId="498B82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69AA5F6" w14:textId="081F1F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DDCDE5" w14:textId="2D0B10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30A9E0" w14:textId="1C72131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043,07</w:t>
            </w:r>
          </w:p>
        </w:tc>
      </w:tr>
      <w:tr w:rsidR="00B01CA1" w:rsidRPr="00B01CA1" w14:paraId="6844229B" w14:textId="77777777" w:rsidTr="00B01CA1">
        <w:tc>
          <w:tcPr>
            <w:tcW w:w="6131" w:type="dxa"/>
            <w:shd w:val="clear" w:color="auto" w:fill="F2F2F2"/>
          </w:tcPr>
          <w:p w14:paraId="0BAF489A" w14:textId="18F086A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E80E741" w14:textId="5E6A6F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348201" w14:textId="343858F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6C2E98" w14:textId="70B984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043,07</w:t>
            </w:r>
          </w:p>
        </w:tc>
      </w:tr>
      <w:tr w:rsidR="00B01CA1" w:rsidRPr="00B01CA1" w14:paraId="31779BDA" w14:textId="77777777" w:rsidTr="00B01CA1">
        <w:tc>
          <w:tcPr>
            <w:tcW w:w="6131" w:type="dxa"/>
            <w:shd w:val="clear" w:color="auto" w:fill="F2F2F2"/>
          </w:tcPr>
          <w:p w14:paraId="04A859A0" w14:textId="54A2DA5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8303CD" w14:textId="069EA4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2359D8C" w14:textId="0F096B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9E80A" w14:textId="7777B8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043,07</w:t>
            </w:r>
          </w:p>
        </w:tc>
      </w:tr>
      <w:tr w:rsidR="00B01CA1" w14:paraId="2FFD53C7" w14:textId="77777777" w:rsidTr="00B01CA1">
        <w:tc>
          <w:tcPr>
            <w:tcW w:w="6131" w:type="dxa"/>
          </w:tcPr>
          <w:p w14:paraId="5B482D1F" w14:textId="2483C47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AF7D806" w14:textId="6E142A5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274F4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C18017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A0DB180" w14:textId="77777777" w:rsidTr="00B01CA1">
        <w:tc>
          <w:tcPr>
            <w:tcW w:w="6131" w:type="dxa"/>
            <w:shd w:val="clear" w:color="auto" w:fill="CBFFCB"/>
          </w:tcPr>
          <w:p w14:paraId="6851787E" w14:textId="2A5F60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8886FA3" w14:textId="2814685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452F8F57" w14:textId="31F47C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9ACF40" w14:textId="0B531D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F8E1FBA" w14:textId="77777777" w:rsidTr="00B01CA1">
        <w:tc>
          <w:tcPr>
            <w:tcW w:w="6131" w:type="dxa"/>
            <w:shd w:val="clear" w:color="auto" w:fill="F2F2F2"/>
          </w:tcPr>
          <w:p w14:paraId="60221527" w14:textId="1A63FE3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692691D" w14:textId="091C16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09D74AB7" w14:textId="15A02DB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5A0568" w14:textId="3D05B68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FA276D1" w14:textId="77777777" w:rsidTr="00B01CA1">
        <w:tc>
          <w:tcPr>
            <w:tcW w:w="6131" w:type="dxa"/>
            <w:shd w:val="clear" w:color="auto" w:fill="F2F2F2"/>
          </w:tcPr>
          <w:p w14:paraId="241BA59C" w14:textId="26B512C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AD176E" w14:textId="0B9D66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3268B4EC" w14:textId="306C8E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F19307" w14:textId="4FA924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A9F11C2" w14:textId="77777777" w:rsidTr="00B01CA1">
        <w:tc>
          <w:tcPr>
            <w:tcW w:w="6131" w:type="dxa"/>
          </w:tcPr>
          <w:p w14:paraId="12D5E061" w14:textId="6378FD8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320D9C31" w14:textId="33A29A1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4F2DCB0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D3CE5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71952F0" w14:textId="77777777" w:rsidTr="00B01CA1">
        <w:tc>
          <w:tcPr>
            <w:tcW w:w="6131" w:type="dxa"/>
            <w:shd w:val="clear" w:color="auto" w:fill="CBFFCB"/>
          </w:tcPr>
          <w:p w14:paraId="098141BF" w14:textId="618F834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EC3F5C8" w14:textId="59ABF63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B8D8BD" w14:textId="351151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5FB7C2" w14:textId="745E6A7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547,28</w:t>
            </w:r>
          </w:p>
        </w:tc>
      </w:tr>
      <w:tr w:rsidR="00B01CA1" w:rsidRPr="00B01CA1" w14:paraId="2CF697CD" w14:textId="77777777" w:rsidTr="00B01CA1">
        <w:tc>
          <w:tcPr>
            <w:tcW w:w="6131" w:type="dxa"/>
            <w:shd w:val="clear" w:color="auto" w:fill="F2F2F2"/>
          </w:tcPr>
          <w:p w14:paraId="0E283E53" w14:textId="0B2A658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8EBAB21" w14:textId="748575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10D493" w14:textId="3EED6C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B7DF19" w14:textId="3557492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547,28</w:t>
            </w:r>
          </w:p>
        </w:tc>
      </w:tr>
      <w:tr w:rsidR="00B01CA1" w:rsidRPr="00B01CA1" w14:paraId="427887DA" w14:textId="77777777" w:rsidTr="00B01CA1">
        <w:tc>
          <w:tcPr>
            <w:tcW w:w="6131" w:type="dxa"/>
            <w:shd w:val="clear" w:color="auto" w:fill="F2F2F2"/>
          </w:tcPr>
          <w:p w14:paraId="41B7356E" w14:textId="25009E4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C899D8C" w14:textId="23C4A2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6DBC82" w14:textId="4995E0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E586FE" w14:textId="15C59A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547,28</w:t>
            </w:r>
          </w:p>
        </w:tc>
      </w:tr>
      <w:tr w:rsidR="00B01CA1" w14:paraId="0D11E139" w14:textId="77777777" w:rsidTr="00B01CA1">
        <w:tc>
          <w:tcPr>
            <w:tcW w:w="6131" w:type="dxa"/>
          </w:tcPr>
          <w:p w14:paraId="6C035F8A" w14:textId="01FA123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8752D4A" w14:textId="7198840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748F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97512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D518E16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2DC86C0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26 Vodovod i kanalizacija</w:t>
            </w:r>
          </w:p>
          <w:p w14:paraId="01E32602" w14:textId="212A3DA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520 Gospodarenje otpadnim vod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5C2D1" w14:textId="6C8B27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7F8638" w14:textId="3166D8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11.903,9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4D0F52" w14:textId="5194FC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10.397,59</w:t>
            </w:r>
          </w:p>
        </w:tc>
      </w:tr>
      <w:tr w:rsidR="00B01CA1" w:rsidRPr="00B01CA1" w14:paraId="71337A9A" w14:textId="77777777" w:rsidTr="00B01CA1">
        <w:tc>
          <w:tcPr>
            <w:tcW w:w="6131" w:type="dxa"/>
            <w:shd w:val="clear" w:color="auto" w:fill="CBFFCB"/>
          </w:tcPr>
          <w:p w14:paraId="7850C573" w14:textId="5EF357D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4DB3D525" w14:textId="387D8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704DCC3" w14:textId="432ACD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095E307" w14:textId="5C1E13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9.602,33</w:t>
            </w:r>
          </w:p>
        </w:tc>
      </w:tr>
      <w:tr w:rsidR="00B01CA1" w:rsidRPr="00B01CA1" w14:paraId="6B9EAF01" w14:textId="77777777" w:rsidTr="00B01CA1">
        <w:tc>
          <w:tcPr>
            <w:tcW w:w="6131" w:type="dxa"/>
            <w:shd w:val="clear" w:color="auto" w:fill="F2F2F2"/>
          </w:tcPr>
          <w:p w14:paraId="73349EEF" w14:textId="41ACA1B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4C2366D" w14:textId="16C5AA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AEDA52" w14:textId="382CA35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FA7D1D" w14:textId="2383EC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602,33</w:t>
            </w:r>
          </w:p>
        </w:tc>
      </w:tr>
      <w:tr w:rsidR="00B01CA1" w:rsidRPr="00B01CA1" w14:paraId="0A26C54C" w14:textId="77777777" w:rsidTr="00B01CA1">
        <w:tc>
          <w:tcPr>
            <w:tcW w:w="6131" w:type="dxa"/>
            <w:shd w:val="clear" w:color="auto" w:fill="F2F2F2"/>
          </w:tcPr>
          <w:p w14:paraId="125109D5" w14:textId="0C6BA2D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9F2EF18" w14:textId="1852EE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CB46D6" w14:textId="409CCF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692E6D" w14:textId="5ADCC5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602,33</w:t>
            </w:r>
          </w:p>
        </w:tc>
      </w:tr>
      <w:tr w:rsidR="00B01CA1" w14:paraId="2AEB070D" w14:textId="77777777" w:rsidTr="00B01CA1">
        <w:tc>
          <w:tcPr>
            <w:tcW w:w="6131" w:type="dxa"/>
          </w:tcPr>
          <w:p w14:paraId="03D41449" w14:textId="157A37B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1AF807" w14:textId="0CB857F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7AA17A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597BB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630214A" w14:textId="77777777" w:rsidTr="00B01CA1">
        <w:tc>
          <w:tcPr>
            <w:tcW w:w="6131" w:type="dxa"/>
            <w:shd w:val="clear" w:color="auto" w:fill="CBFFCB"/>
          </w:tcPr>
          <w:p w14:paraId="144793AB" w14:textId="1F79EB5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8F8B7E7" w14:textId="2345A8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B3D5EA" w14:textId="424B8B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8.427,63</w:t>
            </w:r>
          </w:p>
        </w:tc>
        <w:tc>
          <w:tcPr>
            <w:tcW w:w="1300" w:type="dxa"/>
            <w:shd w:val="clear" w:color="auto" w:fill="CBFFCB"/>
          </w:tcPr>
          <w:p w14:paraId="46221FF0" w14:textId="673861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72.833,66</w:t>
            </w:r>
          </w:p>
        </w:tc>
      </w:tr>
      <w:tr w:rsidR="00B01CA1" w:rsidRPr="00B01CA1" w14:paraId="5D0C593F" w14:textId="77777777" w:rsidTr="00B01CA1">
        <w:tc>
          <w:tcPr>
            <w:tcW w:w="6131" w:type="dxa"/>
            <w:shd w:val="clear" w:color="auto" w:fill="F2F2F2"/>
          </w:tcPr>
          <w:p w14:paraId="778E7805" w14:textId="3DC89F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F9F5134" w14:textId="549335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FAF543" w14:textId="2E65CC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8.427,63</w:t>
            </w:r>
          </w:p>
        </w:tc>
        <w:tc>
          <w:tcPr>
            <w:tcW w:w="1300" w:type="dxa"/>
            <w:shd w:val="clear" w:color="auto" w:fill="F2F2F2"/>
          </w:tcPr>
          <w:p w14:paraId="6F9FB5BF" w14:textId="1265C9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2.833,66</w:t>
            </w:r>
          </w:p>
        </w:tc>
      </w:tr>
      <w:tr w:rsidR="00B01CA1" w:rsidRPr="00B01CA1" w14:paraId="7D68577E" w14:textId="77777777" w:rsidTr="00B01CA1">
        <w:tc>
          <w:tcPr>
            <w:tcW w:w="6131" w:type="dxa"/>
            <w:shd w:val="clear" w:color="auto" w:fill="F2F2F2"/>
          </w:tcPr>
          <w:p w14:paraId="0B7BA57D" w14:textId="26F16E2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886189" w14:textId="171B2E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12964C" w14:textId="08C738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8.427,63</w:t>
            </w:r>
          </w:p>
        </w:tc>
        <w:tc>
          <w:tcPr>
            <w:tcW w:w="1300" w:type="dxa"/>
            <w:shd w:val="clear" w:color="auto" w:fill="F2F2F2"/>
          </w:tcPr>
          <w:p w14:paraId="4C1C86B3" w14:textId="5DD65E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2.833,66</w:t>
            </w:r>
          </w:p>
        </w:tc>
      </w:tr>
      <w:tr w:rsidR="00B01CA1" w14:paraId="7629FB21" w14:textId="77777777" w:rsidTr="00B01CA1">
        <w:tc>
          <w:tcPr>
            <w:tcW w:w="6131" w:type="dxa"/>
          </w:tcPr>
          <w:p w14:paraId="597D3EAD" w14:textId="4394092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4DA6A49" w14:textId="212F702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2C3A8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CE15D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640907D" w14:textId="77777777" w:rsidTr="00B01CA1">
        <w:tc>
          <w:tcPr>
            <w:tcW w:w="6131" w:type="dxa"/>
            <w:shd w:val="clear" w:color="auto" w:fill="CBFFCB"/>
          </w:tcPr>
          <w:p w14:paraId="267EAA57" w14:textId="45F3C7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459915D" w14:textId="3447CC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2A7ABE" w14:textId="4181A6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3.476,28</w:t>
            </w:r>
          </w:p>
        </w:tc>
        <w:tc>
          <w:tcPr>
            <w:tcW w:w="1300" w:type="dxa"/>
            <w:shd w:val="clear" w:color="auto" w:fill="CBFFCB"/>
          </w:tcPr>
          <w:p w14:paraId="07B3C2B0" w14:textId="25EFE6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963,37</w:t>
            </w:r>
          </w:p>
        </w:tc>
      </w:tr>
      <w:tr w:rsidR="00B01CA1" w:rsidRPr="00B01CA1" w14:paraId="36914B74" w14:textId="77777777" w:rsidTr="00B01CA1">
        <w:tc>
          <w:tcPr>
            <w:tcW w:w="6131" w:type="dxa"/>
            <w:shd w:val="clear" w:color="auto" w:fill="F2F2F2"/>
          </w:tcPr>
          <w:p w14:paraId="376BC494" w14:textId="7F087DE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C6134DD" w14:textId="03D2DB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35C69E" w14:textId="4B478C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476,28</w:t>
            </w:r>
          </w:p>
        </w:tc>
        <w:tc>
          <w:tcPr>
            <w:tcW w:w="1300" w:type="dxa"/>
            <w:shd w:val="clear" w:color="auto" w:fill="F2F2F2"/>
          </w:tcPr>
          <w:p w14:paraId="42118E6A" w14:textId="12EFD2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</w:tr>
      <w:tr w:rsidR="00B01CA1" w:rsidRPr="00B01CA1" w14:paraId="4E8F7775" w14:textId="77777777" w:rsidTr="00B01CA1">
        <w:tc>
          <w:tcPr>
            <w:tcW w:w="6131" w:type="dxa"/>
            <w:shd w:val="clear" w:color="auto" w:fill="F2F2F2"/>
          </w:tcPr>
          <w:p w14:paraId="51A2A68C" w14:textId="70E694E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DC3CB2" w14:textId="58EA39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1171D4" w14:textId="2CA3516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476,28</w:t>
            </w:r>
          </w:p>
        </w:tc>
        <w:tc>
          <w:tcPr>
            <w:tcW w:w="1300" w:type="dxa"/>
            <w:shd w:val="clear" w:color="auto" w:fill="F2F2F2"/>
          </w:tcPr>
          <w:p w14:paraId="43487A7A" w14:textId="107687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</w:tr>
      <w:tr w:rsidR="00B01CA1" w14:paraId="194CB4D3" w14:textId="77777777" w:rsidTr="00B01CA1">
        <w:tc>
          <w:tcPr>
            <w:tcW w:w="6131" w:type="dxa"/>
          </w:tcPr>
          <w:p w14:paraId="198149C5" w14:textId="2EC1B30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FF7D3D9" w14:textId="57FF06F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86F80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E640B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BB8207A" w14:textId="77777777" w:rsidTr="00B01CA1">
        <w:tc>
          <w:tcPr>
            <w:tcW w:w="6131" w:type="dxa"/>
            <w:shd w:val="clear" w:color="auto" w:fill="CBFFCB"/>
          </w:tcPr>
          <w:p w14:paraId="43D14507" w14:textId="41C2C76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4E51EB8B" w14:textId="6868A7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C610B5" w14:textId="11EF386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7BC818" w14:textId="2153FC9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98,23</w:t>
            </w:r>
          </w:p>
        </w:tc>
      </w:tr>
      <w:tr w:rsidR="00B01CA1" w:rsidRPr="00B01CA1" w14:paraId="350E2C56" w14:textId="77777777" w:rsidTr="00B01CA1">
        <w:tc>
          <w:tcPr>
            <w:tcW w:w="6131" w:type="dxa"/>
            <w:shd w:val="clear" w:color="auto" w:fill="F2F2F2"/>
          </w:tcPr>
          <w:p w14:paraId="3E042DEE" w14:textId="7BC7A78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162CDDD" w14:textId="35738A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807F4A" w14:textId="2C9794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9FF1DC" w14:textId="4E39F1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98,23</w:t>
            </w:r>
          </w:p>
        </w:tc>
      </w:tr>
      <w:tr w:rsidR="00B01CA1" w:rsidRPr="00B01CA1" w14:paraId="5A2EAF2A" w14:textId="77777777" w:rsidTr="00B01CA1">
        <w:tc>
          <w:tcPr>
            <w:tcW w:w="6131" w:type="dxa"/>
            <w:shd w:val="clear" w:color="auto" w:fill="F2F2F2"/>
          </w:tcPr>
          <w:p w14:paraId="6932D616" w14:textId="4C02CF7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E4C0480" w14:textId="22DE40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5557BAB" w14:textId="43599B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760871" w14:textId="5FAB1B5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98,23</w:t>
            </w:r>
          </w:p>
        </w:tc>
      </w:tr>
      <w:tr w:rsidR="00B01CA1" w14:paraId="7DC6A34C" w14:textId="77777777" w:rsidTr="00B01CA1">
        <w:tc>
          <w:tcPr>
            <w:tcW w:w="6131" w:type="dxa"/>
          </w:tcPr>
          <w:p w14:paraId="400194F1" w14:textId="48738ED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7BBAF1B" w14:textId="143B040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39523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13AC5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5E63D04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66450D4" w14:textId="3CBF6CA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4 Kupovina dionic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7D9CCC" w14:textId="16B78D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F51867" w14:textId="1AAF90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7B5D62C" w14:textId="5C3FA01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B01CA1" w:rsidRPr="00B01CA1" w14:paraId="1B1D9035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2CAF5FA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Kupovina dionica</w:t>
            </w:r>
          </w:p>
          <w:p w14:paraId="32B3702D" w14:textId="0F4B20E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E32EF0" w14:textId="503946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C76B2" w14:textId="404928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24568" w14:textId="51ACE7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37FFA7FB" w14:textId="77777777" w:rsidTr="00B01CA1">
        <w:tc>
          <w:tcPr>
            <w:tcW w:w="6131" w:type="dxa"/>
            <w:shd w:val="clear" w:color="auto" w:fill="CBFFCB"/>
          </w:tcPr>
          <w:p w14:paraId="6E1AC35C" w14:textId="65DC28B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3C5A2A6" w14:textId="4A11E6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FFD8875" w14:textId="2BBE81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68B549" w14:textId="468877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7120ED17" w14:textId="77777777" w:rsidTr="00B01CA1">
        <w:tc>
          <w:tcPr>
            <w:tcW w:w="6131" w:type="dxa"/>
            <w:shd w:val="clear" w:color="auto" w:fill="F2F2F2"/>
          </w:tcPr>
          <w:p w14:paraId="2ED98819" w14:textId="17348C3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A46E81E" w14:textId="55F49D7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43BA37" w14:textId="24496C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B985C" w14:textId="2FC77F3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31F6CBD" w14:textId="77777777" w:rsidTr="00B01CA1">
        <w:tc>
          <w:tcPr>
            <w:tcW w:w="6131" w:type="dxa"/>
            <w:shd w:val="clear" w:color="auto" w:fill="F2F2F2"/>
          </w:tcPr>
          <w:p w14:paraId="0CD2458B" w14:textId="279B715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 Izdaci za dionice i udjele u glavnici</w:t>
            </w:r>
          </w:p>
        </w:tc>
        <w:tc>
          <w:tcPr>
            <w:tcW w:w="1300" w:type="dxa"/>
            <w:shd w:val="clear" w:color="auto" w:fill="F2F2F2"/>
          </w:tcPr>
          <w:p w14:paraId="79C291C7" w14:textId="1157F8E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5F668C" w14:textId="76F4E8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DC806" w14:textId="2C873E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56192A7A" w14:textId="77777777" w:rsidTr="00B01CA1">
        <w:tc>
          <w:tcPr>
            <w:tcW w:w="6131" w:type="dxa"/>
          </w:tcPr>
          <w:p w14:paraId="138717CF" w14:textId="1E7F685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 Dionice i udjeli u glavnici trgovačkih društava izvan javnog sektora</w:t>
            </w:r>
          </w:p>
        </w:tc>
        <w:tc>
          <w:tcPr>
            <w:tcW w:w="1300" w:type="dxa"/>
          </w:tcPr>
          <w:p w14:paraId="40A9212A" w14:textId="18D3435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6A0E3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B12D0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8D61334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97C28E6" w14:textId="37AB696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2 Društvene djelatnosti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B39DF8A" w14:textId="45F7D1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09.680,4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6417EC2" w14:textId="4F39DF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0.186,9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9A8B936" w14:textId="7A4A916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5.131,92</w:t>
            </w:r>
          </w:p>
        </w:tc>
      </w:tr>
      <w:tr w:rsidR="00B01CA1" w:rsidRPr="00B01CA1" w14:paraId="5DBB9C76" w14:textId="77777777" w:rsidTr="00B01CA1">
        <w:tc>
          <w:tcPr>
            <w:tcW w:w="6131" w:type="dxa"/>
            <w:shd w:val="clear" w:color="auto" w:fill="CBFFCB"/>
          </w:tcPr>
          <w:p w14:paraId="54EF9DD3" w14:textId="016E442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07869C9F" w14:textId="7E38FA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3321A1" w14:textId="6AF9C5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0E9DFB3A" w14:textId="0B1940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537,07</w:t>
            </w:r>
          </w:p>
        </w:tc>
      </w:tr>
      <w:tr w:rsidR="00B01CA1" w:rsidRPr="00B01CA1" w14:paraId="2650F843" w14:textId="77777777" w:rsidTr="00B01CA1">
        <w:tc>
          <w:tcPr>
            <w:tcW w:w="6131" w:type="dxa"/>
            <w:shd w:val="clear" w:color="auto" w:fill="CBFFCB"/>
          </w:tcPr>
          <w:p w14:paraId="060EC66D" w14:textId="0B50F7B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7FDEF798" w14:textId="3C3ACA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2.333,93</w:t>
            </w:r>
          </w:p>
        </w:tc>
        <w:tc>
          <w:tcPr>
            <w:tcW w:w="1300" w:type="dxa"/>
            <w:shd w:val="clear" w:color="auto" w:fill="CBFFCB"/>
          </w:tcPr>
          <w:p w14:paraId="27CD84AC" w14:textId="3669B1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2.618,58</w:t>
            </w:r>
          </w:p>
        </w:tc>
        <w:tc>
          <w:tcPr>
            <w:tcW w:w="1300" w:type="dxa"/>
            <w:shd w:val="clear" w:color="auto" w:fill="CBFFCB"/>
          </w:tcPr>
          <w:p w14:paraId="1267771B" w14:textId="0FCD4C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.734,42</w:t>
            </w:r>
          </w:p>
        </w:tc>
      </w:tr>
      <w:tr w:rsidR="00B01CA1" w:rsidRPr="00B01CA1" w14:paraId="412ACE7E" w14:textId="77777777" w:rsidTr="00B01CA1">
        <w:tc>
          <w:tcPr>
            <w:tcW w:w="6131" w:type="dxa"/>
            <w:shd w:val="clear" w:color="auto" w:fill="CBFFCB"/>
          </w:tcPr>
          <w:p w14:paraId="68FB315A" w14:textId="22409AE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7A14482" w14:textId="238375A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28.390,69</w:t>
            </w:r>
          </w:p>
        </w:tc>
        <w:tc>
          <w:tcPr>
            <w:tcW w:w="1300" w:type="dxa"/>
            <w:shd w:val="clear" w:color="auto" w:fill="CBFFCB"/>
          </w:tcPr>
          <w:p w14:paraId="50CDD78A" w14:textId="0546149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4.418,25</w:t>
            </w:r>
          </w:p>
        </w:tc>
        <w:tc>
          <w:tcPr>
            <w:tcW w:w="1300" w:type="dxa"/>
            <w:shd w:val="clear" w:color="auto" w:fill="CBFFCB"/>
          </w:tcPr>
          <w:p w14:paraId="03D29856" w14:textId="6C9094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6.429,92</w:t>
            </w:r>
          </w:p>
        </w:tc>
      </w:tr>
      <w:tr w:rsidR="00B01CA1" w:rsidRPr="00B01CA1" w14:paraId="3E682D51" w14:textId="77777777" w:rsidTr="00B01CA1">
        <w:tc>
          <w:tcPr>
            <w:tcW w:w="6131" w:type="dxa"/>
            <w:shd w:val="clear" w:color="auto" w:fill="CBFFCB"/>
          </w:tcPr>
          <w:p w14:paraId="681B3B82" w14:textId="3D9F44E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77C6D1ED" w14:textId="22225E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724,60</w:t>
            </w:r>
          </w:p>
        </w:tc>
        <w:tc>
          <w:tcPr>
            <w:tcW w:w="1300" w:type="dxa"/>
            <w:shd w:val="clear" w:color="auto" w:fill="CBFFCB"/>
          </w:tcPr>
          <w:p w14:paraId="217059ED" w14:textId="1B8B85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3.421,74</w:t>
            </w:r>
          </w:p>
        </w:tc>
        <w:tc>
          <w:tcPr>
            <w:tcW w:w="1300" w:type="dxa"/>
            <w:shd w:val="clear" w:color="auto" w:fill="CBFFCB"/>
          </w:tcPr>
          <w:p w14:paraId="6E369111" w14:textId="52925B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5.718,15</w:t>
            </w:r>
          </w:p>
        </w:tc>
      </w:tr>
      <w:tr w:rsidR="00B01CA1" w:rsidRPr="00B01CA1" w14:paraId="40A561A1" w14:textId="77777777" w:rsidTr="00B01CA1">
        <w:tc>
          <w:tcPr>
            <w:tcW w:w="6131" w:type="dxa"/>
            <w:shd w:val="clear" w:color="auto" w:fill="CBFFCB"/>
          </w:tcPr>
          <w:p w14:paraId="457D2418" w14:textId="239F2C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6CDE8595" w14:textId="2C7C75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55.249,50</w:t>
            </w:r>
          </w:p>
        </w:tc>
        <w:tc>
          <w:tcPr>
            <w:tcW w:w="1300" w:type="dxa"/>
            <w:shd w:val="clear" w:color="auto" w:fill="CBFFCB"/>
          </w:tcPr>
          <w:p w14:paraId="2FB78F4E" w14:textId="3DC071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4.730,68</w:t>
            </w:r>
          </w:p>
        </w:tc>
        <w:tc>
          <w:tcPr>
            <w:tcW w:w="1300" w:type="dxa"/>
            <w:shd w:val="clear" w:color="auto" w:fill="CBFFCB"/>
          </w:tcPr>
          <w:p w14:paraId="300165A6" w14:textId="1AD1D3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4.730,68</w:t>
            </w:r>
          </w:p>
        </w:tc>
      </w:tr>
      <w:tr w:rsidR="00B01CA1" w:rsidRPr="00B01CA1" w14:paraId="11C702E9" w14:textId="77777777" w:rsidTr="00B01CA1">
        <w:tc>
          <w:tcPr>
            <w:tcW w:w="6131" w:type="dxa"/>
            <w:shd w:val="clear" w:color="auto" w:fill="CBFFCB"/>
          </w:tcPr>
          <w:p w14:paraId="3C5DE118" w14:textId="1AC74DB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78911E65" w14:textId="6AFCE0E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248103C" w14:textId="024D216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CBFFCB"/>
          </w:tcPr>
          <w:p w14:paraId="51A3BE43" w14:textId="6407A0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67155B86" w14:textId="77777777" w:rsidTr="00B01CA1">
        <w:tc>
          <w:tcPr>
            <w:tcW w:w="6131" w:type="dxa"/>
            <w:shd w:val="clear" w:color="auto" w:fill="CBFFCB"/>
          </w:tcPr>
          <w:p w14:paraId="266A463C" w14:textId="3965130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61 Donacije od pravnih i fizičkih osoba</w:t>
            </w:r>
          </w:p>
        </w:tc>
        <w:tc>
          <w:tcPr>
            <w:tcW w:w="1300" w:type="dxa"/>
            <w:shd w:val="clear" w:color="auto" w:fill="CBFFCB"/>
          </w:tcPr>
          <w:p w14:paraId="56154410" w14:textId="7597A3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08E0F29B" w14:textId="557681E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38C7E127" w14:textId="3E6301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</w:tr>
      <w:tr w:rsidR="00B01CA1" w:rsidRPr="00B01CA1" w14:paraId="18141D28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91F76F0" w14:textId="56AF35C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Tekući program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22BA45" w14:textId="1AAE567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702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509DD1" w14:textId="2D37671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702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C32FF8" w14:textId="417B04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5.702,43</w:t>
            </w:r>
          </w:p>
        </w:tc>
      </w:tr>
      <w:tr w:rsidR="00B01CA1" w:rsidRPr="00B01CA1" w14:paraId="54ACD62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507F2C8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8 Donacije ostalim udrugama građana</w:t>
            </w:r>
          </w:p>
          <w:p w14:paraId="6453BAD5" w14:textId="3CF9962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40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336B5F" w14:textId="4E0168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157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AB0E39" w14:textId="270087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157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4DA483" w14:textId="5A5DBA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157,87</w:t>
            </w:r>
          </w:p>
        </w:tc>
      </w:tr>
      <w:tr w:rsidR="00B01CA1" w:rsidRPr="00B01CA1" w14:paraId="3C3FEC1A" w14:textId="77777777" w:rsidTr="00B01CA1">
        <w:tc>
          <w:tcPr>
            <w:tcW w:w="6131" w:type="dxa"/>
            <w:shd w:val="clear" w:color="auto" w:fill="CBFFCB"/>
          </w:tcPr>
          <w:p w14:paraId="2D80DFD0" w14:textId="7B51697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4416EA48" w14:textId="7D474F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269D14" w14:textId="33D3CC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01</w:t>
            </w:r>
          </w:p>
        </w:tc>
        <w:tc>
          <w:tcPr>
            <w:tcW w:w="1300" w:type="dxa"/>
            <w:shd w:val="clear" w:color="auto" w:fill="CBFFCB"/>
          </w:tcPr>
          <w:p w14:paraId="6A64E8B2" w14:textId="5F4E1B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CD8BA16" w14:textId="77777777" w:rsidTr="00B01CA1">
        <w:tc>
          <w:tcPr>
            <w:tcW w:w="6131" w:type="dxa"/>
            <w:shd w:val="clear" w:color="auto" w:fill="F2F2F2"/>
          </w:tcPr>
          <w:p w14:paraId="11B8845C" w14:textId="1167A00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BA8653" w14:textId="4F7221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C0143E" w14:textId="686F9A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01</w:t>
            </w:r>
          </w:p>
        </w:tc>
        <w:tc>
          <w:tcPr>
            <w:tcW w:w="1300" w:type="dxa"/>
            <w:shd w:val="clear" w:color="auto" w:fill="F2F2F2"/>
          </w:tcPr>
          <w:p w14:paraId="57D54C30" w14:textId="1C959A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3207069A" w14:textId="77777777" w:rsidTr="00B01CA1">
        <w:tc>
          <w:tcPr>
            <w:tcW w:w="6131" w:type="dxa"/>
            <w:shd w:val="clear" w:color="auto" w:fill="F2F2F2"/>
          </w:tcPr>
          <w:p w14:paraId="5408A5D2" w14:textId="5295071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ACE503D" w14:textId="3A3E63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7E92408" w14:textId="067798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01</w:t>
            </w:r>
          </w:p>
        </w:tc>
        <w:tc>
          <w:tcPr>
            <w:tcW w:w="1300" w:type="dxa"/>
            <w:shd w:val="clear" w:color="auto" w:fill="F2F2F2"/>
          </w:tcPr>
          <w:p w14:paraId="161801BA" w14:textId="353056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80D942F" w14:textId="77777777" w:rsidTr="00B01CA1">
        <w:tc>
          <w:tcPr>
            <w:tcW w:w="6131" w:type="dxa"/>
          </w:tcPr>
          <w:p w14:paraId="68FC15A2" w14:textId="6BFAC42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9D6CA9C" w14:textId="0E453B9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027859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3C86D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3750AA6" w14:textId="77777777" w:rsidTr="00B01CA1">
        <w:tc>
          <w:tcPr>
            <w:tcW w:w="6131" w:type="dxa"/>
            <w:shd w:val="clear" w:color="auto" w:fill="CBFFCB"/>
          </w:tcPr>
          <w:p w14:paraId="28E08E0F" w14:textId="0C26339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9B6A46C" w14:textId="3096AF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ECEAE4E" w14:textId="1FC770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01D5D4" w14:textId="412372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01</w:t>
            </w:r>
          </w:p>
        </w:tc>
      </w:tr>
      <w:tr w:rsidR="00B01CA1" w:rsidRPr="00B01CA1" w14:paraId="39FC1A21" w14:textId="77777777" w:rsidTr="00B01CA1">
        <w:tc>
          <w:tcPr>
            <w:tcW w:w="6131" w:type="dxa"/>
            <w:shd w:val="clear" w:color="auto" w:fill="F2F2F2"/>
          </w:tcPr>
          <w:p w14:paraId="77754F11" w14:textId="17832A4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672D8B" w14:textId="1DF981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4B1CC5" w14:textId="07E7A6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39B5AED" w14:textId="5CF94B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01</w:t>
            </w:r>
          </w:p>
        </w:tc>
      </w:tr>
      <w:tr w:rsidR="00B01CA1" w:rsidRPr="00B01CA1" w14:paraId="7619466E" w14:textId="77777777" w:rsidTr="00B01CA1">
        <w:tc>
          <w:tcPr>
            <w:tcW w:w="6131" w:type="dxa"/>
            <w:shd w:val="clear" w:color="auto" w:fill="F2F2F2"/>
          </w:tcPr>
          <w:p w14:paraId="47BD3D85" w14:textId="42AFDA6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1EDED1C" w14:textId="6F5B7A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AE242F" w14:textId="236A6C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AF172F" w14:textId="44D83DB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01</w:t>
            </w:r>
          </w:p>
        </w:tc>
      </w:tr>
      <w:tr w:rsidR="00B01CA1" w14:paraId="3F518B3D" w14:textId="77777777" w:rsidTr="00B01CA1">
        <w:tc>
          <w:tcPr>
            <w:tcW w:w="6131" w:type="dxa"/>
          </w:tcPr>
          <w:p w14:paraId="19B5A438" w14:textId="36576DD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869C525" w14:textId="531E94C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BCFD4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4C4DC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BA85498" w14:textId="77777777" w:rsidTr="00B01CA1">
        <w:tc>
          <w:tcPr>
            <w:tcW w:w="6131" w:type="dxa"/>
            <w:shd w:val="clear" w:color="auto" w:fill="CBFFCB"/>
          </w:tcPr>
          <w:p w14:paraId="628E9E0B" w14:textId="03C23A5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451FBF1" w14:textId="4D44DD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9.157,87</w:t>
            </w:r>
          </w:p>
        </w:tc>
        <w:tc>
          <w:tcPr>
            <w:tcW w:w="1300" w:type="dxa"/>
            <w:shd w:val="clear" w:color="auto" w:fill="CBFFCB"/>
          </w:tcPr>
          <w:p w14:paraId="283B0E44" w14:textId="65F111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586,86</w:t>
            </w:r>
          </w:p>
        </w:tc>
        <w:tc>
          <w:tcPr>
            <w:tcW w:w="1300" w:type="dxa"/>
            <w:shd w:val="clear" w:color="auto" w:fill="CBFFCB"/>
          </w:tcPr>
          <w:p w14:paraId="7C9F05A4" w14:textId="6C3810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586,86</w:t>
            </w:r>
          </w:p>
        </w:tc>
      </w:tr>
      <w:tr w:rsidR="00B01CA1" w:rsidRPr="00B01CA1" w14:paraId="79A0FD4C" w14:textId="77777777" w:rsidTr="00B01CA1">
        <w:tc>
          <w:tcPr>
            <w:tcW w:w="6131" w:type="dxa"/>
            <w:shd w:val="clear" w:color="auto" w:fill="F2F2F2"/>
          </w:tcPr>
          <w:p w14:paraId="1FBE565E" w14:textId="3022528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0411D0" w14:textId="2FC40F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157,87</w:t>
            </w:r>
          </w:p>
        </w:tc>
        <w:tc>
          <w:tcPr>
            <w:tcW w:w="1300" w:type="dxa"/>
            <w:shd w:val="clear" w:color="auto" w:fill="F2F2F2"/>
          </w:tcPr>
          <w:p w14:paraId="0B2C4536" w14:textId="0F92BB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586,86</w:t>
            </w:r>
          </w:p>
        </w:tc>
        <w:tc>
          <w:tcPr>
            <w:tcW w:w="1300" w:type="dxa"/>
            <w:shd w:val="clear" w:color="auto" w:fill="F2F2F2"/>
          </w:tcPr>
          <w:p w14:paraId="3C67EAA1" w14:textId="0B3974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586,86</w:t>
            </w:r>
          </w:p>
        </w:tc>
      </w:tr>
      <w:tr w:rsidR="00B01CA1" w:rsidRPr="00B01CA1" w14:paraId="1EFC88D2" w14:textId="77777777" w:rsidTr="00B01CA1">
        <w:tc>
          <w:tcPr>
            <w:tcW w:w="6131" w:type="dxa"/>
            <w:shd w:val="clear" w:color="auto" w:fill="F2F2F2"/>
          </w:tcPr>
          <w:p w14:paraId="0F6078CC" w14:textId="5919ABF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306F02C" w14:textId="48E70E1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157,87</w:t>
            </w:r>
          </w:p>
        </w:tc>
        <w:tc>
          <w:tcPr>
            <w:tcW w:w="1300" w:type="dxa"/>
            <w:shd w:val="clear" w:color="auto" w:fill="F2F2F2"/>
          </w:tcPr>
          <w:p w14:paraId="3C387517" w14:textId="6314E0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586,86</w:t>
            </w:r>
          </w:p>
        </w:tc>
        <w:tc>
          <w:tcPr>
            <w:tcW w:w="1300" w:type="dxa"/>
            <w:shd w:val="clear" w:color="auto" w:fill="F2F2F2"/>
          </w:tcPr>
          <w:p w14:paraId="5CF0DA88" w14:textId="32F36F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586,86</w:t>
            </w:r>
          </w:p>
        </w:tc>
      </w:tr>
      <w:tr w:rsidR="00B01CA1" w14:paraId="69DDDEC4" w14:textId="77777777" w:rsidTr="00B01CA1">
        <w:tc>
          <w:tcPr>
            <w:tcW w:w="6131" w:type="dxa"/>
          </w:tcPr>
          <w:p w14:paraId="64280363" w14:textId="7FB7F60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E16D8EF" w14:textId="4F66F2F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7,87</w:t>
            </w:r>
          </w:p>
        </w:tc>
        <w:tc>
          <w:tcPr>
            <w:tcW w:w="1300" w:type="dxa"/>
          </w:tcPr>
          <w:p w14:paraId="7D8D3F3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BED42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E3DDA2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090A58B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9 Donacije vjerskim zajednicama</w:t>
            </w:r>
          </w:p>
          <w:p w14:paraId="4F3B071B" w14:textId="482B69C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40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8C809C" w14:textId="4485346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2EA66D" w14:textId="453771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B3A7EC" w14:textId="7AF853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6.544,56</w:t>
            </w:r>
          </w:p>
        </w:tc>
      </w:tr>
      <w:tr w:rsidR="00B01CA1" w:rsidRPr="00B01CA1" w14:paraId="3250384B" w14:textId="77777777" w:rsidTr="00B01CA1">
        <w:tc>
          <w:tcPr>
            <w:tcW w:w="6131" w:type="dxa"/>
            <w:shd w:val="clear" w:color="auto" w:fill="CBFFCB"/>
          </w:tcPr>
          <w:p w14:paraId="760DDFE5" w14:textId="4A8C6CE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D534A5B" w14:textId="083B14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CBFFCB"/>
          </w:tcPr>
          <w:p w14:paraId="4F5849C4" w14:textId="5D8B04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CBFFCB"/>
          </w:tcPr>
          <w:p w14:paraId="0912D3B3" w14:textId="3931812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544,56</w:t>
            </w:r>
          </w:p>
        </w:tc>
      </w:tr>
      <w:tr w:rsidR="00B01CA1" w:rsidRPr="00B01CA1" w14:paraId="1D7457BE" w14:textId="77777777" w:rsidTr="00B01CA1">
        <w:tc>
          <w:tcPr>
            <w:tcW w:w="6131" w:type="dxa"/>
            <w:shd w:val="clear" w:color="auto" w:fill="F2F2F2"/>
          </w:tcPr>
          <w:p w14:paraId="5437291F" w14:textId="1356E0E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33178A1" w14:textId="06FEBF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F2F2F2"/>
          </w:tcPr>
          <w:p w14:paraId="7BEDA7AE" w14:textId="75FEE9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F2F2F2"/>
          </w:tcPr>
          <w:p w14:paraId="6746AD54" w14:textId="4F4955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</w:tr>
      <w:tr w:rsidR="00B01CA1" w:rsidRPr="00B01CA1" w14:paraId="5C9DCD8E" w14:textId="77777777" w:rsidTr="00B01CA1">
        <w:tc>
          <w:tcPr>
            <w:tcW w:w="6131" w:type="dxa"/>
            <w:shd w:val="clear" w:color="auto" w:fill="F2F2F2"/>
          </w:tcPr>
          <w:p w14:paraId="751A40A0" w14:textId="2CE39F4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B2E3024" w14:textId="3362F0D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F2F2F2"/>
          </w:tcPr>
          <w:p w14:paraId="05F98BDB" w14:textId="75BF28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  <w:shd w:val="clear" w:color="auto" w:fill="F2F2F2"/>
          </w:tcPr>
          <w:p w14:paraId="5176FB91" w14:textId="417BC4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</w:tr>
      <w:tr w:rsidR="00B01CA1" w14:paraId="1A890D37" w14:textId="77777777" w:rsidTr="00B01CA1">
        <w:tc>
          <w:tcPr>
            <w:tcW w:w="6131" w:type="dxa"/>
          </w:tcPr>
          <w:p w14:paraId="4C970B34" w14:textId="16CCAEA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995A1B5" w14:textId="455514E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</w:tcPr>
          <w:p w14:paraId="5C69891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7BD76F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815BC2B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7A1C652" w14:textId="24E09F0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Javne potrebe u kultur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4217B3" w14:textId="5841AE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4.028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693F4B0" w14:textId="6ACF5D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1.640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1EC26D" w14:textId="304205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064,58</w:t>
            </w:r>
          </w:p>
        </w:tc>
      </w:tr>
      <w:tr w:rsidR="00B01CA1" w:rsidRPr="00B01CA1" w14:paraId="2BDDF2D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3F5148A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1 Festival voćnih rakija i likera</w:t>
            </w:r>
          </w:p>
          <w:p w14:paraId="346316BC" w14:textId="1C21E7D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2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6C0808" w14:textId="5BC831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5.917,4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CFDA9" w14:textId="2A1047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.493,5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1C25AC" w14:textId="4D96B4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5.917,44</w:t>
            </w:r>
          </w:p>
        </w:tc>
      </w:tr>
      <w:tr w:rsidR="00B01CA1" w:rsidRPr="00B01CA1" w14:paraId="20714995" w14:textId="77777777" w:rsidTr="00B01CA1">
        <w:tc>
          <w:tcPr>
            <w:tcW w:w="6131" w:type="dxa"/>
            <w:shd w:val="clear" w:color="auto" w:fill="CBFFCB"/>
          </w:tcPr>
          <w:p w14:paraId="6604BDBC" w14:textId="35209B3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5EEFCBE9" w14:textId="3EEF6E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.070,81</w:t>
            </w:r>
          </w:p>
        </w:tc>
        <w:tc>
          <w:tcPr>
            <w:tcW w:w="1300" w:type="dxa"/>
            <w:shd w:val="clear" w:color="auto" w:fill="CBFFCB"/>
          </w:tcPr>
          <w:p w14:paraId="306E88BB" w14:textId="02790A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3.047,38</w:t>
            </w:r>
          </w:p>
        </w:tc>
        <w:tc>
          <w:tcPr>
            <w:tcW w:w="1300" w:type="dxa"/>
            <w:shd w:val="clear" w:color="auto" w:fill="CBFFCB"/>
          </w:tcPr>
          <w:p w14:paraId="1B8034AB" w14:textId="788B2A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2.471,30</w:t>
            </w:r>
          </w:p>
        </w:tc>
      </w:tr>
      <w:tr w:rsidR="00B01CA1" w:rsidRPr="00B01CA1" w14:paraId="412DC78A" w14:textId="77777777" w:rsidTr="00B01CA1">
        <w:tc>
          <w:tcPr>
            <w:tcW w:w="6131" w:type="dxa"/>
            <w:shd w:val="clear" w:color="auto" w:fill="F2F2F2"/>
          </w:tcPr>
          <w:p w14:paraId="7B9C82EE" w14:textId="144CD41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57E2B7" w14:textId="62718A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.070,81</w:t>
            </w:r>
          </w:p>
        </w:tc>
        <w:tc>
          <w:tcPr>
            <w:tcW w:w="1300" w:type="dxa"/>
            <w:shd w:val="clear" w:color="auto" w:fill="F2F2F2"/>
          </w:tcPr>
          <w:p w14:paraId="4CA162DE" w14:textId="38CF3B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047,38</w:t>
            </w:r>
          </w:p>
        </w:tc>
        <w:tc>
          <w:tcPr>
            <w:tcW w:w="1300" w:type="dxa"/>
            <w:shd w:val="clear" w:color="auto" w:fill="F2F2F2"/>
          </w:tcPr>
          <w:p w14:paraId="665AB710" w14:textId="013395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.471,30</w:t>
            </w:r>
          </w:p>
        </w:tc>
      </w:tr>
      <w:tr w:rsidR="00B01CA1" w:rsidRPr="00B01CA1" w14:paraId="7A381573" w14:textId="77777777" w:rsidTr="00B01CA1">
        <w:tc>
          <w:tcPr>
            <w:tcW w:w="6131" w:type="dxa"/>
            <w:shd w:val="clear" w:color="auto" w:fill="F2F2F2"/>
          </w:tcPr>
          <w:p w14:paraId="1099F025" w14:textId="549BD44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C9E779B" w14:textId="792BE9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.070,81</w:t>
            </w:r>
          </w:p>
        </w:tc>
        <w:tc>
          <w:tcPr>
            <w:tcW w:w="1300" w:type="dxa"/>
            <w:shd w:val="clear" w:color="auto" w:fill="F2F2F2"/>
          </w:tcPr>
          <w:p w14:paraId="665F700A" w14:textId="24BA41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047,38</w:t>
            </w:r>
          </w:p>
        </w:tc>
        <w:tc>
          <w:tcPr>
            <w:tcW w:w="1300" w:type="dxa"/>
            <w:shd w:val="clear" w:color="auto" w:fill="F2F2F2"/>
          </w:tcPr>
          <w:p w14:paraId="765A1DD9" w14:textId="186FB7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.471,30</w:t>
            </w:r>
          </w:p>
        </w:tc>
      </w:tr>
      <w:tr w:rsidR="00B01CA1" w14:paraId="770EEF97" w14:textId="77777777" w:rsidTr="00B01CA1">
        <w:tc>
          <w:tcPr>
            <w:tcW w:w="6131" w:type="dxa"/>
          </w:tcPr>
          <w:p w14:paraId="308B988B" w14:textId="130A6AC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667E210" w14:textId="11AEC53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70,81</w:t>
            </w:r>
          </w:p>
        </w:tc>
        <w:tc>
          <w:tcPr>
            <w:tcW w:w="1300" w:type="dxa"/>
          </w:tcPr>
          <w:p w14:paraId="0A586A4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F250B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C1091DB" w14:textId="77777777" w:rsidTr="00B01CA1">
        <w:tc>
          <w:tcPr>
            <w:tcW w:w="6131" w:type="dxa"/>
            <w:shd w:val="clear" w:color="auto" w:fill="CBFFCB"/>
          </w:tcPr>
          <w:p w14:paraId="5E8F275A" w14:textId="02B8691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4E5A188" w14:textId="77A515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537,72</w:t>
            </w:r>
          </w:p>
        </w:tc>
        <w:tc>
          <w:tcPr>
            <w:tcW w:w="1300" w:type="dxa"/>
            <w:shd w:val="clear" w:color="auto" w:fill="CBFFCB"/>
          </w:tcPr>
          <w:p w14:paraId="68729F38" w14:textId="134580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9.464,46</w:t>
            </w:r>
          </w:p>
        </w:tc>
        <w:tc>
          <w:tcPr>
            <w:tcW w:w="1300" w:type="dxa"/>
            <w:shd w:val="clear" w:color="auto" w:fill="CBFFCB"/>
          </w:tcPr>
          <w:p w14:paraId="105305C2" w14:textId="6C6299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9.464,46</w:t>
            </w:r>
          </w:p>
        </w:tc>
      </w:tr>
      <w:tr w:rsidR="00B01CA1" w:rsidRPr="00B01CA1" w14:paraId="7A12627B" w14:textId="77777777" w:rsidTr="00B01CA1">
        <w:tc>
          <w:tcPr>
            <w:tcW w:w="6131" w:type="dxa"/>
            <w:shd w:val="clear" w:color="auto" w:fill="F2F2F2"/>
          </w:tcPr>
          <w:p w14:paraId="1E9978D2" w14:textId="2E58F80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BCDE98" w14:textId="262FFB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537,72</w:t>
            </w:r>
          </w:p>
        </w:tc>
        <w:tc>
          <w:tcPr>
            <w:tcW w:w="1300" w:type="dxa"/>
            <w:shd w:val="clear" w:color="auto" w:fill="F2F2F2"/>
          </w:tcPr>
          <w:p w14:paraId="68B41993" w14:textId="19CBCC7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464,46</w:t>
            </w:r>
          </w:p>
        </w:tc>
        <w:tc>
          <w:tcPr>
            <w:tcW w:w="1300" w:type="dxa"/>
            <w:shd w:val="clear" w:color="auto" w:fill="F2F2F2"/>
          </w:tcPr>
          <w:p w14:paraId="60460A9F" w14:textId="3A6F16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464,46</w:t>
            </w:r>
          </w:p>
        </w:tc>
      </w:tr>
      <w:tr w:rsidR="00B01CA1" w:rsidRPr="00B01CA1" w14:paraId="76217A27" w14:textId="77777777" w:rsidTr="00B01CA1">
        <w:tc>
          <w:tcPr>
            <w:tcW w:w="6131" w:type="dxa"/>
            <w:shd w:val="clear" w:color="auto" w:fill="F2F2F2"/>
          </w:tcPr>
          <w:p w14:paraId="73ED4498" w14:textId="7D5832C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06D6816" w14:textId="3BA041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537,72</w:t>
            </w:r>
          </w:p>
        </w:tc>
        <w:tc>
          <w:tcPr>
            <w:tcW w:w="1300" w:type="dxa"/>
            <w:shd w:val="clear" w:color="auto" w:fill="F2F2F2"/>
          </w:tcPr>
          <w:p w14:paraId="303F1159" w14:textId="0E0828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464,46</w:t>
            </w:r>
          </w:p>
        </w:tc>
        <w:tc>
          <w:tcPr>
            <w:tcW w:w="1300" w:type="dxa"/>
            <w:shd w:val="clear" w:color="auto" w:fill="F2F2F2"/>
          </w:tcPr>
          <w:p w14:paraId="7E8958D2" w14:textId="69F9A7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464,46</w:t>
            </w:r>
          </w:p>
        </w:tc>
      </w:tr>
      <w:tr w:rsidR="00B01CA1" w14:paraId="62A543D1" w14:textId="77777777" w:rsidTr="00B01CA1">
        <w:tc>
          <w:tcPr>
            <w:tcW w:w="6131" w:type="dxa"/>
          </w:tcPr>
          <w:p w14:paraId="510D88C1" w14:textId="79278D7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F4434C6" w14:textId="7D6B786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37,72</w:t>
            </w:r>
          </w:p>
        </w:tc>
        <w:tc>
          <w:tcPr>
            <w:tcW w:w="1300" w:type="dxa"/>
          </w:tcPr>
          <w:p w14:paraId="46A94F8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5D698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87343D4" w14:textId="77777777" w:rsidTr="00B01CA1">
        <w:tc>
          <w:tcPr>
            <w:tcW w:w="6131" w:type="dxa"/>
            <w:shd w:val="clear" w:color="auto" w:fill="CBFFCB"/>
          </w:tcPr>
          <w:p w14:paraId="05468B0D" w14:textId="18FDE47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E5115C2" w14:textId="5F32C2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07BCC1D8" w14:textId="39524E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F653370" w14:textId="258E71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75728168" w14:textId="77777777" w:rsidTr="00B01CA1">
        <w:tc>
          <w:tcPr>
            <w:tcW w:w="6131" w:type="dxa"/>
            <w:shd w:val="clear" w:color="auto" w:fill="F2F2F2"/>
          </w:tcPr>
          <w:p w14:paraId="5725EA0F" w14:textId="44DB6C5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4911A50" w14:textId="30D72A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2DAB593D" w14:textId="4994D0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8B3B66" w14:textId="6D044C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9162586" w14:textId="77777777" w:rsidTr="00B01CA1">
        <w:tc>
          <w:tcPr>
            <w:tcW w:w="6131" w:type="dxa"/>
            <w:shd w:val="clear" w:color="auto" w:fill="F2F2F2"/>
          </w:tcPr>
          <w:p w14:paraId="00822AC1" w14:textId="41AA66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AECF02" w14:textId="412A96F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79484F99" w14:textId="19EE35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229E0C" w14:textId="627924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F1D1391" w14:textId="77777777" w:rsidTr="00B01CA1">
        <w:tc>
          <w:tcPr>
            <w:tcW w:w="6131" w:type="dxa"/>
          </w:tcPr>
          <w:p w14:paraId="24C58A45" w14:textId="498491B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95638D5" w14:textId="7DD6226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BCF0CF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30FB1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4644A0D" w14:textId="77777777" w:rsidTr="00B01CA1">
        <w:tc>
          <w:tcPr>
            <w:tcW w:w="6131" w:type="dxa"/>
            <w:shd w:val="clear" w:color="auto" w:fill="CBFFCB"/>
          </w:tcPr>
          <w:p w14:paraId="78AF802B" w14:textId="2679AA8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61 Donacije od pravnih i fizičkih osoba</w:t>
            </w:r>
          </w:p>
        </w:tc>
        <w:tc>
          <w:tcPr>
            <w:tcW w:w="1300" w:type="dxa"/>
            <w:shd w:val="clear" w:color="auto" w:fill="CBFFCB"/>
          </w:tcPr>
          <w:p w14:paraId="7FD4E3A9" w14:textId="248F62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252EB5EB" w14:textId="2BD495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CBFFCB"/>
          </w:tcPr>
          <w:p w14:paraId="0C05C507" w14:textId="158539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8</w:t>
            </w:r>
          </w:p>
        </w:tc>
      </w:tr>
      <w:tr w:rsidR="00B01CA1" w:rsidRPr="00B01CA1" w14:paraId="3E00625A" w14:textId="77777777" w:rsidTr="00B01CA1">
        <w:tc>
          <w:tcPr>
            <w:tcW w:w="6131" w:type="dxa"/>
            <w:shd w:val="clear" w:color="auto" w:fill="F2F2F2"/>
          </w:tcPr>
          <w:p w14:paraId="485293E7" w14:textId="2FC9E55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00EF51" w14:textId="6F713CB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75E9CD90" w14:textId="6632EBB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25801708" w14:textId="4A8A481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</w:tr>
      <w:tr w:rsidR="00B01CA1" w:rsidRPr="00B01CA1" w14:paraId="645D964E" w14:textId="77777777" w:rsidTr="00B01CA1">
        <w:tc>
          <w:tcPr>
            <w:tcW w:w="6131" w:type="dxa"/>
            <w:shd w:val="clear" w:color="auto" w:fill="F2F2F2"/>
          </w:tcPr>
          <w:p w14:paraId="678DE2B5" w14:textId="755C18C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93F1CBC" w14:textId="69309B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153E301E" w14:textId="08C304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  <w:shd w:val="clear" w:color="auto" w:fill="F2F2F2"/>
          </w:tcPr>
          <w:p w14:paraId="0DC89DE2" w14:textId="3CA1197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</w:tr>
      <w:tr w:rsidR="00B01CA1" w14:paraId="738F20E1" w14:textId="77777777" w:rsidTr="00B01CA1">
        <w:tc>
          <w:tcPr>
            <w:tcW w:w="6131" w:type="dxa"/>
          </w:tcPr>
          <w:p w14:paraId="4F0627D8" w14:textId="54ED3F2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A335C31" w14:textId="2C9C150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1,68</w:t>
            </w:r>
          </w:p>
        </w:tc>
        <w:tc>
          <w:tcPr>
            <w:tcW w:w="1300" w:type="dxa"/>
          </w:tcPr>
          <w:p w14:paraId="5F648BA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F4E8D4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545E516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77E0B7D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5 Obilježavanje Dana Općine</w:t>
            </w:r>
          </w:p>
          <w:p w14:paraId="551E457E" w14:textId="398BB31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2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5CC799" w14:textId="3F6377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3.822,8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61DD5F" w14:textId="65F47D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.858,8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766677" w14:textId="6F909E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.858,86</w:t>
            </w:r>
          </w:p>
        </w:tc>
      </w:tr>
      <w:tr w:rsidR="00B01CA1" w:rsidRPr="00B01CA1" w14:paraId="47568645" w14:textId="77777777" w:rsidTr="00B01CA1">
        <w:tc>
          <w:tcPr>
            <w:tcW w:w="6131" w:type="dxa"/>
            <w:shd w:val="clear" w:color="auto" w:fill="CBFFCB"/>
          </w:tcPr>
          <w:p w14:paraId="2EBA824E" w14:textId="5D69CEC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425B198" w14:textId="3F2F37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.822,82</w:t>
            </w:r>
          </w:p>
        </w:tc>
        <w:tc>
          <w:tcPr>
            <w:tcW w:w="1300" w:type="dxa"/>
            <w:shd w:val="clear" w:color="auto" w:fill="CBFFCB"/>
          </w:tcPr>
          <w:p w14:paraId="751AE417" w14:textId="117AEA8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0.858,86</w:t>
            </w:r>
          </w:p>
        </w:tc>
        <w:tc>
          <w:tcPr>
            <w:tcW w:w="1300" w:type="dxa"/>
            <w:shd w:val="clear" w:color="auto" w:fill="CBFFCB"/>
          </w:tcPr>
          <w:p w14:paraId="23AD3853" w14:textId="33847A8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0.858,86</w:t>
            </w:r>
          </w:p>
        </w:tc>
      </w:tr>
      <w:tr w:rsidR="00B01CA1" w:rsidRPr="00B01CA1" w14:paraId="016DA16D" w14:textId="77777777" w:rsidTr="00B01CA1">
        <w:tc>
          <w:tcPr>
            <w:tcW w:w="6131" w:type="dxa"/>
            <w:shd w:val="clear" w:color="auto" w:fill="F2F2F2"/>
          </w:tcPr>
          <w:p w14:paraId="109D1FB1" w14:textId="65D6947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D581F2" w14:textId="740A3F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22,82</w:t>
            </w:r>
          </w:p>
        </w:tc>
        <w:tc>
          <w:tcPr>
            <w:tcW w:w="1300" w:type="dxa"/>
            <w:shd w:val="clear" w:color="auto" w:fill="F2F2F2"/>
          </w:tcPr>
          <w:p w14:paraId="77E7070A" w14:textId="483C4F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858,86</w:t>
            </w:r>
          </w:p>
        </w:tc>
        <w:tc>
          <w:tcPr>
            <w:tcW w:w="1300" w:type="dxa"/>
            <w:shd w:val="clear" w:color="auto" w:fill="F2F2F2"/>
          </w:tcPr>
          <w:p w14:paraId="7505FAA6" w14:textId="4CB9A5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858,86</w:t>
            </w:r>
          </w:p>
        </w:tc>
      </w:tr>
      <w:tr w:rsidR="00B01CA1" w:rsidRPr="00B01CA1" w14:paraId="3FE8CDC4" w14:textId="77777777" w:rsidTr="00B01CA1">
        <w:tc>
          <w:tcPr>
            <w:tcW w:w="6131" w:type="dxa"/>
            <w:shd w:val="clear" w:color="auto" w:fill="F2F2F2"/>
          </w:tcPr>
          <w:p w14:paraId="4A8FD501" w14:textId="612AB12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AEB5FC8" w14:textId="3DDA47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22,82</w:t>
            </w:r>
          </w:p>
        </w:tc>
        <w:tc>
          <w:tcPr>
            <w:tcW w:w="1300" w:type="dxa"/>
            <w:shd w:val="clear" w:color="auto" w:fill="F2F2F2"/>
          </w:tcPr>
          <w:p w14:paraId="02C63C06" w14:textId="79EA9E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858,86</w:t>
            </w:r>
          </w:p>
        </w:tc>
        <w:tc>
          <w:tcPr>
            <w:tcW w:w="1300" w:type="dxa"/>
            <w:shd w:val="clear" w:color="auto" w:fill="F2F2F2"/>
          </w:tcPr>
          <w:p w14:paraId="09F966C8" w14:textId="38D499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858,86</w:t>
            </w:r>
          </w:p>
        </w:tc>
      </w:tr>
      <w:tr w:rsidR="00B01CA1" w14:paraId="45714561" w14:textId="77777777" w:rsidTr="00B01CA1">
        <w:tc>
          <w:tcPr>
            <w:tcW w:w="6131" w:type="dxa"/>
          </w:tcPr>
          <w:p w14:paraId="1764C233" w14:textId="257F82F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F7AE69D" w14:textId="27D0FB3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22,82</w:t>
            </w:r>
          </w:p>
        </w:tc>
        <w:tc>
          <w:tcPr>
            <w:tcW w:w="1300" w:type="dxa"/>
          </w:tcPr>
          <w:p w14:paraId="78EDBE7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3B0EC9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9E3134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DBB7350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7 Sufinanciranje projekta Bibliobus</w:t>
            </w:r>
          </w:p>
          <w:p w14:paraId="4F1AFCEF" w14:textId="2B43A83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64ABE" w14:textId="5D9A26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4E46C5" w14:textId="7DCD272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DD50D" w14:textId="426405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725,40</w:t>
            </w:r>
          </w:p>
        </w:tc>
      </w:tr>
      <w:tr w:rsidR="00B01CA1" w:rsidRPr="00B01CA1" w14:paraId="37C56C77" w14:textId="77777777" w:rsidTr="00B01CA1">
        <w:tc>
          <w:tcPr>
            <w:tcW w:w="6131" w:type="dxa"/>
            <w:shd w:val="clear" w:color="auto" w:fill="CBFFCB"/>
          </w:tcPr>
          <w:p w14:paraId="3E70898A" w14:textId="2BDEDB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7E5955E3" w14:textId="1FA27D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440CEBD" w14:textId="37B906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CBFFCB"/>
          </w:tcPr>
          <w:p w14:paraId="05480A72" w14:textId="5033F9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5ED4883" w14:textId="77777777" w:rsidTr="00B01CA1">
        <w:tc>
          <w:tcPr>
            <w:tcW w:w="6131" w:type="dxa"/>
            <w:shd w:val="clear" w:color="auto" w:fill="F2F2F2"/>
          </w:tcPr>
          <w:p w14:paraId="755B7FEA" w14:textId="3B0392B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473BA1" w14:textId="132081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C760A4" w14:textId="6113D6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F2F2F2"/>
          </w:tcPr>
          <w:p w14:paraId="28D31C31" w14:textId="511D7F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1BF4857D" w14:textId="77777777" w:rsidTr="00B01CA1">
        <w:tc>
          <w:tcPr>
            <w:tcW w:w="6131" w:type="dxa"/>
            <w:shd w:val="clear" w:color="auto" w:fill="F2F2F2"/>
          </w:tcPr>
          <w:p w14:paraId="75D19993" w14:textId="0EB1C3A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4FDA394" w14:textId="54AAF2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790BF5" w14:textId="3D2C7B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F2F2F2"/>
          </w:tcPr>
          <w:p w14:paraId="6BCC6967" w14:textId="6E8FFD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793C5798" w14:textId="77777777" w:rsidTr="00B01CA1">
        <w:tc>
          <w:tcPr>
            <w:tcW w:w="6131" w:type="dxa"/>
          </w:tcPr>
          <w:p w14:paraId="1E182C48" w14:textId="1AF96DF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06795A8" w14:textId="6DFC471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E51D2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9C5A2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167949E" w14:textId="77777777" w:rsidTr="00B01CA1">
        <w:tc>
          <w:tcPr>
            <w:tcW w:w="6131" w:type="dxa"/>
            <w:shd w:val="clear" w:color="auto" w:fill="CBFFCB"/>
          </w:tcPr>
          <w:p w14:paraId="7695B7C7" w14:textId="6DBD3BA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68B85702" w14:textId="0FA64FB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CBFFCB"/>
          </w:tcPr>
          <w:p w14:paraId="02EEE28A" w14:textId="7A4D9FA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757072" w14:textId="0EF2F1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725,40</w:t>
            </w:r>
          </w:p>
        </w:tc>
      </w:tr>
      <w:tr w:rsidR="00B01CA1" w:rsidRPr="00B01CA1" w14:paraId="3C1FBC5A" w14:textId="77777777" w:rsidTr="00B01CA1">
        <w:tc>
          <w:tcPr>
            <w:tcW w:w="6131" w:type="dxa"/>
            <w:shd w:val="clear" w:color="auto" w:fill="F2F2F2"/>
          </w:tcPr>
          <w:p w14:paraId="6CB806E2" w14:textId="2889A1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ED063B" w14:textId="431074B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F2F2F2"/>
          </w:tcPr>
          <w:p w14:paraId="221508A3" w14:textId="695B2C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F90ACB" w14:textId="69C84E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</w:tr>
      <w:tr w:rsidR="00B01CA1" w:rsidRPr="00B01CA1" w14:paraId="0F863C98" w14:textId="77777777" w:rsidTr="00B01CA1">
        <w:tc>
          <w:tcPr>
            <w:tcW w:w="6131" w:type="dxa"/>
            <w:shd w:val="clear" w:color="auto" w:fill="F2F2F2"/>
          </w:tcPr>
          <w:p w14:paraId="32BD9A9B" w14:textId="2BCF54E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EE10CE4" w14:textId="4BFA13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  <w:shd w:val="clear" w:color="auto" w:fill="F2F2F2"/>
          </w:tcPr>
          <w:p w14:paraId="0AB865D7" w14:textId="53D50F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27A8DE" w14:textId="2FCE33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</w:tr>
      <w:tr w:rsidR="00B01CA1" w14:paraId="5FF91739" w14:textId="77777777" w:rsidTr="00B01CA1">
        <w:tc>
          <w:tcPr>
            <w:tcW w:w="6131" w:type="dxa"/>
          </w:tcPr>
          <w:p w14:paraId="15E0F7F6" w14:textId="71FCD0C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2954BFD" w14:textId="0AE251C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25,40</w:t>
            </w:r>
          </w:p>
        </w:tc>
        <w:tc>
          <w:tcPr>
            <w:tcW w:w="1300" w:type="dxa"/>
          </w:tcPr>
          <w:p w14:paraId="64912EE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0C0654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6C7F99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5B6A3E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8 Sufinanciranje udruga i društava iz područja kulture</w:t>
            </w:r>
          </w:p>
          <w:p w14:paraId="51870050" w14:textId="3AB9C3A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2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23DE18" w14:textId="0392EF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0C212C" w14:textId="370D004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6188C0" w14:textId="08D119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</w:tr>
      <w:tr w:rsidR="00B01CA1" w:rsidRPr="00B01CA1" w14:paraId="1E8F1B21" w14:textId="77777777" w:rsidTr="00B01CA1">
        <w:tc>
          <w:tcPr>
            <w:tcW w:w="6131" w:type="dxa"/>
            <w:shd w:val="clear" w:color="auto" w:fill="CBFFCB"/>
          </w:tcPr>
          <w:p w14:paraId="7D9F8AD8" w14:textId="731071E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6C9E6D90" w14:textId="58EF0F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14DE1923" w14:textId="662AC9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277715E1" w14:textId="126ED3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</w:tr>
      <w:tr w:rsidR="00B01CA1" w:rsidRPr="00B01CA1" w14:paraId="7CB4DD04" w14:textId="77777777" w:rsidTr="00B01CA1">
        <w:tc>
          <w:tcPr>
            <w:tcW w:w="6131" w:type="dxa"/>
            <w:shd w:val="clear" w:color="auto" w:fill="F2F2F2"/>
          </w:tcPr>
          <w:p w14:paraId="57B0E623" w14:textId="418FDD0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79B29E" w14:textId="471F82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2FC63270" w14:textId="1EDA84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6189C0C3" w14:textId="402C69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:rsidRPr="00B01CA1" w14:paraId="644A10B6" w14:textId="77777777" w:rsidTr="00B01CA1">
        <w:tc>
          <w:tcPr>
            <w:tcW w:w="6131" w:type="dxa"/>
            <w:shd w:val="clear" w:color="auto" w:fill="F2F2F2"/>
          </w:tcPr>
          <w:p w14:paraId="1569358B" w14:textId="086FF6D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037D57D" w14:textId="4A5DCF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7905D487" w14:textId="0BF8E3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6FB7411E" w14:textId="663026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14:paraId="108BBBFD" w14:textId="77777777" w:rsidTr="00B01CA1">
        <w:tc>
          <w:tcPr>
            <w:tcW w:w="6131" w:type="dxa"/>
          </w:tcPr>
          <w:p w14:paraId="0776FAE9" w14:textId="5BB78A4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A84730A" w14:textId="2B41074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</w:tcPr>
          <w:p w14:paraId="463E41E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729A0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B581C46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1FFA2997" w14:textId="4E4161C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Održavanje i izgradnja građevinskih ob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1A54AE" w14:textId="3D50D9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C2F7459" w14:textId="61B6A9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8F4BB4" w14:textId="37A1A9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B01CA1" w:rsidRPr="00B01CA1" w14:paraId="0085D95A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84B176C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414 Revitalizacija zdenca - vodocrpilište Tovarnik</w:t>
            </w:r>
          </w:p>
          <w:p w14:paraId="5FC84B30" w14:textId="73CE7B3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30 Opskrba vo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F95CDC" w14:textId="5358C6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6C3764" w14:textId="0FCC32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95DE81" w14:textId="27A9C35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43BA2849" w14:textId="77777777" w:rsidTr="00B01CA1">
        <w:tc>
          <w:tcPr>
            <w:tcW w:w="6131" w:type="dxa"/>
            <w:shd w:val="clear" w:color="auto" w:fill="CBFFCB"/>
          </w:tcPr>
          <w:p w14:paraId="3B723F9F" w14:textId="57A851A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28FF8271" w14:textId="6F5286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D3BEE0F" w14:textId="4BF56A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CBFFCB"/>
          </w:tcPr>
          <w:p w14:paraId="2F289A74" w14:textId="20F3E5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D68312E" w14:textId="77777777" w:rsidTr="00B01CA1">
        <w:tc>
          <w:tcPr>
            <w:tcW w:w="6131" w:type="dxa"/>
            <w:shd w:val="clear" w:color="auto" w:fill="F2F2F2"/>
          </w:tcPr>
          <w:p w14:paraId="7F1C1C1A" w14:textId="3133875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6EFB51" w14:textId="20DC79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AC4597" w14:textId="45200D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4BF692BD" w14:textId="79BA91F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B6D0304" w14:textId="77777777" w:rsidTr="00B01CA1">
        <w:tc>
          <w:tcPr>
            <w:tcW w:w="6131" w:type="dxa"/>
            <w:shd w:val="clear" w:color="auto" w:fill="F2F2F2"/>
          </w:tcPr>
          <w:p w14:paraId="23338BA0" w14:textId="30197B4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804D46" w14:textId="5C9C4A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421293B" w14:textId="72EDC6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  <w:shd w:val="clear" w:color="auto" w:fill="F2F2F2"/>
          </w:tcPr>
          <w:p w14:paraId="17379C1F" w14:textId="26E9DE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B9283E0" w14:textId="77777777" w:rsidTr="00B01CA1">
        <w:tc>
          <w:tcPr>
            <w:tcW w:w="6131" w:type="dxa"/>
          </w:tcPr>
          <w:p w14:paraId="37D651CF" w14:textId="5ED9DF1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40D449F" w14:textId="674FA64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0E5A1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A3AF8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FD318AA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CBF5110" w14:textId="60663D6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95D82F" w14:textId="4D4F48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3.590,4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9936933" w14:textId="7593AE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2.104,98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737B979" w14:textId="3D92546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2.104,98</w:t>
            </w:r>
          </w:p>
        </w:tc>
      </w:tr>
      <w:tr w:rsidR="00B01CA1" w:rsidRPr="00B01CA1" w14:paraId="754634CE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DD833A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7 Donacije osnovnim školama</w:t>
            </w:r>
          </w:p>
          <w:p w14:paraId="0723EE93" w14:textId="5A41805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44171" w14:textId="1DE5E6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4.574,5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CF3CD4" w14:textId="17D6BB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3.089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D745F" w14:textId="23DA4F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3.089,12</w:t>
            </w:r>
          </w:p>
        </w:tc>
      </w:tr>
      <w:tr w:rsidR="00B01CA1" w:rsidRPr="00B01CA1" w14:paraId="59262F51" w14:textId="77777777" w:rsidTr="00B01CA1">
        <w:tc>
          <w:tcPr>
            <w:tcW w:w="6131" w:type="dxa"/>
            <w:shd w:val="clear" w:color="auto" w:fill="CBFFCB"/>
          </w:tcPr>
          <w:p w14:paraId="5BD84EE1" w14:textId="28F20C1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456F884" w14:textId="68C5D9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137,15</w:t>
            </w:r>
          </w:p>
        </w:tc>
        <w:tc>
          <w:tcPr>
            <w:tcW w:w="1300" w:type="dxa"/>
            <w:shd w:val="clear" w:color="auto" w:fill="CBFFCB"/>
          </w:tcPr>
          <w:p w14:paraId="67888D35" w14:textId="093A5C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C9E1F5D" w14:textId="1EF721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54C8CA7" w14:textId="77777777" w:rsidTr="00B01CA1">
        <w:tc>
          <w:tcPr>
            <w:tcW w:w="6131" w:type="dxa"/>
            <w:shd w:val="clear" w:color="auto" w:fill="F2F2F2"/>
          </w:tcPr>
          <w:p w14:paraId="7B521A82" w14:textId="34BCA23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CFEB42" w14:textId="43A7A64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37,15</w:t>
            </w:r>
          </w:p>
        </w:tc>
        <w:tc>
          <w:tcPr>
            <w:tcW w:w="1300" w:type="dxa"/>
            <w:shd w:val="clear" w:color="auto" w:fill="F2F2F2"/>
          </w:tcPr>
          <w:p w14:paraId="1E810A89" w14:textId="11A359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7DEF27" w14:textId="42A682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6CCEE443" w14:textId="77777777" w:rsidTr="00B01CA1">
        <w:tc>
          <w:tcPr>
            <w:tcW w:w="6131" w:type="dxa"/>
            <w:shd w:val="clear" w:color="auto" w:fill="F2F2F2"/>
          </w:tcPr>
          <w:p w14:paraId="379DEF38" w14:textId="5817D5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0EF1527" w14:textId="256B3B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37,15</w:t>
            </w:r>
          </w:p>
        </w:tc>
        <w:tc>
          <w:tcPr>
            <w:tcW w:w="1300" w:type="dxa"/>
            <w:shd w:val="clear" w:color="auto" w:fill="F2F2F2"/>
          </w:tcPr>
          <w:p w14:paraId="2F0B62E5" w14:textId="1DD8AE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DDA9FB" w14:textId="1C98E4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5380540B" w14:textId="77777777" w:rsidTr="00B01CA1">
        <w:tc>
          <w:tcPr>
            <w:tcW w:w="6131" w:type="dxa"/>
          </w:tcPr>
          <w:p w14:paraId="58F72FE6" w14:textId="7D25125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DF579FA" w14:textId="123EA15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7,15</w:t>
            </w:r>
          </w:p>
        </w:tc>
        <w:tc>
          <w:tcPr>
            <w:tcW w:w="1300" w:type="dxa"/>
          </w:tcPr>
          <w:p w14:paraId="6D55231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63111A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96F72CD" w14:textId="77777777" w:rsidTr="00B01CA1">
        <w:tc>
          <w:tcPr>
            <w:tcW w:w="6131" w:type="dxa"/>
            <w:shd w:val="clear" w:color="auto" w:fill="CBFFCB"/>
          </w:tcPr>
          <w:p w14:paraId="4375E61C" w14:textId="539402D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D09930C" w14:textId="703D6F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8.437,42</w:t>
            </w:r>
          </w:p>
        </w:tc>
        <w:tc>
          <w:tcPr>
            <w:tcW w:w="1300" w:type="dxa"/>
            <w:shd w:val="clear" w:color="auto" w:fill="CBFFCB"/>
          </w:tcPr>
          <w:p w14:paraId="135AE2CB" w14:textId="7FEAB4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3.089,12</w:t>
            </w:r>
          </w:p>
        </w:tc>
        <w:tc>
          <w:tcPr>
            <w:tcW w:w="1300" w:type="dxa"/>
            <w:shd w:val="clear" w:color="auto" w:fill="CBFFCB"/>
          </w:tcPr>
          <w:p w14:paraId="20BB3866" w14:textId="6A0EEA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3.089,12</w:t>
            </w:r>
          </w:p>
        </w:tc>
      </w:tr>
      <w:tr w:rsidR="00B01CA1" w:rsidRPr="00B01CA1" w14:paraId="20678F9E" w14:textId="77777777" w:rsidTr="00B01CA1">
        <w:tc>
          <w:tcPr>
            <w:tcW w:w="6131" w:type="dxa"/>
            <w:shd w:val="clear" w:color="auto" w:fill="F2F2F2"/>
          </w:tcPr>
          <w:p w14:paraId="1102E285" w14:textId="3FFD6DA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B8C802" w14:textId="78645D8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8.437,42</w:t>
            </w:r>
          </w:p>
        </w:tc>
        <w:tc>
          <w:tcPr>
            <w:tcW w:w="1300" w:type="dxa"/>
            <w:shd w:val="clear" w:color="auto" w:fill="F2F2F2"/>
          </w:tcPr>
          <w:p w14:paraId="69DDB756" w14:textId="3D6612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.089,12</w:t>
            </w:r>
          </w:p>
        </w:tc>
        <w:tc>
          <w:tcPr>
            <w:tcW w:w="1300" w:type="dxa"/>
            <w:shd w:val="clear" w:color="auto" w:fill="F2F2F2"/>
          </w:tcPr>
          <w:p w14:paraId="79CF4A6F" w14:textId="0FD2A4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.089,12</w:t>
            </w:r>
          </w:p>
        </w:tc>
      </w:tr>
      <w:tr w:rsidR="00B01CA1" w:rsidRPr="00B01CA1" w14:paraId="30D7FA5A" w14:textId="77777777" w:rsidTr="00B01CA1">
        <w:tc>
          <w:tcPr>
            <w:tcW w:w="6131" w:type="dxa"/>
            <w:shd w:val="clear" w:color="auto" w:fill="F2F2F2"/>
          </w:tcPr>
          <w:p w14:paraId="393C91A9" w14:textId="68AC0F2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ACCCBF" w14:textId="2BCD6D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8.437,42</w:t>
            </w:r>
          </w:p>
        </w:tc>
        <w:tc>
          <w:tcPr>
            <w:tcW w:w="1300" w:type="dxa"/>
            <w:shd w:val="clear" w:color="auto" w:fill="F2F2F2"/>
          </w:tcPr>
          <w:p w14:paraId="773798BF" w14:textId="02E64C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.089,12</w:t>
            </w:r>
          </w:p>
        </w:tc>
        <w:tc>
          <w:tcPr>
            <w:tcW w:w="1300" w:type="dxa"/>
            <w:shd w:val="clear" w:color="auto" w:fill="F2F2F2"/>
          </w:tcPr>
          <w:p w14:paraId="2AEBBDAA" w14:textId="5811D9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.089,12</w:t>
            </w:r>
          </w:p>
        </w:tc>
      </w:tr>
      <w:tr w:rsidR="00B01CA1" w14:paraId="4FB1B417" w14:textId="77777777" w:rsidTr="00B01CA1">
        <w:tc>
          <w:tcPr>
            <w:tcW w:w="6131" w:type="dxa"/>
          </w:tcPr>
          <w:p w14:paraId="64A4BB5E" w14:textId="6F56B5D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EB4F8B1" w14:textId="6C89D62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37,42</w:t>
            </w:r>
          </w:p>
        </w:tc>
        <w:tc>
          <w:tcPr>
            <w:tcW w:w="1300" w:type="dxa"/>
          </w:tcPr>
          <w:p w14:paraId="1FB5553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A934B0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6AD6BA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B85D503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0 Donacije za obrazovanje</w:t>
            </w:r>
          </w:p>
          <w:p w14:paraId="63B4BA2C" w14:textId="3849C27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2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572338" w14:textId="00B5F1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2.379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EEF123" w14:textId="5F0628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2.379,7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A5A4BA" w14:textId="0A5768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2.379,72</w:t>
            </w:r>
          </w:p>
        </w:tc>
      </w:tr>
      <w:tr w:rsidR="00B01CA1" w:rsidRPr="00B01CA1" w14:paraId="72B8D28E" w14:textId="77777777" w:rsidTr="00B01CA1">
        <w:tc>
          <w:tcPr>
            <w:tcW w:w="6131" w:type="dxa"/>
            <w:shd w:val="clear" w:color="auto" w:fill="CBFFCB"/>
          </w:tcPr>
          <w:p w14:paraId="526EA32A" w14:textId="377292D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797668D5" w14:textId="417802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EA0A6C5" w14:textId="33FDD0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042AA2EB" w14:textId="2B40B1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</w:tr>
      <w:tr w:rsidR="00B01CA1" w:rsidRPr="00B01CA1" w14:paraId="238630D9" w14:textId="77777777" w:rsidTr="00B01CA1">
        <w:tc>
          <w:tcPr>
            <w:tcW w:w="6131" w:type="dxa"/>
            <w:shd w:val="clear" w:color="auto" w:fill="F2F2F2"/>
          </w:tcPr>
          <w:p w14:paraId="2BBF8C73" w14:textId="6E0CC42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7BD8F6" w14:textId="7ACF00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3F569F" w14:textId="7249E5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38EAD1FA" w14:textId="17F188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:rsidRPr="00B01CA1" w14:paraId="6D4AADF2" w14:textId="77777777" w:rsidTr="00B01CA1">
        <w:tc>
          <w:tcPr>
            <w:tcW w:w="6131" w:type="dxa"/>
            <w:shd w:val="clear" w:color="auto" w:fill="F2F2F2"/>
          </w:tcPr>
          <w:p w14:paraId="12A8CD7D" w14:textId="64FFFC7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0DFE902" w14:textId="4B8492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FADF32" w14:textId="37E316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2B51698A" w14:textId="1DF50EA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14:paraId="5760F732" w14:textId="77777777" w:rsidTr="00B01CA1">
        <w:tc>
          <w:tcPr>
            <w:tcW w:w="6131" w:type="dxa"/>
          </w:tcPr>
          <w:p w14:paraId="19F4B15D" w14:textId="3DF8195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B4502D7" w14:textId="71F2340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8AEBF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98A3D5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99200F9" w14:textId="77777777" w:rsidTr="00B01CA1">
        <w:tc>
          <w:tcPr>
            <w:tcW w:w="6131" w:type="dxa"/>
            <w:shd w:val="clear" w:color="auto" w:fill="CBFFCB"/>
          </w:tcPr>
          <w:p w14:paraId="46C58AC5" w14:textId="513C255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36974F8" w14:textId="0B71BFD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2.379,72</w:t>
            </w:r>
          </w:p>
        </w:tc>
        <w:tc>
          <w:tcPr>
            <w:tcW w:w="1300" w:type="dxa"/>
            <w:shd w:val="clear" w:color="auto" w:fill="CBFFCB"/>
          </w:tcPr>
          <w:p w14:paraId="1FB919EC" w14:textId="25D891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107,44</w:t>
            </w:r>
          </w:p>
        </w:tc>
        <w:tc>
          <w:tcPr>
            <w:tcW w:w="1300" w:type="dxa"/>
            <w:shd w:val="clear" w:color="auto" w:fill="CBFFCB"/>
          </w:tcPr>
          <w:p w14:paraId="1B2445AF" w14:textId="005CC1B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107,44</w:t>
            </w:r>
          </w:p>
        </w:tc>
      </w:tr>
      <w:tr w:rsidR="00B01CA1" w:rsidRPr="00B01CA1" w14:paraId="5FA6C10E" w14:textId="77777777" w:rsidTr="00B01CA1">
        <w:tc>
          <w:tcPr>
            <w:tcW w:w="6131" w:type="dxa"/>
            <w:shd w:val="clear" w:color="auto" w:fill="F2F2F2"/>
          </w:tcPr>
          <w:p w14:paraId="0AE584E1" w14:textId="1B4922E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2753E7" w14:textId="5FCC08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2.379,72</w:t>
            </w:r>
          </w:p>
        </w:tc>
        <w:tc>
          <w:tcPr>
            <w:tcW w:w="1300" w:type="dxa"/>
            <w:shd w:val="clear" w:color="auto" w:fill="F2F2F2"/>
          </w:tcPr>
          <w:p w14:paraId="59CA862E" w14:textId="315DAD4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107,44</w:t>
            </w:r>
          </w:p>
        </w:tc>
        <w:tc>
          <w:tcPr>
            <w:tcW w:w="1300" w:type="dxa"/>
            <w:shd w:val="clear" w:color="auto" w:fill="F2F2F2"/>
          </w:tcPr>
          <w:p w14:paraId="498A7491" w14:textId="71CDF6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107,44</w:t>
            </w:r>
          </w:p>
        </w:tc>
      </w:tr>
      <w:tr w:rsidR="00B01CA1" w:rsidRPr="00B01CA1" w14:paraId="602327D2" w14:textId="77777777" w:rsidTr="00B01CA1">
        <w:tc>
          <w:tcPr>
            <w:tcW w:w="6131" w:type="dxa"/>
            <w:shd w:val="clear" w:color="auto" w:fill="F2F2F2"/>
          </w:tcPr>
          <w:p w14:paraId="0CA1DB67" w14:textId="3FBB8F0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86AC78C" w14:textId="196B2D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2.379,72</w:t>
            </w:r>
          </w:p>
        </w:tc>
        <w:tc>
          <w:tcPr>
            <w:tcW w:w="1300" w:type="dxa"/>
            <w:shd w:val="clear" w:color="auto" w:fill="F2F2F2"/>
          </w:tcPr>
          <w:p w14:paraId="73762A7C" w14:textId="3FC704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107,44</w:t>
            </w:r>
          </w:p>
        </w:tc>
        <w:tc>
          <w:tcPr>
            <w:tcW w:w="1300" w:type="dxa"/>
            <w:shd w:val="clear" w:color="auto" w:fill="F2F2F2"/>
          </w:tcPr>
          <w:p w14:paraId="1748D514" w14:textId="510A55B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107,44</w:t>
            </w:r>
          </w:p>
        </w:tc>
      </w:tr>
      <w:tr w:rsidR="00B01CA1" w14:paraId="78573AE8" w14:textId="77777777" w:rsidTr="00B01CA1">
        <w:tc>
          <w:tcPr>
            <w:tcW w:w="6131" w:type="dxa"/>
          </w:tcPr>
          <w:p w14:paraId="72BBD7EE" w14:textId="457BCD9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B57CB49" w14:textId="398A141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79,72</w:t>
            </w:r>
          </w:p>
        </w:tc>
        <w:tc>
          <w:tcPr>
            <w:tcW w:w="1300" w:type="dxa"/>
          </w:tcPr>
          <w:p w14:paraId="621E72E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2A06E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786DB8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E1A4793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25 Izdaci za obrazovanje učenje engleskog jezika</w:t>
            </w:r>
          </w:p>
          <w:p w14:paraId="1CAF8D29" w14:textId="1138ADB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C71D96" w14:textId="466E159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C6C61B" w14:textId="083FD5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AABFA4" w14:textId="13E94C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</w:tr>
      <w:tr w:rsidR="00B01CA1" w:rsidRPr="00B01CA1" w14:paraId="3EB38A51" w14:textId="77777777" w:rsidTr="00B01CA1">
        <w:tc>
          <w:tcPr>
            <w:tcW w:w="6131" w:type="dxa"/>
            <w:shd w:val="clear" w:color="auto" w:fill="CBFFCB"/>
          </w:tcPr>
          <w:p w14:paraId="3B602F28" w14:textId="08CE2DF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3FDD8DC" w14:textId="68C5AC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6C756D20" w14:textId="02655F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6FE8528B" w14:textId="061A5F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</w:tr>
      <w:tr w:rsidR="00B01CA1" w:rsidRPr="00B01CA1" w14:paraId="743C7A8A" w14:textId="77777777" w:rsidTr="00B01CA1">
        <w:tc>
          <w:tcPr>
            <w:tcW w:w="6131" w:type="dxa"/>
            <w:shd w:val="clear" w:color="auto" w:fill="F2F2F2"/>
          </w:tcPr>
          <w:p w14:paraId="1E91FB15" w14:textId="4F35FB3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5A1358" w14:textId="64F43D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57A4F215" w14:textId="08F30DB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6DE7E4AC" w14:textId="6F6189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</w:tr>
      <w:tr w:rsidR="00B01CA1" w:rsidRPr="00B01CA1" w14:paraId="7F2B7B6A" w14:textId="77777777" w:rsidTr="00B01CA1">
        <w:tc>
          <w:tcPr>
            <w:tcW w:w="6131" w:type="dxa"/>
            <w:shd w:val="clear" w:color="auto" w:fill="F2F2F2"/>
          </w:tcPr>
          <w:p w14:paraId="29922D2F" w14:textId="422A99C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7DC2423" w14:textId="775B36E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0363382C" w14:textId="0155DE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106EA137" w14:textId="565284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</w:tr>
      <w:tr w:rsidR="00B01CA1" w14:paraId="1EDC55F7" w14:textId="77777777" w:rsidTr="00B01CA1">
        <w:tc>
          <w:tcPr>
            <w:tcW w:w="6131" w:type="dxa"/>
          </w:tcPr>
          <w:p w14:paraId="43B10BCF" w14:textId="05DA9BC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A1EEB72" w14:textId="2E97F4B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0F3B802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B04F3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DE197D0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D43FCD6" w14:textId="3289FB0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Javne potrebe u športu i rekreac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47710F" w14:textId="726F13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8.398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3C94C0D" w14:textId="2A3F9F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8.398,0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777574" w14:textId="65E74D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8.298,96</w:t>
            </w:r>
          </w:p>
        </w:tc>
      </w:tr>
      <w:tr w:rsidR="00B01CA1" w:rsidRPr="00B01CA1" w14:paraId="7FABCFA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87D0A02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20 Tekuće i kapitalne potpore športskim udrugama</w:t>
            </w:r>
          </w:p>
          <w:p w14:paraId="4002C144" w14:textId="3FF5B21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10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BD35B4" w14:textId="4FBDDB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C218BA" w14:textId="418CFC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3B6559" w14:textId="58C071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.771,05</w:t>
            </w:r>
          </w:p>
        </w:tc>
      </w:tr>
      <w:tr w:rsidR="00B01CA1" w:rsidRPr="00B01CA1" w14:paraId="6970633E" w14:textId="77777777" w:rsidTr="00B01CA1">
        <w:tc>
          <w:tcPr>
            <w:tcW w:w="6131" w:type="dxa"/>
            <w:shd w:val="clear" w:color="auto" w:fill="CBFFCB"/>
          </w:tcPr>
          <w:p w14:paraId="4563F444" w14:textId="179C420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269EBCEE" w14:textId="609DCD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CBFFCB"/>
          </w:tcPr>
          <w:p w14:paraId="32C2C357" w14:textId="20EA21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CBFFCB"/>
          </w:tcPr>
          <w:p w14:paraId="74CCA204" w14:textId="511315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771,05</w:t>
            </w:r>
          </w:p>
        </w:tc>
      </w:tr>
      <w:tr w:rsidR="00B01CA1" w:rsidRPr="00B01CA1" w14:paraId="02AFC6FA" w14:textId="77777777" w:rsidTr="00B01CA1">
        <w:tc>
          <w:tcPr>
            <w:tcW w:w="6131" w:type="dxa"/>
            <w:shd w:val="clear" w:color="auto" w:fill="F2F2F2"/>
          </w:tcPr>
          <w:p w14:paraId="5FE2AD0E" w14:textId="2C710A8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615DA9D" w14:textId="07AD05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F2F2F2"/>
          </w:tcPr>
          <w:p w14:paraId="5F707B6C" w14:textId="13A8B7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F2F2F2"/>
          </w:tcPr>
          <w:p w14:paraId="793BB586" w14:textId="4A9AE8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</w:tr>
      <w:tr w:rsidR="00B01CA1" w:rsidRPr="00B01CA1" w14:paraId="0A9E9F07" w14:textId="77777777" w:rsidTr="00B01CA1">
        <w:tc>
          <w:tcPr>
            <w:tcW w:w="6131" w:type="dxa"/>
            <w:shd w:val="clear" w:color="auto" w:fill="F2F2F2"/>
          </w:tcPr>
          <w:p w14:paraId="0B3470D8" w14:textId="024778A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5D9B9B3" w14:textId="0AED7A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F2F2F2"/>
          </w:tcPr>
          <w:p w14:paraId="3CB600D0" w14:textId="537B07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  <w:tc>
          <w:tcPr>
            <w:tcW w:w="1300" w:type="dxa"/>
            <w:shd w:val="clear" w:color="auto" w:fill="F2F2F2"/>
          </w:tcPr>
          <w:p w14:paraId="2D49FDE9" w14:textId="31EA8DB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</w:tr>
      <w:tr w:rsidR="00B01CA1" w14:paraId="616874E4" w14:textId="77777777" w:rsidTr="00B01CA1">
        <w:tc>
          <w:tcPr>
            <w:tcW w:w="6131" w:type="dxa"/>
          </w:tcPr>
          <w:p w14:paraId="4058655C" w14:textId="7F59275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A355E9B" w14:textId="1A463C2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771,05</w:t>
            </w:r>
          </w:p>
        </w:tc>
        <w:tc>
          <w:tcPr>
            <w:tcW w:w="1300" w:type="dxa"/>
          </w:tcPr>
          <w:p w14:paraId="0C7B0E2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7DB416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ABB07D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6BADE4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24 Naknada za rad teniskog trenera</w:t>
            </w:r>
          </w:p>
          <w:p w14:paraId="49F46E2A" w14:textId="59ED476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10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31FD1" w14:textId="7ED9AB9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8779B" w14:textId="7F9974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F1579E" w14:textId="3D13B9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537,07</w:t>
            </w:r>
          </w:p>
        </w:tc>
      </w:tr>
      <w:tr w:rsidR="00B01CA1" w:rsidRPr="00B01CA1" w14:paraId="665EAA85" w14:textId="77777777" w:rsidTr="00B01CA1">
        <w:tc>
          <w:tcPr>
            <w:tcW w:w="6131" w:type="dxa"/>
            <w:shd w:val="clear" w:color="auto" w:fill="CBFFCB"/>
          </w:tcPr>
          <w:p w14:paraId="511D0AAB" w14:textId="58C093B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622F34C2" w14:textId="6EF0E1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807F33B" w14:textId="2A0D80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740B08D4" w14:textId="62FF486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537,07</w:t>
            </w:r>
          </w:p>
        </w:tc>
      </w:tr>
      <w:tr w:rsidR="00B01CA1" w:rsidRPr="00B01CA1" w14:paraId="4C70C20F" w14:textId="77777777" w:rsidTr="00B01CA1">
        <w:tc>
          <w:tcPr>
            <w:tcW w:w="6131" w:type="dxa"/>
            <w:shd w:val="clear" w:color="auto" w:fill="F2F2F2"/>
          </w:tcPr>
          <w:p w14:paraId="78BAFAA5" w14:textId="1CD1A75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2E9729" w14:textId="320EAC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69C640" w14:textId="780BAEA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6AE77497" w14:textId="7338E26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537,07</w:t>
            </w:r>
          </w:p>
        </w:tc>
      </w:tr>
      <w:tr w:rsidR="00B01CA1" w:rsidRPr="00B01CA1" w14:paraId="773C88AA" w14:textId="77777777" w:rsidTr="00B01CA1">
        <w:tc>
          <w:tcPr>
            <w:tcW w:w="6131" w:type="dxa"/>
            <w:shd w:val="clear" w:color="auto" w:fill="F2F2F2"/>
          </w:tcPr>
          <w:p w14:paraId="1165B7FD" w14:textId="6853DBA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6501697" w14:textId="741EF6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7F62BE" w14:textId="62F5B6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36FBDC3B" w14:textId="0756EE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537,07</w:t>
            </w:r>
          </w:p>
        </w:tc>
      </w:tr>
      <w:tr w:rsidR="00B01CA1" w14:paraId="1C1D5DB7" w14:textId="77777777" w:rsidTr="00B01CA1">
        <w:tc>
          <w:tcPr>
            <w:tcW w:w="6131" w:type="dxa"/>
          </w:tcPr>
          <w:p w14:paraId="075A3BDB" w14:textId="2DA0F13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BB707F8" w14:textId="1252027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B96C8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85D3D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6C17584" w14:textId="77777777" w:rsidTr="00B01CA1">
        <w:tc>
          <w:tcPr>
            <w:tcW w:w="6131" w:type="dxa"/>
            <w:shd w:val="clear" w:color="auto" w:fill="CBFFCB"/>
          </w:tcPr>
          <w:p w14:paraId="60913CF1" w14:textId="16C5FF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EDBD287" w14:textId="44F613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12284AE1" w14:textId="2F5DFC3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CD584E" w14:textId="43A183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0A4D655" w14:textId="77777777" w:rsidTr="00B01CA1">
        <w:tc>
          <w:tcPr>
            <w:tcW w:w="6131" w:type="dxa"/>
            <w:shd w:val="clear" w:color="auto" w:fill="F2F2F2"/>
          </w:tcPr>
          <w:p w14:paraId="427AA04E" w14:textId="6EBF4C2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64A441" w14:textId="3BDA37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30FE3C3D" w14:textId="3D86C1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59B5EC" w14:textId="75C5EC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88CE138" w14:textId="77777777" w:rsidTr="00B01CA1">
        <w:tc>
          <w:tcPr>
            <w:tcW w:w="6131" w:type="dxa"/>
            <w:shd w:val="clear" w:color="auto" w:fill="F2F2F2"/>
          </w:tcPr>
          <w:p w14:paraId="69C04764" w14:textId="5FA9006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7FBBB2" w14:textId="718242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0F505284" w14:textId="2D456C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7A43EF" w14:textId="5B51C9C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3196DB4" w14:textId="77777777" w:rsidTr="00B01CA1">
        <w:tc>
          <w:tcPr>
            <w:tcW w:w="6131" w:type="dxa"/>
          </w:tcPr>
          <w:p w14:paraId="0FAAE7A2" w14:textId="619288B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A84DC43" w14:textId="4D9333F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4602C8D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DF930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4CE85D3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FF29B8C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20 Dodatna ulaganja Teniski teren u Tovarniku</w:t>
            </w:r>
          </w:p>
          <w:p w14:paraId="1C83D02B" w14:textId="19464E2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10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5BE3E" w14:textId="393232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F001FA" w14:textId="55C903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88A929" w14:textId="1B8B3C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</w:tr>
      <w:tr w:rsidR="00B01CA1" w:rsidRPr="00B01CA1" w14:paraId="72D638F3" w14:textId="77777777" w:rsidTr="00B01CA1">
        <w:tc>
          <w:tcPr>
            <w:tcW w:w="6131" w:type="dxa"/>
            <w:shd w:val="clear" w:color="auto" w:fill="CBFFCB"/>
          </w:tcPr>
          <w:p w14:paraId="2361914A" w14:textId="1F53B2D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710F9819" w14:textId="68FFF5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7E4AFD93" w14:textId="3E7B5B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1DEEF268" w14:textId="1D6079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</w:tr>
      <w:tr w:rsidR="00B01CA1" w:rsidRPr="00B01CA1" w14:paraId="3F4A02DE" w14:textId="77777777" w:rsidTr="00B01CA1">
        <w:tc>
          <w:tcPr>
            <w:tcW w:w="6131" w:type="dxa"/>
            <w:shd w:val="clear" w:color="auto" w:fill="F2F2F2"/>
          </w:tcPr>
          <w:p w14:paraId="01DA99F5" w14:textId="155CD23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510ED7" w14:textId="24F88F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2B328D8" w14:textId="6EB711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3E32D60A" w14:textId="001BCD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:rsidRPr="00B01CA1" w14:paraId="7762D398" w14:textId="77777777" w:rsidTr="00B01CA1">
        <w:tc>
          <w:tcPr>
            <w:tcW w:w="6131" w:type="dxa"/>
            <w:shd w:val="clear" w:color="auto" w:fill="F2F2F2"/>
          </w:tcPr>
          <w:p w14:paraId="50E446E6" w14:textId="255C5B8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080BA99" w14:textId="633097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45835FA4" w14:textId="5A339F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BF8EB2C" w14:textId="096B3A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14:paraId="05AA89C6" w14:textId="77777777" w:rsidTr="00B01CA1">
        <w:tc>
          <w:tcPr>
            <w:tcW w:w="6131" w:type="dxa"/>
          </w:tcPr>
          <w:p w14:paraId="1FC73842" w14:textId="7A7424A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38C60D59" w14:textId="54AE1B1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20FAF33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513D5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88BE275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0A62E3C" w14:textId="097B8E8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0 Donacije ostalim udrugama građa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2488B9D" w14:textId="64188E3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926,7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20DB60" w14:textId="1D14A9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926,7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8CEDCF" w14:textId="3CB38A9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.926,73</w:t>
            </w:r>
          </w:p>
        </w:tc>
      </w:tr>
      <w:tr w:rsidR="00B01CA1" w:rsidRPr="00B01CA1" w14:paraId="3B983FFA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57F35E6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021 TINTL - LAG</w:t>
            </w:r>
          </w:p>
          <w:p w14:paraId="186458B8" w14:textId="1C4371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740 Službe javnog zdrav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AC430A" w14:textId="6274767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4B950" w14:textId="28F28A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96145D" w14:textId="7BBD07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.263,12</w:t>
            </w:r>
          </w:p>
        </w:tc>
      </w:tr>
      <w:tr w:rsidR="00B01CA1" w:rsidRPr="00B01CA1" w14:paraId="0B1E76EE" w14:textId="77777777" w:rsidTr="00B01CA1">
        <w:tc>
          <w:tcPr>
            <w:tcW w:w="6131" w:type="dxa"/>
            <w:shd w:val="clear" w:color="auto" w:fill="CBFFCB"/>
          </w:tcPr>
          <w:p w14:paraId="0DFAC9E4" w14:textId="2AC53C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691FF908" w14:textId="6BB036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CBFFCB"/>
          </w:tcPr>
          <w:p w14:paraId="0AA19382" w14:textId="62341B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CBFFCB"/>
          </w:tcPr>
          <w:p w14:paraId="73A48F68" w14:textId="040D68F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.263,12</w:t>
            </w:r>
          </w:p>
        </w:tc>
      </w:tr>
      <w:tr w:rsidR="00B01CA1" w:rsidRPr="00B01CA1" w14:paraId="6079EBAD" w14:textId="77777777" w:rsidTr="00B01CA1">
        <w:tc>
          <w:tcPr>
            <w:tcW w:w="6131" w:type="dxa"/>
            <w:shd w:val="clear" w:color="auto" w:fill="F2F2F2"/>
          </w:tcPr>
          <w:p w14:paraId="306567A7" w14:textId="40533FB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D463CD3" w14:textId="54BF15B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F2F2F2"/>
          </w:tcPr>
          <w:p w14:paraId="4A9830BF" w14:textId="41B19C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.263,12</w:t>
            </w:r>
          </w:p>
        </w:tc>
        <w:tc>
          <w:tcPr>
            <w:tcW w:w="1300" w:type="dxa"/>
            <w:shd w:val="clear" w:color="auto" w:fill="F2F2F2"/>
          </w:tcPr>
          <w:p w14:paraId="4B92F97C" w14:textId="55BF2E6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.263,12</w:t>
            </w:r>
          </w:p>
        </w:tc>
      </w:tr>
      <w:tr w:rsidR="00B01CA1" w:rsidRPr="00B01CA1" w14:paraId="1DB95F2F" w14:textId="77777777" w:rsidTr="00B01CA1">
        <w:tc>
          <w:tcPr>
            <w:tcW w:w="6131" w:type="dxa"/>
            <w:shd w:val="clear" w:color="auto" w:fill="F2F2F2"/>
          </w:tcPr>
          <w:p w14:paraId="7A3D73F5" w14:textId="6B85430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22966495" w14:textId="726A0D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7E9D753A" w14:textId="698D638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79A72EBF" w14:textId="7030AF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14:paraId="2CB0E845" w14:textId="77777777" w:rsidTr="00B01CA1">
        <w:tc>
          <w:tcPr>
            <w:tcW w:w="6131" w:type="dxa"/>
          </w:tcPr>
          <w:p w14:paraId="05974DAE" w14:textId="19CB6D8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188BD0C6" w14:textId="2C35419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46D4F71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3194D2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D60EFCB" w14:textId="77777777" w:rsidTr="00B01CA1">
        <w:tc>
          <w:tcPr>
            <w:tcW w:w="6131" w:type="dxa"/>
            <w:shd w:val="clear" w:color="auto" w:fill="F2F2F2"/>
          </w:tcPr>
          <w:p w14:paraId="1F243F94" w14:textId="0ADC427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CA7C3DE" w14:textId="3EEEDC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B11F0D7" w14:textId="6C7B91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A515619" w14:textId="5B80DBA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14:paraId="1A0C0B4B" w14:textId="77777777" w:rsidTr="00B01CA1">
        <w:tc>
          <w:tcPr>
            <w:tcW w:w="6131" w:type="dxa"/>
          </w:tcPr>
          <w:p w14:paraId="7CF7A4D4" w14:textId="5B19F5A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37B5C11" w14:textId="0DF173A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</w:tcPr>
          <w:p w14:paraId="6E87C62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9CA898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85FDAA1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38A70CF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022 Udruga potrošača</w:t>
            </w:r>
          </w:p>
          <w:p w14:paraId="1A1885D0" w14:textId="5116940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740 Službe javnog zdrav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D247F1" w14:textId="6A3ADB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1EC38D" w14:textId="6F08F46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40D608" w14:textId="4594D4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</w:tr>
      <w:tr w:rsidR="00B01CA1" w:rsidRPr="00B01CA1" w14:paraId="7784962B" w14:textId="77777777" w:rsidTr="00B01CA1">
        <w:tc>
          <w:tcPr>
            <w:tcW w:w="6131" w:type="dxa"/>
            <w:shd w:val="clear" w:color="auto" w:fill="CBFFCB"/>
          </w:tcPr>
          <w:p w14:paraId="29E2F952" w14:textId="3481F93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38383BA" w14:textId="794193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67612E3D" w14:textId="63B754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1637D8CB" w14:textId="0B3FEC3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</w:tr>
      <w:tr w:rsidR="00B01CA1" w:rsidRPr="00B01CA1" w14:paraId="65EA4167" w14:textId="77777777" w:rsidTr="00B01CA1">
        <w:tc>
          <w:tcPr>
            <w:tcW w:w="6131" w:type="dxa"/>
            <w:shd w:val="clear" w:color="auto" w:fill="F2F2F2"/>
          </w:tcPr>
          <w:p w14:paraId="79A05AA9" w14:textId="66DC056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C30E71" w14:textId="21C90D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310DC112" w14:textId="3925233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77B495F8" w14:textId="60C49F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</w:tr>
      <w:tr w:rsidR="00B01CA1" w:rsidRPr="00B01CA1" w14:paraId="57E5929E" w14:textId="77777777" w:rsidTr="00B01CA1">
        <w:tc>
          <w:tcPr>
            <w:tcW w:w="6131" w:type="dxa"/>
            <w:shd w:val="clear" w:color="auto" w:fill="F2F2F2"/>
          </w:tcPr>
          <w:p w14:paraId="2715637C" w14:textId="1D36A7F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A9642F7" w14:textId="54D59B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71940366" w14:textId="21C0F3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5653620E" w14:textId="024FA7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</w:tr>
      <w:tr w:rsidR="00B01CA1" w14:paraId="78CAB089" w14:textId="77777777" w:rsidTr="00B01CA1">
        <w:tc>
          <w:tcPr>
            <w:tcW w:w="6131" w:type="dxa"/>
          </w:tcPr>
          <w:p w14:paraId="4D818CF6" w14:textId="12E373E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E09A9C2" w14:textId="3AE3243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53C262F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5CC3A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8805F90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7E6CA21" w14:textId="0FDEE4D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1 Donacije DVD i Službi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E53938" w14:textId="74FECC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492,1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D0DC08" w14:textId="6DE6D96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492,1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E95EBB5" w14:textId="4C3008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492,13</w:t>
            </w:r>
          </w:p>
        </w:tc>
      </w:tr>
      <w:tr w:rsidR="00B01CA1" w:rsidRPr="00B01CA1" w14:paraId="724DE065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AE7CBC0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103 Crveni križ</w:t>
            </w:r>
          </w:p>
          <w:p w14:paraId="47CC3962" w14:textId="2980872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320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C241D1" w14:textId="42CCB2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3A0E7" w14:textId="41EB13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209DAE" w14:textId="724F8A3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613,50</w:t>
            </w:r>
          </w:p>
        </w:tc>
      </w:tr>
      <w:tr w:rsidR="00B01CA1" w:rsidRPr="00B01CA1" w14:paraId="3EC318AF" w14:textId="77777777" w:rsidTr="00B01CA1">
        <w:tc>
          <w:tcPr>
            <w:tcW w:w="6131" w:type="dxa"/>
            <w:shd w:val="clear" w:color="auto" w:fill="CBFFCB"/>
          </w:tcPr>
          <w:p w14:paraId="6DACB3E7" w14:textId="5D96B4D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157E99E2" w14:textId="79A53A1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E23B69" w14:textId="52B304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CBFFCB"/>
          </w:tcPr>
          <w:p w14:paraId="660DE97C" w14:textId="38ADB7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026DE4C" w14:textId="77777777" w:rsidTr="00B01CA1">
        <w:tc>
          <w:tcPr>
            <w:tcW w:w="6131" w:type="dxa"/>
            <w:shd w:val="clear" w:color="auto" w:fill="F2F2F2"/>
          </w:tcPr>
          <w:p w14:paraId="5C685AD5" w14:textId="0E2ABDF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717C9D" w14:textId="18C745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C667B4" w14:textId="2FB337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F2F2F2"/>
          </w:tcPr>
          <w:p w14:paraId="7C8547F8" w14:textId="0971DF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18640294" w14:textId="77777777" w:rsidTr="00B01CA1">
        <w:tc>
          <w:tcPr>
            <w:tcW w:w="6131" w:type="dxa"/>
            <w:shd w:val="clear" w:color="auto" w:fill="F2F2F2"/>
          </w:tcPr>
          <w:p w14:paraId="4E03D89D" w14:textId="4FC39F3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499EE88" w14:textId="1EBFC45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6095AD" w14:textId="3DDC22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F2F2F2"/>
          </w:tcPr>
          <w:p w14:paraId="345ABF27" w14:textId="412E4E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5C475E4" w14:textId="77777777" w:rsidTr="00B01CA1">
        <w:tc>
          <w:tcPr>
            <w:tcW w:w="6131" w:type="dxa"/>
          </w:tcPr>
          <w:p w14:paraId="28D549C7" w14:textId="4CEB86A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97C2705" w14:textId="0299211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F1A87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D9635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E70B3AD" w14:textId="77777777" w:rsidTr="00B01CA1">
        <w:tc>
          <w:tcPr>
            <w:tcW w:w="6131" w:type="dxa"/>
            <w:shd w:val="clear" w:color="auto" w:fill="CBFFCB"/>
          </w:tcPr>
          <w:p w14:paraId="3FC3C463" w14:textId="34A9BDF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5451DFC2" w14:textId="6EE905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401EE7D" w14:textId="7C8F1F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272985" w14:textId="19A5F5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613,50</w:t>
            </w:r>
          </w:p>
        </w:tc>
      </w:tr>
      <w:tr w:rsidR="00B01CA1" w:rsidRPr="00B01CA1" w14:paraId="064DBA20" w14:textId="77777777" w:rsidTr="00B01CA1">
        <w:tc>
          <w:tcPr>
            <w:tcW w:w="6131" w:type="dxa"/>
            <w:shd w:val="clear" w:color="auto" w:fill="F2F2F2"/>
          </w:tcPr>
          <w:p w14:paraId="776438D7" w14:textId="6EEA1EB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E58AD6" w14:textId="26AA0C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30C21F6" w14:textId="64B174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37FBB9F" w14:textId="06CAE6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</w:tr>
      <w:tr w:rsidR="00B01CA1" w:rsidRPr="00B01CA1" w14:paraId="48E727C9" w14:textId="77777777" w:rsidTr="00B01CA1">
        <w:tc>
          <w:tcPr>
            <w:tcW w:w="6131" w:type="dxa"/>
            <w:shd w:val="clear" w:color="auto" w:fill="F2F2F2"/>
          </w:tcPr>
          <w:p w14:paraId="17C2D4FC" w14:textId="66EE30D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8717CE6" w14:textId="5AD3CA3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D1439F" w14:textId="0A01AFB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BE9DB" w14:textId="7DBE01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</w:tr>
      <w:tr w:rsidR="00B01CA1" w14:paraId="64DF3369" w14:textId="77777777" w:rsidTr="00B01CA1">
        <w:tc>
          <w:tcPr>
            <w:tcW w:w="6131" w:type="dxa"/>
          </w:tcPr>
          <w:p w14:paraId="189AA6B4" w14:textId="61C41EA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FF9F58B" w14:textId="3BD7FE6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34DD18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6B0D0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178C389" w14:textId="77777777" w:rsidTr="00B01CA1">
        <w:tc>
          <w:tcPr>
            <w:tcW w:w="6131" w:type="dxa"/>
            <w:shd w:val="clear" w:color="auto" w:fill="CBFFCB"/>
          </w:tcPr>
          <w:p w14:paraId="023E0021" w14:textId="30F2315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F979847" w14:textId="565BB6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CBFFCB"/>
          </w:tcPr>
          <w:p w14:paraId="15B9AEAB" w14:textId="17840BF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F6E9C8F" w14:textId="3FCBD2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50616547" w14:textId="77777777" w:rsidTr="00B01CA1">
        <w:tc>
          <w:tcPr>
            <w:tcW w:w="6131" w:type="dxa"/>
            <w:shd w:val="clear" w:color="auto" w:fill="F2F2F2"/>
          </w:tcPr>
          <w:p w14:paraId="6D2CEC24" w14:textId="437740C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6C1EE1" w14:textId="50FC6F3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F2F2F2"/>
          </w:tcPr>
          <w:p w14:paraId="21E99D0B" w14:textId="7F43DD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A3A79DA" w14:textId="699985D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6061E1F9" w14:textId="77777777" w:rsidTr="00B01CA1">
        <w:tc>
          <w:tcPr>
            <w:tcW w:w="6131" w:type="dxa"/>
            <w:shd w:val="clear" w:color="auto" w:fill="F2F2F2"/>
          </w:tcPr>
          <w:p w14:paraId="54BCB21E" w14:textId="2626F4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60A1AA3" w14:textId="3F8989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  <w:tc>
          <w:tcPr>
            <w:tcW w:w="1300" w:type="dxa"/>
            <w:shd w:val="clear" w:color="auto" w:fill="F2F2F2"/>
          </w:tcPr>
          <w:p w14:paraId="2CACD514" w14:textId="1A59B7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772F63" w14:textId="7EEF84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156AB3D" w14:textId="77777777" w:rsidTr="00B01CA1">
        <w:tc>
          <w:tcPr>
            <w:tcW w:w="6131" w:type="dxa"/>
          </w:tcPr>
          <w:p w14:paraId="01B43F0A" w14:textId="64F4116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AE301BA" w14:textId="024BCEB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13,50</w:t>
            </w:r>
          </w:p>
        </w:tc>
        <w:tc>
          <w:tcPr>
            <w:tcW w:w="1300" w:type="dxa"/>
          </w:tcPr>
          <w:p w14:paraId="71C6250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8729A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1149E9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3D13626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105 Borba protiv upotrebe droge</w:t>
            </w:r>
          </w:p>
          <w:p w14:paraId="291D619C" w14:textId="7C171C2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320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36739D" w14:textId="1DA007E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FE34FD" w14:textId="1F5B9C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3976A" w14:textId="18864F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8,17</w:t>
            </w:r>
          </w:p>
        </w:tc>
      </w:tr>
      <w:tr w:rsidR="00B01CA1" w:rsidRPr="00B01CA1" w14:paraId="66CAF201" w14:textId="77777777" w:rsidTr="00B01CA1">
        <w:tc>
          <w:tcPr>
            <w:tcW w:w="6131" w:type="dxa"/>
            <w:shd w:val="clear" w:color="auto" w:fill="CBFFCB"/>
          </w:tcPr>
          <w:p w14:paraId="4DF419E5" w14:textId="12B2F55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28923684" w14:textId="767BEB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423502" w14:textId="0AFE756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CBFFCB"/>
          </w:tcPr>
          <w:p w14:paraId="62F8330A" w14:textId="5EEB1C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6A8D16D0" w14:textId="77777777" w:rsidTr="00B01CA1">
        <w:tc>
          <w:tcPr>
            <w:tcW w:w="6131" w:type="dxa"/>
            <w:shd w:val="clear" w:color="auto" w:fill="F2F2F2"/>
          </w:tcPr>
          <w:p w14:paraId="0B677E95" w14:textId="41B129C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6FCD4F" w14:textId="449C15E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240580" w14:textId="33000B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68F3C302" w14:textId="23D02C6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8BB86A2" w14:textId="77777777" w:rsidTr="00B01CA1">
        <w:tc>
          <w:tcPr>
            <w:tcW w:w="6131" w:type="dxa"/>
            <w:shd w:val="clear" w:color="auto" w:fill="F2F2F2"/>
          </w:tcPr>
          <w:p w14:paraId="7ADA48A2" w14:textId="5D28D77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3216324" w14:textId="02DE7E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E53252" w14:textId="2CB4E8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3DC85040" w14:textId="333734C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504C738" w14:textId="77777777" w:rsidTr="00B01CA1">
        <w:tc>
          <w:tcPr>
            <w:tcW w:w="6131" w:type="dxa"/>
          </w:tcPr>
          <w:p w14:paraId="52FA665E" w14:textId="135B8A6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B360900" w14:textId="39D89FA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04319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EE8F8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0869C16" w14:textId="77777777" w:rsidTr="00B01CA1">
        <w:tc>
          <w:tcPr>
            <w:tcW w:w="6131" w:type="dxa"/>
            <w:shd w:val="clear" w:color="auto" w:fill="CBFFCB"/>
          </w:tcPr>
          <w:p w14:paraId="59F0A04E" w14:textId="371EB3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7F42BE07" w14:textId="2FCFDE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CBFFCB"/>
          </w:tcPr>
          <w:p w14:paraId="3E810FC0" w14:textId="54A3CA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46004E" w14:textId="2AA4EA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8,17</w:t>
            </w:r>
          </w:p>
        </w:tc>
      </w:tr>
      <w:tr w:rsidR="00B01CA1" w:rsidRPr="00B01CA1" w14:paraId="5776B1A6" w14:textId="77777777" w:rsidTr="00B01CA1">
        <w:tc>
          <w:tcPr>
            <w:tcW w:w="6131" w:type="dxa"/>
            <w:shd w:val="clear" w:color="auto" w:fill="F2F2F2"/>
          </w:tcPr>
          <w:p w14:paraId="037735DF" w14:textId="7F8A14D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F5A5FB7" w14:textId="6F4EF0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1916AFB2" w14:textId="426B2BF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5F0CB1" w14:textId="24837C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</w:tr>
      <w:tr w:rsidR="00B01CA1" w:rsidRPr="00B01CA1" w14:paraId="016B8E64" w14:textId="77777777" w:rsidTr="00B01CA1">
        <w:tc>
          <w:tcPr>
            <w:tcW w:w="6131" w:type="dxa"/>
            <w:shd w:val="clear" w:color="auto" w:fill="F2F2F2"/>
          </w:tcPr>
          <w:p w14:paraId="3EA0C2D5" w14:textId="1642369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85F41B1" w14:textId="05353B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  <w:shd w:val="clear" w:color="auto" w:fill="F2F2F2"/>
          </w:tcPr>
          <w:p w14:paraId="3967F4C0" w14:textId="664285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52E3C" w14:textId="21012B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</w:tr>
      <w:tr w:rsidR="00B01CA1" w14:paraId="49BB74E6" w14:textId="77777777" w:rsidTr="00B01CA1">
        <w:tc>
          <w:tcPr>
            <w:tcW w:w="6131" w:type="dxa"/>
          </w:tcPr>
          <w:p w14:paraId="0DD3E56B" w14:textId="378089A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514E6E8" w14:textId="592C927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5DEB0C2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3D0A2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EE22FEC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F2C5152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106 Donacije DVD-ima</w:t>
            </w:r>
          </w:p>
          <w:p w14:paraId="401C38D0" w14:textId="02387C1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320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C5AEF" w14:textId="4BFDA5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F92E5B" w14:textId="5CC6A23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4475A" w14:textId="4B4B16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7.162,39</w:t>
            </w:r>
          </w:p>
        </w:tc>
      </w:tr>
      <w:tr w:rsidR="00B01CA1" w:rsidRPr="00B01CA1" w14:paraId="26CCD681" w14:textId="77777777" w:rsidTr="00B01CA1">
        <w:tc>
          <w:tcPr>
            <w:tcW w:w="6131" w:type="dxa"/>
            <w:shd w:val="clear" w:color="auto" w:fill="CBFFCB"/>
          </w:tcPr>
          <w:p w14:paraId="13D2D95B" w14:textId="1B4DE8E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AE92BF3" w14:textId="16EBEDA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CBFFCB"/>
          </w:tcPr>
          <w:p w14:paraId="7E47C7BA" w14:textId="740931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CBFFCB"/>
          </w:tcPr>
          <w:p w14:paraId="22C626D7" w14:textId="1FC780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7.162,39</w:t>
            </w:r>
          </w:p>
        </w:tc>
      </w:tr>
      <w:tr w:rsidR="00B01CA1" w:rsidRPr="00B01CA1" w14:paraId="3198B74E" w14:textId="77777777" w:rsidTr="00B01CA1">
        <w:tc>
          <w:tcPr>
            <w:tcW w:w="6131" w:type="dxa"/>
            <w:shd w:val="clear" w:color="auto" w:fill="F2F2F2"/>
          </w:tcPr>
          <w:p w14:paraId="1C779176" w14:textId="4ABD08C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140EF8" w14:textId="51065A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F2F2F2"/>
          </w:tcPr>
          <w:p w14:paraId="468F154A" w14:textId="7BD6B0F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F2F2F2"/>
          </w:tcPr>
          <w:p w14:paraId="7A307F83" w14:textId="764F87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</w:tr>
      <w:tr w:rsidR="00B01CA1" w:rsidRPr="00B01CA1" w14:paraId="1DC30F7B" w14:textId="77777777" w:rsidTr="00B01CA1">
        <w:tc>
          <w:tcPr>
            <w:tcW w:w="6131" w:type="dxa"/>
            <w:shd w:val="clear" w:color="auto" w:fill="F2F2F2"/>
          </w:tcPr>
          <w:p w14:paraId="3FA56439" w14:textId="5F359EC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702C1D6" w14:textId="271807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F2F2F2"/>
          </w:tcPr>
          <w:p w14:paraId="4FD3147F" w14:textId="5FD1E1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  <w:tc>
          <w:tcPr>
            <w:tcW w:w="1300" w:type="dxa"/>
            <w:shd w:val="clear" w:color="auto" w:fill="F2F2F2"/>
          </w:tcPr>
          <w:p w14:paraId="6FC6193C" w14:textId="11B4475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</w:tr>
      <w:tr w:rsidR="00B01CA1" w14:paraId="5F743034" w14:textId="77777777" w:rsidTr="00B01CA1">
        <w:tc>
          <w:tcPr>
            <w:tcW w:w="6131" w:type="dxa"/>
          </w:tcPr>
          <w:p w14:paraId="054C1156" w14:textId="076A137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241BE8C" w14:textId="0B793DC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62,39</w:t>
            </w:r>
          </w:p>
        </w:tc>
        <w:tc>
          <w:tcPr>
            <w:tcW w:w="1300" w:type="dxa"/>
          </w:tcPr>
          <w:p w14:paraId="3F37E47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E4385E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B3EE93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BE4640E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112 Financiranje službe zaštite i spašavanja</w:t>
            </w:r>
          </w:p>
          <w:p w14:paraId="32D2FBA0" w14:textId="63DF56C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360 Rashodi za javni red i sigurnost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0BEDD5" w14:textId="0A1228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AFF3DF" w14:textId="75A2E6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2B96A5" w14:textId="057C313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</w:tr>
      <w:tr w:rsidR="00B01CA1" w:rsidRPr="00B01CA1" w14:paraId="1E14DAB5" w14:textId="77777777" w:rsidTr="00B01CA1">
        <w:tc>
          <w:tcPr>
            <w:tcW w:w="6131" w:type="dxa"/>
            <w:shd w:val="clear" w:color="auto" w:fill="CBFFCB"/>
          </w:tcPr>
          <w:p w14:paraId="29A1A49E" w14:textId="2117090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9350330" w14:textId="0BC313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41C80E59" w14:textId="55D04F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32DB31DE" w14:textId="338B68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</w:tr>
      <w:tr w:rsidR="00B01CA1" w:rsidRPr="00B01CA1" w14:paraId="6ECB192C" w14:textId="77777777" w:rsidTr="00B01CA1">
        <w:tc>
          <w:tcPr>
            <w:tcW w:w="6131" w:type="dxa"/>
            <w:shd w:val="clear" w:color="auto" w:fill="F2F2F2"/>
          </w:tcPr>
          <w:p w14:paraId="7AF39E37" w14:textId="009196B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09A6BA" w14:textId="6C4F82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604E2C6C" w14:textId="4160C0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320B1901" w14:textId="37BB96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</w:tr>
      <w:tr w:rsidR="00B01CA1" w:rsidRPr="00B01CA1" w14:paraId="02D52DC3" w14:textId="77777777" w:rsidTr="00B01CA1">
        <w:tc>
          <w:tcPr>
            <w:tcW w:w="6131" w:type="dxa"/>
            <w:shd w:val="clear" w:color="auto" w:fill="F2F2F2"/>
          </w:tcPr>
          <w:p w14:paraId="052FD0C8" w14:textId="4749419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6694414" w14:textId="60654C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5F656850" w14:textId="29372E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505FB5FB" w14:textId="4510AC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</w:tr>
      <w:tr w:rsidR="00B01CA1" w14:paraId="1A7D3B51" w14:textId="77777777" w:rsidTr="00B01CA1">
        <w:tc>
          <w:tcPr>
            <w:tcW w:w="6131" w:type="dxa"/>
          </w:tcPr>
          <w:p w14:paraId="558241E4" w14:textId="5159430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126B4DA" w14:textId="686E458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44F4CDA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839F2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8240559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464505EF" w14:textId="28EE10C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3 Demografska obno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018747" w14:textId="5005AB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.542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2AF8663" w14:textId="049AFD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.542,1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2C34467" w14:textId="4902CB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9.542,11</w:t>
            </w:r>
          </w:p>
        </w:tc>
      </w:tr>
      <w:tr w:rsidR="00B01CA1" w:rsidRPr="00B01CA1" w14:paraId="2C8F8AF1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C220EA2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314 Jednokratne pomoći za novorođenu djecu</w:t>
            </w:r>
          </w:p>
          <w:p w14:paraId="047D570C" w14:textId="319822A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812A0B" w14:textId="347608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36DB2A" w14:textId="2F3385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8294B5" w14:textId="6685C6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562,88</w:t>
            </w:r>
          </w:p>
        </w:tc>
      </w:tr>
      <w:tr w:rsidR="00B01CA1" w:rsidRPr="00B01CA1" w14:paraId="054221B9" w14:textId="77777777" w:rsidTr="00B01CA1">
        <w:tc>
          <w:tcPr>
            <w:tcW w:w="6131" w:type="dxa"/>
            <w:shd w:val="clear" w:color="auto" w:fill="CBFFCB"/>
          </w:tcPr>
          <w:p w14:paraId="48BB3AB8" w14:textId="55146A6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51C88C3E" w14:textId="0B43EEF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15B919D7" w14:textId="4832DD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7921157C" w14:textId="625C26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</w:tr>
      <w:tr w:rsidR="00B01CA1" w:rsidRPr="00B01CA1" w14:paraId="41173938" w14:textId="77777777" w:rsidTr="00B01CA1">
        <w:tc>
          <w:tcPr>
            <w:tcW w:w="6131" w:type="dxa"/>
            <w:shd w:val="clear" w:color="auto" w:fill="F2F2F2"/>
          </w:tcPr>
          <w:p w14:paraId="0B84DD77" w14:textId="32FADDD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30D3F5" w14:textId="5D1CE8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03401A8D" w14:textId="39144C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4D473DB5" w14:textId="5AD869B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:rsidRPr="00B01CA1" w14:paraId="644D942C" w14:textId="77777777" w:rsidTr="00B01CA1">
        <w:tc>
          <w:tcPr>
            <w:tcW w:w="6131" w:type="dxa"/>
            <w:shd w:val="clear" w:color="auto" w:fill="F2F2F2"/>
          </w:tcPr>
          <w:p w14:paraId="57F8889A" w14:textId="0F3A5B7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49D5721" w14:textId="4CD2B0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53248F5D" w14:textId="49C63BA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3C9CBEB9" w14:textId="54EB66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14:paraId="5E31DD4E" w14:textId="77777777" w:rsidTr="00B01CA1">
        <w:tc>
          <w:tcPr>
            <w:tcW w:w="6131" w:type="dxa"/>
          </w:tcPr>
          <w:p w14:paraId="289644A3" w14:textId="3A03E16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7D3DB70" w14:textId="41EB5E7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</w:tcPr>
          <w:p w14:paraId="0596105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FD730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5A62EC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14D74AC9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316 Sufinanciranje kupnje prve nekretnine</w:t>
            </w:r>
          </w:p>
          <w:p w14:paraId="3A1BA8C5" w14:textId="225CB18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265AE4" w14:textId="591242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3.706,9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79C80D" w14:textId="2CA07BF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3.706,9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FC71C9" w14:textId="23C071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3.706,95</w:t>
            </w:r>
          </w:p>
        </w:tc>
      </w:tr>
      <w:tr w:rsidR="00B01CA1" w:rsidRPr="00B01CA1" w14:paraId="36931B32" w14:textId="77777777" w:rsidTr="00B01CA1">
        <w:tc>
          <w:tcPr>
            <w:tcW w:w="6131" w:type="dxa"/>
            <w:shd w:val="clear" w:color="auto" w:fill="CBFFCB"/>
          </w:tcPr>
          <w:p w14:paraId="15468863" w14:textId="44871B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4DEAEBAC" w14:textId="0E3856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CBFFCB"/>
          </w:tcPr>
          <w:p w14:paraId="485FF7AE" w14:textId="2267A0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CBFFCB"/>
          </w:tcPr>
          <w:p w14:paraId="24ADB204" w14:textId="7C80D7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256,01</w:t>
            </w:r>
          </w:p>
        </w:tc>
      </w:tr>
      <w:tr w:rsidR="00B01CA1" w:rsidRPr="00B01CA1" w14:paraId="3D3F47B5" w14:textId="77777777" w:rsidTr="00B01CA1">
        <w:tc>
          <w:tcPr>
            <w:tcW w:w="6131" w:type="dxa"/>
            <w:shd w:val="clear" w:color="auto" w:fill="F2F2F2"/>
          </w:tcPr>
          <w:p w14:paraId="23A5D749" w14:textId="3FAEB1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40C25E" w14:textId="2BDBCD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F2F2F2"/>
          </w:tcPr>
          <w:p w14:paraId="4B6D687D" w14:textId="2A75A61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F2F2F2"/>
          </w:tcPr>
          <w:p w14:paraId="3F4E632B" w14:textId="7E71EED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</w:tr>
      <w:tr w:rsidR="00B01CA1" w:rsidRPr="00B01CA1" w14:paraId="0A13A076" w14:textId="77777777" w:rsidTr="00B01CA1">
        <w:tc>
          <w:tcPr>
            <w:tcW w:w="6131" w:type="dxa"/>
            <w:shd w:val="clear" w:color="auto" w:fill="F2F2F2"/>
          </w:tcPr>
          <w:p w14:paraId="5B6A2B76" w14:textId="2DFF8D3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31235DF" w14:textId="3FD908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F2F2F2"/>
          </w:tcPr>
          <w:p w14:paraId="3CA963FC" w14:textId="0436D61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  <w:tc>
          <w:tcPr>
            <w:tcW w:w="1300" w:type="dxa"/>
            <w:shd w:val="clear" w:color="auto" w:fill="F2F2F2"/>
          </w:tcPr>
          <w:p w14:paraId="496D8852" w14:textId="46C0F4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</w:tr>
      <w:tr w:rsidR="00B01CA1" w14:paraId="600DC747" w14:textId="77777777" w:rsidTr="00B01CA1">
        <w:tc>
          <w:tcPr>
            <w:tcW w:w="6131" w:type="dxa"/>
          </w:tcPr>
          <w:p w14:paraId="25329059" w14:textId="0BA2D97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FD85AC9" w14:textId="017E836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256,01</w:t>
            </w:r>
          </w:p>
        </w:tc>
        <w:tc>
          <w:tcPr>
            <w:tcW w:w="1300" w:type="dxa"/>
          </w:tcPr>
          <w:p w14:paraId="4A1F8A3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0543F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EBAED9C" w14:textId="77777777" w:rsidTr="00B01CA1">
        <w:tc>
          <w:tcPr>
            <w:tcW w:w="6131" w:type="dxa"/>
            <w:shd w:val="clear" w:color="auto" w:fill="CBFFCB"/>
          </w:tcPr>
          <w:p w14:paraId="57C53FDF" w14:textId="343A243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5302BD2" w14:textId="358CCB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CBFFCB"/>
          </w:tcPr>
          <w:p w14:paraId="640E0103" w14:textId="7575D4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CBFFCB"/>
          </w:tcPr>
          <w:p w14:paraId="0849B53F" w14:textId="446E85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4.450,94</w:t>
            </w:r>
          </w:p>
        </w:tc>
      </w:tr>
      <w:tr w:rsidR="00B01CA1" w:rsidRPr="00B01CA1" w14:paraId="0397B0ED" w14:textId="77777777" w:rsidTr="00B01CA1">
        <w:tc>
          <w:tcPr>
            <w:tcW w:w="6131" w:type="dxa"/>
            <w:shd w:val="clear" w:color="auto" w:fill="F2F2F2"/>
          </w:tcPr>
          <w:p w14:paraId="5C613EE6" w14:textId="6D6B359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B6E64F" w14:textId="44F38B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F2F2F2"/>
          </w:tcPr>
          <w:p w14:paraId="18AE15A1" w14:textId="4E4A7F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F2F2F2"/>
          </w:tcPr>
          <w:p w14:paraId="69808C6A" w14:textId="1B1A4F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</w:tr>
      <w:tr w:rsidR="00B01CA1" w:rsidRPr="00B01CA1" w14:paraId="2D5BE777" w14:textId="77777777" w:rsidTr="00B01CA1">
        <w:tc>
          <w:tcPr>
            <w:tcW w:w="6131" w:type="dxa"/>
            <w:shd w:val="clear" w:color="auto" w:fill="F2F2F2"/>
          </w:tcPr>
          <w:p w14:paraId="7DE12C17" w14:textId="39CB8A8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265632B" w14:textId="508F70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F2F2F2"/>
          </w:tcPr>
          <w:p w14:paraId="469A495A" w14:textId="29EE2F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  <w:tc>
          <w:tcPr>
            <w:tcW w:w="1300" w:type="dxa"/>
            <w:shd w:val="clear" w:color="auto" w:fill="F2F2F2"/>
          </w:tcPr>
          <w:p w14:paraId="27FCEEA5" w14:textId="31A673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</w:tr>
      <w:tr w:rsidR="00B01CA1" w14:paraId="3002B9D2" w14:textId="77777777" w:rsidTr="00B01CA1">
        <w:tc>
          <w:tcPr>
            <w:tcW w:w="6131" w:type="dxa"/>
          </w:tcPr>
          <w:p w14:paraId="1C3A0999" w14:textId="739F846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98EE90D" w14:textId="49A8535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0,94</w:t>
            </w:r>
          </w:p>
        </w:tc>
        <w:tc>
          <w:tcPr>
            <w:tcW w:w="1300" w:type="dxa"/>
          </w:tcPr>
          <w:p w14:paraId="7A8F99F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11CD6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672319E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FD2FE7C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317 Sufinanciranje prijevoza do posla</w:t>
            </w:r>
          </w:p>
          <w:p w14:paraId="52ADB3A5" w14:textId="5C79D5B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D1A6B1" w14:textId="490841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F4C7C4" w14:textId="5CC8361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A08098" w14:textId="07CFBE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</w:tr>
      <w:tr w:rsidR="00B01CA1" w:rsidRPr="00B01CA1" w14:paraId="0B5C1B5B" w14:textId="77777777" w:rsidTr="00B01CA1">
        <w:tc>
          <w:tcPr>
            <w:tcW w:w="6131" w:type="dxa"/>
            <w:shd w:val="clear" w:color="auto" w:fill="CBFFCB"/>
          </w:tcPr>
          <w:p w14:paraId="2120E78F" w14:textId="679227C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6602D8C" w14:textId="6D0D06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32C00A1C" w14:textId="27C193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0C509B22" w14:textId="483765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</w:tr>
      <w:tr w:rsidR="00B01CA1" w:rsidRPr="00B01CA1" w14:paraId="54D5CFB8" w14:textId="77777777" w:rsidTr="00B01CA1">
        <w:tc>
          <w:tcPr>
            <w:tcW w:w="6131" w:type="dxa"/>
            <w:shd w:val="clear" w:color="auto" w:fill="F2F2F2"/>
          </w:tcPr>
          <w:p w14:paraId="278A286D" w14:textId="298E977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3DB722" w14:textId="5E549C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2CA795E1" w14:textId="6F03A0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342D9C66" w14:textId="79299BB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:rsidRPr="00B01CA1" w14:paraId="67520021" w14:textId="77777777" w:rsidTr="00B01CA1">
        <w:tc>
          <w:tcPr>
            <w:tcW w:w="6131" w:type="dxa"/>
            <w:shd w:val="clear" w:color="auto" w:fill="F2F2F2"/>
          </w:tcPr>
          <w:p w14:paraId="34F8DA68" w14:textId="4FDBD05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9DF976E" w14:textId="3ED3CD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21C13406" w14:textId="5E8FEB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0BF59496" w14:textId="5254A2E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14:paraId="6EEAEAFB" w14:textId="77777777" w:rsidTr="00B01CA1">
        <w:tc>
          <w:tcPr>
            <w:tcW w:w="6131" w:type="dxa"/>
          </w:tcPr>
          <w:p w14:paraId="59BAB09F" w14:textId="4545993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A16A7B7" w14:textId="1A14B55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022CFD2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F8D40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4679ACC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0F557EF9" w14:textId="45AA6D3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3 Gospodarsk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DF4DDB6" w14:textId="362D6A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8.051,72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EA855B" w14:textId="0760F9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08.542,9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10ABFA9" w14:textId="2E463C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08.542,93</w:t>
            </w:r>
          </w:p>
        </w:tc>
      </w:tr>
      <w:tr w:rsidR="00B01CA1" w:rsidRPr="00B01CA1" w14:paraId="1A769A88" w14:textId="77777777" w:rsidTr="00B01CA1">
        <w:tc>
          <w:tcPr>
            <w:tcW w:w="6131" w:type="dxa"/>
            <w:shd w:val="clear" w:color="auto" w:fill="CBFFCB"/>
          </w:tcPr>
          <w:p w14:paraId="4906ADEE" w14:textId="53130B6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204B531D" w14:textId="1CA856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4.192,05</w:t>
            </w:r>
          </w:p>
        </w:tc>
        <w:tc>
          <w:tcPr>
            <w:tcW w:w="1300" w:type="dxa"/>
            <w:shd w:val="clear" w:color="auto" w:fill="CBFFCB"/>
          </w:tcPr>
          <w:p w14:paraId="04C0363D" w14:textId="00F89F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0.521,60</w:t>
            </w:r>
          </w:p>
        </w:tc>
        <w:tc>
          <w:tcPr>
            <w:tcW w:w="1300" w:type="dxa"/>
            <w:shd w:val="clear" w:color="auto" w:fill="CBFFCB"/>
          </w:tcPr>
          <w:p w14:paraId="5CED6633" w14:textId="5D15B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0.521,60</w:t>
            </w:r>
          </w:p>
        </w:tc>
      </w:tr>
      <w:tr w:rsidR="00B01CA1" w:rsidRPr="00B01CA1" w14:paraId="3BE53166" w14:textId="77777777" w:rsidTr="00B01CA1">
        <w:tc>
          <w:tcPr>
            <w:tcW w:w="6131" w:type="dxa"/>
            <w:shd w:val="clear" w:color="auto" w:fill="CBFFCB"/>
          </w:tcPr>
          <w:p w14:paraId="2BC49374" w14:textId="62A4D70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2F598502" w14:textId="68D9A0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3.859,67</w:t>
            </w:r>
          </w:p>
        </w:tc>
        <w:tc>
          <w:tcPr>
            <w:tcW w:w="1300" w:type="dxa"/>
            <w:shd w:val="clear" w:color="auto" w:fill="CBFFCB"/>
          </w:tcPr>
          <w:p w14:paraId="18507C97" w14:textId="7FFAA4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CBFFCB"/>
          </w:tcPr>
          <w:p w14:paraId="62C85EAE" w14:textId="4D97CF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8.021,33</w:t>
            </w:r>
          </w:p>
        </w:tc>
      </w:tr>
      <w:tr w:rsidR="00B01CA1" w:rsidRPr="00B01CA1" w14:paraId="1F875A6E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2B51D691" w14:textId="26A4E85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Razvoj poljoprivredne infrastrukture i djelatnost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A141A7" w14:textId="1F71CB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051,72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E60A0BA" w14:textId="6B974B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8.542,9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C02B931" w14:textId="2641F5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8.542,93</w:t>
            </w:r>
          </w:p>
        </w:tc>
      </w:tr>
      <w:tr w:rsidR="00B01CA1" w:rsidRPr="00B01CA1" w14:paraId="520D4968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F93E5F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28 Katastarsko-geodetske izmjere</w:t>
            </w:r>
          </w:p>
          <w:p w14:paraId="0B45A144" w14:textId="47E92BC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48641B" w14:textId="5740B0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350E57" w14:textId="67B3B4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73F1BA" w14:textId="741F3E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.654,46</w:t>
            </w:r>
          </w:p>
        </w:tc>
      </w:tr>
      <w:tr w:rsidR="00B01CA1" w:rsidRPr="00B01CA1" w14:paraId="03ECA00D" w14:textId="77777777" w:rsidTr="00B01CA1">
        <w:tc>
          <w:tcPr>
            <w:tcW w:w="6131" w:type="dxa"/>
            <w:shd w:val="clear" w:color="auto" w:fill="CBFFCB"/>
          </w:tcPr>
          <w:p w14:paraId="3F205A42" w14:textId="27C4BF8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57336ED7" w14:textId="41F48FB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6B301847" w14:textId="5E3A01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2F204465" w14:textId="725E10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</w:tr>
      <w:tr w:rsidR="00B01CA1" w:rsidRPr="00B01CA1" w14:paraId="3DB5A9C1" w14:textId="77777777" w:rsidTr="00B01CA1">
        <w:tc>
          <w:tcPr>
            <w:tcW w:w="6131" w:type="dxa"/>
            <w:shd w:val="clear" w:color="auto" w:fill="F2F2F2"/>
          </w:tcPr>
          <w:p w14:paraId="1B0E2EE6" w14:textId="7D3E1B1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A29FC02" w14:textId="52A13FB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07B59306" w14:textId="0F16B9C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5BD60CCB" w14:textId="75E2071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</w:tr>
      <w:tr w:rsidR="00B01CA1" w:rsidRPr="00B01CA1" w14:paraId="3D7DD463" w14:textId="77777777" w:rsidTr="00B01CA1">
        <w:tc>
          <w:tcPr>
            <w:tcW w:w="6131" w:type="dxa"/>
            <w:shd w:val="clear" w:color="auto" w:fill="F2F2F2"/>
          </w:tcPr>
          <w:p w14:paraId="5C039524" w14:textId="1F49C09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7D5A73" w14:textId="6B6F41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3403B57C" w14:textId="262C8A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0D56295F" w14:textId="15DA41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</w:tr>
      <w:tr w:rsidR="00B01CA1" w14:paraId="36EF235B" w14:textId="77777777" w:rsidTr="00B01CA1">
        <w:tc>
          <w:tcPr>
            <w:tcW w:w="6131" w:type="dxa"/>
          </w:tcPr>
          <w:p w14:paraId="740C924C" w14:textId="0F2C387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15555C3" w14:textId="2E7F285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61C7DFE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BE54E0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FB941B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8E6D770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31 Subvencije obrtnicima</w:t>
            </w:r>
          </w:p>
          <w:p w14:paraId="23BEDA22" w14:textId="4AE3DAE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21 Poljopriv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C315E0" w14:textId="2251831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2B362D" w14:textId="2C1F0B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8.729,2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CA234E" w14:textId="3E17A0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8.729,27</w:t>
            </w:r>
          </w:p>
        </w:tc>
      </w:tr>
      <w:tr w:rsidR="00B01CA1" w:rsidRPr="00B01CA1" w14:paraId="215D4092" w14:textId="77777777" w:rsidTr="00B01CA1">
        <w:tc>
          <w:tcPr>
            <w:tcW w:w="6131" w:type="dxa"/>
            <w:shd w:val="clear" w:color="auto" w:fill="CBFFCB"/>
          </w:tcPr>
          <w:p w14:paraId="05732BBE" w14:textId="1182DB1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2E61DB89" w14:textId="641C923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B2FE37E" w14:textId="372342E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07,94</w:t>
            </w:r>
          </w:p>
        </w:tc>
        <w:tc>
          <w:tcPr>
            <w:tcW w:w="1300" w:type="dxa"/>
            <w:shd w:val="clear" w:color="auto" w:fill="CBFFCB"/>
          </w:tcPr>
          <w:p w14:paraId="773758F9" w14:textId="5ECA14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07,94</w:t>
            </w:r>
          </w:p>
        </w:tc>
      </w:tr>
      <w:tr w:rsidR="00B01CA1" w:rsidRPr="00B01CA1" w14:paraId="115824E9" w14:textId="77777777" w:rsidTr="00B01CA1">
        <w:tc>
          <w:tcPr>
            <w:tcW w:w="6131" w:type="dxa"/>
            <w:shd w:val="clear" w:color="auto" w:fill="F2F2F2"/>
          </w:tcPr>
          <w:p w14:paraId="1274D527" w14:textId="7D8CB08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21FF27" w14:textId="195DC3A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E4647AB" w14:textId="3D279A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07,94</w:t>
            </w:r>
          </w:p>
        </w:tc>
        <w:tc>
          <w:tcPr>
            <w:tcW w:w="1300" w:type="dxa"/>
            <w:shd w:val="clear" w:color="auto" w:fill="F2F2F2"/>
          </w:tcPr>
          <w:p w14:paraId="4938566B" w14:textId="336239D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07,94</w:t>
            </w:r>
          </w:p>
        </w:tc>
      </w:tr>
      <w:tr w:rsidR="00B01CA1" w:rsidRPr="00B01CA1" w14:paraId="3BEBBAEF" w14:textId="77777777" w:rsidTr="00B01CA1">
        <w:tc>
          <w:tcPr>
            <w:tcW w:w="6131" w:type="dxa"/>
            <w:shd w:val="clear" w:color="auto" w:fill="F2F2F2"/>
          </w:tcPr>
          <w:p w14:paraId="4310B844" w14:textId="5D6F2F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7379E683" w14:textId="0D82ED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8D1951" w14:textId="72EEB7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07,94</w:t>
            </w:r>
          </w:p>
        </w:tc>
        <w:tc>
          <w:tcPr>
            <w:tcW w:w="1300" w:type="dxa"/>
            <w:shd w:val="clear" w:color="auto" w:fill="F2F2F2"/>
          </w:tcPr>
          <w:p w14:paraId="0E10F74B" w14:textId="4AFDB7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07,94</w:t>
            </w:r>
          </w:p>
        </w:tc>
      </w:tr>
      <w:tr w:rsidR="00B01CA1" w14:paraId="3DB2EC6E" w14:textId="77777777" w:rsidTr="00B01CA1">
        <w:tc>
          <w:tcPr>
            <w:tcW w:w="6131" w:type="dxa"/>
          </w:tcPr>
          <w:p w14:paraId="3AD9518D" w14:textId="1425094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3E1A6B36" w14:textId="6BE105E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8FBA0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E170D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8C7F099" w14:textId="77777777" w:rsidTr="00B01CA1">
        <w:tc>
          <w:tcPr>
            <w:tcW w:w="6131" w:type="dxa"/>
            <w:shd w:val="clear" w:color="auto" w:fill="CBFFCB"/>
          </w:tcPr>
          <w:p w14:paraId="11781F54" w14:textId="6965F94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48568892" w14:textId="081998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CBFFCB"/>
          </w:tcPr>
          <w:p w14:paraId="3AC22593" w14:textId="5902E3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CBFFCB"/>
          </w:tcPr>
          <w:p w14:paraId="45285EC1" w14:textId="5EEF45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8.021,33</w:t>
            </w:r>
          </w:p>
        </w:tc>
      </w:tr>
      <w:tr w:rsidR="00B01CA1" w:rsidRPr="00B01CA1" w14:paraId="2BF10F04" w14:textId="77777777" w:rsidTr="00B01CA1">
        <w:tc>
          <w:tcPr>
            <w:tcW w:w="6131" w:type="dxa"/>
            <w:shd w:val="clear" w:color="auto" w:fill="F2F2F2"/>
          </w:tcPr>
          <w:p w14:paraId="3992B01C" w14:textId="59D9CFB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7AEFF2" w14:textId="140363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F2F2F2"/>
          </w:tcPr>
          <w:p w14:paraId="46540595" w14:textId="611A3BA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F2F2F2"/>
          </w:tcPr>
          <w:p w14:paraId="206709D6" w14:textId="467006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</w:tr>
      <w:tr w:rsidR="00B01CA1" w:rsidRPr="00B01CA1" w14:paraId="522B5388" w14:textId="77777777" w:rsidTr="00B01CA1">
        <w:tc>
          <w:tcPr>
            <w:tcW w:w="6131" w:type="dxa"/>
            <w:shd w:val="clear" w:color="auto" w:fill="F2F2F2"/>
          </w:tcPr>
          <w:p w14:paraId="4A3CC773" w14:textId="63307C6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18BC5C7F" w14:textId="56210F6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F2F2F2"/>
          </w:tcPr>
          <w:p w14:paraId="0D354630" w14:textId="4D598F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  <w:tc>
          <w:tcPr>
            <w:tcW w:w="1300" w:type="dxa"/>
            <w:shd w:val="clear" w:color="auto" w:fill="F2F2F2"/>
          </w:tcPr>
          <w:p w14:paraId="4FD24EF1" w14:textId="7FD6B5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</w:tr>
      <w:tr w:rsidR="00B01CA1" w14:paraId="51EBF08D" w14:textId="77777777" w:rsidTr="00B01CA1">
        <w:tc>
          <w:tcPr>
            <w:tcW w:w="6131" w:type="dxa"/>
          </w:tcPr>
          <w:p w14:paraId="10306762" w14:textId="63783F4A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2BFAC7A3" w14:textId="1720F39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21,33</w:t>
            </w:r>
          </w:p>
        </w:tc>
        <w:tc>
          <w:tcPr>
            <w:tcW w:w="1300" w:type="dxa"/>
          </w:tcPr>
          <w:p w14:paraId="4EC9720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298BF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001D7FC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BFB5A99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32 Sufinanciranje razvoja poljoprivredne proizvodnje</w:t>
            </w:r>
          </w:p>
          <w:p w14:paraId="74BEE682" w14:textId="34CF74D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21 Poljoprivre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9E06F4" w14:textId="15C29D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1.629,1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7DB70C" w14:textId="662C63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E44398" w14:textId="4FEBDE5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.816,84</w:t>
            </w:r>
          </w:p>
        </w:tc>
      </w:tr>
      <w:tr w:rsidR="00B01CA1" w:rsidRPr="00B01CA1" w14:paraId="21073723" w14:textId="77777777" w:rsidTr="00B01CA1">
        <w:tc>
          <w:tcPr>
            <w:tcW w:w="6131" w:type="dxa"/>
            <w:shd w:val="clear" w:color="auto" w:fill="CBFFCB"/>
          </w:tcPr>
          <w:p w14:paraId="2F627FAE" w14:textId="2CDB0D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70C90568" w14:textId="6AACAA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1.629,17</w:t>
            </w:r>
          </w:p>
        </w:tc>
        <w:tc>
          <w:tcPr>
            <w:tcW w:w="1300" w:type="dxa"/>
            <w:shd w:val="clear" w:color="auto" w:fill="CBFFCB"/>
          </w:tcPr>
          <w:p w14:paraId="6AE166C2" w14:textId="7D0AE3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CBFFCB"/>
          </w:tcPr>
          <w:p w14:paraId="6430039B" w14:textId="25D16D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.816,84</w:t>
            </w:r>
          </w:p>
        </w:tc>
      </w:tr>
      <w:tr w:rsidR="00B01CA1" w:rsidRPr="00B01CA1" w14:paraId="51BC9BE4" w14:textId="77777777" w:rsidTr="00B01CA1">
        <w:tc>
          <w:tcPr>
            <w:tcW w:w="6131" w:type="dxa"/>
            <w:shd w:val="clear" w:color="auto" w:fill="F2F2F2"/>
          </w:tcPr>
          <w:p w14:paraId="09EC6D73" w14:textId="4BB56A3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2F93B7" w14:textId="09B8D1D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1.629,17</w:t>
            </w:r>
          </w:p>
        </w:tc>
        <w:tc>
          <w:tcPr>
            <w:tcW w:w="1300" w:type="dxa"/>
            <w:shd w:val="clear" w:color="auto" w:fill="F2F2F2"/>
          </w:tcPr>
          <w:p w14:paraId="1242C380" w14:textId="1257FE3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F2F2F2"/>
          </w:tcPr>
          <w:p w14:paraId="2652CE2F" w14:textId="54C0C2F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</w:tr>
      <w:tr w:rsidR="00B01CA1" w:rsidRPr="00B01CA1" w14:paraId="010AFB44" w14:textId="77777777" w:rsidTr="00B01CA1">
        <w:tc>
          <w:tcPr>
            <w:tcW w:w="6131" w:type="dxa"/>
            <w:shd w:val="clear" w:color="auto" w:fill="F2F2F2"/>
          </w:tcPr>
          <w:p w14:paraId="7DCBF865" w14:textId="1D56202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15053D98" w14:textId="0C1BE7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1.629,17</w:t>
            </w:r>
          </w:p>
        </w:tc>
        <w:tc>
          <w:tcPr>
            <w:tcW w:w="1300" w:type="dxa"/>
            <w:shd w:val="clear" w:color="auto" w:fill="F2F2F2"/>
          </w:tcPr>
          <w:p w14:paraId="0518B049" w14:textId="257A2C9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F2F2F2"/>
          </w:tcPr>
          <w:p w14:paraId="1F2F9F9D" w14:textId="5B0CFA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</w:tr>
      <w:tr w:rsidR="00B01CA1" w14:paraId="7DC0228F" w14:textId="77777777" w:rsidTr="00B01CA1">
        <w:tc>
          <w:tcPr>
            <w:tcW w:w="6131" w:type="dxa"/>
          </w:tcPr>
          <w:p w14:paraId="406BFEFD" w14:textId="4EFAC04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zadrugama, poljoprivrednicima i obrtnicima izvan javnog sektora</w:t>
            </w:r>
          </w:p>
        </w:tc>
        <w:tc>
          <w:tcPr>
            <w:tcW w:w="1300" w:type="dxa"/>
          </w:tcPr>
          <w:p w14:paraId="0A21F466" w14:textId="04AF7F9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29,17</w:t>
            </w:r>
          </w:p>
        </w:tc>
        <w:tc>
          <w:tcPr>
            <w:tcW w:w="1300" w:type="dxa"/>
          </w:tcPr>
          <w:p w14:paraId="53A9A14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9D11C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FE51F8B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B9BAEC5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LNI PROJEKT K100810 Uređivanje poljskih puteva i </w:t>
            </w:r>
            <w:proofErr w:type="spellStart"/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otresnica</w:t>
            </w:r>
            <w:proofErr w:type="spellEnd"/>
          </w:p>
          <w:p w14:paraId="4A7CF9A6" w14:textId="4E8CBF3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823524" w14:textId="089080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5.746,7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3D65C5" w14:textId="2A9952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7.342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75F92D" w14:textId="56FAA1A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7.342,36</w:t>
            </w:r>
          </w:p>
        </w:tc>
      </w:tr>
      <w:tr w:rsidR="00B01CA1" w:rsidRPr="00B01CA1" w14:paraId="57DD0B2E" w14:textId="77777777" w:rsidTr="00B01CA1">
        <w:tc>
          <w:tcPr>
            <w:tcW w:w="6131" w:type="dxa"/>
            <w:shd w:val="clear" w:color="auto" w:fill="CBFFCB"/>
          </w:tcPr>
          <w:p w14:paraId="61390AF1" w14:textId="5602C19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64659F88" w14:textId="42C9D4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CBFFCB"/>
          </w:tcPr>
          <w:p w14:paraId="29A61866" w14:textId="53F9CFA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342,36</w:t>
            </w:r>
          </w:p>
        </w:tc>
        <w:tc>
          <w:tcPr>
            <w:tcW w:w="1300" w:type="dxa"/>
            <w:shd w:val="clear" w:color="auto" w:fill="CBFFCB"/>
          </w:tcPr>
          <w:p w14:paraId="6402BB6C" w14:textId="31A102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342,36</w:t>
            </w:r>
          </w:p>
        </w:tc>
      </w:tr>
      <w:tr w:rsidR="00B01CA1" w:rsidRPr="00B01CA1" w14:paraId="39D85461" w14:textId="77777777" w:rsidTr="00B01CA1">
        <w:tc>
          <w:tcPr>
            <w:tcW w:w="6131" w:type="dxa"/>
            <w:shd w:val="clear" w:color="auto" w:fill="F2F2F2"/>
          </w:tcPr>
          <w:p w14:paraId="72506B2E" w14:textId="3B29E76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2CBC46" w14:textId="519E3B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593F86F2" w14:textId="3E5A67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342,36</w:t>
            </w:r>
          </w:p>
        </w:tc>
        <w:tc>
          <w:tcPr>
            <w:tcW w:w="1300" w:type="dxa"/>
            <w:shd w:val="clear" w:color="auto" w:fill="F2F2F2"/>
          </w:tcPr>
          <w:p w14:paraId="7528D09F" w14:textId="2D339F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342,36</w:t>
            </w:r>
          </w:p>
        </w:tc>
      </w:tr>
      <w:tr w:rsidR="00B01CA1" w:rsidRPr="00B01CA1" w14:paraId="14AC003F" w14:textId="77777777" w:rsidTr="00B01CA1">
        <w:tc>
          <w:tcPr>
            <w:tcW w:w="6131" w:type="dxa"/>
            <w:shd w:val="clear" w:color="auto" w:fill="F2F2F2"/>
          </w:tcPr>
          <w:p w14:paraId="21C58F32" w14:textId="25921D6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3133B58" w14:textId="717E81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03D87211" w14:textId="1D3A4B1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342,36</w:t>
            </w:r>
          </w:p>
        </w:tc>
        <w:tc>
          <w:tcPr>
            <w:tcW w:w="1300" w:type="dxa"/>
            <w:shd w:val="clear" w:color="auto" w:fill="F2F2F2"/>
          </w:tcPr>
          <w:p w14:paraId="219CBA83" w14:textId="605E76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342,36</w:t>
            </w:r>
          </w:p>
        </w:tc>
      </w:tr>
      <w:tr w:rsidR="00B01CA1" w14:paraId="426E7AC4" w14:textId="77777777" w:rsidTr="00B01CA1">
        <w:tc>
          <w:tcPr>
            <w:tcW w:w="6131" w:type="dxa"/>
          </w:tcPr>
          <w:p w14:paraId="6B379FB6" w14:textId="236885E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FF705DF" w14:textId="7BE49F9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52A9267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36412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9FD4BBE" w14:textId="77777777" w:rsidTr="00B01CA1">
        <w:tc>
          <w:tcPr>
            <w:tcW w:w="6131" w:type="dxa"/>
            <w:shd w:val="clear" w:color="auto" w:fill="CBFFCB"/>
          </w:tcPr>
          <w:p w14:paraId="66268167" w14:textId="554F625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6E3F3265" w14:textId="617D2E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.838,34</w:t>
            </w:r>
          </w:p>
        </w:tc>
        <w:tc>
          <w:tcPr>
            <w:tcW w:w="1300" w:type="dxa"/>
            <w:shd w:val="clear" w:color="auto" w:fill="CBFFCB"/>
          </w:tcPr>
          <w:p w14:paraId="097D2EB4" w14:textId="1A7EFD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7552FC" w14:textId="14D81C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0F930B70" w14:textId="77777777" w:rsidTr="00B01CA1">
        <w:tc>
          <w:tcPr>
            <w:tcW w:w="6131" w:type="dxa"/>
            <w:shd w:val="clear" w:color="auto" w:fill="F2F2F2"/>
          </w:tcPr>
          <w:p w14:paraId="5AEBDC96" w14:textId="172A92E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7A602D" w14:textId="575302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.838,34</w:t>
            </w:r>
          </w:p>
        </w:tc>
        <w:tc>
          <w:tcPr>
            <w:tcW w:w="1300" w:type="dxa"/>
            <w:shd w:val="clear" w:color="auto" w:fill="F2F2F2"/>
          </w:tcPr>
          <w:p w14:paraId="62C87796" w14:textId="26A462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A09C25" w14:textId="0B57C3B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7EEF795B" w14:textId="77777777" w:rsidTr="00B01CA1">
        <w:tc>
          <w:tcPr>
            <w:tcW w:w="6131" w:type="dxa"/>
            <w:shd w:val="clear" w:color="auto" w:fill="F2F2F2"/>
          </w:tcPr>
          <w:p w14:paraId="6A5037BF" w14:textId="440FA27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2779AE4" w14:textId="26D8028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.838,34</w:t>
            </w:r>
          </w:p>
        </w:tc>
        <w:tc>
          <w:tcPr>
            <w:tcW w:w="1300" w:type="dxa"/>
            <w:shd w:val="clear" w:color="auto" w:fill="F2F2F2"/>
          </w:tcPr>
          <w:p w14:paraId="617DE402" w14:textId="47E4B1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A10FFF" w14:textId="2B7992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CD76B7F" w14:textId="77777777" w:rsidTr="00B01CA1">
        <w:tc>
          <w:tcPr>
            <w:tcW w:w="6131" w:type="dxa"/>
          </w:tcPr>
          <w:p w14:paraId="1B4D39E2" w14:textId="0F43BAD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CB24C1E" w14:textId="3463531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38,34</w:t>
            </w:r>
          </w:p>
        </w:tc>
        <w:tc>
          <w:tcPr>
            <w:tcW w:w="1300" w:type="dxa"/>
          </w:tcPr>
          <w:p w14:paraId="5F1F23D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AFD6F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B9B1CBF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437873FF" w14:textId="78AA835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4 Komunalna i gospodarska djelatnost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F06C437" w14:textId="407E2E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42.901,15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A2763B" w14:textId="43BF22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34.136,93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09E7FD7" w14:textId="16ADE9D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6.265,14</w:t>
            </w:r>
          </w:p>
        </w:tc>
      </w:tr>
      <w:tr w:rsidR="00B01CA1" w:rsidRPr="00B01CA1" w14:paraId="680C55F7" w14:textId="77777777" w:rsidTr="00B01CA1">
        <w:tc>
          <w:tcPr>
            <w:tcW w:w="6131" w:type="dxa"/>
            <w:shd w:val="clear" w:color="auto" w:fill="CBFFCB"/>
          </w:tcPr>
          <w:p w14:paraId="36136198" w14:textId="3C4ACD5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2093C4F6" w14:textId="1CB3FF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8.153,16</w:t>
            </w:r>
          </w:p>
        </w:tc>
        <w:tc>
          <w:tcPr>
            <w:tcW w:w="1300" w:type="dxa"/>
            <w:shd w:val="clear" w:color="auto" w:fill="CBFFCB"/>
          </w:tcPr>
          <w:p w14:paraId="5FF7C272" w14:textId="405373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8.153,16</w:t>
            </w:r>
          </w:p>
        </w:tc>
        <w:tc>
          <w:tcPr>
            <w:tcW w:w="1300" w:type="dxa"/>
            <w:shd w:val="clear" w:color="auto" w:fill="CBFFCB"/>
          </w:tcPr>
          <w:p w14:paraId="3EEB6848" w14:textId="5C94BC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.825,93</w:t>
            </w:r>
          </w:p>
        </w:tc>
      </w:tr>
      <w:tr w:rsidR="00B01CA1" w:rsidRPr="00B01CA1" w14:paraId="31375F26" w14:textId="77777777" w:rsidTr="00B01CA1">
        <w:tc>
          <w:tcPr>
            <w:tcW w:w="6131" w:type="dxa"/>
            <w:shd w:val="clear" w:color="auto" w:fill="CBFFCB"/>
          </w:tcPr>
          <w:p w14:paraId="1816A46B" w14:textId="3449F0A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37AE6B9F" w14:textId="13A2D5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5.830,52</w:t>
            </w:r>
          </w:p>
        </w:tc>
        <w:tc>
          <w:tcPr>
            <w:tcW w:w="1300" w:type="dxa"/>
            <w:shd w:val="clear" w:color="auto" w:fill="CBFFCB"/>
          </w:tcPr>
          <w:p w14:paraId="396388EE" w14:textId="68DF69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4.334,40</w:t>
            </w:r>
          </w:p>
        </w:tc>
        <w:tc>
          <w:tcPr>
            <w:tcW w:w="1300" w:type="dxa"/>
            <w:shd w:val="clear" w:color="auto" w:fill="CBFFCB"/>
          </w:tcPr>
          <w:p w14:paraId="3A88E7F4" w14:textId="5DD21B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4.425,98</w:t>
            </w:r>
          </w:p>
        </w:tc>
      </w:tr>
      <w:tr w:rsidR="00B01CA1" w:rsidRPr="00B01CA1" w14:paraId="7B734C6B" w14:textId="77777777" w:rsidTr="00B01CA1">
        <w:tc>
          <w:tcPr>
            <w:tcW w:w="6131" w:type="dxa"/>
            <w:shd w:val="clear" w:color="auto" w:fill="CBFFCB"/>
          </w:tcPr>
          <w:p w14:paraId="4E2F2310" w14:textId="1147969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160F528" w14:textId="0269D4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4.734,22</w:t>
            </w:r>
          </w:p>
        </w:tc>
        <w:tc>
          <w:tcPr>
            <w:tcW w:w="1300" w:type="dxa"/>
            <w:shd w:val="clear" w:color="auto" w:fill="CBFFCB"/>
          </w:tcPr>
          <w:p w14:paraId="7FA9B8EC" w14:textId="31111A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2.565,33</w:t>
            </w:r>
          </w:p>
        </w:tc>
        <w:tc>
          <w:tcPr>
            <w:tcW w:w="1300" w:type="dxa"/>
            <w:shd w:val="clear" w:color="auto" w:fill="CBFFCB"/>
          </w:tcPr>
          <w:p w14:paraId="2D283B2F" w14:textId="7837A9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6.393,72</w:t>
            </w:r>
          </w:p>
        </w:tc>
      </w:tr>
      <w:tr w:rsidR="00B01CA1" w:rsidRPr="00B01CA1" w14:paraId="1254149E" w14:textId="77777777" w:rsidTr="00B01CA1">
        <w:tc>
          <w:tcPr>
            <w:tcW w:w="6131" w:type="dxa"/>
            <w:shd w:val="clear" w:color="auto" w:fill="CBFFCB"/>
          </w:tcPr>
          <w:p w14:paraId="1E470E8B" w14:textId="3EA7BB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2705A218" w14:textId="43C870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9.725,26</w:t>
            </w:r>
          </w:p>
        </w:tc>
        <w:tc>
          <w:tcPr>
            <w:tcW w:w="1300" w:type="dxa"/>
            <w:shd w:val="clear" w:color="auto" w:fill="CBFFCB"/>
          </w:tcPr>
          <w:p w14:paraId="1E284405" w14:textId="7B8C0E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9C62A5E" w14:textId="470420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563,14</w:t>
            </w:r>
          </w:p>
        </w:tc>
      </w:tr>
      <w:tr w:rsidR="00B01CA1" w:rsidRPr="00B01CA1" w14:paraId="3D65F768" w14:textId="77777777" w:rsidTr="00B01CA1">
        <w:tc>
          <w:tcPr>
            <w:tcW w:w="6131" w:type="dxa"/>
            <w:shd w:val="clear" w:color="auto" w:fill="CBFFCB"/>
          </w:tcPr>
          <w:p w14:paraId="359A9217" w14:textId="0BD135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5E35500" w14:textId="73FDB4A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207,86</w:t>
            </w:r>
          </w:p>
        </w:tc>
        <w:tc>
          <w:tcPr>
            <w:tcW w:w="1300" w:type="dxa"/>
            <w:shd w:val="clear" w:color="auto" w:fill="CBFFCB"/>
          </w:tcPr>
          <w:p w14:paraId="7D408FE7" w14:textId="670960D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207,86</w:t>
            </w:r>
          </w:p>
        </w:tc>
        <w:tc>
          <w:tcPr>
            <w:tcW w:w="1300" w:type="dxa"/>
            <w:shd w:val="clear" w:color="auto" w:fill="CBFFCB"/>
          </w:tcPr>
          <w:p w14:paraId="30DD85E2" w14:textId="6DD5B6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72</w:t>
            </w:r>
          </w:p>
        </w:tc>
      </w:tr>
      <w:tr w:rsidR="00B01CA1" w:rsidRPr="00B01CA1" w14:paraId="0F462F44" w14:textId="77777777" w:rsidTr="00B01CA1">
        <w:tc>
          <w:tcPr>
            <w:tcW w:w="6131" w:type="dxa"/>
            <w:shd w:val="clear" w:color="auto" w:fill="CBFFCB"/>
          </w:tcPr>
          <w:p w14:paraId="4ED70953" w14:textId="128FF4C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A8D8C4C" w14:textId="37AE75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134BFC9B" w14:textId="3ADF597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954,41</w:t>
            </w:r>
          </w:p>
        </w:tc>
        <w:tc>
          <w:tcPr>
            <w:tcW w:w="1300" w:type="dxa"/>
            <w:shd w:val="clear" w:color="auto" w:fill="CBFFCB"/>
          </w:tcPr>
          <w:p w14:paraId="6526743D" w14:textId="2578F90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</w:tr>
      <w:tr w:rsidR="00B01CA1" w:rsidRPr="00B01CA1" w14:paraId="5E25EF73" w14:textId="77777777" w:rsidTr="00B01CA1">
        <w:tc>
          <w:tcPr>
            <w:tcW w:w="6131" w:type="dxa"/>
            <w:shd w:val="clear" w:color="auto" w:fill="CBFFCB"/>
          </w:tcPr>
          <w:p w14:paraId="08854ED4" w14:textId="7060072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 (HZZ, Fond, ...)</w:t>
            </w:r>
          </w:p>
        </w:tc>
        <w:tc>
          <w:tcPr>
            <w:tcW w:w="1300" w:type="dxa"/>
            <w:shd w:val="clear" w:color="auto" w:fill="CBFFCB"/>
          </w:tcPr>
          <w:p w14:paraId="7D2DC6EC" w14:textId="2F0092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CBFFCB"/>
          </w:tcPr>
          <w:p w14:paraId="60353681" w14:textId="43F99A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CBFFCB"/>
          </w:tcPr>
          <w:p w14:paraId="7478ECEB" w14:textId="59A7C9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</w:tr>
      <w:tr w:rsidR="00B01CA1" w:rsidRPr="00B01CA1" w14:paraId="7737E01E" w14:textId="77777777" w:rsidTr="00B01CA1">
        <w:tc>
          <w:tcPr>
            <w:tcW w:w="6131" w:type="dxa"/>
            <w:shd w:val="clear" w:color="auto" w:fill="CBFFCB"/>
          </w:tcPr>
          <w:p w14:paraId="51C9FD7C" w14:textId="359DE26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4D0E5FAE" w14:textId="050334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5.765,48</w:t>
            </w:r>
          </w:p>
        </w:tc>
        <w:tc>
          <w:tcPr>
            <w:tcW w:w="1300" w:type="dxa"/>
            <w:shd w:val="clear" w:color="auto" w:fill="CBFFCB"/>
          </w:tcPr>
          <w:p w14:paraId="3B7963B0" w14:textId="6701FD5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F229BC" w14:textId="526119E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2087C12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9E999B1" w14:textId="0A8C88F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9 Gradnja objekata i uređa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BA0F4B" w14:textId="4C6E6D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9.059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9E96A9E" w14:textId="436D98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.638,7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AABF5FA" w14:textId="5E8273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7.311,51</w:t>
            </w:r>
          </w:p>
        </w:tc>
      </w:tr>
      <w:tr w:rsidR="00B01CA1" w:rsidRPr="00B01CA1" w14:paraId="14F561F9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75E481D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930 Održavanje nerazvrstanih cesta</w:t>
            </w:r>
          </w:p>
          <w:p w14:paraId="4F008713" w14:textId="27015D3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4ACA2D" w14:textId="7A6221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06.178,2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B1E3A" w14:textId="21B11A1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5.366,4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0376E7" w14:textId="2242E7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4.039,23</w:t>
            </w:r>
          </w:p>
        </w:tc>
      </w:tr>
      <w:tr w:rsidR="00B01CA1" w:rsidRPr="00B01CA1" w14:paraId="718C0490" w14:textId="77777777" w:rsidTr="00B01CA1">
        <w:tc>
          <w:tcPr>
            <w:tcW w:w="6131" w:type="dxa"/>
            <w:shd w:val="clear" w:color="auto" w:fill="CBFFCB"/>
          </w:tcPr>
          <w:p w14:paraId="79FF43C8" w14:textId="2398081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50D849DD" w14:textId="1A7A42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968705" w14:textId="5F5515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7.871,79</w:t>
            </w:r>
          </w:p>
        </w:tc>
        <w:tc>
          <w:tcPr>
            <w:tcW w:w="1300" w:type="dxa"/>
            <w:shd w:val="clear" w:color="auto" w:fill="CBFFCB"/>
          </w:tcPr>
          <w:p w14:paraId="6DC67539" w14:textId="5E150E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544,56</w:t>
            </w:r>
          </w:p>
        </w:tc>
      </w:tr>
      <w:tr w:rsidR="00B01CA1" w:rsidRPr="00B01CA1" w14:paraId="3B90BB12" w14:textId="77777777" w:rsidTr="00B01CA1">
        <w:tc>
          <w:tcPr>
            <w:tcW w:w="6131" w:type="dxa"/>
            <w:shd w:val="clear" w:color="auto" w:fill="F2F2F2"/>
          </w:tcPr>
          <w:p w14:paraId="429DC994" w14:textId="3A65732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A4AF813" w14:textId="60FED8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91BCB6A" w14:textId="2BB6891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.871,79</w:t>
            </w:r>
          </w:p>
        </w:tc>
        <w:tc>
          <w:tcPr>
            <w:tcW w:w="1300" w:type="dxa"/>
            <w:shd w:val="clear" w:color="auto" w:fill="F2F2F2"/>
          </w:tcPr>
          <w:p w14:paraId="6A578B87" w14:textId="14B4F6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</w:tr>
      <w:tr w:rsidR="00B01CA1" w:rsidRPr="00B01CA1" w14:paraId="0D92346F" w14:textId="77777777" w:rsidTr="00B01CA1">
        <w:tc>
          <w:tcPr>
            <w:tcW w:w="6131" w:type="dxa"/>
            <w:shd w:val="clear" w:color="auto" w:fill="F2F2F2"/>
          </w:tcPr>
          <w:p w14:paraId="73C576AA" w14:textId="3CF22F9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664ED1" w14:textId="321950B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EA99E4" w14:textId="103B06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.871,79</w:t>
            </w:r>
          </w:p>
        </w:tc>
        <w:tc>
          <w:tcPr>
            <w:tcW w:w="1300" w:type="dxa"/>
            <w:shd w:val="clear" w:color="auto" w:fill="F2F2F2"/>
          </w:tcPr>
          <w:p w14:paraId="171EA44F" w14:textId="437CE9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</w:tr>
      <w:tr w:rsidR="00B01CA1" w14:paraId="3CA54921" w14:textId="77777777" w:rsidTr="00B01CA1">
        <w:tc>
          <w:tcPr>
            <w:tcW w:w="6131" w:type="dxa"/>
          </w:tcPr>
          <w:p w14:paraId="1D1101D9" w14:textId="2BF3576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080A532" w14:textId="316D9B4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4E2DF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C45CBB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515893D" w14:textId="77777777" w:rsidTr="00B01CA1">
        <w:tc>
          <w:tcPr>
            <w:tcW w:w="6131" w:type="dxa"/>
            <w:shd w:val="clear" w:color="auto" w:fill="CBFFCB"/>
          </w:tcPr>
          <w:p w14:paraId="658B1A69" w14:textId="463EB21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248115EC" w14:textId="6E4205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CBFFCB"/>
          </w:tcPr>
          <w:p w14:paraId="0732C82B" w14:textId="75E92C9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CBFFCB"/>
          </w:tcPr>
          <w:p w14:paraId="4235CD66" w14:textId="0D603C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3.890,11</w:t>
            </w:r>
          </w:p>
        </w:tc>
      </w:tr>
      <w:tr w:rsidR="00B01CA1" w:rsidRPr="00B01CA1" w14:paraId="3363203E" w14:textId="77777777" w:rsidTr="00B01CA1">
        <w:tc>
          <w:tcPr>
            <w:tcW w:w="6131" w:type="dxa"/>
            <w:shd w:val="clear" w:color="auto" w:fill="F2F2F2"/>
          </w:tcPr>
          <w:p w14:paraId="280FA364" w14:textId="7CD8BD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FC0B4A" w14:textId="21E981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324A1F87" w14:textId="1614551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60A84B71" w14:textId="2511A6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</w:tr>
      <w:tr w:rsidR="00B01CA1" w:rsidRPr="00B01CA1" w14:paraId="474FCA63" w14:textId="77777777" w:rsidTr="00B01CA1">
        <w:tc>
          <w:tcPr>
            <w:tcW w:w="6131" w:type="dxa"/>
            <w:shd w:val="clear" w:color="auto" w:fill="F2F2F2"/>
          </w:tcPr>
          <w:p w14:paraId="1428A5F9" w14:textId="5B141EF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740BEF" w14:textId="2DF5C6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5CFABECB" w14:textId="48D66A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  <w:shd w:val="clear" w:color="auto" w:fill="F2F2F2"/>
          </w:tcPr>
          <w:p w14:paraId="1A764C0A" w14:textId="64BBA8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</w:tr>
      <w:tr w:rsidR="00B01CA1" w14:paraId="6F6C49E2" w14:textId="77777777" w:rsidTr="00B01CA1">
        <w:tc>
          <w:tcPr>
            <w:tcW w:w="6131" w:type="dxa"/>
          </w:tcPr>
          <w:p w14:paraId="072BC367" w14:textId="285B441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4F3E9EF" w14:textId="504ECF1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90,11</w:t>
            </w:r>
          </w:p>
        </w:tc>
        <w:tc>
          <w:tcPr>
            <w:tcW w:w="1300" w:type="dxa"/>
          </w:tcPr>
          <w:p w14:paraId="0C62536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326B7F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9DA6D5F" w14:textId="77777777" w:rsidTr="00B01CA1">
        <w:tc>
          <w:tcPr>
            <w:tcW w:w="6131" w:type="dxa"/>
            <w:shd w:val="clear" w:color="auto" w:fill="CBFFCB"/>
          </w:tcPr>
          <w:p w14:paraId="1F3B0A29" w14:textId="5BA2C14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7018862" w14:textId="0DDCE2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0D9E800" w14:textId="6DE888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041,68</w:t>
            </w:r>
          </w:p>
        </w:tc>
        <w:tc>
          <w:tcPr>
            <w:tcW w:w="1300" w:type="dxa"/>
            <w:shd w:val="clear" w:color="auto" w:fill="CBFFCB"/>
          </w:tcPr>
          <w:p w14:paraId="52A61E04" w14:textId="0CC5D8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041,68</w:t>
            </w:r>
          </w:p>
        </w:tc>
      </w:tr>
      <w:tr w:rsidR="00B01CA1" w:rsidRPr="00B01CA1" w14:paraId="777A867F" w14:textId="77777777" w:rsidTr="00B01CA1">
        <w:tc>
          <w:tcPr>
            <w:tcW w:w="6131" w:type="dxa"/>
            <w:shd w:val="clear" w:color="auto" w:fill="F2F2F2"/>
          </w:tcPr>
          <w:p w14:paraId="74F45D13" w14:textId="3286A51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A38C26" w14:textId="7278D7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6447D85" w14:textId="20E0AF3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041,68</w:t>
            </w:r>
          </w:p>
        </w:tc>
        <w:tc>
          <w:tcPr>
            <w:tcW w:w="1300" w:type="dxa"/>
            <w:shd w:val="clear" w:color="auto" w:fill="F2F2F2"/>
          </w:tcPr>
          <w:p w14:paraId="6C9050D9" w14:textId="66AE1E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041,68</w:t>
            </w:r>
          </w:p>
        </w:tc>
      </w:tr>
      <w:tr w:rsidR="00B01CA1" w:rsidRPr="00B01CA1" w14:paraId="06133340" w14:textId="77777777" w:rsidTr="00B01CA1">
        <w:tc>
          <w:tcPr>
            <w:tcW w:w="6131" w:type="dxa"/>
            <w:shd w:val="clear" w:color="auto" w:fill="F2F2F2"/>
          </w:tcPr>
          <w:p w14:paraId="33751090" w14:textId="29A1D57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D09359C" w14:textId="408757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55A7E95" w14:textId="233F387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041,68</w:t>
            </w:r>
          </w:p>
        </w:tc>
        <w:tc>
          <w:tcPr>
            <w:tcW w:w="1300" w:type="dxa"/>
            <w:shd w:val="clear" w:color="auto" w:fill="F2F2F2"/>
          </w:tcPr>
          <w:p w14:paraId="0BB6FCF6" w14:textId="4B654E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041,68</w:t>
            </w:r>
          </w:p>
        </w:tc>
      </w:tr>
      <w:tr w:rsidR="00B01CA1" w14:paraId="763E4750" w14:textId="77777777" w:rsidTr="00B01CA1">
        <w:tc>
          <w:tcPr>
            <w:tcW w:w="6131" w:type="dxa"/>
          </w:tcPr>
          <w:p w14:paraId="57937C71" w14:textId="4E42C4E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019DC02" w14:textId="7288674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B1A143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286538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D4C683D" w14:textId="77777777" w:rsidTr="00B01CA1">
        <w:tc>
          <w:tcPr>
            <w:tcW w:w="6131" w:type="dxa"/>
            <w:shd w:val="clear" w:color="auto" w:fill="CBFFCB"/>
          </w:tcPr>
          <w:p w14:paraId="350CF903" w14:textId="1747A01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4DB9B14B" w14:textId="31D541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9.725,26</w:t>
            </w:r>
          </w:p>
        </w:tc>
        <w:tc>
          <w:tcPr>
            <w:tcW w:w="1300" w:type="dxa"/>
            <w:shd w:val="clear" w:color="auto" w:fill="CBFFCB"/>
          </w:tcPr>
          <w:p w14:paraId="67D375D7" w14:textId="5D2FB63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5CB304" w14:textId="0A6D93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44B2A726" w14:textId="77777777" w:rsidTr="00B01CA1">
        <w:tc>
          <w:tcPr>
            <w:tcW w:w="6131" w:type="dxa"/>
            <w:shd w:val="clear" w:color="auto" w:fill="F2F2F2"/>
          </w:tcPr>
          <w:p w14:paraId="4FA014B9" w14:textId="14C331A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47DA1E" w14:textId="1F5392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9.725,26</w:t>
            </w:r>
          </w:p>
        </w:tc>
        <w:tc>
          <w:tcPr>
            <w:tcW w:w="1300" w:type="dxa"/>
            <w:shd w:val="clear" w:color="auto" w:fill="F2F2F2"/>
          </w:tcPr>
          <w:p w14:paraId="1E8793BB" w14:textId="641F8E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3B36D0" w14:textId="29B437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1E98BC1" w14:textId="77777777" w:rsidTr="00B01CA1">
        <w:tc>
          <w:tcPr>
            <w:tcW w:w="6131" w:type="dxa"/>
            <w:shd w:val="clear" w:color="auto" w:fill="F2F2F2"/>
          </w:tcPr>
          <w:p w14:paraId="506A522C" w14:textId="07A3450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9DF5261" w14:textId="1D9BF6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9.725,26</w:t>
            </w:r>
          </w:p>
        </w:tc>
        <w:tc>
          <w:tcPr>
            <w:tcW w:w="1300" w:type="dxa"/>
            <w:shd w:val="clear" w:color="auto" w:fill="F2F2F2"/>
          </w:tcPr>
          <w:p w14:paraId="27681866" w14:textId="03403E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7CCDA1" w14:textId="52A484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76947BD" w14:textId="77777777" w:rsidTr="00B01CA1">
        <w:tc>
          <w:tcPr>
            <w:tcW w:w="6131" w:type="dxa"/>
          </w:tcPr>
          <w:p w14:paraId="0F9EF5CC" w14:textId="0CF1F0E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0485C76" w14:textId="38B3C68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25,26</w:t>
            </w:r>
          </w:p>
        </w:tc>
        <w:tc>
          <w:tcPr>
            <w:tcW w:w="1300" w:type="dxa"/>
          </w:tcPr>
          <w:p w14:paraId="5310146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AEB7EB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333AFF2" w14:textId="77777777" w:rsidTr="00B01CA1">
        <w:tc>
          <w:tcPr>
            <w:tcW w:w="6131" w:type="dxa"/>
            <w:shd w:val="clear" w:color="auto" w:fill="CBFFCB"/>
          </w:tcPr>
          <w:p w14:paraId="4EED0619" w14:textId="10F191E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760FD36E" w14:textId="1E76631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582F27CF" w14:textId="3EC3667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CBFFCB"/>
          </w:tcPr>
          <w:p w14:paraId="24170BFD" w14:textId="693E63D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562,88</w:t>
            </w:r>
          </w:p>
        </w:tc>
      </w:tr>
      <w:tr w:rsidR="00B01CA1" w:rsidRPr="00B01CA1" w14:paraId="6DB50C40" w14:textId="77777777" w:rsidTr="00B01CA1">
        <w:tc>
          <w:tcPr>
            <w:tcW w:w="6131" w:type="dxa"/>
            <w:shd w:val="clear" w:color="auto" w:fill="F2F2F2"/>
          </w:tcPr>
          <w:p w14:paraId="1FC4F11A" w14:textId="55A3D6E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62270B" w14:textId="09784C3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0D80BE78" w14:textId="67117E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1F17C388" w14:textId="252913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:rsidRPr="00B01CA1" w14:paraId="47062992" w14:textId="77777777" w:rsidTr="00B01CA1">
        <w:tc>
          <w:tcPr>
            <w:tcW w:w="6131" w:type="dxa"/>
            <w:shd w:val="clear" w:color="auto" w:fill="F2F2F2"/>
          </w:tcPr>
          <w:p w14:paraId="22C21941" w14:textId="52759F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4F8EC9" w14:textId="056C4D7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06256308" w14:textId="26E3E26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  <w:shd w:val="clear" w:color="auto" w:fill="F2F2F2"/>
          </w:tcPr>
          <w:p w14:paraId="6354CB3F" w14:textId="0F71A1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</w:tr>
      <w:tr w:rsidR="00B01CA1" w14:paraId="11862205" w14:textId="77777777" w:rsidTr="00B01CA1">
        <w:tc>
          <w:tcPr>
            <w:tcW w:w="6131" w:type="dxa"/>
          </w:tcPr>
          <w:p w14:paraId="1A3BFA8C" w14:textId="61D3E0F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A0799BD" w14:textId="186B85E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62,88</w:t>
            </w:r>
          </w:p>
        </w:tc>
        <w:tc>
          <w:tcPr>
            <w:tcW w:w="1300" w:type="dxa"/>
          </w:tcPr>
          <w:p w14:paraId="60A1A91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4E0075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E0A309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A73046D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908 Izgradnja nogostupa</w:t>
            </w:r>
          </w:p>
          <w:p w14:paraId="1CDDD716" w14:textId="697DAAA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91209E" w14:textId="1507C4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CF4AA" w14:textId="661B455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2D821" w14:textId="3F3F00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3.272,28</w:t>
            </w:r>
          </w:p>
        </w:tc>
      </w:tr>
      <w:tr w:rsidR="00B01CA1" w:rsidRPr="00B01CA1" w14:paraId="014E1232" w14:textId="77777777" w:rsidTr="00B01CA1">
        <w:tc>
          <w:tcPr>
            <w:tcW w:w="6131" w:type="dxa"/>
            <w:shd w:val="clear" w:color="auto" w:fill="CBFFCB"/>
          </w:tcPr>
          <w:p w14:paraId="294AEE1B" w14:textId="2B1CC69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3A9D5A4D" w14:textId="09FB016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CBFFCB"/>
          </w:tcPr>
          <w:p w14:paraId="419E034E" w14:textId="7D7064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CBFFCB"/>
          </w:tcPr>
          <w:p w14:paraId="65F19E2D" w14:textId="5BBFFF8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2.880,75</w:t>
            </w:r>
          </w:p>
        </w:tc>
      </w:tr>
      <w:tr w:rsidR="00B01CA1" w:rsidRPr="00B01CA1" w14:paraId="60EDF415" w14:textId="77777777" w:rsidTr="00B01CA1">
        <w:tc>
          <w:tcPr>
            <w:tcW w:w="6131" w:type="dxa"/>
            <w:shd w:val="clear" w:color="auto" w:fill="F2F2F2"/>
          </w:tcPr>
          <w:p w14:paraId="733CAC38" w14:textId="23B9C49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A7E2B7" w14:textId="28B78B1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F2F2F2"/>
          </w:tcPr>
          <w:p w14:paraId="38B188C8" w14:textId="246051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F2F2F2"/>
          </w:tcPr>
          <w:p w14:paraId="0DD935B4" w14:textId="1E2DA6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</w:tr>
      <w:tr w:rsidR="00B01CA1" w:rsidRPr="00B01CA1" w14:paraId="1DBA8761" w14:textId="77777777" w:rsidTr="00B01CA1">
        <w:tc>
          <w:tcPr>
            <w:tcW w:w="6131" w:type="dxa"/>
            <w:shd w:val="clear" w:color="auto" w:fill="F2F2F2"/>
          </w:tcPr>
          <w:p w14:paraId="74D49588" w14:textId="17E8456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A797067" w14:textId="44BAED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F2F2F2"/>
          </w:tcPr>
          <w:p w14:paraId="3FD9EBC5" w14:textId="522923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  <w:tc>
          <w:tcPr>
            <w:tcW w:w="1300" w:type="dxa"/>
            <w:shd w:val="clear" w:color="auto" w:fill="F2F2F2"/>
          </w:tcPr>
          <w:p w14:paraId="2636C1EE" w14:textId="0F54E3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</w:tr>
      <w:tr w:rsidR="00B01CA1" w14:paraId="025726F3" w14:textId="77777777" w:rsidTr="00B01CA1">
        <w:tc>
          <w:tcPr>
            <w:tcW w:w="6131" w:type="dxa"/>
          </w:tcPr>
          <w:p w14:paraId="180172C9" w14:textId="647DFC3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A9D3E4C" w14:textId="5042805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880,75</w:t>
            </w:r>
          </w:p>
        </w:tc>
        <w:tc>
          <w:tcPr>
            <w:tcW w:w="1300" w:type="dxa"/>
          </w:tcPr>
          <w:p w14:paraId="4D6BA2B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4DBCF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4314147" w14:textId="77777777" w:rsidTr="00B01CA1">
        <w:tc>
          <w:tcPr>
            <w:tcW w:w="6131" w:type="dxa"/>
            <w:shd w:val="clear" w:color="auto" w:fill="CBFFCB"/>
          </w:tcPr>
          <w:p w14:paraId="4BA8465B" w14:textId="20A240F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119FEA9A" w14:textId="0BA448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EF7CBBF" w14:textId="3879B7F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35021E6" w14:textId="309322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1,53</w:t>
            </w:r>
          </w:p>
        </w:tc>
      </w:tr>
      <w:tr w:rsidR="00B01CA1" w:rsidRPr="00B01CA1" w14:paraId="0873BC4B" w14:textId="77777777" w:rsidTr="00B01CA1">
        <w:tc>
          <w:tcPr>
            <w:tcW w:w="6131" w:type="dxa"/>
            <w:shd w:val="clear" w:color="auto" w:fill="F2F2F2"/>
          </w:tcPr>
          <w:p w14:paraId="1FA379CC" w14:textId="5B0B489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843EEE" w14:textId="5AEB997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6F16AA" w14:textId="1B6A46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C5484F" w14:textId="57118E7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1,53</w:t>
            </w:r>
          </w:p>
        </w:tc>
      </w:tr>
      <w:tr w:rsidR="00B01CA1" w:rsidRPr="00B01CA1" w14:paraId="53FA8838" w14:textId="77777777" w:rsidTr="00B01CA1">
        <w:tc>
          <w:tcPr>
            <w:tcW w:w="6131" w:type="dxa"/>
            <w:shd w:val="clear" w:color="auto" w:fill="F2F2F2"/>
          </w:tcPr>
          <w:p w14:paraId="5447424A" w14:textId="4D48A00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C6F044" w14:textId="7630755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FC4350" w14:textId="3C12CF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6AF090A" w14:textId="38B881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1,53</w:t>
            </w:r>
          </w:p>
        </w:tc>
      </w:tr>
      <w:tr w:rsidR="00B01CA1" w14:paraId="024C60DE" w14:textId="77777777" w:rsidTr="00B01CA1">
        <w:tc>
          <w:tcPr>
            <w:tcW w:w="6131" w:type="dxa"/>
          </w:tcPr>
          <w:p w14:paraId="46EE9778" w14:textId="472CE52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A35A2CC" w14:textId="20603EC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B33B8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FFBEE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CC2CCDB" w14:textId="77777777" w:rsidTr="00B01CA1">
        <w:tc>
          <w:tcPr>
            <w:tcW w:w="6131" w:type="dxa"/>
            <w:shd w:val="clear" w:color="auto" w:fill="CBFFCB"/>
          </w:tcPr>
          <w:p w14:paraId="726B0486" w14:textId="7839BB6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E998CEE" w14:textId="59D77A6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C050DE" w14:textId="3A803B9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1,53</w:t>
            </w:r>
          </w:p>
        </w:tc>
        <w:tc>
          <w:tcPr>
            <w:tcW w:w="1300" w:type="dxa"/>
            <w:shd w:val="clear" w:color="auto" w:fill="CBFFCB"/>
          </w:tcPr>
          <w:p w14:paraId="73EB1648" w14:textId="647B6F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09C5A80E" w14:textId="77777777" w:rsidTr="00B01CA1">
        <w:tc>
          <w:tcPr>
            <w:tcW w:w="6131" w:type="dxa"/>
            <w:shd w:val="clear" w:color="auto" w:fill="F2F2F2"/>
          </w:tcPr>
          <w:p w14:paraId="332F1C3B" w14:textId="7ECCCCD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5ACF43" w14:textId="11DB57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CE104A" w14:textId="26B127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1,53</w:t>
            </w:r>
          </w:p>
        </w:tc>
        <w:tc>
          <w:tcPr>
            <w:tcW w:w="1300" w:type="dxa"/>
            <w:shd w:val="clear" w:color="auto" w:fill="F2F2F2"/>
          </w:tcPr>
          <w:p w14:paraId="13539D49" w14:textId="753C7D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33FAAA64" w14:textId="77777777" w:rsidTr="00B01CA1">
        <w:tc>
          <w:tcPr>
            <w:tcW w:w="6131" w:type="dxa"/>
            <w:shd w:val="clear" w:color="auto" w:fill="F2F2F2"/>
          </w:tcPr>
          <w:p w14:paraId="07468E2C" w14:textId="3267848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8C8DE50" w14:textId="48545D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D0582F9" w14:textId="678766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1,53</w:t>
            </w:r>
          </w:p>
        </w:tc>
        <w:tc>
          <w:tcPr>
            <w:tcW w:w="1300" w:type="dxa"/>
            <w:shd w:val="clear" w:color="auto" w:fill="F2F2F2"/>
          </w:tcPr>
          <w:p w14:paraId="277E511E" w14:textId="506BB7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28E5BF1" w14:textId="77777777" w:rsidTr="00B01CA1">
        <w:tc>
          <w:tcPr>
            <w:tcW w:w="6131" w:type="dxa"/>
          </w:tcPr>
          <w:p w14:paraId="36759070" w14:textId="6A6A08D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732E51D" w14:textId="00E2D7B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68C6DD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5F997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B70F286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4382B5D" w14:textId="4714D84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E46121" w14:textId="05BA98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2.316,6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96F20BA" w14:textId="627480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5.468,8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747756F" w14:textId="2A776D9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.924,27</w:t>
            </w:r>
          </w:p>
        </w:tc>
      </w:tr>
      <w:tr w:rsidR="00B01CA1" w:rsidRPr="00B01CA1" w14:paraId="3FBD26F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52BD475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27 Javna rasvjeta</w:t>
            </w:r>
          </w:p>
          <w:p w14:paraId="50FD76AD" w14:textId="4265CE4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40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BEA031" w14:textId="56A6A0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144D5E" w14:textId="515615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E8F99E" w14:textId="6E84552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.816,84</w:t>
            </w:r>
          </w:p>
        </w:tc>
      </w:tr>
      <w:tr w:rsidR="00B01CA1" w:rsidRPr="00B01CA1" w14:paraId="72BED731" w14:textId="77777777" w:rsidTr="00B01CA1">
        <w:tc>
          <w:tcPr>
            <w:tcW w:w="6131" w:type="dxa"/>
            <w:shd w:val="clear" w:color="auto" w:fill="CBFFCB"/>
          </w:tcPr>
          <w:p w14:paraId="0CFF3739" w14:textId="1E52756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35F63B48" w14:textId="5C6EBA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CBFFCB"/>
          </w:tcPr>
          <w:p w14:paraId="424D0E20" w14:textId="1F07B2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3.645,23</w:t>
            </w:r>
          </w:p>
        </w:tc>
        <w:tc>
          <w:tcPr>
            <w:tcW w:w="1300" w:type="dxa"/>
            <w:shd w:val="clear" w:color="auto" w:fill="CBFFCB"/>
          </w:tcPr>
          <w:p w14:paraId="2123BAB8" w14:textId="0545B3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3.645,23</w:t>
            </w:r>
          </w:p>
        </w:tc>
      </w:tr>
      <w:tr w:rsidR="00B01CA1" w:rsidRPr="00B01CA1" w14:paraId="29700647" w14:textId="77777777" w:rsidTr="00B01CA1">
        <w:tc>
          <w:tcPr>
            <w:tcW w:w="6131" w:type="dxa"/>
            <w:shd w:val="clear" w:color="auto" w:fill="F2F2F2"/>
          </w:tcPr>
          <w:p w14:paraId="01F91641" w14:textId="49ADA69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D75CF5" w14:textId="25DDA03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F2F2F2"/>
          </w:tcPr>
          <w:p w14:paraId="2015F654" w14:textId="425732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645,23</w:t>
            </w:r>
          </w:p>
        </w:tc>
        <w:tc>
          <w:tcPr>
            <w:tcW w:w="1300" w:type="dxa"/>
            <w:shd w:val="clear" w:color="auto" w:fill="F2F2F2"/>
          </w:tcPr>
          <w:p w14:paraId="0597BE66" w14:textId="263528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645,23</w:t>
            </w:r>
          </w:p>
        </w:tc>
      </w:tr>
      <w:tr w:rsidR="00B01CA1" w:rsidRPr="00B01CA1" w14:paraId="607AFD5A" w14:textId="77777777" w:rsidTr="00B01CA1">
        <w:tc>
          <w:tcPr>
            <w:tcW w:w="6131" w:type="dxa"/>
            <w:shd w:val="clear" w:color="auto" w:fill="F2F2F2"/>
          </w:tcPr>
          <w:p w14:paraId="361C0098" w14:textId="6956570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4FA2B4" w14:textId="3056D3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9.816,84</w:t>
            </w:r>
          </w:p>
        </w:tc>
        <w:tc>
          <w:tcPr>
            <w:tcW w:w="1300" w:type="dxa"/>
            <w:shd w:val="clear" w:color="auto" w:fill="F2F2F2"/>
          </w:tcPr>
          <w:p w14:paraId="6921CB46" w14:textId="0E0976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645,23</w:t>
            </w:r>
          </w:p>
        </w:tc>
        <w:tc>
          <w:tcPr>
            <w:tcW w:w="1300" w:type="dxa"/>
            <w:shd w:val="clear" w:color="auto" w:fill="F2F2F2"/>
          </w:tcPr>
          <w:p w14:paraId="50802E3F" w14:textId="1C04E0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645,23</w:t>
            </w:r>
          </w:p>
        </w:tc>
      </w:tr>
      <w:tr w:rsidR="00B01CA1" w14:paraId="629BB6A2" w14:textId="77777777" w:rsidTr="00B01CA1">
        <w:tc>
          <w:tcPr>
            <w:tcW w:w="6131" w:type="dxa"/>
          </w:tcPr>
          <w:p w14:paraId="05E9A667" w14:textId="0ABA508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FA17C48" w14:textId="28AFFF3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44,56</w:t>
            </w:r>
          </w:p>
        </w:tc>
        <w:tc>
          <w:tcPr>
            <w:tcW w:w="1300" w:type="dxa"/>
          </w:tcPr>
          <w:p w14:paraId="2129BF3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99213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79E6053" w14:textId="77777777" w:rsidTr="00B01CA1">
        <w:tc>
          <w:tcPr>
            <w:tcW w:w="6131" w:type="dxa"/>
          </w:tcPr>
          <w:p w14:paraId="19A51497" w14:textId="31E2016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D13B134" w14:textId="465BCD0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27821B9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6A3C7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EEBE056" w14:textId="77777777" w:rsidTr="00B01CA1">
        <w:tc>
          <w:tcPr>
            <w:tcW w:w="6131" w:type="dxa"/>
            <w:shd w:val="clear" w:color="auto" w:fill="CBFFCB"/>
          </w:tcPr>
          <w:p w14:paraId="700EAE55" w14:textId="1A0A3F6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7E42E4EB" w14:textId="162F05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754F6E4" w14:textId="24E255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CBFFCB"/>
          </w:tcPr>
          <w:p w14:paraId="41907BD8" w14:textId="19EEB1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84ECCB3" w14:textId="77777777" w:rsidTr="00B01CA1">
        <w:tc>
          <w:tcPr>
            <w:tcW w:w="6131" w:type="dxa"/>
            <w:shd w:val="clear" w:color="auto" w:fill="F2F2F2"/>
          </w:tcPr>
          <w:p w14:paraId="1470E631" w14:textId="720FACE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3B9169" w14:textId="5E698E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A46380B" w14:textId="128EE0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22E0E21A" w14:textId="0E359C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0C237186" w14:textId="77777777" w:rsidTr="00B01CA1">
        <w:tc>
          <w:tcPr>
            <w:tcW w:w="6131" w:type="dxa"/>
            <w:shd w:val="clear" w:color="auto" w:fill="F2F2F2"/>
          </w:tcPr>
          <w:p w14:paraId="2E5E357A" w14:textId="46C6DB0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F36628F" w14:textId="55CC67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6FEE9B" w14:textId="1D9CB4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  <w:tc>
          <w:tcPr>
            <w:tcW w:w="1300" w:type="dxa"/>
            <w:shd w:val="clear" w:color="auto" w:fill="F2F2F2"/>
          </w:tcPr>
          <w:p w14:paraId="25215E17" w14:textId="1FCF15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7B77F81F" w14:textId="77777777" w:rsidTr="00B01CA1">
        <w:tc>
          <w:tcPr>
            <w:tcW w:w="6131" w:type="dxa"/>
          </w:tcPr>
          <w:p w14:paraId="1426A533" w14:textId="4476BB1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99C5D76" w14:textId="19F3541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EBA39B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4587C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290EBAF" w14:textId="77777777" w:rsidTr="00B01CA1">
        <w:tc>
          <w:tcPr>
            <w:tcW w:w="6131" w:type="dxa"/>
            <w:shd w:val="clear" w:color="auto" w:fill="CBFFCB"/>
          </w:tcPr>
          <w:p w14:paraId="7DFD76D4" w14:textId="6CAE837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5 Prihodi za posebne namjene - ostalo</w:t>
            </w:r>
          </w:p>
        </w:tc>
        <w:tc>
          <w:tcPr>
            <w:tcW w:w="1300" w:type="dxa"/>
            <w:shd w:val="clear" w:color="auto" w:fill="CBFFCB"/>
          </w:tcPr>
          <w:p w14:paraId="7FC493C7" w14:textId="7DF780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36647BC" w14:textId="1B10F3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5DAB64F" w14:textId="745375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171,61</w:t>
            </w:r>
          </w:p>
        </w:tc>
      </w:tr>
      <w:tr w:rsidR="00B01CA1" w:rsidRPr="00B01CA1" w14:paraId="3A058D7F" w14:textId="77777777" w:rsidTr="00B01CA1">
        <w:tc>
          <w:tcPr>
            <w:tcW w:w="6131" w:type="dxa"/>
            <w:shd w:val="clear" w:color="auto" w:fill="F2F2F2"/>
          </w:tcPr>
          <w:p w14:paraId="0D09369E" w14:textId="02121A6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810791" w14:textId="0B8ABB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20C1A0C" w14:textId="6448FE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500612" w14:textId="5F46A7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</w:tr>
      <w:tr w:rsidR="00B01CA1" w:rsidRPr="00B01CA1" w14:paraId="52FBC1E2" w14:textId="77777777" w:rsidTr="00B01CA1">
        <w:tc>
          <w:tcPr>
            <w:tcW w:w="6131" w:type="dxa"/>
            <w:shd w:val="clear" w:color="auto" w:fill="F2F2F2"/>
          </w:tcPr>
          <w:p w14:paraId="6D4CA07E" w14:textId="1F49D19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B5EB33" w14:textId="6DF999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0CCCE1" w14:textId="1B710E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1CCD46" w14:textId="5B3393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171,61</w:t>
            </w:r>
          </w:p>
        </w:tc>
      </w:tr>
      <w:tr w:rsidR="00B01CA1" w14:paraId="5E9B6C0D" w14:textId="77777777" w:rsidTr="00B01CA1">
        <w:tc>
          <w:tcPr>
            <w:tcW w:w="6131" w:type="dxa"/>
          </w:tcPr>
          <w:p w14:paraId="5599A316" w14:textId="0B8D28B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21274F6" w14:textId="415F768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91DBF6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44E1E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F28A59C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AABC8C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29 Održavanje javnih površina</w:t>
            </w:r>
          </w:p>
          <w:p w14:paraId="5823E092" w14:textId="2B41813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540 Zaštita bioraznolikosti i krajol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6B193A" w14:textId="0B06BA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6.917,5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3BE41" w14:textId="1C1D53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.107,4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96AAF2" w14:textId="2C1385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9.199,01</w:t>
            </w:r>
          </w:p>
        </w:tc>
      </w:tr>
      <w:tr w:rsidR="00B01CA1" w:rsidRPr="00B01CA1" w14:paraId="2BD1A2F7" w14:textId="77777777" w:rsidTr="00B01CA1">
        <w:tc>
          <w:tcPr>
            <w:tcW w:w="6131" w:type="dxa"/>
            <w:shd w:val="clear" w:color="auto" w:fill="CBFFCB"/>
          </w:tcPr>
          <w:p w14:paraId="120D7CEC" w14:textId="2465ADA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2A7E2B00" w14:textId="6BC4BE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427,90</w:t>
            </w:r>
          </w:p>
        </w:tc>
        <w:tc>
          <w:tcPr>
            <w:tcW w:w="1300" w:type="dxa"/>
            <w:shd w:val="clear" w:color="auto" w:fill="CBFFCB"/>
          </w:tcPr>
          <w:p w14:paraId="45445A7E" w14:textId="75D7DEF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A507627" w14:textId="759086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B9BE9A7" w14:textId="77777777" w:rsidTr="00B01CA1">
        <w:tc>
          <w:tcPr>
            <w:tcW w:w="6131" w:type="dxa"/>
            <w:shd w:val="clear" w:color="auto" w:fill="F2F2F2"/>
          </w:tcPr>
          <w:p w14:paraId="67155468" w14:textId="475F774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5412A4" w14:textId="346F76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427,90</w:t>
            </w:r>
          </w:p>
        </w:tc>
        <w:tc>
          <w:tcPr>
            <w:tcW w:w="1300" w:type="dxa"/>
            <w:shd w:val="clear" w:color="auto" w:fill="F2F2F2"/>
          </w:tcPr>
          <w:p w14:paraId="0C5BF6E5" w14:textId="3320C2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1B7673" w14:textId="0ADAE0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7F350D7C" w14:textId="77777777" w:rsidTr="00B01CA1">
        <w:tc>
          <w:tcPr>
            <w:tcW w:w="6131" w:type="dxa"/>
            <w:shd w:val="clear" w:color="auto" w:fill="F2F2F2"/>
          </w:tcPr>
          <w:p w14:paraId="7D02DD97" w14:textId="3153460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1FBF2D2" w14:textId="62B18D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427,90</w:t>
            </w:r>
          </w:p>
        </w:tc>
        <w:tc>
          <w:tcPr>
            <w:tcW w:w="1300" w:type="dxa"/>
            <w:shd w:val="clear" w:color="auto" w:fill="F2F2F2"/>
          </w:tcPr>
          <w:p w14:paraId="699F63FD" w14:textId="50839D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CBCAF0" w14:textId="642BB6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3584F227" w14:textId="77777777" w:rsidTr="00B01CA1">
        <w:tc>
          <w:tcPr>
            <w:tcW w:w="6131" w:type="dxa"/>
          </w:tcPr>
          <w:p w14:paraId="732053B9" w14:textId="484A90B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A38E3A2" w14:textId="6F9DBDE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7,90</w:t>
            </w:r>
          </w:p>
        </w:tc>
        <w:tc>
          <w:tcPr>
            <w:tcW w:w="1300" w:type="dxa"/>
          </w:tcPr>
          <w:p w14:paraId="3381886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5ACD5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1F9DF18" w14:textId="77777777" w:rsidTr="00B01CA1">
        <w:tc>
          <w:tcPr>
            <w:tcW w:w="6131" w:type="dxa"/>
            <w:shd w:val="clear" w:color="auto" w:fill="CBFFCB"/>
          </w:tcPr>
          <w:p w14:paraId="6C432D99" w14:textId="49F07CF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683926CA" w14:textId="29F753D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CBFFCB"/>
          </w:tcPr>
          <w:p w14:paraId="7391F5E9" w14:textId="1057605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CBFFCB"/>
          </w:tcPr>
          <w:p w14:paraId="4193E661" w14:textId="031743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059786A2" w14:textId="77777777" w:rsidTr="00B01CA1">
        <w:tc>
          <w:tcPr>
            <w:tcW w:w="6131" w:type="dxa"/>
            <w:shd w:val="clear" w:color="auto" w:fill="F2F2F2"/>
          </w:tcPr>
          <w:p w14:paraId="2B8A35C7" w14:textId="21149D8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3DE4D0" w14:textId="2EEC82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117FF162" w14:textId="42632A9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745BECC7" w14:textId="716508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4BFC164C" w14:textId="77777777" w:rsidTr="00B01CA1">
        <w:tc>
          <w:tcPr>
            <w:tcW w:w="6131" w:type="dxa"/>
            <w:shd w:val="clear" w:color="auto" w:fill="F2F2F2"/>
          </w:tcPr>
          <w:p w14:paraId="2A4E8E92" w14:textId="20F049D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2C0389A" w14:textId="3D4D63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43484350" w14:textId="5CF38C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464B25F6" w14:textId="065563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7DCA400" w14:textId="77777777" w:rsidTr="00B01CA1">
        <w:tc>
          <w:tcPr>
            <w:tcW w:w="6131" w:type="dxa"/>
          </w:tcPr>
          <w:p w14:paraId="34F088EF" w14:textId="568C5E2E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AC1FF1C" w14:textId="6205DDC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4F64972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108C0E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03BC2BD" w14:textId="77777777" w:rsidTr="00B01CA1">
        <w:tc>
          <w:tcPr>
            <w:tcW w:w="6131" w:type="dxa"/>
            <w:shd w:val="clear" w:color="auto" w:fill="CBFFCB"/>
          </w:tcPr>
          <w:p w14:paraId="218A91F6" w14:textId="5FAA951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5C0E5C1D" w14:textId="2E276C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8.581,19</w:t>
            </w:r>
          </w:p>
        </w:tc>
        <w:tc>
          <w:tcPr>
            <w:tcW w:w="1300" w:type="dxa"/>
            <w:shd w:val="clear" w:color="auto" w:fill="CBFFCB"/>
          </w:tcPr>
          <w:p w14:paraId="2DF0A4E5" w14:textId="396DD0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9.199,01</w:t>
            </w:r>
          </w:p>
        </w:tc>
        <w:tc>
          <w:tcPr>
            <w:tcW w:w="1300" w:type="dxa"/>
            <w:shd w:val="clear" w:color="auto" w:fill="CBFFCB"/>
          </w:tcPr>
          <w:p w14:paraId="03F2AF4D" w14:textId="44EDCD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9.199,01</w:t>
            </w:r>
          </w:p>
        </w:tc>
      </w:tr>
      <w:tr w:rsidR="00B01CA1" w:rsidRPr="00B01CA1" w14:paraId="628864B3" w14:textId="77777777" w:rsidTr="00B01CA1">
        <w:tc>
          <w:tcPr>
            <w:tcW w:w="6131" w:type="dxa"/>
            <w:shd w:val="clear" w:color="auto" w:fill="F2F2F2"/>
          </w:tcPr>
          <w:p w14:paraId="3FB60D9C" w14:textId="258C0B4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34F349" w14:textId="0899B1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  <w:shd w:val="clear" w:color="auto" w:fill="F2F2F2"/>
          </w:tcPr>
          <w:p w14:paraId="78661AA6" w14:textId="0B4DC8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199,01</w:t>
            </w:r>
          </w:p>
        </w:tc>
        <w:tc>
          <w:tcPr>
            <w:tcW w:w="1300" w:type="dxa"/>
            <w:shd w:val="clear" w:color="auto" w:fill="F2F2F2"/>
          </w:tcPr>
          <w:p w14:paraId="00193810" w14:textId="420F843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199,01</w:t>
            </w:r>
          </w:p>
        </w:tc>
      </w:tr>
      <w:tr w:rsidR="00B01CA1" w:rsidRPr="00B01CA1" w14:paraId="0612D65E" w14:textId="77777777" w:rsidTr="00B01CA1">
        <w:tc>
          <w:tcPr>
            <w:tcW w:w="6131" w:type="dxa"/>
            <w:shd w:val="clear" w:color="auto" w:fill="F2F2F2"/>
          </w:tcPr>
          <w:p w14:paraId="729C15AF" w14:textId="1BB6888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8F8CA24" w14:textId="44A055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  <w:shd w:val="clear" w:color="auto" w:fill="F2F2F2"/>
          </w:tcPr>
          <w:p w14:paraId="2B6FB2C0" w14:textId="55F320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199,01</w:t>
            </w:r>
          </w:p>
        </w:tc>
        <w:tc>
          <w:tcPr>
            <w:tcW w:w="1300" w:type="dxa"/>
            <w:shd w:val="clear" w:color="auto" w:fill="F2F2F2"/>
          </w:tcPr>
          <w:p w14:paraId="77294A43" w14:textId="6B26A4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199,01</w:t>
            </w:r>
          </w:p>
        </w:tc>
      </w:tr>
      <w:tr w:rsidR="00B01CA1" w14:paraId="1283A9DA" w14:textId="77777777" w:rsidTr="00B01CA1">
        <w:tc>
          <w:tcPr>
            <w:tcW w:w="6131" w:type="dxa"/>
          </w:tcPr>
          <w:p w14:paraId="0C8C25D4" w14:textId="6017B8F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793FADF" w14:textId="091F05A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81,19</w:t>
            </w:r>
          </w:p>
        </w:tc>
        <w:tc>
          <w:tcPr>
            <w:tcW w:w="1300" w:type="dxa"/>
          </w:tcPr>
          <w:p w14:paraId="030C3A7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72ADD9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4F6B40A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36590EAA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314 Nabavka komunalne opreme</w:t>
            </w:r>
          </w:p>
          <w:p w14:paraId="2B3F529E" w14:textId="1194521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510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13777" w14:textId="021D4C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8.946,18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C98F52" w14:textId="391A89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8C1461" w14:textId="4A1373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9.908,42</w:t>
            </w:r>
          </w:p>
        </w:tc>
      </w:tr>
      <w:tr w:rsidR="00B01CA1" w:rsidRPr="00B01CA1" w14:paraId="117674D4" w14:textId="77777777" w:rsidTr="00B01CA1">
        <w:tc>
          <w:tcPr>
            <w:tcW w:w="6131" w:type="dxa"/>
            <w:shd w:val="clear" w:color="auto" w:fill="CBFFCB"/>
          </w:tcPr>
          <w:p w14:paraId="03A16F28" w14:textId="086C948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1 Prihodi od komunalne naknade i doprinosa</w:t>
            </w:r>
          </w:p>
        </w:tc>
        <w:tc>
          <w:tcPr>
            <w:tcW w:w="1300" w:type="dxa"/>
            <w:shd w:val="clear" w:color="auto" w:fill="CBFFCB"/>
          </w:tcPr>
          <w:p w14:paraId="6331FF29" w14:textId="488BAD2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CBFFCB"/>
          </w:tcPr>
          <w:p w14:paraId="1016B97D" w14:textId="317E99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52D6B1F9" w14:textId="60CF84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</w:tr>
      <w:tr w:rsidR="00B01CA1" w:rsidRPr="00B01CA1" w14:paraId="0EFE785C" w14:textId="77777777" w:rsidTr="00B01CA1">
        <w:tc>
          <w:tcPr>
            <w:tcW w:w="6131" w:type="dxa"/>
            <w:shd w:val="clear" w:color="auto" w:fill="F2F2F2"/>
          </w:tcPr>
          <w:p w14:paraId="71BA593E" w14:textId="535C13C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4FEA38D" w14:textId="0E6F6F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07D50DCD" w14:textId="64088F1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137F2015" w14:textId="3766A10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</w:tr>
      <w:tr w:rsidR="00B01CA1" w:rsidRPr="00B01CA1" w14:paraId="1CE91557" w14:textId="77777777" w:rsidTr="00B01CA1">
        <w:tc>
          <w:tcPr>
            <w:tcW w:w="6131" w:type="dxa"/>
            <w:shd w:val="clear" w:color="auto" w:fill="F2F2F2"/>
          </w:tcPr>
          <w:p w14:paraId="2B60EBFF" w14:textId="34E459A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04A6E21" w14:textId="375084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  <w:shd w:val="clear" w:color="auto" w:fill="F2F2F2"/>
          </w:tcPr>
          <w:p w14:paraId="026FAF53" w14:textId="270884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11A5B3A2" w14:textId="0CDBFE0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</w:tr>
      <w:tr w:rsidR="00B01CA1" w14:paraId="6F998999" w14:textId="77777777" w:rsidTr="00B01CA1">
        <w:tc>
          <w:tcPr>
            <w:tcW w:w="6131" w:type="dxa"/>
          </w:tcPr>
          <w:p w14:paraId="72361B73" w14:textId="7040967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0C7ED16" w14:textId="78D90BA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8,42</w:t>
            </w:r>
          </w:p>
        </w:tc>
        <w:tc>
          <w:tcPr>
            <w:tcW w:w="1300" w:type="dxa"/>
          </w:tcPr>
          <w:p w14:paraId="30DF247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B86709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348FD8F" w14:textId="77777777" w:rsidTr="00B01CA1">
        <w:tc>
          <w:tcPr>
            <w:tcW w:w="6131" w:type="dxa"/>
            <w:shd w:val="clear" w:color="auto" w:fill="CBFFCB"/>
          </w:tcPr>
          <w:p w14:paraId="57847DF7" w14:textId="32342D7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0E1648B" w14:textId="16C20CB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31DAECFB" w14:textId="2D6FCA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CBFFCB"/>
          </w:tcPr>
          <w:p w14:paraId="36C233C6" w14:textId="34B036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3.272,28</w:t>
            </w:r>
          </w:p>
        </w:tc>
      </w:tr>
      <w:tr w:rsidR="00B01CA1" w:rsidRPr="00B01CA1" w14:paraId="5F5B5AEE" w14:textId="77777777" w:rsidTr="00B01CA1">
        <w:tc>
          <w:tcPr>
            <w:tcW w:w="6131" w:type="dxa"/>
            <w:shd w:val="clear" w:color="auto" w:fill="F2F2F2"/>
          </w:tcPr>
          <w:p w14:paraId="464A645C" w14:textId="4EBC49C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EF8F278" w14:textId="2867580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1F7A9F4A" w14:textId="1FA893E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3E3DAE7A" w14:textId="213EE7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:rsidRPr="00B01CA1" w14:paraId="4F39F1A6" w14:textId="77777777" w:rsidTr="00B01CA1">
        <w:tc>
          <w:tcPr>
            <w:tcW w:w="6131" w:type="dxa"/>
            <w:shd w:val="clear" w:color="auto" w:fill="F2F2F2"/>
          </w:tcPr>
          <w:p w14:paraId="325B2628" w14:textId="7CF853F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DD3A5C5" w14:textId="5DB9B1F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6B8B5D37" w14:textId="37EE75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  <w:shd w:val="clear" w:color="auto" w:fill="F2F2F2"/>
          </w:tcPr>
          <w:p w14:paraId="5C84017D" w14:textId="5216F9D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</w:tr>
      <w:tr w:rsidR="00B01CA1" w14:paraId="5983B000" w14:textId="77777777" w:rsidTr="00B01CA1">
        <w:tc>
          <w:tcPr>
            <w:tcW w:w="6131" w:type="dxa"/>
          </w:tcPr>
          <w:p w14:paraId="7A361147" w14:textId="2C03DED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741C443" w14:textId="2B87EA9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72,28</w:t>
            </w:r>
          </w:p>
        </w:tc>
        <w:tc>
          <w:tcPr>
            <w:tcW w:w="1300" w:type="dxa"/>
          </w:tcPr>
          <w:p w14:paraId="0112EE6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E4F768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B9982BD" w14:textId="77777777" w:rsidTr="00B01CA1">
        <w:tc>
          <w:tcPr>
            <w:tcW w:w="6131" w:type="dxa"/>
            <w:shd w:val="clear" w:color="auto" w:fill="CBFFCB"/>
          </w:tcPr>
          <w:p w14:paraId="5B95997D" w14:textId="7B39754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5 Kapitaln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152E3784" w14:textId="665454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5.765,48</w:t>
            </w:r>
          </w:p>
        </w:tc>
        <w:tc>
          <w:tcPr>
            <w:tcW w:w="1300" w:type="dxa"/>
            <w:shd w:val="clear" w:color="auto" w:fill="CBFFCB"/>
          </w:tcPr>
          <w:p w14:paraId="29147408" w14:textId="4C4203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B42FC6" w14:textId="1B9CD3E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CA25785" w14:textId="77777777" w:rsidTr="00B01CA1">
        <w:tc>
          <w:tcPr>
            <w:tcW w:w="6131" w:type="dxa"/>
            <w:shd w:val="clear" w:color="auto" w:fill="F2F2F2"/>
          </w:tcPr>
          <w:p w14:paraId="38B4B11F" w14:textId="1B0455F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6FBD1CD" w14:textId="1062DD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5.765,48</w:t>
            </w:r>
          </w:p>
        </w:tc>
        <w:tc>
          <w:tcPr>
            <w:tcW w:w="1300" w:type="dxa"/>
            <w:shd w:val="clear" w:color="auto" w:fill="F2F2F2"/>
          </w:tcPr>
          <w:p w14:paraId="05AC494B" w14:textId="3BEA22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D846EFB" w14:textId="203B47B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3224EC64" w14:textId="77777777" w:rsidTr="00B01CA1">
        <w:tc>
          <w:tcPr>
            <w:tcW w:w="6131" w:type="dxa"/>
            <w:shd w:val="clear" w:color="auto" w:fill="F2F2F2"/>
          </w:tcPr>
          <w:p w14:paraId="3080E42A" w14:textId="4D8D756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BBDEB89" w14:textId="46DD7EF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5.765,48</w:t>
            </w:r>
          </w:p>
        </w:tc>
        <w:tc>
          <w:tcPr>
            <w:tcW w:w="1300" w:type="dxa"/>
            <w:shd w:val="clear" w:color="auto" w:fill="F2F2F2"/>
          </w:tcPr>
          <w:p w14:paraId="2001BD2A" w14:textId="3A5C39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C2B84A" w14:textId="7F1B609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7E0805F4" w14:textId="77777777" w:rsidTr="00B01CA1">
        <w:tc>
          <w:tcPr>
            <w:tcW w:w="6131" w:type="dxa"/>
          </w:tcPr>
          <w:p w14:paraId="254E974E" w14:textId="14D96CA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30F5C7C" w14:textId="74295A9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765,48</w:t>
            </w:r>
          </w:p>
        </w:tc>
        <w:tc>
          <w:tcPr>
            <w:tcW w:w="1300" w:type="dxa"/>
          </w:tcPr>
          <w:p w14:paraId="0F5BD00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483AE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3E14BAA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9C235FF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30 Sanacija i čišćenje ruševnih kuća</w:t>
            </w:r>
          </w:p>
          <w:p w14:paraId="42B679C9" w14:textId="2A9E7DD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60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AE025" w14:textId="1D4E3A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25DA43" w14:textId="5D2756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308B2" w14:textId="493A04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1DD418FF" w14:textId="77777777" w:rsidTr="00B01CA1">
        <w:tc>
          <w:tcPr>
            <w:tcW w:w="6131" w:type="dxa"/>
            <w:shd w:val="clear" w:color="auto" w:fill="CBFFCB"/>
          </w:tcPr>
          <w:p w14:paraId="0BA80778" w14:textId="6CCFC09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8332C5C" w14:textId="791CEF9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6E398DE0" w14:textId="661F98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CBFFCB"/>
          </w:tcPr>
          <w:p w14:paraId="3104BD04" w14:textId="651F70A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C91E681" w14:textId="77777777" w:rsidTr="00B01CA1">
        <w:tc>
          <w:tcPr>
            <w:tcW w:w="6131" w:type="dxa"/>
            <w:shd w:val="clear" w:color="auto" w:fill="F2F2F2"/>
          </w:tcPr>
          <w:p w14:paraId="6F1C03BC" w14:textId="4444B67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C833D7" w14:textId="1B1981C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3B79925A" w14:textId="3C9545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41F058F7" w14:textId="458F8A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D01D2A3" w14:textId="77777777" w:rsidTr="00B01CA1">
        <w:tc>
          <w:tcPr>
            <w:tcW w:w="6131" w:type="dxa"/>
            <w:shd w:val="clear" w:color="auto" w:fill="F2F2F2"/>
          </w:tcPr>
          <w:p w14:paraId="5CF2D068" w14:textId="39FA952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A320D1C" w14:textId="5D39BF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1D2DC829" w14:textId="0B626E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  <w:shd w:val="clear" w:color="auto" w:fill="F2F2F2"/>
          </w:tcPr>
          <w:p w14:paraId="00649056" w14:textId="5A23A7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326D7ED" w14:textId="77777777" w:rsidTr="00B01CA1">
        <w:tc>
          <w:tcPr>
            <w:tcW w:w="6131" w:type="dxa"/>
          </w:tcPr>
          <w:p w14:paraId="7698DE58" w14:textId="443678D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196BFD7" w14:textId="78C780F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14</w:t>
            </w:r>
          </w:p>
        </w:tc>
        <w:tc>
          <w:tcPr>
            <w:tcW w:w="1300" w:type="dxa"/>
          </w:tcPr>
          <w:p w14:paraId="6F4A8E4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A40CDE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3135C45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31031788" w14:textId="58C78CB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2 Deratizacija, dezinfekcija i dezinsekci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AA7C2B" w14:textId="7A6E5D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031,9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6A6D90" w14:textId="7714AE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35,8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FA1564" w14:textId="6F7CE0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535,87</w:t>
            </w:r>
          </w:p>
        </w:tc>
      </w:tr>
      <w:tr w:rsidR="00B01CA1" w:rsidRPr="00B01CA1" w14:paraId="76C40608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92E6E70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2226 Javna higijena</w:t>
            </w:r>
          </w:p>
          <w:p w14:paraId="1891B87B" w14:textId="054FBE3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560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5F05DA" w14:textId="5F4123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.031,9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703464" w14:textId="6107C8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.535,8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6C303" w14:textId="02A818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.535,87</w:t>
            </w:r>
          </w:p>
        </w:tc>
      </w:tr>
      <w:tr w:rsidR="00B01CA1" w:rsidRPr="00B01CA1" w14:paraId="7A852D30" w14:textId="77777777" w:rsidTr="00B01CA1">
        <w:tc>
          <w:tcPr>
            <w:tcW w:w="6131" w:type="dxa"/>
            <w:shd w:val="clear" w:color="auto" w:fill="CBFFCB"/>
          </w:tcPr>
          <w:p w14:paraId="730B7298" w14:textId="62237C0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2 Prihodi od koncesije i zakupa poljoprivrednog zemljišta</w:t>
            </w:r>
          </w:p>
        </w:tc>
        <w:tc>
          <w:tcPr>
            <w:tcW w:w="1300" w:type="dxa"/>
            <w:shd w:val="clear" w:color="auto" w:fill="CBFFCB"/>
          </w:tcPr>
          <w:p w14:paraId="19382BBB" w14:textId="065A00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2.031,99</w:t>
            </w:r>
          </w:p>
        </w:tc>
        <w:tc>
          <w:tcPr>
            <w:tcW w:w="1300" w:type="dxa"/>
            <w:shd w:val="clear" w:color="auto" w:fill="CBFFCB"/>
          </w:tcPr>
          <w:p w14:paraId="1AF257D0" w14:textId="45D0D2F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0.535,87</w:t>
            </w:r>
          </w:p>
        </w:tc>
        <w:tc>
          <w:tcPr>
            <w:tcW w:w="1300" w:type="dxa"/>
            <w:shd w:val="clear" w:color="auto" w:fill="CBFFCB"/>
          </w:tcPr>
          <w:p w14:paraId="5E1F86D9" w14:textId="7739F9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0.535,87</w:t>
            </w:r>
          </w:p>
        </w:tc>
      </w:tr>
      <w:tr w:rsidR="00B01CA1" w:rsidRPr="00B01CA1" w14:paraId="3F2CB929" w14:textId="77777777" w:rsidTr="00B01CA1">
        <w:tc>
          <w:tcPr>
            <w:tcW w:w="6131" w:type="dxa"/>
            <w:shd w:val="clear" w:color="auto" w:fill="F2F2F2"/>
          </w:tcPr>
          <w:p w14:paraId="23A04AFE" w14:textId="31C83DE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69A60C" w14:textId="69FC73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031,99</w:t>
            </w:r>
          </w:p>
        </w:tc>
        <w:tc>
          <w:tcPr>
            <w:tcW w:w="1300" w:type="dxa"/>
            <w:shd w:val="clear" w:color="auto" w:fill="F2F2F2"/>
          </w:tcPr>
          <w:p w14:paraId="0B1407E8" w14:textId="14E338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535,87</w:t>
            </w:r>
          </w:p>
        </w:tc>
        <w:tc>
          <w:tcPr>
            <w:tcW w:w="1300" w:type="dxa"/>
            <w:shd w:val="clear" w:color="auto" w:fill="F2F2F2"/>
          </w:tcPr>
          <w:p w14:paraId="1A801830" w14:textId="6BFFB9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535,87</w:t>
            </w:r>
          </w:p>
        </w:tc>
      </w:tr>
      <w:tr w:rsidR="00B01CA1" w:rsidRPr="00B01CA1" w14:paraId="5699A927" w14:textId="77777777" w:rsidTr="00B01CA1">
        <w:tc>
          <w:tcPr>
            <w:tcW w:w="6131" w:type="dxa"/>
            <w:shd w:val="clear" w:color="auto" w:fill="F2F2F2"/>
          </w:tcPr>
          <w:p w14:paraId="5D9C525D" w14:textId="5FFB299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110AF7F" w14:textId="417759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2.031,99</w:t>
            </w:r>
          </w:p>
        </w:tc>
        <w:tc>
          <w:tcPr>
            <w:tcW w:w="1300" w:type="dxa"/>
            <w:shd w:val="clear" w:color="auto" w:fill="F2F2F2"/>
          </w:tcPr>
          <w:p w14:paraId="082982B1" w14:textId="1AAAAC5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535,87</w:t>
            </w:r>
          </w:p>
        </w:tc>
        <w:tc>
          <w:tcPr>
            <w:tcW w:w="1300" w:type="dxa"/>
            <w:shd w:val="clear" w:color="auto" w:fill="F2F2F2"/>
          </w:tcPr>
          <w:p w14:paraId="3B8774D3" w14:textId="20A1F0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0.535,87</w:t>
            </w:r>
          </w:p>
        </w:tc>
      </w:tr>
      <w:tr w:rsidR="00B01CA1" w14:paraId="7236FE6A" w14:textId="77777777" w:rsidTr="00B01CA1">
        <w:tc>
          <w:tcPr>
            <w:tcW w:w="6131" w:type="dxa"/>
          </w:tcPr>
          <w:p w14:paraId="5A9B5E53" w14:textId="42CB2C6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57E76F6" w14:textId="0772797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1,99</w:t>
            </w:r>
          </w:p>
        </w:tc>
        <w:tc>
          <w:tcPr>
            <w:tcW w:w="1300" w:type="dxa"/>
          </w:tcPr>
          <w:p w14:paraId="2FA688E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2DF792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2A7AFF4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044A997" w14:textId="5616133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7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52AC791" w14:textId="27EBC3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493,4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36EAFB" w14:textId="1AC555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493,4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6E1773A" w14:textId="1F7721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493,49</w:t>
            </w:r>
          </w:p>
        </w:tc>
      </w:tr>
      <w:tr w:rsidR="00B01CA1" w:rsidRPr="00B01CA1" w14:paraId="65716103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2651BD5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24 Izdaci za zaposlene</w:t>
            </w:r>
          </w:p>
          <w:p w14:paraId="3DBE4827" w14:textId="1BE984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62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E2C39A" w14:textId="6883B5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493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76D711" w14:textId="1FD92A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493,4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58523" w14:textId="693225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9.493,49</w:t>
            </w:r>
          </w:p>
        </w:tc>
      </w:tr>
      <w:tr w:rsidR="00B01CA1" w:rsidRPr="00B01CA1" w14:paraId="32315B7F" w14:textId="77777777" w:rsidTr="00B01CA1">
        <w:tc>
          <w:tcPr>
            <w:tcW w:w="6131" w:type="dxa"/>
            <w:shd w:val="clear" w:color="auto" w:fill="CBFFCB"/>
          </w:tcPr>
          <w:p w14:paraId="1B2D08B5" w14:textId="2A8FF09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9B3D2C2" w14:textId="6F0E19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CBFFCB"/>
          </w:tcPr>
          <w:p w14:paraId="72A92F7F" w14:textId="0AE741B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CBFFCB"/>
          </w:tcPr>
          <w:p w14:paraId="5F8FFEDD" w14:textId="64D0AF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71,72</w:t>
            </w:r>
          </w:p>
        </w:tc>
      </w:tr>
      <w:tr w:rsidR="00B01CA1" w:rsidRPr="00B01CA1" w14:paraId="04F74ACF" w14:textId="77777777" w:rsidTr="00B01CA1">
        <w:tc>
          <w:tcPr>
            <w:tcW w:w="6131" w:type="dxa"/>
            <w:shd w:val="clear" w:color="auto" w:fill="F2F2F2"/>
          </w:tcPr>
          <w:p w14:paraId="38FDC4AA" w14:textId="1DFDA51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A6E705E" w14:textId="26B33E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F2F2F2"/>
          </w:tcPr>
          <w:p w14:paraId="79D9B257" w14:textId="457336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F2F2F2"/>
          </w:tcPr>
          <w:p w14:paraId="2F9BBEE6" w14:textId="6FFEF5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</w:tr>
      <w:tr w:rsidR="00B01CA1" w:rsidRPr="00B01CA1" w14:paraId="4791D322" w14:textId="77777777" w:rsidTr="00B01CA1">
        <w:tc>
          <w:tcPr>
            <w:tcW w:w="6131" w:type="dxa"/>
            <w:shd w:val="clear" w:color="auto" w:fill="F2F2F2"/>
          </w:tcPr>
          <w:p w14:paraId="3F396987" w14:textId="405DA79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89247F9" w14:textId="63F2A5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F2F2F2"/>
          </w:tcPr>
          <w:p w14:paraId="3EDFCC76" w14:textId="6EC96C5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  <w:tc>
          <w:tcPr>
            <w:tcW w:w="1300" w:type="dxa"/>
            <w:shd w:val="clear" w:color="auto" w:fill="F2F2F2"/>
          </w:tcPr>
          <w:p w14:paraId="2AB39CC4" w14:textId="404EA87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</w:tr>
      <w:tr w:rsidR="00B01CA1" w14:paraId="79B420CF" w14:textId="77777777" w:rsidTr="00B01CA1">
        <w:tc>
          <w:tcPr>
            <w:tcW w:w="6131" w:type="dxa"/>
          </w:tcPr>
          <w:p w14:paraId="58DECD6C" w14:textId="0E5B989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67B94E1" w14:textId="6AF9A83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72</w:t>
            </w:r>
          </w:p>
        </w:tc>
        <w:tc>
          <w:tcPr>
            <w:tcW w:w="1300" w:type="dxa"/>
          </w:tcPr>
          <w:p w14:paraId="7E0B641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0C876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B3B8C9E" w14:textId="77777777" w:rsidTr="00B01CA1">
        <w:tc>
          <w:tcPr>
            <w:tcW w:w="6131" w:type="dxa"/>
            <w:shd w:val="clear" w:color="auto" w:fill="CBFFCB"/>
          </w:tcPr>
          <w:p w14:paraId="5B69254C" w14:textId="368E7E5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3 Pomoći od izvanproračunskih korisnika (HZZ, Fond, ...)</w:t>
            </w:r>
          </w:p>
        </w:tc>
        <w:tc>
          <w:tcPr>
            <w:tcW w:w="1300" w:type="dxa"/>
            <w:shd w:val="clear" w:color="auto" w:fill="CBFFCB"/>
          </w:tcPr>
          <w:p w14:paraId="6BC8B4BD" w14:textId="13927E1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CBFFCB"/>
          </w:tcPr>
          <w:p w14:paraId="0DCAB897" w14:textId="75FC1D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CBFFCB"/>
          </w:tcPr>
          <w:p w14:paraId="35182B22" w14:textId="63F3A71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.921,77</w:t>
            </w:r>
          </w:p>
        </w:tc>
      </w:tr>
      <w:tr w:rsidR="00B01CA1" w:rsidRPr="00B01CA1" w14:paraId="5E6E8708" w14:textId="77777777" w:rsidTr="00B01CA1">
        <w:tc>
          <w:tcPr>
            <w:tcW w:w="6131" w:type="dxa"/>
            <w:shd w:val="clear" w:color="auto" w:fill="F2F2F2"/>
          </w:tcPr>
          <w:p w14:paraId="09951CE6" w14:textId="513F260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8824E44" w14:textId="7EA3D3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F2F2F2"/>
          </w:tcPr>
          <w:p w14:paraId="7A014EB5" w14:textId="6DF035F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F2F2F2"/>
          </w:tcPr>
          <w:p w14:paraId="1F3564F3" w14:textId="3352C1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921,77</w:t>
            </w:r>
          </w:p>
        </w:tc>
      </w:tr>
      <w:tr w:rsidR="00B01CA1" w:rsidRPr="00B01CA1" w14:paraId="23C556BB" w14:textId="77777777" w:rsidTr="00B01CA1">
        <w:tc>
          <w:tcPr>
            <w:tcW w:w="6131" w:type="dxa"/>
            <w:shd w:val="clear" w:color="auto" w:fill="F2F2F2"/>
          </w:tcPr>
          <w:p w14:paraId="5919264C" w14:textId="649D06C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4DF26B9" w14:textId="77198E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921,77</w:t>
            </w:r>
          </w:p>
        </w:tc>
        <w:tc>
          <w:tcPr>
            <w:tcW w:w="1300" w:type="dxa"/>
            <w:shd w:val="clear" w:color="auto" w:fill="F2F2F2"/>
          </w:tcPr>
          <w:p w14:paraId="6FDD5D5F" w14:textId="2A751E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411,10</w:t>
            </w:r>
          </w:p>
        </w:tc>
        <w:tc>
          <w:tcPr>
            <w:tcW w:w="1300" w:type="dxa"/>
            <w:shd w:val="clear" w:color="auto" w:fill="F2F2F2"/>
          </w:tcPr>
          <w:p w14:paraId="1A54015F" w14:textId="6A2F52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.411,10</w:t>
            </w:r>
          </w:p>
        </w:tc>
      </w:tr>
      <w:tr w:rsidR="00B01CA1" w14:paraId="55854E08" w14:textId="77777777" w:rsidTr="00B01CA1">
        <w:tc>
          <w:tcPr>
            <w:tcW w:w="6131" w:type="dxa"/>
          </w:tcPr>
          <w:p w14:paraId="73347FD3" w14:textId="760F5CA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018B8B7" w14:textId="4663358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67,13</w:t>
            </w:r>
          </w:p>
        </w:tc>
        <w:tc>
          <w:tcPr>
            <w:tcW w:w="1300" w:type="dxa"/>
          </w:tcPr>
          <w:p w14:paraId="0F73101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C3CDA0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79A1763" w14:textId="77777777" w:rsidTr="00B01CA1">
        <w:tc>
          <w:tcPr>
            <w:tcW w:w="6131" w:type="dxa"/>
          </w:tcPr>
          <w:p w14:paraId="49DCC7A0" w14:textId="3D7FE7E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35E32E1A" w14:textId="6EEFCEC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64</w:t>
            </w:r>
          </w:p>
        </w:tc>
        <w:tc>
          <w:tcPr>
            <w:tcW w:w="1300" w:type="dxa"/>
          </w:tcPr>
          <w:p w14:paraId="676C614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3DCC5B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738DF1B" w14:textId="77777777" w:rsidTr="00B01CA1">
        <w:tc>
          <w:tcPr>
            <w:tcW w:w="6131" w:type="dxa"/>
            <w:shd w:val="clear" w:color="auto" w:fill="F2F2F2"/>
          </w:tcPr>
          <w:p w14:paraId="74613AC6" w14:textId="7BD3D67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118A1A9" w14:textId="08D679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FEA13E" w14:textId="26FC41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10,67</w:t>
            </w:r>
          </w:p>
        </w:tc>
        <w:tc>
          <w:tcPr>
            <w:tcW w:w="1300" w:type="dxa"/>
            <w:shd w:val="clear" w:color="auto" w:fill="F2F2F2"/>
          </w:tcPr>
          <w:p w14:paraId="1B7CA0FE" w14:textId="3677357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10,67</w:t>
            </w:r>
          </w:p>
        </w:tc>
      </w:tr>
      <w:tr w:rsidR="00B01CA1" w14:paraId="48022A5A" w14:textId="77777777" w:rsidTr="00B01CA1">
        <w:tc>
          <w:tcPr>
            <w:tcW w:w="6131" w:type="dxa"/>
          </w:tcPr>
          <w:p w14:paraId="7138C41A" w14:textId="161F97D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29C81321" w14:textId="5511B29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B92B23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5CC41B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451EB31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18503BFA" w14:textId="75B88D5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5 Socijalna skrb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919B744" w14:textId="44133A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4.792,11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98968D" w14:textId="30C8FE9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92.689,0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D479CF" w14:textId="29DC25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0.388,89</w:t>
            </w:r>
          </w:p>
        </w:tc>
      </w:tr>
      <w:tr w:rsidR="00B01CA1" w:rsidRPr="00B01CA1" w14:paraId="7DE642F2" w14:textId="77777777" w:rsidTr="00B01CA1">
        <w:tc>
          <w:tcPr>
            <w:tcW w:w="6131" w:type="dxa"/>
            <w:shd w:val="clear" w:color="auto" w:fill="CBFFCB"/>
          </w:tcPr>
          <w:p w14:paraId="1C60FCA4" w14:textId="05A33D3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4FC8F392" w14:textId="6270583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6B3519A1" w14:textId="0AF4619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6F251D69" w14:textId="5C5189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07504882" w14:textId="77777777" w:rsidTr="00B01CA1">
        <w:tc>
          <w:tcPr>
            <w:tcW w:w="6131" w:type="dxa"/>
            <w:shd w:val="clear" w:color="auto" w:fill="CBFFCB"/>
          </w:tcPr>
          <w:p w14:paraId="1746CC63" w14:textId="2DFA4C5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21B9D34" w14:textId="76505AE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.370,30</w:t>
            </w:r>
          </w:p>
        </w:tc>
        <w:tc>
          <w:tcPr>
            <w:tcW w:w="1300" w:type="dxa"/>
            <w:shd w:val="clear" w:color="auto" w:fill="CBFFCB"/>
          </w:tcPr>
          <w:p w14:paraId="486A7FF3" w14:textId="03BC6F4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1.098,29</w:t>
            </w:r>
          </w:p>
        </w:tc>
        <w:tc>
          <w:tcPr>
            <w:tcW w:w="1300" w:type="dxa"/>
            <w:shd w:val="clear" w:color="auto" w:fill="CBFFCB"/>
          </w:tcPr>
          <w:p w14:paraId="38BB5FA0" w14:textId="6F06513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6.407,20</w:t>
            </w:r>
          </w:p>
        </w:tc>
      </w:tr>
      <w:tr w:rsidR="00B01CA1" w:rsidRPr="00B01CA1" w14:paraId="4DC15D6D" w14:textId="77777777" w:rsidTr="00B01CA1">
        <w:tc>
          <w:tcPr>
            <w:tcW w:w="6131" w:type="dxa"/>
            <w:shd w:val="clear" w:color="auto" w:fill="CBFFCB"/>
          </w:tcPr>
          <w:p w14:paraId="2F222ED7" w14:textId="0E2A0D6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D6BBFDA" w14:textId="7E518E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9</w:t>
            </w:r>
          </w:p>
        </w:tc>
        <w:tc>
          <w:tcPr>
            <w:tcW w:w="1300" w:type="dxa"/>
            <w:shd w:val="clear" w:color="auto" w:fill="CBFFCB"/>
          </w:tcPr>
          <w:p w14:paraId="39ABEE8E" w14:textId="19C71E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963,37</w:t>
            </w:r>
          </w:p>
        </w:tc>
        <w:tc>
          <w:tcPr>
            <w:tcW w:w="1300" w:type="dxa"/>
            <w:shd w:val="clear" w:color="auto" w:fill="CBFFCB"/>
          </w:tcPr>
          <w:p w14:paraId="13EB87B1" w14:textId="06DE4E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</w:tr>
      <w:tr w:rsidR="00B01CA1" w:rsidRPr="00B01CA1" w14:paraId="79D984B4" w14:textId="77777777" w:rsidTr="00B01CA1">
        <w:tc>
          <w:tcPr>
            <w:tcW w:w="6131" w:type="dxa"/>
            <w:shd w:val="clear" w:color="auto" w:fill="CBFFCB"/>
          </w:tcPr>
          <w:p w14:paraId="1D001D2A" w14:textId="28C4DB9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86B88A2" w14:textId="2329D1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65876B" w14:textId="1643EB5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1208E22D" w14:textId="46A7D8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850C5D3" w14:textId="77777777" w:rsidTr="00B01CA1">
        <w:tc>
          <w:tcPr>
            <w:tcW w:w="6131" w:type="dxa"/>
            <w:shd w:val="clear" w:color="auto" w:fill="CBFFCB"/>
          </w:tcPr>
          <w:p w14:paraId="30326E34" w14:textId="0DC2073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19BA9F61" w14:textId="679CBC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3.112,89</w:t>
            </w:r>
          </w:p>
        </w:tc>
        <w:tc>
          <w:tcPr>
            <w:tcW w:w="1300" w:type="dxa"/>
            <w:shd w:val="clear" w:color="auto" w:fill="CBFFCB"/>
          </w:tcPr>
          <w:p w14:paraId="27810197" w14:textId="02F19E1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29.645,72</w:t>
            </w:r>
          </w:p>
        </w:tc>
        <w:tc>
          <w:tcPr>
            <w:tcW w:w="1300" w:type="dxa"/>
            <w:shd w:val="clear" w:color="auto" w:fill="CBFFCB"/>
          </w:tcPr>
          <w:p w14:paraId="1B26BDEC" w14:textId="0A4A74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81C824B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BC05B3E" w14:textId="18BF2FF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Socijalni progra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795E39" w14:textId="79A003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5.043,0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207E8E" w14:textId="0ABFA1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061,6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DA40338" w14:textId="74A287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.061,66</w:t>
            </w:r>
          </w:p>
        </w:tc>
      </w:tr>
      <w:tr w:rsidR="00B01CA1" w:rsidRPr="00B01CA1" w14:paraId="59585750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99387F8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36 Ostali oblici socijalne pomoći</w:t>
            </w:r>
          </w:p>
          <w:p w14:paraId="040773F0" w14:textId="5BD41FD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F7612E" w14:textId="73D75B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9.779,9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57F4E2" w14:textId="27D534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7.780,22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5A4D68" w14:textId="39580C2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47.780,22</w:t>
            </w:r>
          </w:p>
        </w:tc>
      </w:tr>
      <w:tr w:rsidR="00B01CA1" w:rsidRPr="00B01CA1" w14:paraId="35524CD6" w14:textId="77777777" w:rsidTr="00B01CA1">
        <w:tc>
          <w:tcPr>
            <w:tcW w:w="6131" w:type="dxa"/>
            <w:shd w:val="clear" w:color="auto" w:fill="CBFFCB"/>
          </w:tcPr>
          <w:p w14:paraId="0AF46A40" w14:textId="315A8D5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5D9CC768" w14:textId="79ED86D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9.779,94</w:t>
            </w:r>
          </w:p>
        </w:tc>
        <w:tc>
          <w:tcPr>
            <w:tcW w:w="1300" w:type="dxa"/>
            <w:shd w:val="clear" w:color="auto" w:fill="CBFFCB"/>
          </w:tcPr>
          <w:p w14:paraId="629AB66C" w14:textId="285ADB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7.780,22</w:t>
            </w:r>
          </w:p>
        </w:tc>
        <w:tc>
          <w:tcPr>
            <w:tcW w:w="1300" w:type="dxa"/>
            <w:shd w:val="clear" w:color="auto" w:fill="CBFFCB"/>
          </w:tcPr>
          <w:p w14:paraId="64553EAD" w14:textId="40A169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7.780,22</w:t>
            </w:r>
          </w:p>
        </w:tc>
      </w:tr>
      <w:tr w:rsidR="00B01CA1" w:rsidRPr="00B01CA1" w14:paraId="6C5C3722" w14:textId="77777777" w:rsidTr="00B01CA1">
        <w:tc>
          <w:tcPr>
            <w:tcW w:w="6131" w:type="dxa"/>
            <w:shd w:val="clear" w:color="auto" w:fill="F2F2F2"/>
          </w:tcPr>
          <w:p w14:paraId="6CEA6560" w14:textId="28BC06D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7400158" w14:textId="505E565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9,94</w:t>
            </w:r>
          </w:p>
        </w:tc>
        <w:tc>
          <w:tcPr>
            <w:tcW w:w="1300" w:type="dxa"/>
            <w:shd w:val="clear" w:color="auto" w:fill="F2F2F2"/>
          </w:tcPr>
          <w:p w14:paraId="6D807557" w14:textId="4E224B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7.780,22</w:t>
            </w:r>
          </w:p>
        </w:tc>
        <w:tc>
          <w:tcPr>
            <w:tcW w:w="1300" w:type="dxa"/>
            <w:shd w:val="clear" w:color="auto" w:fill="F2F2F2"/>
          </w:tcPr>
          <w:p w14:paraId="74228BDB" w14:textId="14C3B4C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7.780,22</w:t>
            </w:r>
          </w:p>
        </w:tc>
      </w:tr>
      <w:tr w:rsidR="00B01CA1" w:rsidRPr="00B01CA1" w14:paraId="0AA2FC17" w14:textId="77777777" w:rsidTr="00B01CA1">
        <w:tc>
          <w:tcPr>
            <w:tcW w:w="6131" w:type="dxa"/>
            <w:shd w:val="clear" w:color="auto" w:fill="F2F2F2"/>
          </w:tcPr>
          <w:p w14:paraId="588FF405" w14:textId="29ADA34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25914DFE" w14:textId="055E63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9.779,94</w:t>
            </w:r>
          </w:p>
        </w:tc>
        <w:tc>
          <w:tcPr>
            <w:tcW w:w="1300" w:type="dxa"/>
            <w:shd w:val="clear" w:color="auto" w:fill="F2F2F2"/>
          </w:tcPr>
          <w:p w14:paraId="5269CB82" w14:textId="110E2F5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7.780,22</w:t>
            </w:r>
          </w:p>
        </w:tc>
        <w:tc>
          <w:tcPr>
            <w:tcW w:w="1300" w:type="dxa"/>
            <w:shd w:val="clear" w:color="auto" w:fill="F2F2F2"/>
          </w:tcPr>
          <w:p w14:paraId="3FB129F2" w14:textId="683A556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7.780,22</w:t>
            </w:r>
          </w:p>
        </w:tc>
      </w:tr>
      <w:tr w:rsidR="00B01CA1" w14:paraId="5F89C0A0" w14:textId="77777777" w:rsidTr="00B01CA1">
        <w:tc>
          <w:tcPr>
            <w:tcW w:w="6131" w:type="dxa"/>
          </w:tcPr>
          <w:p w14:paraId="59FA2E9A" w14:textId="42AFB52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DDAAD73" w14:textId="69C5A31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779,94</w:t>
            </w:r>
          </w:p>
        </w:tc>
        <w:tc>
          <w:tcPr>
            <w:tcW w:w="1300" w:type="dxa"/>
          </w:tcPr>
          <w:p w14:paraId="793CF70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2DCE6A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1A3359C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70086BB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37 Sufinanciranje rada karitativnih udruga</w:t>
            </w:r>
          </w:p>
          <w:p w14:paraId="076CAFCC" w14:textId="7A3D988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840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A0C69A" w14:textId="2812A3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EFE335" w14:textId="6E299B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EC1309" w14:textId="4D488D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.318,07</w:t>
            </w:r>
          </w:p>
        </w:tc>
      </w:tr>
      <w:tr w:rsidR="00B01CA1" w:rsidRPr="00B01CA1" w14:paraId="036DD3B5" w14:textId="77777777" w:rsidTr="00B01CA1">
        <w:tc>
          <w:tcPr>
            <w:tcW w:w="6131" w:type="dxa"/>
            <w:shd w:val="clear" w:color="auto" w:fill="CBFFCB"/>
          </w:tcPr>
          <w:p w14:paraId="166F43AB" w14:textId="275F7D9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4583A2E1" w14:textId="156255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660C6E93" w14:textId="786EB14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CBFFCB"/>
          </w:tcPr>
          <w:p w14:paraId="05FAD945" w14:textId="4993CFE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318,07</w:t>
            </w:r>
          </w:p>
        </w:tc>
      </w:tr>
      <w:tr w:rsidR="00B01CA1" w:rsidRPr="00B01CA1" w14:paraId="028544DC" w14:textId="77777777" w:rsidTr="00B01CA1">
        <w:tc>
          <w:tcPr>
            <w:tcW w:w="6131" w:type="dxa"/>
            <w:shd w:val="clear" w:color="auto" w:fill="F2F2F2"/>
          </w:tcPr>
          <w:p w14:paraId="32B0A7CD" w14:textId="4DAF50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E223FC9" w14:textId="59A6F7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42F5D377" w14:textId="757F4B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6BBE6713" w14:textId="2F6EF7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</w:tr>
      <w:tr w:rsidR="00B01CA1" w:rsidRPr="00B01CA1" w14:paraId="6A1A6B6E" w14:textId="77777777" w:rsidTr="00B01CA1">
        <w:tc>
          <w:tcPr>
            <w:tcW w:w="6131" w:type="dxa"/>
            <w:shd w:val="clear" w:color="auto" w:fill="F2F2F2"/>
          </w:tcPr>
          <w:p w14:paraId="2D7FC733" w14:textId="1298452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A09C3D3" w14:textId="76A111F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03AA3665" w14:textId="1C3A86F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  <w:shd w:val="clear" w:color="auto" w:fill="F2F2F2"/>
          </w:tcPr>
          <w:p w14:paraId="33F571C5" w14:textId="0C59B7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</w:tr>
      <w:tr w:rsidR="00B01CA1" w14:paraId="60387C69" w14:textId="77777777" w:rsidTr="00B01CA1">
        <w:tc>
          <w:tcPr>
            <w:tcW w:w="6131" w:type="dxa"/>
          </w:tcPr>
          <w:p w14:paraId="4217E42F" w14:textId="7209A05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999B492" w14:textId="7658D51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08B1022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9AD80F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59EF5FD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EC415EB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38 Sufinanciranje troškova stanovanja</w:t>
            </w:r>
          </w:p>
          <w:p w14:paraId="09D066AA" w14:textId="1389869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F3624" w14:textId="1DFD9E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1.945,0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CCC743" w14:textId="25B89A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.963,3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053A6C" w14:textId="361B90A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7.963,37</w:t>
            </w:r>
          </w:p>
        </w:tc>
      </w:tr>
      <w:tr w:rsidR="00B01CA1" w:rsidRPr="00B01CA1" w14:paraId="23757F5B" w14:textId="77777777" w:rsidTr="00B01CA1">
        <w:tc>
          <w:tcPr>
            <w:tcW w:w="6131" w:type="dxa"/>
            <w:shd w:val="clear" w:color="auto" w:fill="CBFFCB"/>
          </w:tcPr>
          <w:p w14:paraId="0194FA0E" w14:textId="6DA38CD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4B498C5B" w14:textId="365FED1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9.290,60</w:t>
            </w:r>
          </w:p>
        </w:tc>
        <w:tc>
          <w:tcPr>
            <w:tcW w:w="1300" w:type="dxa"/>
            <w:shd w:val="clear" w:color="auto" w:fill="CBFFCB"/>
          </w:tcPr>
          <w:p w14:paraId="5F9A4B69" w14:textId="1916D63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D4BE3F8" w14:textId="1C2577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.308,91</w:t>
            </w:r>
          </w:p>
        </w:tc>
      </w:tr>
      <w:tr w:rsidR="00B01CA1" w:rsidRPr="00B01CA1" w14:paraId="0546E2A1" w14:textId="77777777" w:rsidTr="00B01CA1">
        <w:tc>
          <w:tcPr>
            <w:tcW w:w="6131" w:type="dxa"/>
            <w:shd w:val="clear" w:color="auto" w:fill="F2F2F2"/>
          </w:tcPr>
          <w:p w14:paraId="35A6636D" w14:textId="0B70F84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41173A" w14:textId="07F29C8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290,60</w:t>
            </w:r>
          </w:p>
        </w:tc>
        <w:tc>
          <w:tcPr>
            <w:tcW w:w="1300" w:type="dxa"/>
            <w:shd w:val="clear" w:color="auto" w:fill="F2F2F2"/>
          </w:tcPr>
          <w:p w14:paraId="1B24E29D" w14:textId="016CD3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167301" w14:textId="4703156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308,91</w:t>
            </w:r>
          </w:p>
        </w:tc>
      </w:tr>
      <w:tr w:rsidR="00B01CA1" w:rsidRPr="00B01CA1" w14:paraId="5631914C" w14:textId="77777777" w:rsidTr="00B01CA1">
        <w:tc>
          <w:tcPr>
            <w:tcW w:w="6131" w:type="dxa"/>
            <w:shd w:val="clear" w:color="auto" w:fill="F2F2F2"/>
          </w:tcPr>
          <w:p w14:paraId="2767A3E4" w14:textId="469FE7E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E071F58" w14:textId="7F9053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9.290,60</w:t>
            </w:r>
          </w:p>
        </w:tc>
        <w:tc>
          <w:tcPr>
            <w:tcW w:w="1300" w:type="dxa"/>
            <w:shd w:val="clear" w:color="auto" w:fill="F2F2F2"/>
          </w:tcPr>
          <w:p w14:paraId="024A51AF" w14:textId="5EED77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2C4A76" w14:textId="571D010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308,91</w:t>
            </w:r>
          </w:p>
        </w:tc>
      </w:tr>
      <w:tr w:rsidR="00B01CA1" w14:paraId="0B0535BB" w14:textId="77777777" w:rsidTr="00B01CA1">
        <w:tc>
          <w:tcPr>
            <w:tcW w:w="6131" w:type="dxa"/>
          </w:tcPr>
          <w:p w14:paraId="4178FC87" w14:textId="61EB0FD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97CAED1" w14:textId="11CB7AD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90,60</w:t>
            </w:r>
          </w:p>
        </w:tc>
        <w:tc>
          <w:tcPr>
            <w:tcW w:w="1300" w:type="dxa"/>
          </w:tcPr>
          <w:p w14:paraId="1F4B77B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D3CA7F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6F7EE70" w14:textId="77777777" w:rsidTr="00B01CA1">
        <w:tc>
          <w:tcPr>
            <w:tcW w:w="6131" w:type="dxa"/>
            <w:shd w:val="clear" w:color="auto" w:fill="CBFFCB"/>
          </w:tcPr>
          <w:p w14:paraId="6CF678AC" w14:textId="208338A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6804F07" w14:textId="6521ED3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CBFFCB"/>
          </w:tcPr>
          <w:p w14:paraId="436492CA" w14:textId="6196ECF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963,37</w:t>
            </w:r>
          </w:p>
        </w:tc>
        <w:tc>
          <w:tcPr>
            <w:tcW w:w="1300" w:type="dxa"/>
            <w:shd w:val="clear" w:color="auto" w:fill="CBFFCB"/>
          </w:tcPr>
          <w:p w14:paraId="046021A8" w14:textId="760D953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.654,46</w:t>
            </w:r>
          </w:p>
        </w:tc>
      </w:tr>
      <w:tr w:rsidR="00B01CA1" w:rsidRPr="00B01CA1" w14:paraId="090A0BD9" w14:textId="77777777" w:rsidTr="00B01CA1">
        <w:tc>
          <w:tcPr>
            <w:tcW w:w="6131" w:type="dxa"/>
            <w:shd w:val="clear" w:color="auto" w:fill="F2F2F2"/>
          </w:tcPr>
          <w:p w14:paraId="343D7B09" w14:textId="6175300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A5EA20" w14:textId="67C0CFE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3913B002" w14:textId="6AF52D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  <w:shd w:val="clear" w:color="auto" w:fill="F2F2F2"/>
          </w:tcPr>
          <w:p w14:paraId="43540329" w14:textId="5ADFA47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</w:tr>
      <w:tr w:rsidR="00B01CA1" w:rsidRPr="00B01CA1" w14:paraId="57A22AEA" w14:textId="77777777" w:rsidTr="00B01CA1">
        <w:tc>
          <w:tcPr>
            <w:tcW w:w="6131" w:type="dxa"/>
            <w:shd w:val="clear" w:color="auto" w:fill="F2F2F2"/>
          </w:tcPr>
          <w:p w14:paraId="3651FA17" w14:textId="03553AF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1F4070C" w14:textId="77C2BA3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09BEFDCD" w14:textId="046DBBB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963,37</w:t>
            </w:r>
          </w:p>
        </w:tc>
        <w:tc>
          <w:tcPr>
            <w:tcW w:w="1300" w:type="dxa"/>
            <w:shd w:val="clear" w:color="auto" w:fill="F2F2F2"/>
          </w:tcPr>
          <w:p w14:paraId="7F1B5BEA" w14:textId="00C6A0F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</w:tr>
      <w:tr w:rsidR="00B01CA1" w14:paraId="60DDAAF0" w14:textId="77777777" w:rsidTr="00B01CA1">
        <w:tc>
          <w:tcPr>
            <w:tcW w:w="6131" w:type="dxa"/>
          </w:tcPr>
          <w:p w14:paraId="61D7384E" w14:textId="32F3B0B3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8980458" w14:textId="49CE920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1AEB6F0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0FF95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7B2CC02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67CE5118" w14:textId="51495BE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Naknada šteta od elementarnih nepogod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109E387" w14:textId="06571A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6A9BC5" w14:textId="56A5AC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E6936E" w14:textId="2CE1B4F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27,23</w:t>
            </w:r>
          </w:p>
        </w:tc>
      </w:tr>
      <w:tr w:rsidR="00B01CA1" w:rsidRPr="00B01CA1" w14:paraId="7AAF7691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8018DA1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35 Naknada štete pravnim i fizičkim osobama</w:t>
            </w:r>
          </w:p>
          <w:p w14:paraId="3B586148" w14:textId="3EA2FBC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98E62A" w14:textId="0DA2EF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C2BF63" w14:textId="3EB85C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35028B" w14:textId="41CEB5F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.327,23</w:t>
            </w:r>
          </w:p>
        </w:tc>
      </w:tr>
      <w:tr w:rsidR="00B01CA1" w:rsidRPr="00B01CA1" w14:paraId="71D8F772" w14:textId="77777777" w:rsidTr="00B01CA1">
        <w:tc>
          <w:tcPr>
            <w:tcW w:w="6131" w:type="dxa"/>
            <w:shd w:val="clear" w:color="auto" w:fill="CBFFCB"/>
          </w:tcPr>
          <w:p w14:paraId="054BC411" w14:textId="2B99B9B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46AD686A" w14:textId="437576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058B72BE" w14:textId="0C584C4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51BD9A65" w14:textId="32724A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</w:tr>
      <w:tr w:rsidR="00B01CA1" w:rsidRPr="00B01CA1" w14:paraId="5222C0A2" w14:textId="77777777" w:rsidTr="00B01CA1">
        <w:tc>
          <w:tcPr>
            <w:tcW w:w="6131" w:type="dxa"/>
            <w:shd w:val="clear" w:color="auto" w:fill="F2F2F2"/>
          </w:tcPr>
          <w:p w14:paraId="76BF4693" w14:textId="1A44E78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037E26" w14:textId="60724C3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580B3E50" w14:textId="1BE248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426259FB" w14:textId="531369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:rsidRPr="00B01CA1" w14:paraId="5CC63E34" w14:textId="77777777" w:rsidTr="00B01CA1">
        <w:tc>
          <w:tcPr>
            <w:tcW w:w="6131" w:type="dxa"/>
            <w:shd w:val="clear" w:color="auto" w:fill="F2F2F2"/>
          </w:tcPr>
          <w:p w14:paraId="46801B58" w14:textId="3C4D3EF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BA5D25D" w14:textId="7A7536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638419FE" w14:textId="7DBFD7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DE607CD" w14:textId="43AEC0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</w:tr>
      <w:tr w:rsidR="00B01CA1" w14:paraId="48776E77" w14:textId="77777777" w:rsidTr="00B01CA1">
        <w:tc>
          <w:tcPr>
            <w:tcW w:w="6131" w:type="dxa"/>
          </w:tcPr>
          <w:p w14:paraId="77A4E3B7" w14:textId="28D5AA7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0BC0E569" w14:textId="27F96BE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022D9F6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49C78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F151DA9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6FED21F" w14:textId="781FC3D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31 Projekt Zaželi II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CFE859" w14:textId="75AA15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58.421,8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116630" w14:textId="1918361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1.636,5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8A20B1" w14:textId="50DFAFC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</w:tr>
      <w:tr w:rsidR="00B01CA1" w:rsidRPr="00B01CA1" w14:paraId="22BAD1B4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7C42E982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3002 Opći poslovi</w:t>
            </w:r>
          </w:p>
          <w:p w14:paraId="750CA244" w14:textId="2E050CA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107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BA0EA8" w14:textId="12C30FD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58.421,8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D0F18F" w14:textId="6043E5F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31.636,5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CFF36F" w14:textId="27DA821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01CA1" w:rsidRPr="00B01CA1" w14:paraId="183C30F1" w14:textId="77777777" w:rsidTr="00B01CA1">
        <w:tc>
          <w:tcPr>
            <w:tcW w:w="6131" w:type="dxa"/>
            <w:shd w:val="clear" w:color="auto" w:fill="CBFFCB"/>
          </w:tcPr>
          <w:p w14:paraId="7621ABE6" w14:textId="582E4A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4CC82AE" w14:textId="02EBAA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.981,69</w:t>
            </w:r>
          </w:p>
        </w:tc>
        <w:tc>
          <w:tcPr>
            <w:tcW w:w="1300" w:type="dxa"/>
            <w:shd w:val="clear" w:color="auto" w:fill="CBFFCB"/>
          </w:tcPr>
          <w:p w14:paraId="34BE04E2" w14:textId="2608E49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8CE2A5D" w14:textId="3E3672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6BE6B6C" w14:textId="77777777" w:rsidTr="00B01CA1">
        <w:tc>
          <w:tcPr>
            <w:tcW w:w="6131" w:type="dxa"/>
            <w:shd w:val="clear" w:color="auto" w:fill="F2F2F2"/>
          </w:tcPr>
          <w:p w14:paraId="4F09F2A2" w14:textId="222BC39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AE1D46" w14:textId="03FB28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.981,69</w:t>
            </w:r>
          </w:p>
        </w:tc>
        <w:tc>
          <w:tcPr>
            <w:tcW w:w="1300" w:type="dxa"/>
            <w:shd w:val="clear" w:color="auto" w:fill="F2F2F2"/>
          </w:tcPr>
          <w:p w14:paraId="71A5D9E6" w14:textId="554FD2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A533BC" w14:textId="724505A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626DC1D1" w14:textId="77777777" w:rsidTr="00B01CA1">
        <w:tc>
          <w:tcPr>
            <w:tcW w:w="6131" w:type="dxa"/>
            <w:shd w:val="clear" w:color="auto" w:fill="F2F2F2"/>
          </w:tcPr>
          <w:p w14:paraId="2172486E" w14:textId="27B16C2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38515DBB" w14:textId="5C8E1BD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  <w:shd w:val="clear" w:color="auto" w:fill="F2F2F2"/>
          </w:tcPr>
          <w:p w14:paraId="2485AA7F" w14:textId="52CE9F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EAA2A1" w14:textId="5BBCA7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80DD137" w14:textId="77777777" w:rsidTr="00B01CA1">
        <w:tc>
          <w:tcPr>
            <w:tcW w:w="6131" w:type="dxa"/>
          </w:tcPr>
          <w:p w14:paraId="49E76C0C" w14:textId="551FF8F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4E28DD41" w14:textId="469F926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6</w:t>
            </w:r>
          </w:p>
        </w:tc>
        <w:tc>
          <w:tcPr>
            <w:tcW w:w="1300" w:type="dxa"/>
          </w:tcPr>
          <w:p w14:paraId="10BCD8B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D3812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A840C2D" w14:textId="77777777" w:rsidTr="00B01CA1">
        <w:tc>
          <w:tcPr>
            <w:tcW w:w="6131" w:type="dxa"/>
            <w:shd w:val="clear" w:color="auto" w:fill="F2F2F2"/>
          </w:tcPr>
          <w:p w14:paraId="3EB65C22" w14:textId="66D40F4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F9472F" w14:textId="705C384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1A2CD72E" w14:textId="1CE872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547B1FD" w14:textId="1C8FEA0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2C49DA8" w14:textId="77777777" w:rsidTr="00B01CA1">
        <w:tc>
          <w:tcPr>
            <w:tcW w:w="6131" w:type="dxa"/>
          </w:tcPr>
          <w:p w14:paraId="5FD30C55" w14:textId="6BE1010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E8CF45E" w14:textId="31F1894B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40878BA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B0610F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500F34A" w14:textId="77777777" w:rsidTr="00B01CA1">
        <w:tc>
          <w:tcPr>
            <w:tcW w:w="6131" w:type="dxa"/>
            <w:shd w:val="clear" w:color="auto" w:fill="CBFFCB"/>
          </w:tcPr>
          <w:p w14:paraId="52812671" w14:textId="50822E2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FAC8D00" w14:textId="2D3096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CBFFCB"/>
          </w:tcPr>
          <w:p w14:paraId="59AA0B92" w14:textId="3C07F0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B8AC052" w14:textId="1793C0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86E2D3E" w14:textId="77777777" w:rsidTr="00B01CA1">
        <w:tc>
          <w:tcPr>
            <w:tcW w:w="6131" w:type="dxa"/>
            <w:shd w:val="clear" w:color="auto" w:fill="F2F2F2"/>
          </w:tcPr>
          <w:p w14:paraId="06D201A7" w14:textId="55CA68E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962528" w14:textId="51276D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381C3FEE" w14:textId="70AAB7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CD637B" w14:textId="6057CF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7E3CEF0" w14:textId="77777777" w:rsidTr="00B01CA1">
        <w:tc>
          <w:tcPr>
            <w:tcW w:w="6131" w:type="dxa"/>
            <w:shd w:val="clear" w:color="auto" w:fill="F2F2F2"/>
          </w:tcPr>
          <w:p w14:paraId="200EDC7A" w14:textId="6986893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2CF847" w14:textId="694A7CA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  <w:shd w:val="clear" w:color="auto" w:fill="F2F2F2"/>
          </w:tcPr>
          <w:p w14:paraId="593DB254" w14:textId="699E3BE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EF2825" w14:textId="766C460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36980D0" w14:textId="77777777" w:rsidTr="00B01CA1">
        <w:tc>
          <w:tcPr>
            <w:tcW w:w="6131" w:type="dxa"/>
          </w:tcPr>
          <w:p w14:paraId="75F5C47E" w14:textId="217F7EB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07FFD66" w14:textId="332DBD9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27,23</w:t>
            </w:r>
          </w:p>
        </w:tc>
        <w:tc>
          <w:tcPr>
            <w:tcW w:w="1300" w:type="dxa"/>
          </w:tcPr>
          <w:p w14:paraId="792913F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F093F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A78C3F1" w14:textId="77777777" w:rsidTr="00B01CA1">
        <w:tc>
          <w:tcPr>
            <w:tcW w:w="6131" w:type="dxa"/>
            <w:shd w:val="clear" w:color="auto" w:fill="CBFFCB"/>
          </w:tcPr>
          <w:p w14:paraId="143D5B74" w14:textId="1601BE3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2 Kapitaln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0EA30E8" w14:textId="5BEABFE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362FDDD" w14:textId="57D2150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07B1C900" w14:textId="317CB7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695B562A" w14:textId="77777777" w:rsidTr="00B01CA1">
        <w:tc>
          <w:tcPr>
            <w:tcW w:w="6131" w:type="dxa"/>
            <w:shd w:val="clear" w:color="auto" w:fill="F2F2F2"/>
          </w:tcPr>
          <w:p w14:paraId="19B40CFD" w14:textId="70056C0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62F4D1" w14:textId="1B0D98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56C487" w14:textId="739B099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31BE3746" w14:textId="1DCADB1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7F510063" w14:textId="77777777" w:rsidTr="00B01CA1">
        <w:tc>
          <w:tcPr>
            <w:tcW w:w="6131" w:type="dxa"/>
            <w:shd w:val="clear" w:color="auto" w:fill="F2F2F2"/>
          </w:tcPr>
          <w:p w14:paraId="35FFC13E" w14:textId="6188D25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FA54975" w14:textId="58FA67E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FFD07D" w14:textId="19705B3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5AEE3415" w14:textId="0668081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2867E4C" w14:textId="77777777" w:rsidTr="00B01CA1">
        <w:tc>
          <w:tcPr>
            <w:tcW w:w="6131" w:type="dxa"/>
          </w:tcPr>
          <w:p w14:paraId="093EF5C8" w14:textId="3CA8007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F67B36D" w14:textId="142629A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5B382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86556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8236248" w14:textId="77777777" w:rsidTr="00B01CA1">
        <w:tc>
          <w:tcPr>
            <w:tcW w:w="6131" w:type="dxa"/>
            <w:shd w:val="clear" w:color="auto" w:fill="CBFFCB"/>
          </w:tcPr>
          <w:p w14:paraId="4E89D61F" w14:textId="607E57C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18E8460F" w14:textId="69FA04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53.112,89</w:t>
            </w:r>
          </w:p>
        </w:tc>
        <w:tc>
          <w:tcPr>
            <w:tcW w:w="1300" w:type="dxa"/>
            <w:shd w:val="clear" w:color="auto" w:fill="CBFFCB"/>
          </w:tcPr>
          <w:p w14:paraId="21D460B4" w14:textId="3797C77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29.645,72</w:t>
            </w:r>
          </w:p>
        </w:tc>
        <w:tc>
          <w:tcPr>
            <w:tcW w:w="1300" w:type="dxa"/>
            <w:shd w:val="clear" w:color="auto" w:fill="CBFFCB"/>
          </w:tcPr>
          <w:p w14:paraId="6B8E9628" w14:textId="54CC6F5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A7573B0" w14:textId="77777777" w:rsidTr="00B01CA1">
        <w:tc>
          <w:tcPr>
            <w:tcW w:w="6131" w:type="dxa"/>
            <w:shd w:val="clear" w:color="auto" w:fill="F2F2F2"/>
          </w:tcPr>
          <w:p w14:paraId="4D3AB43F" w14:textId="46E3E83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21C5CD" w14:textId="304FCE6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53.112,89</w:t>
            </w:r>
          </w:p>
        </w:tc>
        <w:tc>
          <w:tcPr>
            <w:tcW w:w="1300" w:type="dxa"/>
            <w:shd w:val="clear" w:color="auto" w:fill="F2F2F2"/>
          </w:tcPr>
          <w:p w14:paraId="0AAE3F6A" w14:textId="00AD67F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9.645,72</w:t>
            </w:r>
          </w:p>
        </w:tc>
        <w:tc>
          <w:tcPr>
            <w:tcW w:w="1300" w:type="dxa"/>
            <w:shd w:val="clear" w:color="auto" w:fill="F2F2F2"/>
          </w:tcPr>
          <w:p w14:paraId="59C3753C" w14:textId="177AF4F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20A92581" w14:textId="77777777" w:rsidTr="00B01CA1">
        <w:tc>
          <w:tcPr>
            <w:tcW w:w="6131" w:type="dxa"/>
            <w:shd w:val="clear" w:color="auto" w:fill="F2F2F2"/>
          </w:tcPr>
          <w:p w14:paraId="0E5E9E12" w14:textId="14109B8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5EE2DCF2" w14:textId="5C2A95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21.402,52</w:t>
            </w:r>
          </w:p>
        </w:tc>
        <w:tc>
          <w:tcPr>
            <w:tcW w:w="1300" w:type="dxa"/>
            <w:shd w:val="clear" w:color="auto" w:fill="F2F2F2"/>
          </w:tcPr>
          <w:p w14:paraId="404329E6" w14:textId="68AEAB5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1.990,18</w:t>
            </w:r>
          </w:p>
        </w:tc>
        <w:tc>
          <w:tcPr>
            <w:tcW w:w="1300" w:type="dxa"/>
            <w:shd w:val="clear" w:color="auto" w:fill="F2F2F2"/>
          </w:tcPr>
          <w:p w14:paraId="6BAB2B4D" w14:textId="0FEF6E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2B0B699E" w14:textId="77777777" w:rsidTr="00B01CA1">
        <w:tc>
          <w:tcPr>
            <w:tcW w:w="6131" w:type="dxa"/>
          </w:tcPr>
          <w:p w14:paraId="6D0DA3BA" w14:textId="6FDF945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F4F1559" w14:textId="6F4A7B1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208,17</w:t>
            </w:r>
          </w:p>
        </w:tc>
        <w:tc>
          <w:tcPr>
            <w:tcW w:w="1300" w:type="dxa"/>
          </w:tcPr>
          <w:p w14:paraId="57F2DE0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3DC06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4412E01" w14:textId="77777777" w:rsidTr="00B01CA1">
        <w:tc>
          <w:tcPr>
            <w:tcW w:w="6131" w:type="dxa"/>
          </w:tcPr>
          <w:p w14:paraId="1764E052" w14:textId="238EA7D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3FE74F2" w14:textId="32C8D36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D9228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C0DB0B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D7F80DB" w14:textId="77777777" w:rsidTr="00B01CA1">
        <w:tc>
          <w:tcPr>
            <w:tcW w:w="6131" w:type="dxa"/>
          </w:tcPr>
          <w:p w14:paraId="6240F5AB" w14:textId="7F7F31F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11D7A6F" w14:textId="4DADAE5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94,35</w:t>
            </w:r>
          </w:p>
        </w:tc>
        <w:tc>
          <w:tcPr>
            <w:tcW w:w="1300" w:type="dxa"/>
          </w:tcPr>
          <w:p w14:paraId="12EEE1F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5ED0D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6F12DAE" w14:textId="77777777" w:rsidTr="00B01CA1">
        <w:tc>
          <w:tcPr>
            <w:tcW w:w="6131" w:type="dxa"/>
            <w:shd w:val="clear" w:color="auto" w:fill="F2F2F2"/>
          </w:tcPr>
          <w:p w14:paraId="22E2E18A" w14:textId="5D7241D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F32DD1" w14:textId="035539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.710,37</w:t>
            </w:r>
          </w:p>
        </w:tc>
        <w:tc>
          <w:tcPr>
            <w:tcW w:w="1300" w:type="dxa"/>
            <w:shd w:val="clear" w:color="auto" w:fill="F2F2F2"/>
          </w:tcPr>
          <w:p w14:paraId="30319E18" w14:textId="7790FC3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7.655,54</w:t>
            </w:r>
          </w:p>
        </w:tc>
        <w:tc>
          <w:tcPr>
            <w:tcW w:w="1300" w:type="dxa"/>
            <w:shd w:val="clear" w:color="auto" w:fill="F2F2F2"/>
          </w:tcPr>
          <w:p w14:paraId="7A8AB93C" w14:textId="102836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84CF2D5" w14:textId="77777777" w:rsidTr="00B01CA1">
        <w:tc>
          <w:tcPr>
            <w:tcW w:w="6131" w:type="dxa"/>
          </w:tcPr>
          <w:p w14:paraId="0D46775B" w14:textId="4B0CC1A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35DA610" w14:textId="436DE93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0,49</w:t>
            </w:r>
          </w:p>
        </w:tc>
        <w:tc>
          <w:tcPr>
            <w:tcW w:w="1300" w:type="dxa"/>
          </w:tcPr>
          <w:p w14:paraId="1AB8A30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8524C7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34271B4C" w14:textId="77777777" w:rsidTr="00B01CA1">
        <w:tc>
          <w:tcPr>
            <w:tcW w:w="6131" w:type="dxa"/>
          </w:tcPr>
          <w:p w14:paraId="3C792A95" w14:textId="5B4F128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F6369FA" w14:textId="03863EFA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55,43</w:t>
            </w:r>
          </w:p>
        </w:tc>
        <w:tc>
          <w:tcPr>
            <w:tcW w:w="1300" w:type="dxa"/>
          </w:tcPr>
          <w:p w14:paraId="73E5591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098775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967B880" w14:textId="77777777" w:rsidTr="00B01CA1">
        <w:tc>
          <w:tcPr>
            <w:tcW w:w="6131" w:type="dxa"/>
          </w:tcPr>
          <w:p w14:paraId="5DF87BFC" w14:textId="7B1DF3A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20B9669D" w14:textId="4719D9E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54,45</w:t>
            </w:r>
          </w:p>
        </w:tc>
        <w:tc>
          <w:tcPr>
            <w:tcW w:w="1300" w:type="dxa"/>
          </w:tcPr>
          <w:p w14:paraId="03A2566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D8635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E4176FA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64214897" w14:textId="507E22A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108 Predškolski odgoj - Dječji vrtić Palčić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EAB3B3" w14:textId="1204EF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01.898,1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FCDAFB" w14:textId="626EC60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30.653,5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06999E2" w14:textId="4EB10C7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29.703,36</w:t>
            </w:r>
          </w:p>
        </w:tc>
      </w:tr>
      <w:tr w:rsidR="00B01CA1" w:rsidRPr="00B01CA1" w14:paraId="615EB3D3" w14:textId="77777777" w:rsidTr="00B01CA1">
        <w:tc>
          <w:tcPr>
            <w:tcW w:w="6131" w:type="dxa"/>
            <w:shd w:val="clear" w:color="auto" w:fill="CBFFCB"/>
          </w:tcPr>
          <w:p w14:paraId="5705C8B5" w14:textId="09259DC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13F1B36E" w14:textId="0322223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5.912,80</w:t>
            </w:r>
          </w:p>
        </w:tc>
        <w:tc>
          <w:tcPr>
            <w:tcW w:w="1300" w:type="dxa"/>
            <w:shd w:val="clear" w:color="auto" w:fill="CBFFCB"/>
          </w:tcPr>
          <w:p w14:paraId="3A7D371D" w14:textId="4F86C8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5.462,16</w:t>
            </w:r>
          </w:p>
        </w:tc>
        <w:tc>
          <w:tcPr>
            <w:tcW w:w="1300" w:type="dxa"/>
            <w:shd w:val="clear" w:color="auto" w:fill="CBFFCB"/>
          </w:tcPr>
          <w:p w14:paraId="70B81731" w14:textId="00CBBA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8.974,27</w:t>
            </w:r>
          </w:p>
        </w:tc>
      </w:tr>
      <w:tr w:rsidR="00B01CA1" w:rsidRPr="00B01CA1" w14:paraId="5C2CCA29" w14:textId="77777777" w:rsidTr="00B01CA1">
        <w:tc>
          <w:tcPr>
            <w:tcW w:w="6131" w:type="dxa"/>
            <w:shd w:val="clear" w:color="auto" w:fill="CBFFCB"/>
          </w:tcPr>
          <w:p w14:paraId="6BB43D8D" w14:textId="3D546DC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7CAA33B8" w14:textId="6B0407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88F1075" w14:textId="149F45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137720AA" w14:textId="3D3882A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</w:tr>
      <w:tr w:rsidR="00B01CA1" w:rsidRPr="00B01CA1" w14:paraId="314D6918" w14:textId="77777777" w:rsidTr="00B01CA1">
        <w:tc>
          <w:tcPr>
            <w:tcW w:w="6131" w:type="dxa"/>
            <w:shd w:val="clear" w:color="auto" w:fill="CBFFCB"/>
          </w:tcPr>
          <w:p w14:paraId="6EA0AE76" w14:textId="01C579A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2551CB4C" w14:textId="0FD92E3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5.069,10</w:t>
            </w:r>
          </w:p>
        </w:tc>
        <w:tc>
          <w:tcPr>
            <w:tcW w:w="1300" w:type="dxa"/>
            <w:shd w:val="clear" w:color="auto" w:fill="CBFFCB"/>
          </w:tcPr>
          <w:p w14:paraId="4DF0E1C6" w14:textId="19CF14C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12477E" w14:textId="385CFF7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</w:tr>
      <w:tr w:rsidR="00B01CA1" w:rsidRPr="00B01CA1" w14:paraId="160C82BD" w14:textId="77777777" w:rsidTr="00B01CA1">
        <w:tc>
          <w:tcPr>
            <w:tcW w:w="6131" w:type="dxa"/>
            <w:shd w:val="clear" w:color="auto" w:fill="CBFFCB"/>
          </w:tcPr>
          <w:p w14:paraId="1EBED04E" w14:textId="7900550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1949FB3B" w14:textId="1CCB4C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9.990,20</w:t>
            </w:r>
          </w:p>
        </w:tc>
        <w:tc>
          <w:tcPr>
            <w:tcW w:w="1300" w:type="dxa"/>
            <w:shd w:val="clear" w:color="auto" w:fill="CBFFCB"/>
          </w:tcPr>
          <w:p w14:paraId="4637D76E" w14:textId="3E3B26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11.840,23</w:t>
            </w:r>
          </w:p>
        </w:tc>
        <w:tc>
          <w:tcPr>
            <w:tcW w:w="1300" w:type="dxa"/>
            <w:shd w:val="clear" w:color="auto" w:fill="CBFFCB"/>
          </w:tcPr>
          <w:p w14:paraId="67507E5C" w14:textId="7E511C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19.185,09</w:t>
            </w:r>
          </w:p>
        </w:tc>
      </w:tr>
      <w:tr w:rsidR="00B01CA1" w:rsidRPr="00B01CA1" w14:paraId="41B8572B" w14:textId="77777777" w:rsidTr="00B01CA1">
        <w:tc>
          <w:tcPr>
            <w:tcW w:w="6131" w:type="dxa"/>
            <w:shd w:val="clear" w:color="auto" w:fill="CBFFCB"/>
          </w:tcPr>
          <w:p w14:paraId="5220E421" w14:textId="57F4D20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52DC9E7A" w14:textId="662951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.926,00</w:t>
            </w:r>
          </w:p>
        </w:tc>
        <w:tc>
          <w:tcPr>
            <w:tcW w:w="1300" w:type="dxa"/>
            <w:shd w:val="clear" w:color="auto" w:fill="CBFFCB"/>
          </w:tcPr>
          <w:p w14:paraId="74B89C03" w14:textId="5A35B15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1.360,31</w:t>
            </w:r>
          </w:p>
        </w:tc>
        <w:tc>
          <w:tcPr>
            <w:tcW w:w="1300" w:type="dxa"/>
            <w:shd w:val="clear" w:color="auto" w:fill="CBFFCB"/>
          </w:tcPr>
          <w:p w14:paraId="69461C4B" w14:textId="58E2648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562,32</w:t>
            </w:r>
          </w:p>
        </w:tc>
      </w:tr>
      <w:tr w:rsidR="00B01CA1" w:rsidRPr="00B01CA1" w14:paraId="10EA2424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519FC0FC" w14:textId="0179358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54 Rashodi za redovnu djelatnost Dječjeg vrtić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8BB6853" w14:textId="220805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1.898,1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9E1DC1" w14:textId="28D1014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0.653,54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E85AA3" w14:textId="7529AE3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9.703,36</w:t>
            </w:r>
          </w:p>
        </w:tc>
      </w:tr>
      <w:tr w:rsidR="00B01CA1" w:rsidRPr="00B01CA1" w14:paraId="1E897C52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A1A0624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5401 Rashodi za plaće Dječjeg vrtića</w:t>
            </w:r>
          </w:p>
          <w:p w14:paraId="6204E7FC" w14:textId="436A552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4499B1" w14:textId="61520E0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41.616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C911C3" w14:textId="23F171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67.894,35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BB466D" w14:textId="008AA3E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167.894,35</w:t>
            </w:r>
          </w:p>
        </w:tc>
      </w:tr>
      <w:tr w:rsidR="00B01CA1" w:rsidRPr="00B01CA1" w14:paraId="055B05E1" w14:textId="77777777" w:rsidTr="00B01CA1">
        <w:tc>
          <w:tcPr>
            <w:tcW w:w="6131" w:type="dxa"/>
            <w:shd w:val="clear" w:color="auto" w:fill="CBFFCB"/>
          </w:tcPr>
          <w:p w14:paraId="2FA22773" w14:textId="0FFD33A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7AD031A1" w14:textId="7FB42A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5.912,80</w:t>
            </w:r>
          </w:p>
        </w:tc>
        <w:tc>
          <w:tcPr>
            <w:tcW w:w="1300" w:type="dxa"/>
            <w:shd w:val="clear" w:color="auto" w:fill="CBFFCB"/>
          </w:tcPr>
          <w:p w14:paraId="200CD8F0" w14:textId="3DCB478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8.372,81</w:t>
            </w:r>
          </w:p>
        </w:tc>
        <w:tc>
          <w:tcPr>
            <w:tcW w:w="1300" w:type="dxa"/>
            <w:shd w:val="clear" w:color="auto" w:fill="CBFFCB"/>
          </w:tcPr>
          <w:p w14:paraId="27EB34F3" w14:textId="3A83A9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2.686,30</w:t>
            </w:r>
          </w:p>
        </w:tc>
      </w:tr>
      <w:tr w:rsidR="00B01CA1" w:rsidRPr="00B01CA1" w14:paraId="7E088DD4" w14:textId="77777777" w:rsidTr="00B01CA1">
        <w:tc>
          <w:tcPr>
            <w:tcW w:w="6131" w:type="dxa"/>
            <w:shd w:val="clear" w:color="auto" w:fill="F2F2F2"/>
          </w:tcPr>
          <w:p w14:paraId="2E42F8F8" w14:textId="2935EC1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56157D" w14:textId="14AEDB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5.912,80</w:t>
            </w:r>
          </w:p>
        </w:tc>
        <w:tc>
          <w:tcPr>
            <w:tcW w:w="1300" w:type="dxa"/>
            <w:shd w:val="clear" w:color="auto" w:fill="F2F2F2"/>
          </w:tcPr>
          <w:p w14:paraId="33833C9F" w14:textId="132345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8.372,81</w:t>
            </w:r>
          </w:p>
        </w:tc>
        <w:tc>
          <w:tcPr>
            <w:tcW w:w="1300" w:type="dxa"/>
            <w:shd w:val="clear" w:color="auto" w:fill="F2F2F2"/>
          </w:tcPr>
          <w:p w14:paraId="4CB95BEE" w14:textId="4B218B8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2.686,30</w:t>
            </w:r>
          </w:p>
        </w:tc>
      </w:tr>
      <w:tr w:rsidR="00B01CA1" w:rsidRPr="00B01CA1" w14:paraId="41AAC542" w14:textId="77777777" w:rsidTr="00B01CA1">
        <w:tc>
          <w:tcPr>
            <w:tcW w:w="6131" w:type="dxa"/>
            <w:shd w:val="clear" w:color="auto" w:fill="F2F2F2"/>
          </w:tcPr>
          <w:p w14:paraId="5435577E" w14:textId="4F5E3FD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D6A50EC" w14:textId="6DC3937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5.912,80</w:t>
            </w:r>
          </w:p>
        </w:tc>
        <w:tc>
          <w:tcPr>
            <w:tcW w:w="1300" w:type="dxa"/>
            <w:shd w:val="clear" w:color="auto" w:fill="F2F2F2"/>
          </w:tcPr>
          <w:p w14:paraId="12AF208A" w14:textId="02FD01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8.372,81</w:t>
            </w:r>
          </w:p>
        </w:tc>
        <w:tc>
          <w:tcPr>
            <w:tcW w:w="1300" w:type="dxa"/>
            <w:shd w:val="clear" w:color="auto" w:fill="F2F2F2"/>
          </w:tcPr>
          <w:p w14:paraId="63800773" w14:textId="3F3C653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2.686,30</w:t>
            </w:r>
          </w:p>
        </w:tc>
      </w:tr>
      <w:tr w:rsidR="00B01CA1" w14:paraId="1DE10AA2" w14:textId="77777777" w:rsidTr="00B01CA1">
        <w:tc>
          <w:tcPr>
            <w:tcW w:w="6131" w:type="dxa"/>
          </w:tcPr>
          <w:p w14:paraId="54DA9774" w14:textId="5D61BA9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0F13027" w14:textId="09405FF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912,80</w:t>
            </w:r>
          </w:p>
        </w:tc>
        <w:tc>
          <w:tcPr>
            <w:tcW w:w="1300" w:type="dxa"/>
          </w:tcPr>
          <w:p w14:paraId="1FD1416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C6E23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BF89BED" w14:textId="77777777" w:rsidTr="00B01CA1">
        <w:tc>
          <w:tcPr>
            <w:tcW w:w="6131" w:type="dxa"/>
          </w:tcPr>
          <w:p w14:paraId="7DC2CAD9" w14:textId="5B827B7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34ECD13B" w14:textId="37C81A3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C239B9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D1439C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5E8DFA0" w14:textId="77777777" w:rsidTr="00B01CA1">
        <w:tc>
          <w:tcPr>
            <w:tcW w:w="6131" w:type="dxa"/>
            <w:shd w:val="clear" w:color="auto" w:fill="CBFFCB"/>
          </w:tcPr>
          <w:p w14:paraId="0F4C659E" w14:textId="31D7F8F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00E305BD" w14:textId="457628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.973,00</w:t>
            </w:r>
          </w:p>
        </w:tc>
        <w:tc>
          <w:tcPr>
            <w:tcW w:w="1300" w:type="dxa"/>
            <w:shd w:val="clear" w:color="auto" w:fill="CBFFCB"/>
          </w:tcPr>
          <w:p w14:paraId="205FE500" w14:textId="6107B52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9E0F377" w14:textId="7FBDAF5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3BBE1419" w14:textId="77777777" w:rsidTr="00B01CA1">
        <w:tc>
          <w:tcPr>
            <w:tcW w:w="6131" w:type="dxa"/>
            <w:shd w:val="clear" w:color="auto" w:fill="F2F2F2"/>
          </w:tcPr>
          <w:p w14:paraId="1A6D99BF" w14:textId="0615D82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AFF725" w14:textId="0F1123B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973,00</w:t>
            </w:r>
          </w:p>
        </w:tc>
        <w:tc>
          <w:tcPr>
            <w:tcW w:w="1300" w:type="dxa"/>
            <w:shd w:val="clear" w:color="auto" w:fill="F2F2F2"/>
          </w:tcPr>
          <w:p w14:paraId="6EA94092" w14:textId="1F92C52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1F243C" w14:textId="5CA2DF3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90CF810" w14:textId="77777777" w:rsidTr="00B01CA1">
        <w:tc>
          <w:tcPr>
            <w:tcW w:w="6131" w:type="dxa"/>
            <w:shd w:val="clear" w:color="auto" w:fill="F2F2F2"/>
          </w:tcPr>
          <w:p w14:paraId="5B913591" w14:textId="61955A3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6CC0D5E3" w14:textId="39B22EF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973,00</w:t>
            </w:r>
          </w:p>
        </w:tc>
        <w:tc>
          <w:tcPr>
            <w:tcW w:w="1300" w:type="dxa"/>
            <w:shd w:val="clear" w:color="auto" w:fill="F2F2F2"/>
          </w:tcPr>
          <w:p w14:paraId="3CDA59FB" w14:textId="03BFBA4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FBAB70C" w14:textId="6D5A10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61659DB9" w14:textId="77777777" w:rsidTr="00B01CA1">
        <w:tc>
          <w:tcPr>
            <w:tcW w:w="6131" w:type="dxa"/>
          </w:tcPr>
          <w:p w14:paraId="409DA1C8" w14:textId="1260B88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A545436" w14:textId="239398E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73,00</w:t>
            </w:r>
          </w:p>
        </w:tc>
        <w:tc>
          <w:tcPr>
            <w:tcW w:w="1300" w:type="dxa"/>
          </w:tcPr>
          <w:p w14:paraId="102FA4A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ECCC9C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2FC7CD5" w14:textId="77777777" w:rsidTr="00B01CA1">
        <w:tc>
          <w:tcPr>
            <w:tcW w:w="6131" w:type="dxa"/>
            <w:shd w:val="clear" w:color="auto" w:fill="CBFFCB"/>
          </w:tcPr>
          <w:p w14:paraId="4B154043" w14:textId="7B4DBF7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094F1CEA" w14:textId="70B6E1A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9.730,20</w:t>
            </w:r>
          </w:p>
        </w:tc>
        <w:tc>
          <w:tcPr>
            <w:tcW w:w="1300" w:type="dxa"/>
            <w:shd w:val="clear" w:color="auto" w:fill="CBFFCB"/>
          </w:tcPr>
          <w:p w14:paraId="3B14F6EE" w14:textId="32FC21D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5.208,05</w:t>
            </w:r>
          </w:p>
        </w:tc>
        <w:tc>
          <w:tcPr>
            <w:tcW w:w="1300" w:type="dxa"/>
            <w:shd w:val="clear" w:color="auto" w:fill="CBFFCB"/>
          </w:tcPr>
          <w:p w14:paraId="2E51CB99" w14:textId="0DAAB1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85.208,05</w:t>
            </w:r>
          </w:p>
        </w:tc>
      </w:tr>
      <w:tr w:rsidR="00B01CA1" w:rsidRPr="00B01CA1" w14:paraId="15BDCFF0" w14:textId="77777777" w:rsidTr="00B01CA1">
        <w:tc>
          <w:tcPr>
            <w:tcW w:w="6131" w:type="dxa"/>
            <w:shd w:val="clear" w:color="auto" w:fill="F2F2F2"/>
          </w:tcPr>
          <w:p w14:paraId="5C74E915" w14:textId="2DDEE92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C1EA9A4" w14:textId="5BA260A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730,20</w:t>
            </w:r>
          </w:p>
        </w:tc>
        <w:tc>
          <w:tcPr>
            <w:tcW w:w="1300" w:type="dxa"/>
            <w:shd w:val="clear" w:color="auto" w:fill="F2F2F2"/>
          </w:tcPr>
          <w:p w14:paraId="0F5EB858" w14:textId="7F62629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5.208,05</w:t>
            </w:r>
          </w:p>
        </w:tc>
        <w:tc>
          <w:tcPr>
            <w:tcW w:w="1300" w:type="dxa"/>
            <w:shd w:val="clear" w:color="auto" w:fill="F2F2F2"/>
          </w:tcPr>
          <w:p w14:paraId="3FD2D18C" w14:textId="7C6E4EF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5.208,05</w:t>
            </w:r>
          </w:p>
        </w:tc>
      </w:tr>
      <w:tr w:rsidR="00B01CA1" w:rsidRPr="00B01CA1" w14:paraId="1929942F" w14:textId="77777777" w:rsidTr="00B01CA1">
        <w:tc>
          <w:tcPr>
            <w:tcW w:w="6131" w:type="dxa"/>
            <w:shd w:val="clear" w:color="auto" w:fill="F2F2F2"/>
          </w:tcPr>
          <w:p w14:paraId="11C81AFB" w14:textId="6B269BE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4BFCFB2" w14:textId="4336C12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9.730,20</w:t>
            </w:r>
          </w:p>
        </w:tc>
        <w:tc>
          <w:tcPr>
            <w:tcW w:w="1300" w:type="dxa"/>
            <w:shd w:val="clear" w:color="auto" w:fill="F2F2F2"/>
          </w:tcPr>
          <w:p w14:paraId="0D8FC891" w14:textId="269DF5A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5.208,05</w:t>
            </w:r>
          </w:p>
        </w:tc>
        <w:tc>
          <w:tcPr>
            <w:tcW w:w="1300" w:type="dxa"/>
            <w:shd w:val="clear" w:color="auto" w:fill="F2F2F2"/>
          </w:tcPr>
          <w:p w14:paraId="600E218A" w14:textId="14E4D4E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85.208,05</w:t>
            </w:r>
          </w:p>
        </w:tc>
      </w:tr>
      <w:tr w:rsidR="00B01CA1" w14:paraId="38937A29" w14:textId="77777777" w:rsidTr="00B01CA1">
        <w:tc>
          <w:tcPr>
            <w:tcW w:w="6131" w:type="dxa"/>
          </w:tcPr>
          <w:p w14:paraId="70191EA2" w14:textId="0CC23EFB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EB92E42" w14:textId="12F6CC9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23,20</w:t>
            </w:r>
          </w:p>
        </w:tc>
        <w:tc>
          <w:tcPr>
            <w:tcW w:w="1300" w:type="dxa"/>
          </w:tcPr>
          <w:p w14:paraId="713041C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357C0F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40F757E" w14:textId="77777777" w:rsidTr="00B01CA1">
        <w:tc>
          <w:tcPr>
            <w:tcW w:w="6131" w:type="dxa"/>
          </w:tcPr>
          <w:p w14:paraId="1BDBC600" w14:textId="301B2A5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947BA0D" w14:textId="1D33C444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00</w:t>
            </w:r>
          </w:p>
        </w:tc>
        <w:tc>
          <w:tcPr>
            <w:tcW w:w="1300" w:type="dxa"/>
          </w:tcPr>
          <w:p w14:paraId="2FB96C9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78713C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0EBA8EF" w14:textId="77777777" w:rsidTr="00B01CA1">
        <w:tc>
          <w:tcPr>
            <w:tcW w:w="6131" w:type="dxa"/>
          </w:tcPr>
          <w:p w14:paraId="49855DE4" w14:textId="7BBCC2F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C6FC820" w14:textId="1391993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76,00</w:t>
            </w:r>
          </w:p>
        </w:tc>
        <w:tc>
          <w:tcPr>
            <w:tcW w:w="1300" w:type="dxa"/>
          </w:tcPr>
          <w:p w14:paraId="075D345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DAEAB3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749BBE7" w14:textId="77777777" w:rsidTr="00B01CA1">
        <w:tc>
          <w:tcPr>
            <w:tcW w:w="6131" w:type="dxa"/>
            <w:shd w:val="clear" w:color="auto" w:fill="CBFFCB"/>
          </w:tcPr>
          <w:p w14:paraId="2C683C85" w14:textId="22BA631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35E68C97" w14:textId="6378187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AC4143" w14:textId="1150308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4.313,49</w:t>
            </w:r>
          </w:p>
        </w:tc>
        <w:tc>
          <w:tcPr>
            <w:tcW w:w="1300" w:type="dxa"/>
            <w:shd w:val="clear" w:color="auto" w:fill="CBFFCB"/>
          </w:tcPr>
          <w:p w14:paraId="3350A153" w14:textId="4C63737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2EB5681B" w14:textId="77777777" w:rsidTr="00B01CA1">
        <w:tc>
          <w:tcPr>
            <w:tcW w:w="6131" w:type="dxa"/>
            <w:shd w:val="clear" w:color="auto" w:fill="F2F2F2"/>
          </w:tcPr>
          <w:p w14:paraId="19A3186B" w14:textId="006797F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EC6DFB" w14:textId="213ED0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943F700" w14:textId="01CBE7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.313,49</w:t>
            </w:r>
          </w:p>
        </w:tc>
        <w:tc>
          <w:tcPr>
            <w:tcW w:w="1300" w:type="dxa"/>
            <w:shd w:val="clear" w:color="auto" w:fill="F2F2F2"/>
          </w:tcPr>
          <w:p w14:paraId="2F67730C" w14:textId="0688D3A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1E3778DF" w14:textId="77777777" w:rsidTr="00B01CA1">
        <w:tc>
          <w:tcPr>
            <w:tcW w:w="6131" w:type="dxa"/>
            <w:shd w:val="clear" w:color="auto" w:fill="F2F2F2"/>
          </w:tcPr>
          <w:p w14:paraId="690C08F3" w14:textId="5124C3F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DC04406" w14:textId="0A7F13C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FE4351" w14:textId="482792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4.313,49</w:t>
            </w:r>
          </w:p>
        </w:tc>
        <w:tc>
          <w:tcPr>
            <w:tcW w:w="1300" w:type="dxa"/>
            <w:shd w:val="clear" w:color="auto" w:fill="F2F2F2"/>
          </w:tcPr>
          <w:p w14:paraId="6C69498C" w14:textId="3125D88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9791CB3" w14:textId="77777777" w:rsidTr="00B01CA1">
        <w:tc>
          <w:tcPr>
            <w:tcW w:w="6131" w:type="dxa"/>
          </w:tcPr>
          <w:p w14:paraId="25E194A6" w14:textId="464EE3E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A106D49" w14:textId="5B891B4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33D603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4A0D78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32113D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62F11FF3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5402 Materijalni rashodi Dječjeg vrtića</w:t>
            </w:r>
          </w:p>
          <w:p w14:paraId="59FAECA1" w14:textId="57639C8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54C551" w14:textId="237976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0.282,1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226C52" w14:textId="05C716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2.759,1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272F5" w14:textId="41A9E9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1.809,01</w:t>
            </w:r>
          </w:p>
        </w:tc>
      </w:tr>
      <w:tr w:rsidR="00B01CA1" w:rsidRPr="00B01CA1" w14:paraId="65773497" w14:textId="77777777" w:rsidTr="00B01CA1">
        <w:tc>
          <w:tcPr>
            <w:tcW w:w="6131" w:type="dxa"/>
            <w:shd w:val="clear" w:color="auto" w:fill="CBFFCB"/>
          </w:tcPr>
          <w:p w14:paraId="30DAC879" w14:textId="292980B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11 Opći prihodi i primici</w:t>
            </w:r>
          </w:p>
        </w:tc>
        <w:tc>
          <w:tcPr>
            <w:tcW w:w="1300" w:type="dxa"/>
            <w:shd w:val="clear" w:color="auto" w:fill="CBFFCB"/>
          </w:tcPr>
          <w:p w14:paraId="54498E5E" w14:textId="383BA99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4E77FC5" w14:textId="63E71AF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7.089,35</w:t>
            </w:r>
          </w:p>
        </w:tc>
        <w:tc>
          <w:tcPr>
            <w:tcW w:w="1300" w:type="dxa"/>
            <w:shd w:val="clear" w:color="auto" w:fill="CBFFCB"/>
          </w:tcPr>
          <w:p w14:paraId="601D7750" w14:textId="3403612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287,97</w:t>
            </w:r>
          </w:p>
        </w:tc>
      </w:tr>
      <w:tr w:rsidR="00B01CA1" w:rsidRPr="00B01CA1" w14:paraId="40AFA7DB" w14:textId="77777777" w:rsidTr="00B01CA1">
        <w:tc>
          <w:tcPr>
            <w:tcW w:w="6131" w:type="dxa"/>
            <w:shd w:val="clear" w:color="auto" w:fill="F2F2F2"/>
          </w:tcPr>
          <w:p w14:paraId="694ED6CB" w14:textId="2DC74B6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932ADA" w14:textId="51A3CBB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8DF9F65" w14:textId="13CBE30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089,35</w:t>
            </w:r>
          </w:p>
        </w:tc>
        <w:tc>
          <w:tcPr>
            <w:tcW w:w="1300" w:type="dxa"/>
            <w:shd w:val="clear" w:color="auto" w:fill="F2F2F2"/>
          </w:tcPr>
          <w:p w14:paraId="35F2DA5B" w14:textId="0FD18D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287,97</w:t>
            </w:r>
          </w:p>
        </w:tc>
      </w:tr>
      <w:tr w:rsidR="00B01CA1" w:rsidRPr="00B01CA1" w14:paraId="0D3BD8CD" w14:textId="77777777" w:rsidTr="00B01CA1">
        <w:tc>
          <w:tcPr>
            <w:tcW w:w="6131" w:type="dxa"/>
            <w:shd w:val="clear" w:color="auto" w:fill="F2F2F2"/>
          </w:tcPr>
          <w:p w14:paraId="3DB2A02F" w14:textId="4BF8E4E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B7FACD" w14:textId="2673114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1D4824" w14:textId="276A4E3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7.089,35</w:t>
            </w:r>
          </w:p>
        </w:tc>
        <w:tc>
          <w:tcPr>
            <w:tcW w:w="1300" w:type="dxa"/>
            <w:shd w:val="clear" w:color="auto" w:fill="F2F2F2"/>
          </w:tcPr>
          <w:p w14:paraId="1F65535D" w14:textId="344899F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757,08</w:t>
            </w:r>
          </w:p>
        </w:tc>
      </w:tr>
      <w:tr w:rsidR="00B01CA1" w14:paraId="173B5CB6" w14:textId="77777777" w:rsidTr="00B01CA1">
        <w:tc>
          <w:tcPr>
            <w:tcW w:w="6131" w:type="dxa"/>
          </w:tcPr>
          <w:p w14:paraId="1F19D39F" w14:textId="5B607A9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CD84C82" w14:textId="1F4B25A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FBF79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D55FF9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4D0300B" w14:textId="77777777" w:rsidTr="00B01CA1">
        <w:tc>
          <w:tcPr>
            <w:tcW w:w="6131" w:type="dxa"/>
          </w:tcPr>
          <w:p w14:paraId="71729F56" w14:textId="11CFD1A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557A458" w14:textId="6CAA4A88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48B8C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6E5B15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CEF07FB" w14:textId="77777777" w:rsidTr="00B01CA1">
        <w:tc>
          <w:tcPr>
            <w:tcW w:w="6131" w:type="dxa"/>
          </w:tcPr>
          <w:p w14:paraId="431B764E" w14:textId="0912080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F965AB1" w14:textId="13CA678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21EF4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EE61CE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1745081E" w14:textId="77777777" w:rsidTr="00B01CA1">
        <w:tc>
          <w:tcPr>
            <w:tcW w:w="6131" w:type="dxa"/>
            <w:shd w:val="clear" w:color="auto" w:fill="F2F2F2"/>
          </w:tcPr>
          <w:p w14:paraId="7BD4272F" w14:textId="4E55182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14F03BC0" w14:textId="318B6A6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31011A" w14:textId="4C7EB9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041FCE" w14:textId="34A0596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0,89</w:t>
            </w:r>
          </w:p>
        </w:tc>
      </w:tr>
      <w:tr w:rsidR="00B01CA1" w14:paraId="7330EE96" w14:textId="77777777" w:rsidTr="00B01CA1">
        <w:tc>
          <w:tcPr>
            <w:tcW w:w="6131" w:type="dxa"/>
          </w:tcPr>
          <w:p w14:paraId="704E6CDD" w14:textId="373DD68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0BB33F4B" w14:textId="5A5C7B9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8FCE0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5DFBBB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4EEB3BA7" w14:textId="77777777" w:rsidTr="00B01CA1">
        <w:tc>
          <w:tcPr>
            <w:tcW w:w="6131" w:type="dxa"/>
            <w:shd w:val="clear" w:color="auto" w:fill="CBFFCB"/>
          </w:tcPr>
          <w:p w14:paraId="0E6CB98A" w14:textId="315C495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3 Prihodi od ostalih koncesija</w:t>
            </w:r>
          </w:p>
        </w:tc>
        <w:tc>
          <w:tcPr>
            <w:tcW w:w="1300" w:type="dxa"/>
            <w:shd w:val="clear" w:color="auto" w:fill="CBFFCB"/>
          </w:tcPr>
          <w:p w14:paraId="7C169C26" w14:textId="3C774A8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A7166C7" w14:textId="477208E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CBFFCB"/>
          </w:tcPr>
          <w:p w14:paraId="3B809545" w14:textId="7CCCA88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</w:tr>
      <w:tr w:rsidR="00B01CA1" w:rsidRPr="00B01CA1" w14:paraId="48883019" w14:textId="77777777" w:rsidTr="00B01CA1">
        <w:tc>
          <w:tcPr>
            <w:tcW w:w="6131" w:type="dxa"/>
            <w:shd w:val="clear" w:color="auto" w:fill="F2F2F2"/>
          </w:tcPr>
          <w:p w14:paraId="73EB2A09" w14:textId="2BAA197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B88F69" w14:textId="37A05AD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662779B" w14:textId="1DC9340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0A931B3A" w14:textId="4ADD05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:rsidRPr="00B01CA1" w14:paraId="46C47A4C" w14:textId="77777777" w:rsidTr="00B01CA1">
        <w:tc>
          <w:tcPr>
            <w:tcW w:w="6131" w:type="dxa"/>
            <w:shd w:val="clear" w:color="auto" w:fill="F2F2F2"/>
          </w:tcPr>
          <w:p w14:paraId="11BFE22B" w14:textId="7A949FD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95454FB" w14:textId="32C5842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4CCDFF" w14:textId="5E6AAB4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  <w:tc>
          <w:tcPr>
            <w:tcW w:w="1300" w:type="dxa"/>
            <w:shd w:val="clear" w:color="auto" w:fill="F2F2F2"/>
          </w:tcPr>
          <w:p w14:paraId="34875494" w14:textId="3D3A5D2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14:paraId="3BC6F999" w14:textId="77777777" w:rsidTr="00B01CA1">
        <w:tc>
          <w:tcPr>
            <w:tcW w:w="6131" w:type="dxa"/>
          </w:tcPr>
          <w:p w14:paraId="007CD1EE" w14:textId="5B6238C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F8E3D4D" w14:textId="6227F33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D28266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CE156A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A948DD6" w14:textId="77777777" w:rsidTr="00B01CA1">
        <w:tc>
          <w:tcPr>
            <w:tcW w:w="6131" w:type="dxa"/>
            <w:shd w:val="clear" w:color="auto" w:fill="CBFFCB"/>
          </w:tcPr>
          <w:p w14:paraId="4EA5E739" w14:textId="2012026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4DA45D08" w14:textId="6DF374C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9.096,10</w:t>
            </w:r>
          </w:p>
        </w:tc>
        <w:tc>
          <w:tcPr>
            <w:tcW w:w="1300" w:type="dxa"/>
            <w:shd w:val="clear" w:color="auto" w:fill="CBFFCB"/>
          </w:tcPr>
          <w:p w14:paraId="3591E841" w14:textId="2FD3A8B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87D21E" w14:textId="65FC7E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.990,84</w:t>
            </w:r>
          </w:p>
        </w:tc>
      </w:tr>
      <w:tr w:rsidR="00B01CA1" w:rsidRPr="00B01CA1" w14:paraId="039EDA1B" w14:textId="77777777" w:rsidTr="00B01CA1">
        <w:tc>
          <w:tcPr>
            <w:tcW w:w="6131" w:type="dxa"/>
            <w:shd w:val="clear" w:color="auto" w:fill="F2F2F2"/>
          </w:tcPr>
          <w:p w14:paraId="0E0B6D3B" w14:textId="0021F24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6A30CB" w14:textId="3157AD8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9.096,10</w:t>
            </w:r>
          </w:p>
        </w:tc>
        <w:tc>
          <w:tcPr>
            <w:tcW w:w="1300" w:type="dxa"/>
            <w:shd w:val="clear" w:color="auto" w:fill="F2F2F2"/>
          </w:tcPr>
          <w:p w14:paraId="6FDEDD12" w14:textId="0BA844C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3D3E902" w14:textId="51631B0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:rsidRPr="00B01CA1" w14:paraId="141006F4" w14:textId="77777777" w:rsidTr="00B01CA1">
        <w:tc>
          <w:tcPr>
            <w:tcW w:w="6131" w:type="dxa"/>
            <w:shd w:val="clear" w:color="auto" w:fill="F2F2F2"/>
          </w:tcPr>
          <w:p w14:paraId="69C3F4BE" w14:textId="45E76F1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D90FD29" w14:textId="5A9EBFB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8.564,74</w:t>
            </w:r>
          </w:p>
        </w:tc>
        <w:tc>
          <w:tcPr>
            <w:tcW w:w="1300" w:type="dxa"/>
            <w:shd w:val="clear" w:color="auto" w:fill="F2F2F2"/>
          </w:tcPr>
          <w:p w14:paraId="5E4CC318" w14:textId="172EC0C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E54836" w14:textId="77A75E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.990,84</w:t>
            </w:r>
          </w:p>
        </w:tc>
      </w:tr>
      <w:tr w:rsidR="00B01CA1" w14:paraId="09FC4A9D" w14:textId="77777777" w:rsidTr="00B01CA1">
        <w:tc>
          <w:tcPr>
            <w:tcW w:w="6131" w:type="dxa"/>
          </w:tcPr>
          <w:p w14:paraId="1E628B59" w14:textId="2EC72CC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58892C6" w14:textId="2A0D633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36,00</w:t>
            </w:r>
          </w:p>
        </w:tc>
        <w:tc>
          <w:tcPr>
            <w:tcW w:w="1300" w:type="dxa"/>
          </w:tcPr>
          <w:p w14:paraId="23738DA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30ECDD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59ACC7E6" w14:textId="77777777" w:rsidTr="00B01CA1">
        <w:tc>
          <w:tcPr>
            <w:tcW w:w="6131" w:type="dxa"/>
          </w:tcPr>
          <w:p w14:paraId="0D15228F" w14:textId="547DA92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EDB8576" w14:textId="73CE4A6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1,00</w:t>
            </w:r>
          </w:p>
        </w:tc>
        <w:tc>
          <w:tcPr>
            <w:tcW w:w="1300" w:type="dxa"/>
          </w:tcPr>
          <w:p w14:paraId="469C04F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765BC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0D006EF" w14:textId="77777777" w:rsidTr="00B01CA1">
        <w:tc>
          <w:tcPr>
            <w:tcW w:w="6131" w:type="dxa"/>
          </w:tcPr>
          <w:p w14:paraId="76BC084F" w14:textId="67A6D331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697ACC5" w14:textId="0600ECE0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88,12</w:t>
            </w:r>
          </w:p>
        </w:tc>
        <w:tc>
          <w:tcPr>
            <w:tcW w:w="1300" w:type="dxa"/>
          </w:tcPr>
          <w:p w14:paraId="23CBD4F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B5C19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381BFC46" w14:textId="77777777" w:rsidTr="00B01CA1">
        <w:tc>
          <w:tcPr>
            <w:tcW w:w="6131" w:type="dxa"/>
          </w:tcPr>
          <w:p w14:paraId="38D5EF77" w14:textId="24A9D6FC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2506A2C" w14:textId="22A934F3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62</w:t>
            </w:r>
          </w:p>
        </w:tc>
        <w:tc>
          <w:tcPr>
            <w:tcW w:w="1300" w:type="dxa"/>
          </w:tcPr>
          <w:p w14:paraId="6205C77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C203E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501EFC21" w14:textId="77777777" w:rsidTr="00B01CA1">
        <w:tc>
          <w:tcPr>
            <w:tcW w:w="6131" w:type="dxa"/>
            <w:shd w:val="clear" w:color="auto" w:fill="F2F2F2"/>
          </w:tcPr>
          <w:p w14:paraId="7EA030A6" w14:textId="4FBB634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627755AD" w14:textId="62DCFDE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1,36</w:t>
            </w:r>
          </w:p>
        </w:tc>
        <w:tc>
          <w:tcPr>
            <w:tcW w:w="1300" w:type="dxa"/>
            <w:shd w:val="clear" w:color="auto" w:fill="F2F2F2"/>
          </w:tcPr>
          <w:p w14:paraId="171EB3FA" w14:textId="53054F9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EB4767" w14:textId="0DCB81C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14F18201" w14:textId="77777777" w:rsidTr="00B01CA1">
        <w:tc>
          <w:tcPr>
            <w:tcW w:w="6131" w:type="dxa"/>
          </w:tcPr>
          <w:p w14:paraId="693137D1" w14:textId="101517BD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20374BEE" w14:textId="143C6A0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36</w:t>
            </w:r>
          </w:p>
        </w:tc>
        <w:tc>
          <w:tcPr>
            <w:tcW w:w="1300" w:type="dxa"/>
          </w:tcPr>
          <w:p w14:paraId="0468BEBC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169DA8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7EB638D" w14:textId="77777777" w:rsidTr="00B01CA1">
        <w:tc>
          <w:tcPr>
            <w:tcW w:w="6131" w:type="dxa"/>
            <w:shd w:val="clear" w:color="auto" w:fill="CBFFCB"/>
          </w:tcPr>
          <w:p w14:paraId="00EAB047" w14:textId="4C570458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679470B" w14:textId="414E81E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0.260,00</w:t>
            </w:r>
          </w:p>
        </w:tc>
        <w:tc>
          <w:tcPr>
            <w:tcW w:w="1300" w:type="dxa"/>
            <w:shd w:val="clear" w:color="auto" w:fill="CBFFCB"/>
          </w:tcPr>
          <w:p w14:paraId="35A75421" w14:textId="7BDB58C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6.632,18</w:t>
            </w:r>
          </w:p>
        </w:tc>
        <w:tc>
          <w:tcPr>
            <w:tcW w:w="1300" w:type="dxa"/>
            <w:shd w:val="clear" w:color="auto" w:fill="CBFFCB"/>
          </w:tcPr>
          <w:p w14:paraId="6F5340D7" w14:textId="28E8E7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3.977,04</w:t>
            </w:r>
          </w:p>
        </w:tc>
      </w:tr>
      <w:tr w:rsidR="00B01CA1" w:rsidRPr="00B01CA1" w14:paraId="0B3AEAA1" w14:textId="77777777" w:rsidTr="00B01CA1">
        <w:tc>
          <w:tcPr>
            <w:tcW w:w="6131" w:type="dxa"/>
            <w:shd w:val="clear" w:color="auto" w:fill="F2F2F2"/>
          </w:tcPr>
          <w:p w14:paraId="1D146708" w14:textId="6E47D4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2C15461" w14:textId="54AEB8F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0.260,00</w:t>
            </w:r>
          </w:p>
        </w:tc>
        <w:tc>
          <w:tcPr>
            <w:tcW w:w="1300" w:type="dxa"/>
            <w:shd w:val="clear" w:color="auto" w:fill="F2F2F2"/>
          </w:tcPr>
          <w:p w14:paraId="3DCEE91A" w14:textId="4DFBA12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632,18</w:t>
            </w:r>
          </w:p>
        </w:tc>
        <w:tc>
          <w:tcPr>
            <w:tcW w:w="1300" w:type="dxa"/>
            <w:shd w:val="clear" w:color="auto" w:fill="F2F2F2"/>
          </w:tcPr>
          <w:p w14:paraId="45D15872" w14:textId="4961DD1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977,04</w:t>
            </w:r>
          </w:p>
        </w:tc>
      </w:tr>
      <w:tr w:rsidR="00B01CA1" w:rsidRPr="00B01CA1" w14:paraId="6E1E7507" w14:textId="77777777" w:rsidTr="00B01CA1">
        <w:tc>
          <w:tcPr>
            <w:tcW w:w="6131" w:type="dxa"/>
            <w:shd w:val="clear" w:color="auto" w:fill="F2F2F2"/>
          </w:tcPr>
          <w:p w14:paraId="4087491E" w14:textId="217C750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10CD69F" w14:textId="3EA214D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0.260,00</w:t>
            </w:r>
          </w:p>
        </w:tc>
        <w:tc>
          <w:tcPr>
            <w:tcW w:w="1300" w:type="dxa"/>
            <w:shd w:val="clear" w:color="auto" w:fill="F2F2F2"/>
          </w:tcPr>
          <w:p w14:paraId="0492599F" w14:textId="6B053AC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632,18</w:t>
            </w:r>
          </w:p>
        </w:tc>
        <w:tc>
          <w:tcPr>
            <w:tcW w:w="1300" w:type="dxa"/>
            <w:shd w:val="clear" w:color="auto" w:fill="F2F2F2"/>
          </w:tcPr>
          <w:p w14:paraId="7D84E3A7" w14:textId="42AD3F4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3.977,04</w:t>
            </w:r>
          </w:p>
        </w:tc>
      </w:tr>
      <w:tr w:rsidR="00B01CA1" w14:paraId="38E344AF" w14:textId="77777777" w:rsidTr="00B01CA1">
        <w:tc>
          <w:tcPr>
            <w:tcW w:w="6131" w:type="dxa"/>
          </w:tcPr>
          <w:p w14:paraId="67505C8D" w14:textId="01CEBFD9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10FB86C2" w14:textId="73A2AC3D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0,00</w:t>
            </w:r>
          </w:p>
        </w:tc>
        <w:tc>
          <w:tcPr>
            <w:tcW w:w="1300" w:type="dxa"/>
          </w:tcPr>
          <w:p w14:paraId="1C6D8BC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198403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7DABC839" w14:textId="77777777" w:rsidTr="00B01CA1">
        <w:tc>
          <w:tcPr>
            <w:tcW w:w="6131" w:type="dxa"/>
          </w:tcPr>
          <w:p w14:paraId="55C31030" w14:textId="422D3768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750F773" w14:textId="5BB35EA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3,00</w:t>
            </w:r>
          </w:p>
        </w:tc>
        <w:tc>
          <w:tcPr>
            <w:tcW w:w="1300" w:type="dxa"/>
          </w:tcPr>
          <w:p w14:paraId="3831D3D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A98A982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05BD0040" w14:textId="77777777" w:rsidTr="00B01CA1">
        <w:tc>
          <w:tcPr>
            <w:tcW w:w="6131" w:type="dxa"/>
          </w:tcPr>
          <w:p w14:paraId="1BEA9D2D" w14:textId="3EBF521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29C8910" w14:textId="4CBC4691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47,00</w:t>
            </w:r>
          </w:p>
        </w:tc>
        <w:tc>
          <w:tcPr>
            <w:tcW w:w="1300" w:type="dxa"/>
          </w:tcPr>
          <w:p w14:paraId="1A42E9C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0E5AC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68DA0A6" w14:textId="77777777" w:rsidTr="00B01CA1">
        <w:tc>
          <w:tcPr>
            <w:tcW w:w="6131" w:type="dxa"/>
            <w:shd w:val="clear" w:color="auto" w:fill="CBFFCB"/>
          </w:tcPr>
          <w:p w14:paraId="3E58D77A" w14:textId="0258B8E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4 Tekuće pomoći temeljem prijenosa EU sredstava</w:t>
            </w:r>
          </w:p>
        </w:tc>
        <w:tc>
          <w:tcPr>
            <w:tcW w:w="1300" w:type="dxa"/>
            <w:shd w:val="clear" w:color="auto" w:fill="CBFFCB"/>
          </w:tcPr>
          <w:p w14:paraId="714F4746" w14:textId="20B9488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0.926,00</w:t>
            </w:r>
          </w:p>
        </w:tc>
        <w:tc>
          <w:tcPr>
            <w:tcW w:w="1300" w:type="dxa"/>
            <w:shd w:val="clear" w:color="auto" w:fill="CBFFCB"/>
          </w:tcPr>
          <w:p w14:paraId="096E2E1C" w14:textId="7F207D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7.046,82</w:t>
            </w:r>
          </w:p>
        </w:tc>
        <w:tc>
          <w:tcPr>
            <w:tcW w:w="1300" w:type="dxa"/>
            <w:shd w:val="clear" w:color="auto" w:fill="CBFFCB"/>
          </w:tcPr>
          <w:p w14:paraId="62EBAE61" w14:textId="1C7A634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562,32</w:t>
            </w:r>
          </w:p>
        </w:tc>
      </w:tr>
      <w:tr w:rsidR="00B01CA1" w:rsidRPr="00B01CA1" w14:paraId="66B27872" w14:textId="77777777" w:rsidTr="00B01CA1">
        <w:tc>
          <w:tcPr>
            <w:tcW w:w="6131" w:type="dxa"/>
            <w:shd w:val="clear" w:color="auto" w:fill="F2F2F2"/>
          </w:tcPr>
          <w:p w14:paraId="49FCB31B" w14:textId="67C388C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E6FDFFB" w14:textId="536217B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926,00</w:t>
            </w:r>
          </w:p>
        </w:tc>
        <w:tc>
          <w:tcPr>
            <w:tcW w:w="1300" w:type="dxa"/>
            <w:shd w:val="clear" w:color="auto" w:fill="F2F2F2"/>
          </w:tcPr>
          <w:p w14:paraId="24F0A3D6" w14:textId="753401B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7.046,82</w:t>
            </w:r>
          </w:p>
        </w:tc>
        <w:tc>
          <w:tcPr>
            <w:tcW w:w="1300" w:type="dxa"/>
            <w:shd w:val="clear" w:color="auto" w:fill="F2F2F2"/>
          </w:tcPr>
          <w:p w14:paraId="3ECA01C3" w14:textId="6732EB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562,32</w:t>
            </w:r>
          </w:p>
        </w:tc>
      </w:tr>
      <w:tr w:rsidR="00B01CA1" w:rsidRPr="00B01CA1" w14:paraId="7E5F7009" w14:textId="77777777" w:rsidTr="00B01CA1">
        <w:tc>
          <w:tcPr>
            <w:tcW w:w="6131" w:type="dxa"/>
            <w:shd w:val="clear" w:color="auto" w:fill="F2F2F2"/>
          </w:tcPr>
          <w:p w14:paraId="75FCA042" w14:textId="2E5A0EDE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9CF0EB" w14:textId="4FF92F6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0.926,00</w:t>
            </w:r>
          </w:p>
        </w:tc>
        <w:tc>
          <w:tcPr>
            <w:tcW w:w="1300" w:type="dxa"/>
            <w:shd w:val="clear" w:color="auto" w:fill="F2F2F2"/>
          </w:tcPr>
          <w:p w14:paraId="5AD36BC5" w14:textId="259BF9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6.515,93</w:t>
            </w:r>
          </w:p>
        </w:tc>
        <w:tc>
          <w:tcPr>
            <w:tcW w:w="1300" w:type="dxa"/>
            <w:shd w:val="clear" w:color="auto" w:fill="F2F2F2"/>
          </w:tcPr>
          <w:p w14:paraId="7BDA3CE7" w14:textId="6BCDEB7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562,32</w:t>
            </w:r>
          </w:p>
        </w:tc>
      </w:tr>
      <w:tr w:rsidR="00B01CA1" w14:paraId="2CF8CCA8" w14:textId="77777777" w:rsidTr="00B01CA1">
        <w:tc>
          <w:tcPr>
            <w:tcW w:w="6131" w:type="dxa"/>
          </w:tcPr>
          <w:p w14:paraId="23EFDFA2" w14:textId="5FD01DA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4630891" w14:textId="4E0D5FBC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4C7DCA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F82836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26306E1F" w14:textId="77777777" w:rsidTr="00B01CA1">
        <w:tc>
          <w:tcPr>
            <w:tcW w:w="6131" w:type="dxa"/>
          </w:tcPr>
          <w:p w14:paraId="2A36E925" w14:textId="2AFD756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79AF24E" w14:textId="588DB799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26,00</w:t>
            </w:r>
          </w:p>
        </w:tc>
        <w:tc>
          <w:tcPr>
            <w:tcW w:w="1300" w:type="dxa"/>
          </w:tcPr>
          <w:p w14:paraId="2E4E6737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0DA6A6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1E047ECE" w14:textId="77777777" w:rsidTr="00B01CA1">
        <w:tc>
          <w:tcPr>
            <w:tcW w:w="6131" w:type="dxa"/>
          </w:tcPr>
          <w:p w14:paraId="48907859" w14:textId="2D8161E7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65CBFD" w14:textId="5795B62E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4FAB11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624BD8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14:paraId="4F173757" w14:textId="77777777" w:rsidTr="00B01CA1">
        <w:tc>
          <w:tcPr>
            <w:tcW w:w="6131" w:type="dxa"/>
          </w:tcPr>
          <w:p w14:paraId="61289BB3" w14:textId="48B2EFD4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DE9FC04" w14:textId="13A76F16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760510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AD07F5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0F5F6706" w14:textId="77777777" w:rsidTr="00B01CA1">
        <w:tc>
          <w:tcPr>
            <w:tcW w:w="6131" w:type="dxa"/>
            <w:shd w:val="clear" w:color="auto" w:fill="F2F2F2"/>
          </w:tcPr>
          <w:p w14:paraId="0E0F8537" w14:textId="5A00016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47650EC" w14:textId="4D43D84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0B1B37" w14:textId="3ECC73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30,89</w:t>
            </w:r>
          </w:p>
        </w:tc>
        <w:tc>
          <w:tcPr>
            <w:tcW w:w="1300" w:type="dxa"/>
            <w:shd w:val="clear" w:color="auto" w:fill="F2F2F2"/>
          </w:tcPr>
          <w:p w14:paraId="271FF0A3" w14:textId="44771A2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44EC4E81" w14:textId="77777777" w:rsidTr="00B01CA1">
        <w:tc>
          <w:tcPr>
            <w:tcW w:w="6131" w:type="dxa"/>
          </w:tcPr>
          <w:p w14:paraId="6AC8D8C6" w14:textId="388C89E0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36310244" w14:textId="0292162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130B88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524EEDD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60DD1BC8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29EDE4DD" w14:textId="1D7FAAB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RAZDJEL 002 Općinsko vijeće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671AFE1" w14:textId="45C4E6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0.562,0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750A0D" w14:textId="2DDAFD2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0F8139" w14:textId="452E2405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</w:tr>
      <w:tr w:rsidR="00B01CA1" w:rsidRPr="00B01CA1" w14:paraId="15B288F1" w14:textId="77777777" w:rsidTr="00B01CA1">
        <w:trPr>
          <w:trHeight w:val="540"/>
        </w:trPr>
        <w:tc>
          <w:tcPr>
            <w:tcW w:w="6131" w:type="dxa"/>
            <w:shd w:val="clear" w:color="auto" w:fill="FFC000"/>
            <w:vAlign w:val="center"/>
          </w:tcPr>
          <w:p w14:paraId="665BE680" w14:textId="7D3C53B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GLAVA 00201 Predstavničko tijelo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EA6B608" w14:textId="0E63E5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0.562,06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A24293" w14:textId="295BBF9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7E0CA02" w14:textId="3FD218A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32.154,74</w:t>
            </w:r>
          </w:p>
        </w:tc>
      </w:tr>
      <w:tr w:rsidR="00B01CA1" w:rsidRPr="00B01CA1" w14:paraId="1E14DEE4" w14:textId="77777777" w:rsidTr="00B01CA1">
        <w:tc>
          <w:tcPr>
            <w:tcW w:w="6131" w:type="dxa"/>
            <w:shd w:val="clear" w:color="auto" w:fill="CBFFCB"/>
          </w:tcPr>
          <w:p w14:paraId="04D09A2B" w14:textId="21B78E6C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51B7082F" w14:textId="19DF848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370,68</w:t>
            </w:r>
          </w:p>
        </w:tc>
        <w:tc>
          <w:tcPr>
            <w:tcW w:w="1300" w:type="dxa"/>
            <w:shd w:val="clear" w:color="auto" w:fill="CBFFCB"/>
          </w:tcPr>
          <w:p w14:paraId="75C1E57D" w14:textId="2EECDB5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8DD443" w14:textId="4FA80C7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1CDE2825" w14:textId="77777777" w:rsidTr="00B01CA1">
        <w:tc>
          <w:tcPr>
            <w:tcW w:w="6131" w:type="dxa"/>
            <w:shd w:val="clear" w:color="auto" w:fill="CBFFCB"/>
          </w:tcPr>
          <w:p w14:paraId="32786214" w14:textId="11B6CA8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F576338" w14:textId="2C83F0D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4.191,38</w:t>
            </w:r>
          </w:p>
        </w:tc>
        <w:tc>
          <w:tcPr>
            <w:tcW w:w="1300" w:type="dxa"/>
            <w:shd w:val="clear" w:color="auto" w:fill="CBFFCB"/>
          </w:tcPr>
          <w:p w14:paraId="66863FE5" w14:textId="5CBB15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2.154,74</w:t>
            </w:r>
          </w:p>
        </w:tc>
        <w:tc>
          <w:tcPr>
            <w:tcW w:w="1300" w:type="dxa"/>
            <w:shd w:val="clear" w:color="auto" w:fill="CBFFCB"/>
          </w:tcPr>
          <w:p w14:paraId="474E2B41" w14:textId="1026BFE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32.154,74</w:t>
            </w:r>
          </w:p>
        </w:tc>
      </w:tr>
      <w:tr w:rsidR="00B01CA1" w:rsidRPr="00B01CA1" w14:paraId="6F74D037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7F51C61" w14:textId="6F64CDF5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Općinsko vijeć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14EBE23" w14:textId="093E132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.324,09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E0F2CC" w14:textId="2D70E5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916,77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CF4AC9" w14:textId="5F14E9C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.916,77</w:t>
            </w:r>
          </w:p>
        </w:tc>
      </w:tr>
      <w:tr w:rsidR="00B01CA1" w:rsidRPr="00B01CA1" w14:paraId="1A4583EB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4BB8442C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Opći poslovi</w:t>
            </w:r>
          </w:p>
          <w:p w14:paraId="1BBD26BF" w14:textId="771C193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84311F" w14:textId="0C00F70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4.324,09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D53E4" w14:textId="1C12891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.916,77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6845AA" w14:textId="0E20EE6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25.916,77</w:t>
            </w:r>
          </w:p>
        </w:tc>
      </w:tr>
      <w:tr w:rsidR="00B01CA1" w:rsidRPr="00B01CA1" w14:paraId="746D8905" w14:textId="77777777" w:rsidTr="00B01CA1">
        <w:tc>
          <w:tcPr>
            <w:tcW w:w="6131" w:type="dxa"/>
            <w:shd w:val="clear" w:color="auto" w:fill="CBFFCB"/>
          </w:tcPr>
          <w:p w14:paraId="43364866" w14:textId="292E7583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44 Naknade za eksploataciju mineralnih sirovina</w:t>
            </w:r>
          </w:p>
        </w:tc>
        <w:tc>
          <w:tcPr>
            <w:tcW w:w="1300" w:type="dxa"/>
            <w:shd w:val="clear" w:color="auto" w:fill="CBFFCB"/>
          </w:tcPr>
          <w:p w14:paraId="14843EAF" w14:textId="765EDD4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.370,68</w:t>
            </w:r>
          </w:p>
        </w:tc>
        <w:tc>
          <w:tcPr>
            <w:tcW w:w="1300" w:type="dxa"/>
            <w:shd w:val="clear" w:color="auto" w:fill="CBFFCB"/>
          </w:tcPr>
          <w:p w14:paraId="306579F2" w14:textId="305B0F6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003FF7F" w14:textId="306BE2E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</w:tr>
      <w:tr w:rsidR="00B01CA1" w:rsidRPr="00B01CA1" w14:paraId="70520E37" w14:textId="77777777" w:rsidTr="00B01CA1">
        <w:tc>
          <w:tcPr>
            <w:tcW w:w="6131" w:type="dxa"/>
            <w:shd w:val="clear" w:color="auto" w:fill="F2F2F2"/>
          </w:tcPr>
          <w:p w14:paraId="4BF45A3B" w14:textId="16F83C0F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366A03" w14:textId="4C24CA7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370,68</w:t>
            </w:r>
          </w:p>
        </w:tc>
        <w:tc>
          <w:tcPr>
            <w:tcW w:w="1300" w:type="dxa"/>
            <w:shd w:val="clear" w:color="auto" w:fill="F2F2F2"/>
          </w:tcPr>
          <w:p w14:paraId="5A8DFA76" w14:textId="3A7807D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E66FF" w14:textId="29D2211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:rsidRPr="00B01CA1" w14:paraId="52BC318C" w14:textId="77777777" w:rsidTr="00B01CA1">
        <w:tc>
          <w:tcPr>
            <w:tcW w:w="6131" w:type="dxa"/>
            <w:shd w:val="clear" w:color="auto" w:fill="F2F2F2"/>
          </w:tcPr>
          <w:p w14:paraId="711369E5" w14:textId="18C5BC00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0D25C8C" w14:textId="74CA14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.370,68</w:t>
            </w:r>
          </w:p>
        </w:tc>
        <w:tc>
          <w:tcPr>
            <w:tcW w:w="1300" w:type="dxa"/>
            <w:shd w:val="clear" w:color="auto" w:fill="F2F2F2"/>
          </w:tcPr>
          <w:p w14:paraId="71351F21" w14:textId="0779D90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F81EA4" w14:textId="6888334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CA1" w14:paraId="561AFC2F" w14:textId="77777777" w:rsidTr="00B01CA1">
        <w:tc>
          <w:tcPr>
            <w:tcW w:w="6131" w:type="dxa"/>
          </w:tcPr>
          <w:p w14:paraId="0E5E910A" w14:textId="64497602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CEEEBF2" w14:textId="714109E2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70,68</w:t>
            </w:r>
          </w:p>
        </w:tc>
        <w:tc>
          <w:tcPr>
            <w:tcW w:w="1300" w:type="dxa"/>
          </w:tcPr>
          <w:p w14:paraId="54DE8F6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308994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2F731474" w14:textId="77777777" w:rsidTr="00B01CA1">
        <w:tc>
          <w:tcPr>
            <w:tcW w:w="6131" w:type="dxa"/>
            <w:shd w:val="clear" w:color="auto" w:fill="CBFFCB"/>
          </w:tcPr>
          <w:p w14:paraId="791E89CD" w14:textId="6CE4617B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23996CE5" w14:textId="107CA67F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17.953,41</w:t>
            </w:r>
          </w:p>
        </w:tc>
        <w:tc>
          <w:tcPr>
            <w:tcW w:w="1300" w:type="dxa"/>
            <w:shd w:val="clear" w:color="auto" w:fill="CBFFCB"/>
          </w:tcPr>
          <w:p w14:paraId="4FF34490" w14:textId="190BFE8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5.916,77</w:t>
            </w:r>
          </w:p>
        </w:tc>
        <w:tc>
          <w:tcPr>
            <w:tcW w:w="1300" w:type="dxa"/>
            <w:shd w:val="clear" w:color="auto" w:fill="CBFFCB"/>
          </w:tcPr>
          <w:p w14:paraId="429A2B11" w14:textId="7C3030D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25.916,77</w:t>
            </w:r>
          </w:p>
        </w:tc>
      </w:tr>
      <w:tr w:rsidR="00B01CA1" w:rsidRPr="00B01CA1" w14:paraId="214B7B3F" w14:textId="77777777" w:rsidTr="00B01CA1">
        <w:tc>
          <w:tcPr>
            <w:tcW w:w="6131" w:type="dxa"/>
            <w:shd w:val="clear" w:color="auto" w:fill="F2F2F2"/>
          </w:tcPr>
          <w:p w14:paraId="5BADC1EB" w14:textId="67C3F0E2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F54909" w14:textId="62FCF580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953,41</w:t>
            </w:r>
          </w:p>
        </w:tc>
        <w:tc>
          <w:tcPr>
            <w:tcW w:w="1300" w:type="dxa"/>
            <w:shd w:val="clear" w:color="auto" w:fill="F2F2F2"/>
          </w:tcPr>
          <w:p w14:paraId="63FFB0FD" w14:textId="1D6322D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5.916,77</w:t>
            </w:r>
          </w:p>
        </w:tc>
        <w:tc>
          <w:tcPr>
            <w:tcW w:w="1300" w:type="dxa"/>
            <w:shd w:val="clear" w:color="auto" w:fill="F2F2F2"/>
          </w:tcPr>
          <w:p w14:paraId="6335C821" w14:textId="7F3B744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5.916,77</w:t>
            </w:r>
          </w:p>
        </w:tc>
      </w:tr>
      <w:tr w:rsidR="00B01CA1" w:rsidRPr="00B01CA1" w14:paraId="04099789" w14:textId="77777777" w:rsidTr="00B01CA1">
        <w:tc>
          <w:tcPr>
            <w:tcW w:w="6131" w:type="dxa"/>
            <w:shd w:val="clear" w:color="auto" w:fill="F2F2F2"/>
          </w:tcPr>
          <w:p w14:paraId="2B242676" w14:textId="7F07179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E44BC5" w14:textId="4E20FE3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17.953,41</w:t>
            </w:r>
          </w:p>
        </w:tc>
        <w:tc>
          <w:tcPr>
            <w:tcW w:w="1300" w:type="dxa"/>
            <w:shd w:val="clear" w:color="auto" w:fill="F2F2F2"/>
          </w:tcPr>
          <w:p w14:paraId="653B824E" w14:textId="62C5F95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5.916,77</w:t>
            </w:r>
          </w:p>
        </w:tc>
        <w:tc>
          <w:tcPr>
            <w:tcW w:w="1300" w:type="dxa"/>
            <w:shd w:val="clear" w:color="auto" w:fill="F2F2F2"/>
          </w:tcPr>
          <w:p w14:paraId="3702DDF3" w14:textId="5FFC867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25.916,77</w:t>
            </w:r>
          </w:p>
        </w:tc>
      </w:tr>
      <w:tr w:rsidR="00B01CA1" w14:paraId="720734EB" w14:textId="77777777" w:rsidTr="00B01CA1">
        <w:tc>
          <w:tcPr>
            <w:tcW w:w="6131" w:type="dxa"/>
          </w:tcPr>
          <w:p w14:paraId="5FB41268" w14:textId="19861EDF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A32FA13" w14:textId="495B2275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953,41</w:t>
            </w:r>
          </w:p>
        </w:tc>
        <w:tc>
          <w:tcPr>
            <w:tcW w:w="1300" w:type="dxa"/>
          </w:tcPr>
          <w:p w14:paraId="30B059A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6C690E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75C83BE0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07A9734F" w14:textId="1DADE71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olitičke strank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B9463D" w14:textId="33863B9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C84FE8" w14:textId="3FA8BD1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FAE1E2C" w14:textId="476BD04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74,36</w:t>
            </w:r>
          </w:p>
        </w:tc>
      </w:tr>
      <w:tr w:rsidR="00B01CA1" w:rsidRPr="00B01CA1" w14:paraId="32173C31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2E4BA545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Opći poslovi</w:t>
            </w:r>
          </w:p>
          <w:p w14:paraId="5171DEBA" w14:textId="2710261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7A5DC3" w14:textId="31928BB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6BD3AA" w14:textId="5E069DE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3E1B9" w14:textId="3EE4B07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5.574,36</w:t>
            </w:r>
          </w:p>
        </w:tc>
      </w:tr>
      <w:tr w:rsidR="00B01CA1" w:rsidRPr="00B01CA1" w14:paraId="0A6A5C7E" w14:textId="77777777" w:rsidTr="00B01CA1">
        <w:tc>
          <w:tcPr>
            <w:tcW w:w="6131" w:type="dxa"/>
            <w:shd w:val="clear" w:color="auto" w:fill="CBFFCB"/>
          </w:tcPr>
          <w:p w14:paraId="51C61C03" w14:textId="2D6AFF9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382D7495" w14:textId="7CDC88C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CBFFCB"/>
          </w:tcPr>
          <w:p w14:paraId="42DE5BA2" w14:textId="3377AE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CBFFCB"/>
          </w:tcPr>
          <w:p w14:paraId="676E3815" w14:textId="116F5D7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5.574,36</w:t>
            </w:r>
          </w:p>
        </w:tc>
      </w:tr>
      <w:tr w:rsidR="00B01CA1" w:rsidRPr="00B01CA1" w14:paraId="3124EB16" w14:textId="77777777" w:rsidTr="00B01CA1">
        <w:tc>
          <w:tcPr>
            <w:tcW w:w="6131" w:type="dxa"/>
            <w:shd w:val="clear" w:color="auto" w:fill="F2F2F2"/>
          </w:tcPr>
          <w:p w14:paraId="15557AEC" w14:textId="705B797A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596ED4" w14:textId="005034A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F2F2F2"/>
          </w:tcPr>
          <w:p w14:paraId="00FD6C3F" w14:textId="20006ECB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F2F2F2"/>
          </w:tcPr>
          <w:p w14:paraId="152E6D54" w14:textId="4BA714D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</w:tr>
      <w:tr w:rsidR="00B01CA1" w:rsidRPr="00B01CA1" w14:paraId="6AE1E450" w14:textId="77777777" w:rsidTr="00B01CA1">
        <w:tc>
          <w:tcPr>
            <w:tcW w:w="6131" w:type="dxa"/>
            <w:shd w:val="clear" w:color="auto" w:fill="F2F2F2"/>
          </w:tcPr>
          <w:p w14:paraId="0F00AF18" w14:textId="7700B876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849D814" w14:textId="71B17A2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F2F2F2"/>
          </w:tcPr>
          <w:p w14:paraId="33F33F1F" w14:textId="40A925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  <w:tc>
          <w:tcPr>
            <w:tcW w:w="1300" w:type="dxa"/>
            <w:shd w:val="clear" w:color="auto" w:fill="F2F2F2"/>
          </w:tcPr>
          <w:p w14:paraId="15C96986" w14:textId="34119EC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</w:tr>
      <w:tr w:rsidR="00B01CA1" w14:paraId="7F6E11DD" w14:textId="77777777" w:rsidTr="00B01CA1">
        <w:tc>
          <w:tcPr>
            <w:tcW w:w="6131" w:type="dxa"/>
          </w:tcPr>
          <w:p w14:paraId="3621A42C" w14:textId="3CB03FA6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3A3EE99" w14:textId="5086A09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74,36</w:t>
            </w:r>
          </w:p>
        </w:tc>
        <w:tc>
          <w:tcPr>
            <w:tcW w:w="1300" w:type="dxa"/>
          </w:tcPr>
          <w:p w14:paraId="0305296B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812AC6F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E9D9CFB" w14:textId="77777777" w:rsidTr="00B01CA1">
        <w:trPr>
          <w:trHeight w:val="540"/>
        </w:trPr>
        <w:tc>
          <w:tcPr>
            <w:tcW w:w="6131" w:type="dxa"/>
            <w:shd w:val="clear" w:color="auto" w:fill="17365D"/>
            <w:vAlign w:val="center"/>
          </w:tcPr>
          <w:p w14:paraId="7BE8A207" w14:textId="3F9C1F34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Rad vijeća nacionalnih manjin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69CD7D6" w14:textId="6365D57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10F8CB" w14:textId="54BA62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256B99" w14:textId="0D54A06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63,61</w:t>
            </w:r>
          </w:p>
        </w:tc>
      </w:tr>
      <w:tr w:rsidR="00B01CA1" w:rsidRPr="00B01CA1" w14:paraId="00663D3F" w14:textId="77777777" w:rsidTr="00B01CA1">
        <w:trPr>
          <w:trHeight w:val="540"/>
        </w:trPr>
        <w:tc>
          <w:tcPr>
            <w:tcW w:w="6131" w:type="dxa"/>
            <w:shd w:val="clear" w:color="auto" w:fill="DAE8F2"/>
            <w:vAlign w:val="center"/>
          </w:tcPr>
          <w:p w14:paraId="094B6048" w14:textId="7777777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Opći poslovi</w:t>
            </w:r>
          </w:p>
          <w:p w14:paraId="3CD08BCE" w14:textId="2BB9654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903ECC" w14:textId="026F1456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C5CD3B" w14:textId="7A6BDBEA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5F4852" w14:textId="16E09474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sz w:val="18"/>
                <w:szCs w:val="18"/>
              </w:rPr>
              <w:t>663,61</w:t>
            </w:r>
          </w:p>
        </w:tc>
      </w:tr>
      <w:tr w:rsidR="00B01CA1" w:rsidRPr="00B01CA1" w14:paraId="1452A129" w14:textId="77777777" w:rsidTr="00B01CA1">
        <w:tc>
          <w:tcPr>
            <w:tcW w:w="6131" w:type="dxa"/>
            <w:shd w:val="clear" w:color="auto" w:fill="CBFFCB"/>
          </w:tcPr>
          <w:p w14:paraId="2E780457" w14:textId="40FD66E7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IZVOR 51 Tekuće pomoći iz drugih proračuna</w:t>
            </w:r>
          </w:p>
        </w:tc>
        <w:tc>
          <w:tcPr>
            <w:tcW w:w="1300" w:type="dxa"/>
            <w:shd w:val="clear" w:color="auto" w:fill="CBFFCB"/>
          </w:tcPr>
          <w:p w14:paraId="4D4B3FEB" w14:textId="546190E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5ADFEAB1" w14:textId="3E0181E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CBFFCB"/>
          </w:tcPr>
          <w:p w14:paraId="5B3B7DB6" w14:textId="5AE06DE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sz w:val="16"/>
                <w:szCs w:val="18"/>
              </w:rPr>
              <w:t>663,61</w:t>
            </w:r>
          </w:p>
        </w:tc>
      </w:tr>
      <w:tr w:rsidR="00B01CA1" w:rsidRPr="00B01CA1" w14:paraId="31BB8EB2" w14:textId="77777777" w:rsidTr="00B01CA1">
        <w:tc>
          <w:tcPr>
            <w:tcW w:w="6131" w:type="dxa"/>
            <w:shd w:val="clear" w:color="auto" w:fill="F2F2F2"/>
          </w:tcPr>
          <w:p w14:paraId="0156A9DE" w14:textId="035DFD7D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BF534E" w14:textId="47D24813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6AEBD73D" w14:textId="6923EC6C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74AD26EF" w14:textId="2231DE2D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</w:tr>
      <w:tr w:rsidR="00B01CA1" w:rsidRPr="00B01CA1" w14:paraId="5B206A37" w14:textId="77777777" w:rsidTr="00B01CA1">
        <w:tc>
          <w:tcPr>
            <w:tcW w:w="6131" w:type="dxa"/>
            <w:shd w:val="clear" w:color="auto" w:fill="F2F2F2"/>
          </w:tcPr>
          <w:p w14:paraId="15E4E941" w14:textId="0597A1B1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9D52AD9" w14:textId="2522B162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51D97E34" w14:textId="3EFBCB47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  <w:shd w:val="clear" w:color="auto" w:fill="F2F2F2"/>
          </w:tcPr>
          <w:p w14:paraId="1FCB73A6" w14:textId="5CB231FE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1"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</w:tr>
      <w:tr w:rsidR="00B01CA1" w14:paraId="1F15DA7D" w14:textId="77777777" w:rsidTr="00B01CA1">
        <w:tc>
          <w:tcPr>
            <w:tcW w:w="6131" w:type="dxa"/>
          </w:tcPr>
          <w:p w14:paraId="424DB202" w14:textId="246BBF75" w:rsidR="00B01CA1" w:rsidRDefault="00B01CA1" w:rsidP="00B01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9B2D211" w14:textId="549CC15F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,61</w:t>
            </w:r>
          </w:p>
        </w:tc>
        <w:tc>
          <w:tcPr>
            <w:tcW w:w="1300" w:type="dxa"/>
          </w:tcPr>
          <w:p w14:paraId="1C3199C3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4A189" w14:textId="77777777" w:rsid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CA1" w:rsidRPr="00B01CA1" w14:paraId="3F69EBA7" w14:textId="77777777" w:rsidTr="00B01CA1">
        <w:tc>
          <w:tcPr>
            <w:tcW w:w="6131" w:type="dxa"/>
            <w:shd w:val="clear" w:color="auto" w:fill="505050"/>
          </w:tcPr>
          <w:p w14:paraId="500F6D6E" w14:textId="5D822DF9" w:rsidR="00B01CA1" w:rsidRPr="00B01CA1" w:rsidRDefault="00B01CA1" w:rsidP="00B01CA1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AE605BA" w14:textId="662A8E29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79.198,46</w:t>
            </w:r>
          </w:p>
        </w:tc>
        <w:tc>
          <w:tcPr>
            <w:tcW w:w="1300" w:type="dxa"/>
            <w:shd w:val="clear" w:color="auto" w:fill="505050"/>
          </w:tcPr>
          <w:p w14:paraId="65769892" w14:textId="099C9988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300.004,62</w:t>
            </w:r>
          </w:p>
        </w:tc>
        <w:tc>
          <w:tcPr>
            <w:tcW w:w="1300" w:type="dxa"/>
            <w:shd w:val="clear" w:color="auto" w:fill="505050"/>
          </w:tcPr>
          <w:p w14:paraId="11C7F760" w14:textId="57BAB9B1" w:rsidR="00B01CA1" w:rsidRPr="00B01CA1" w:rsidRDefault="00B01CA1" w:rsidP="00B01CA1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B01CA1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992.505,73</w:t>
            </w:r>
          </w:p>
        </w:tc>
      </w:tr>
    </w:tbl>
    <w:p w14:paraId="3F9335AA" w14:textId="7F3E93BE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7E9D5E" w14:textId="77777777" w:rsidR="001E3479" w:rsidRDefault="001E3479" w:rsidP="001E3479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D67D41F" w14:textId="77777777" w:rsidR="001E3479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19336" w14:textId="77777777" w:rsidR="001E3479" w:rsidRPr="00700A7A" w:rsidRDefault="001E3479" w:rsidP="001E347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0A7A">
        <w:rPr>
          <w:rFonts w:ascii="Times New Roman" w:hAnsi="Times New Roman" w:cs="Times New Roman"/>
          <w:b/>
          <w:bCs/>
          <w:sz w:val="20"/>
          <w:szCs w:val="20"/>
        </w:rPr>
        <w:t>Članak 4.</w:t>
      </w:r>
    </w:p>
    <w:p w14:paraId="36DE4914" w14:textId="0D64F33C" w:rsidR="00FF3644" w:rsidRDefault="00E35B30" w:rsidP="00F34DF7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  <w:r w:rsidRPr="00700A7A">
        <w:rPr>
          <w:rFonts w:ascii="Times New Roman" w:hAnsi="Times New Roman" w:cs="Times New Roman"/>
          <w:sz w:val="20"/>
          <w:szCs w:val="20"/>
        </w:rPr>
        <w:t>Proračun</w:t>
      </w:r>
      <w:r>
        <w:rPr>
          <w:rFonts w:ascii="Times New Roman" w:hAnsi="Times New Roman" w:cs="Times New Roman"/>
          <w:sz w:val="20"/>
          <w:szCs w:val="20"/>
        </w:rPr>
        <w:t xml:space="preserve"> Općine </w:t>
      </w:r>
      <w:r w:rsidR="009250F8">
        <w:rPr>
          <w:rFonts w:ascii="Times New Roman" w:hAnsi="Times New Roman" w:cs="Times New Roman"/>
          <w:sz w:val="20"/>
          <w:szCs w:val="20"/>
        </w:rPr>
        <w:t xml:space="preserve">Tovarnik </w:t>
      </w:r>
      <w:r w:rsidRPr="00700A7A">
        <w:rPr>
          <w:rFonts w:ascii="Times New Roman" w:hAnsi="Times New Roman" w:cs="Times New Roman"/>
          <w:sz w:val="20"/>
          <w:szCs w:val="20"/>
        </w:rPr>
        <w:t>za</w:t>
      </w:r>
      <w:r w:rsidR="00782F69">
        <w:rPr>
          <w:rFonts w:ascii="Times New Roman" w:hAnsi="Times New Roman" w:cs="Times New Roman"/>
          <w:sz w:val="20"/>
          <w:szCs w:val="20"/>
        </w:rPr>
        <w:t xml:space="preserve"> 2023. godinu</w:t>
      </w:r>
      <w:r>
        <w:rPr>
          <w:rFonts w:ascii="Times New Roman" w:hAnsi="Times New Roman" w:cs="Times New Roman"/>
          <w:sz w:val="20"/>
          <w:szCs w:val="20"/>
        </w:rPr>
        <w:t xml:space="preserve"> s pripadajućim projekcijama</w:t>
      </w:r>
      <w:r w:rsidRPr="00700A7A">
        <w:rPr>
          <w:rFonts w:ascii="Times New Roman" w:hAnsi="Times New Roman" w:cs="Times New Roman"/>
          <w:sz w:val="20"/>
          <w:szCs w:val="20"/>
        </w:rPr>
        <w:t xml:space="preserve"> stupa 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0A7A">
        <w:rPr>
          <w:rFonts w:ascii="Times New Roman" w:hAnsi="Times New Roman" w:cs="Times New Roman"/>
          <w:sz w:val="20"/>
          <w:szCs w:val="20"/>
        </w:rPr>
        <w:t>snagu</w:t>
      </w:r>
      <w:r w:rsidR="003D56B3">
        <w:rPr>
          <w:rFonts w:ascii="Times New Roman" w:hAnsi="Times New Roman" w:cs="Times New Roman"/>
          <w:sz w:val="20"/>
          <w:szCs w:val="20"/>
        </w:rPr>
        <w:t xml:space="preserve"> osmog dana od dana objave u „Službenom </w:t>
      </w:r>
      <w:r w:rsidR="00D85B8E">
        <w:rPr>
          <w:rFonts w:ascii="Times New Roman" w:hAnsi="Times New Roman" w:cs="Times New Roman"/>
          <w:sz w:val="20"/>
          <w:szCs w:val="20"/>
        </w:rPr>
        <w:t>glasniku</w:t>
      </w:r>
      <w:r w:rsidR="000D75D2">
        <w:rPr>
          <w:rFonts w:ascii="Times New Roman" w:hAnsi="Times New Roman" w:cs="Times New Roman"/>
          <w:sz w:val="20"/>
          <w:szCs w:val="20"/>
        </w:rPr>
        <w:t xml:space="preserve"> </w:t>
      </w:r>
      <w:r w:rsidR="00D85B8E">
        <w:rPr>
          <w:rFonts w:ascii="Times New Roman" w:hAnsi="Times New Roman" w:cs="Times New Roman"/>
          <w:sz w:val="20"/>
          <w:szCs w:val="20"/>
        </w:rPr>
        <w:t xml:space="preserve">Općine </w:t>
      </w:r>
      <w:r w:rsidR="009250F8">
        <w:rPr>
          <w:rFonts w:ascii="Times New Roman" w:hAnsi="Times New Roman" w:cs="Times New Roman"/>
          <w:sz w:val="20"/>
          <w:szCs w:val="20"/>
        </w:rPr>
        <w:t>Tovarnik</w:t>
      </w:r>
      <w:r w:rsidR="003D56B3">
        <w:rPr>
          <w:rFonts w:ascii="Times New Roman" w:hAnsi="Times New Roman" w:cs="Times New Roman"/>
          <w:sz w:val="20"/>
          <w:szCs w:val="20"/>
        </w:rPr>
        <w:t>“,</w:t>
      </w:r>
      <w:r w:rsidR="00782F69">
        <w:rPr>
          <w:rFonts w:ascii="Times New Roman" w:hAnsi="Times New Roman" w:cs="Times New Roman"/>
          <w:sz w:val="20"/>
          <w:szCs w:val="20"/>
        </w:rPr>
        <w:t xml:space="preserve"> </w:t>
      </w:r>
      <w:r w:rsidR="003D56B3">
        <w:rPr>
          <w:rFonts w:ascii="Times New Roman" w:hAnsi="Times New Roman" w:cs="Times New Roman"/>
          <w:sz w:val="20"/>
          <w:szCs w:val="20"/>
        </w:rPr>
        <w:t>a primjenjuje se od</w:t>
      </w:r>
      <w:r w:rsidRPr="00700A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. siječnja </w:t>
      </w:r>
      <w:r w:rsidR="00782F69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>. godine.</w:t>
      </w:r>
      <w:r w:rsidR="00FA7CE4">
        <w:rPr>
          <w:rFonts w:ascii="Times New Roman" w:hAnsi="Times New Roman" w:cs="Times New Roman"/>
          <w:sz w:val="20"/>
          <w:szCs w:val="20"/>
        </w:rPr>
        <w:t xml:space="preserve"> Proračun Općine </w:t>
      </w:r>
      <w:r w:rsidR="009250F8">
        <w:rPr>
          <w:rFonts w:ascii="Times New Roman" w:hAnsi="Times New Roman" w:cs="Times New Roman"/>
          <w:sz w:val="20"/>
          <w:szCs w:val="20"/>
        </w:rPr>
        <w:t xml:space="preserve">Tovarnik </w:t>
      </w:r>
      <w:r w:rsidR="00FA7CE4">
        <w:rPr>
          <w:rFonts w:ascii="Times New Roman" w:hAnsi="Times New Roman" w:cs="Times New Roman"/>
          <w:sz w:val="20"/>
          <w:szCs w:val="20"/>
        </w:rPr>
        <w:t xml:space="preserve">s pripadajućim projekcijama biti će objavljen i na službenim stranicama Općine </w:t>
      </w:r>
      <w:r w:rsidR="009250F8">
        <w:rPr>
          <w:rFonts w:ascii="Times New Roman" w:hAnsi="Times New Roman" w:cs="Times New Roman"/>
          <w:sz w:val="20"/>
          <w:szCs w:val="20"/>
        </w:rPr>
        <w:t xml:space="preserve">Tovarnik </w:t>
      </w:r>
      <w:hyperlink r:id="rId10" w:history="1">
        <w:r w:rsidR="009250F8" w:rsidRPr="00CF3DFC">
          <w:rPr>
            <w:rStyle w:val="Hiperveza"/>
            <w:rFonts w:ascii="Times New Roman" w:hAnsi="Times New Roman" w:cs="Times New Roman"/>
            <w:sz w:val="20"/>
            <w:szCs w:val="20"/>
          </w:rPr>
          <w:t>www.tovarnik.hr</w:t>
        </w:r>
      </w:hyperlink>
      <w:r w:rsidR="00FA7C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0724E8" w14:textId="761FCCA4" w:rsidR="00F34DF7" w:rsidRDefault="00F34DF7" w:rsidP="00F34DF7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</w:p>
    <w:p w14:paraId="5B968100" w14:textId="77777777" w:rsidR="008D75BF" w:rsidRDefault="00F34DF7" w:rsidP="008D75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 w:rsidRPr="0094355F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6D92A8DA" w14:textId="2C8A8C0A" w:rsidR="008D75BF" w:rsidRDefault="00F34DF7" w:rsidP="008D75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F07EE12" w14:textId="3703FEAB" w:rsidR="008D75BF" w:rsidRPr="0094355F" w:rsidRDefault="009250F8" w:rsidP="008D75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Tovarnik</w:t>
      </w:r>
      <w:r w:rsidR="00F34DF7" w:rsidRPr="005217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D75BF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4A7AA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</w:t>
      </w:r>
      <w:r w:rsidR="008D75BF" w:rsidRPr="0094355F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36A903C8" w14:textId="6E452B96" w:rsidR="00F34DF7" w:rsidRPr="00521735" w:rsidRDefault="00F34DF7" w:rsidP="00F34DF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CFAB327" w14:textId="77777777" w:rsidR="00F34DF7" w:rsidRPr="00F34DF7" w:rsidRDefault="00F34DF7" w:rsidP="00F34DF7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  <w:sz w:val="20"/>
          <w:szCs w:val="20"/>
        </w:rPr>
      </w:pPr>
    </w:p>
    <w:p w14:paraId="41CD362A" w14:textId="77777777" w:rsidR="00D85B8E" w:rsidRPr="0094355F" w:rsidRDefault="00D85B8E" w:rsidP="00D85B8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CEEC3A7" w14:textId="77777777" w:rsidR="00164E66" w:rsidRPr="0094355F" w:rsidRDefault="00164E66" w:rsidP="00E35B3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</w:p>
    <w:bookmarkEnd w:id="1"/>
    <w:p w14:paraId="16B45AA1" w14:textId="77777777" w:rsidR="008E132E" w:rsidRDefault="008E132E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CEB357A" w14:textId="69B998A0" w:rsidR="00862E68" w:rsidRDefault="00862E68" w:rsidP="00C873A1">
      <w:pPr>
        <w:spacing w:after="0"/>
        <w:rPr>
          <w:rFonts w:ascii="Times New Roman" w:hAnsi="Times New Roman" w:cs="Times New Roman"/>
        </w:rPr>
      </w:pPr>
    </w:p>
    <w:p w14:paraId="10212ED9" w14:textId="640EE83D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2AF048D9" w14:textId="5F277AC2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089D3AB9" w14:textId="12E2814F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16876CB9" w14:textId="6462B173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393E641E" w14:textId="2993967C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1E00E6BF" w14:textId="23A0DCBE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6D413711" w14:textId="5BB74224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207154C9" w14:textId="2BAC89E3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15328FD3" w14:textId="4FC45AA2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3AD5CF8B" w14:textId="3787E768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73C54770" w14:textId="7252788A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60E732DA" w14:textId="2096C49E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530198B2" w14:textId="7F4BC073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1822E92D" w14:textId="0E581E52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658FE164" w14:textId="5BC69C9B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6D72D9FF" w14:textId="6A21F6DB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34082D11" w14:textId="77777777" w:rsidR="00FC71B6" w:rsidRDefault="00FC71B6" w:rsidP="00C873A1">
      <w:pPr>
        <w:spacing w:after="0"/>
        <w:rPr>
          <w:rFonts w:ascii="Times New Roman" w:hAnsi="Times New Roman" w:cs="Times New Roman"/>
        </w:rPr>
      </w:pPr>
    </w:p>
    <w:p w14:paraId="34C00CEA" w14:textId="46BC48A5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403BC166" w14:textId="4F774FA1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2F36AAB5" w14:textId="5F3FA5B6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27C52DA8" w14:textId="52754725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47F08A54" w14:textId="0F636DC1" w:rsidR="009362F0" w:rsidRP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>OBRAZLOŽENJE PLANA</w:t>
      </w:r>
      <w:r w:rsidR="00C82C81">
        <w:rPr>
          <w:rFonts w:ascii="Times New Roman" w:hAnsi="Times New Roman" w:cs="Times New Roman"/>
          <w:b/>
          <w:bCs/>
        </w:rPr>
        <w:t xml:space="preserve"> PRORAČUNA</w:t>
      </w:r>
    </w:p>
    <w:p w14:paraId="43180ED3" w14:textId="416F5BE7" w:rsid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 xml:space="preserve">OPĆINE </w:t>
      </w:r>
      <w:r w:rsidR="00895B88">
        <w:rPr>
          <w:rFonts w:ascii="Times New Roman" w:hAnsi="Times New Roman" w:cs="Times New Roman"/>
          <w:b/>
          <w:bCs/>
        </w:rPr>
        <w:t>TOVARNIK</w:t>
      </w:r>
    </w:p>
    <w:p w14:paraId="6328F69C" w14:textId="77777777" w:rsidR="00221393" w:rsidRPr="009362F0" w:rsidRDefault="00221393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CFD85F4" w14:textId="65FF49C7" w:rsidR="009362F0" w:rsidRP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>OPĆI DIO</w:t>
      </w:r>
    </w:p>
    <w:p w14:paraId="7508982F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65C34C44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>PRIHODI I RASHODI, PRIMITCI I IZDACI</w:t>
      </w:r>
    </w:p>
    <w:p w14:paraId="1051BD06" w14:textId="24DE087D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Prihodi </w:t>
      </w:r>
      <w:r>
        <w:rPr>
          <w:rFonts w:ascii="Times New Roman" w:hAnsi="Times New Roman" w:cs="Times New Roman"/>
        </w:rPr>
        <w:t xml:space="preserve">Općine </w:t>
      </w:r>
      <w:r w:rsidR="00895B88">
        <w:rPr>
          <w:rFonts w:ascii="Times New Roman" w:hAnsi="Times New Roman" w:cs="Times New Roman"/>
        </w:rPr>
        <w:t>Tovarnik</w:t>
      </w:r>
      <w:r>
        <w:rPr>
          <w:rFonts w:ascii="Times New Roman" w:hAnsi="Times New Roman" w:cs="Times New Roman"/>
        </w:rPr>
        <w:t xml:space="preserve"> </w:t>
      </w:r>
      <w:r w:rsidRPr="009362F0">
        <w:rPr>
          <w:rFonts w:ascii="Times New Roman" w:hAnsi="Times New Roman" w:cs="Times New Roman"/>
        </w:rPr>
        <w:t xml:space="preserve">u 2023. godini su planirani u iznosu </w:t>
      </w:r>
      <w:r>
        <w:rPr>
          <w:rFonts w:ascii="Times New Roman" w:hAnsi="Times New Roman" w:cs="Times New Roman"/>
        </w:rPr>
        <w:t xml:space="preserve">  </w:t>
      </w:r>
      <w:r w:rsidRPr="009362F0">
        <w:rPr>
          <w:rFonts w:ascii="Times New Roman" w:hAnsi="Times New Roman" w:cs="Times New Roman"/>
        </w:rPr>
        <w:t xml:space="preserve"> EUR i sastoje se iz sljedećih izvora financiranja:</w:t>
      </w:r>
    </w:p>
    <w:p w14:paraId="2ACD4D5F" w14:textId="498FCAEC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vor 1.1. Opći prihodi i primici </w:t>
      </w:r>
    </w:p>
    <w:p w14:paraId="211E0636" w14:textId="11AD7DFE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nos: </w:t>
      </w:r>
      <w:r>
        <w:rPr>
          <w:rFonts w:ascii="Times New Roman" w:hAnsi="Times New Roman" w:cs="Times New Roman"/>
        </w:rPr>
        <w:t xml:space="preserve"> </w:t>
      </w:r>
      <w:r w:rsidRPr="009362F0">
        <w:rPr>
          <w:rFonts w:ascii="Times New Roman" w:hAnsi="Times New Roman" w:cs="Times New Roman"/>
        </w:rPr>
        <w:t xml:space="preserve"> EUR</w:t>
      </w:r>
    </w:p>
    <w:p w14:paraId="305B95E1" w14:textId="642F1AA5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vor </w:t>
      </w:r>
    </w:p>
    <w:p w14:paraId="44919F9F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21A56A29" w14:textId="4E09CAFA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Rashodi </w:t>
      </w:r>
      <w:r>
        <w:rPr>
          <w:rFonts w:ascii="Times New Roman" w:hAnsi="Times New Roman" w:cs="Times New Roman"/>
        </w:rPr>
        <w:t xml:space="preserve">Općine </w:t>
      </w:r>
      <w:r w:rsidR="00895B88">
        <w:rPr>
          <w:rFonts w:ascii="Times New Roman" w:hAnsi="Times New Roman" w:cs="Times New Roman"/>
        </w:rPr>
        <w:t xml:space="preserve">Tovarnik </w:t>
      </w:r>
      <w:r w:rsidRPr="009362F0">
        <w:rPr>
          <w:rFonts w:ascii="Times New Roman" w:hAnsi="Times New Roman" w:cs="Times New Roman"/>
        </w:rPr>
        <w:t xml:space="preserve">u 2023. godini su planirani u iznosu od </w:t>
      </w:r>
      <w:r>
        <w:rPr>
          <w:rFonts w:ascii="Times New Roman" w:hAnsi="Times New Roman" w:cs="Times New Roman"/>
        </w:rPr>
        <w:t xml:space="preserve">EUR </w:t>
      </w:r>
      <w:r w:rsidRPr="009362F0">
        <w:rPr>
          <w:rFonts w:ascii="Times New Roman" w:hAnsi="Times New Roman" w:cs="Times New Roman"/>
        </w:rPr>
        <w:t xml:space="preserve"> i sastoje se iz sljedećih izvora financiranja:</w:t>
      </w:r>
    </w:p>
    <w:p w14:paraId="61E660BD" w14:textId="6D95BB55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vor 1.1. Opći prihodi i primici </w:t>
      </w:r>
    </w:p>
    <w:p w14:paraId="5E1A1530" w14:textId="51E58DD0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>Iznos:  EUR</w:t>
      </w:r>
    </w:p>
    <w:p w14:paraId="29ABCD2C" w14:textId="6E7E4BA9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vor </w:t>
      </w:r>
    </w:p>
    <w:p w14:paraId="3EEAD8B1" w14:textId="7E299032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>Iznos: EUR</w:t>
      </w:r>
    </w:p>
    <w:p w14:paraId="5287D19F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3F819A00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>PRENESENI VIŠAK / MANJAK</w:t>
      </w:r>
    </w:p>
    <w:p w14:paraId="69FDD8A6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4A6D52AA" w14:textId="0F4C1ABC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Planirani preneseni višak / manjak </w:t>
      </w:r>
      <w:r>
        <w:rPr>
          <w:rFonts w:ascii="Times New Roman" w:hAnsi="Times New Roman" w:cs="Times New Roman"/>
        </w:rPr>
        <w:t xml:space="preserve">Općine </w:t>
      </w:r>
      <w:r w:rsidR="00895B88">
        <w:rPr>
          <w:rFonts w:ascii="Times New Roman" w:hAnsi="Times New Roman" w:cs="Times New Roman"/>
        </w:rPr>
        <w:t>Tovarnik</w:t>
      </w:r>
      <w:r>
        <w:rPr>
          <w:rFonts w:ascii="Times New Roman" w:hAnsi="Times New Roman" w:cs="Times New Roman"/>
        </w:rPr>
        <w:t xml:space="preserve"> </w:t>
      </w:r>
      <w:r w:rsidRPr="009362F0">
        <w:rPr>
          <w:rFonts w:ascii="Times New Roman" w:hAnsi="Times New Roman" w:cs="Times New Roman"/>
        </w:rPr>
        <w:t xml:space="preserve">u 2023. godini </w:t>
      </w:r>
      <w:r>
        <w:rPr>
          <w:rFonts w:ascii="Times New Roman" w:hAnsi="Times New Roman" w:cs="Times New Roman"/>
        </w:rPr>
        <w:t>je p</w:t>
      </w:r>
      <w:r w:rsidRPr="009362F0">
        <w:rPr>
          <w:rFonts w:ascii="Times New Roman" w:hAnsi="Times New Roman" w:cs="Times New Roman"/>
        </w:rPr>
        <w:t>laniran u ukupnom iznosu od EUR (višak) i sastoj</w:t>
      </w:r>
      <w:r>
        <w:rPr>
          <w:rFonts w:ascii="Times New Roman" w:hAnsi="Times New Roman" w:cs="Times New Roman"/>
        </w:rPr>
        <w:t>i</w:t>
      </w:r>
      <w:r w:rsidRPr="009362F0">
        <w:rPr>
          <w:rFonts w:ascii="Times New Roman" w:hAnsi="Times New Roman" w:cs="Times New Roman"/>
        </w:rPr>
        <w:t xml:space="preserve"> se iz sljedećih izvora financiranja:</w:t>
      </w:r>
    </w:p>
    <w:p w14:paraId="5F090EFC" w14:textId="2706A090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vor 1.1. Opći prihodi i primici </w:t>
      </w:r>
    </w:p>
    <w:p w14:paraId="5E744033" w14:textId="15AB5E16" w:rsidR="009362F0" w:rsidRDefault="009362F0" w:rsidP="009362F0">
      <w:pPr>
        <w:spacing w:after="0"/>
        <w:rPr>
          <w:rFonts w:ascii="Times New Roman" w:hAnsi="Times New Roman" w:cs="Times New Roman"/>
        </w:rPr>
      </w:pPr>
      <w:r w:rsidRPr="009362F0">
        <w:rPr>
          <w:rFonts w:ascii="Times New Roman" w:hAnsi="Times New Roman" w:cs="Times New Roman"/>
        </w:rPr>
        <w:t xml:space="preserve">Iznos: EUR </w:t>
      </w:r>
      <w:r>
        <w:rPr>
          <w:rFonts w:ascii="Times New Roman" w:hAnsi="Times New Roman" w:cs="Times New Roman"/>
        </w:rPr>
        <w:t xml:space="preserve">(višak)- </w:t>
      </w:r>
      <w:r w:rsidRPr="009362F0">
        <w:rPr>
          <w:rFonts w:ascii="Times New Roman" w:hAnsi="Times New Roman" w:cs="Times New Roman"/>
        </w:rPr>
        <w:t xml:space="preserve"> odnosi se na neutrošena sredstva iz </w:t>
      </w:r>
    </w:p>
    <w:p w14:paraId="6A452803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2CCFBA66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382E94AD" w14:textId="3703854E" w:rsidR="009362F0" w:rsidRP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 xml:space="preserve">OBRAZLOŽENJE </w:t>
      </w:r>
      <w:r w:rsidR="00C82C81">
        <w:rPr>
          <w:rFonts w:ascii="Times New Roman" w:hAnsi="Times New Roman" w:cs="Times New Roman"/>
          <w:b/>
          <w:bCs/>
        </w:rPr>
        <w:t>PLANA PRORAČUNA</w:t>
      </w:r>
    </w:p>
    <w:p w14:paraId="6E0A7E79" w14:textId="11F6086C" w:rsid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 xml:space="preserve">OPĆINE </w:t>
      </w:r>
      <w:r w:rsidR="00895B88">
        <w:rPr>
          <w:rFonts w:ascii="Times New Roman" w:hAnsi="Times New Roman" w:cs="Times New Roman"/>
          <w:b/>
          <w:bCs/>
        </w:rPr>
        <w:t>TOVARNIK</w:t>
      </w:r>
      <w:r w:rsidRPr="009362F0">
        <w:rPr>
          <w:rFonts w:ascii="Times New Roman" w:hAnsi="Times New Roman" w:cs="Times New Roman"/>
          <w:b/>
          <w:bCs/>
        </w:rPr>
        <w:t xml:space="preserve"> </w:t>
      </w:r>
    </w:p>
    <w:p w14:paraId="014BEF8D" w14:textId="77777777" w:rsidR="00221393" w:rsidRPr="009362F0" w:rsidRDefault="00221393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A2C8B1" w14:textId="77777777" w:rsidR="009362F0" w:rsidRPr="009362F0" w:rsidRDefault="009362F0" w:rsidP="009362F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362F0">
        <w:rPr>
          <w:rFonts w:ascii="Times New Roman" w:hAnsi="Times New Roman" w:cs="Times New Roman"/>
          <w:b/>
          <w:bCs/>
        </w:rPr>
        <w:t>POSEBNI DIO</w:t>
      </w:r>
    </w:p>
    <w:p w14:paraId="36F9F4F6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2E373FDC" w14:textId="66590FA4" w:rsidR="009362F0" w:rsidRDefault="00C82C81" w:rsidP="00782F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loženje posebnog dijela proračuna </w:t>
      </w:r>
      <w:r w:rsidR="009362F0">
        <w:rPr>
          <w:rFonts w:ascii="Times New Roman" w:hAnsi="Times New Roman" w:cs="Times New Roman"/>
        </w:rPr>
        <w:t xml:space="preserve">Općine </w:t>
      </w:r>
      <w:r w:rsidR="00895B88">
        <w:rPr>
          <w:rFonts w:ascii="Times New Roman" w:hAnsi="Times New Roman" w:cs="Times New Roman"/>
        </w:rPr>
        <w:t>Tovarnik</w:t>
      </w:r>
      <w:r w:rsidR="009362F0">
        <w:rPr>
          <w:rFonts w:ascii="Times New Roman" w:hAnsi="Times New Roman" w:cs="Times New Roman"/>
        </w:rPr>
        <w:t xml:space="preserve"> </w:t>
      </w:r>
      <w:r w:rsidR="0062694C">
        <w:rPr>
          <w:rFonts w:ascii="Times New Roman" w:hAnsi="Times New Roman" w:cs="Times New Roman"/>
        </w:rPr>
        <w:t xml:space="preserve">temelji se na obrazloženjima financijskih planova proračunskih korisnika, a sastoji se od obrazloženja programa koji su dani kroz obrazloženje aktivnosti i projekata zajedno s ciljevima i pokazateljima uspješnosti iz akata strateškog planiranja. </w:t>
      </w:r>
    </w:p>
    <w:p w14:paraId="179C506E" w14:textId="77777777" w:rsidR="0062694C" w:rsidRPr="009362F0" w:rsidRDefault="0062694C" w:rsidP="009362F0">
      <w:pPr>
        <w:spacing w:after="0"/>
        <w:rPr>
          <w:rFonts w:ascii="Times New Roman" w:hAnsi="Times New Roman" w:cs="Times New Roman"/>
        </w:rPr>
      </w:pPr>
    </w:p>
    <w:p w14:paraId="36B737C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2 Redovna djelatnost</w:t>
      </w:r>
    </w:p>
    <w:p w14:paraId="2FD2587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510.435,63 EUR, a sadrži slijedeće aktivnosti:</w:t>
      </w:r>
    </w:p>
    <w:p w14:paraId="279861B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202 Stručno administrativno i tehničko osoblje, planirana u iznosu 251.865,51 EUR.</w:t>
      </w:r>
    </w:p>
    <w:p w14:paraId="42F6DAD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201 Opći poslovi, planirana u iznosu 258.570,12 EUR.</w:t>
      </w:r>
    </w:p>
    <w:p w14:paraId="1204B9F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7E661D5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4 Plan razvojnih programa</w:t>
      </w:r>
    </w:p>
    <w:p w14:paraId="06A38CB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620.877,29 EUR, a sadrži slijedeće aktivnosti:</w:t>
      </w:r>
    </w:p>
    <w:p w14:paraId="38652E4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03 Nabava dugotrajne imovine, planiran u iznosu 48.842,00 EUR.</w:t>
      </w:r>
    </w:p>
    <w:p w14:paraId="33F6044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06 Vijeće za prevenciju kriminaliteta "Srijem", planiran u iznosu 3.981,68 EUR.</w:t>
      </w:r>
    </w:p>
    <w:p w14:paraId="2CE45A0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07 Projektna dokumentacija za Hrvatski dom - </w:t>
      </w:r>
      <w:proofErr w:type="spellStart"/>
      <w:r>
        <w:rPr>
          <w:rFonts w:ascii="Times New Roman" w:hAnsi="Times New Roman" w:cs="Times New Roman"/>
        </w:rPr>
        <w:t>Ilača</w:t>
      </w:r>
      <w:proofErr w:type="spellEnd"/>
      <w:r>
        <w:rPr>
          <w:rFonts w:ascii="Times New Roman" w:hAnsi="Times New Roman" w:cs="Times New Roman"/>
        </w:rPr>
        <w:t>, planiran u iznosu 13.272,28 EUR.</w:t>
      </w:r>
    </w:p>
    <w:p w14:paraId="3393246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09 Projektna dokumentacija za prostorije NK Hajduk - Tovarnik, planiran u iznosu 10.617,82 EUR.</w:t>
      </w:r>
    </w:p>
    <w:p w14:paraId="2756703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1 Projektna dokumentacija za parkiralište na groblju Tovarnik, planiran u iznosu 6.636,14 EUR.</w:t>
      </w:r>
    </w:p>
    <w:p w14:paraId="2E5C050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2 Projektna dokumentacija za parkiralište na groblju </w:t>
      </w:r>
      <w:proofErr w:type="spellStart"/>
      <w:r>
        <w:rPr>
          <w:rFonts w:ascii="Times New Roman" w:hAnsi="Times New Roman" w:cs="Times New Roman"/>
        </w:rPr>
        <w:t>Ilača</w:t>
      </w:r>
      <w:proofErr w:type="spellEnd"/>
      <w:r>
        <w:rPr>
          <w:rFonts w:ascii="Times New Roman" w:hAnsi="Times New Roman" w:cs="Times New Roman"/>
        </w:rPr>
        <w:t>, planiran u iznosu 6.636,14 EUR.</w:t>
      </w:r>
    </w:p>
    <w:p w14:paraId="31AD3B2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5 Projektna </w:t>
      </w:r>
      <w:proofErr w:type="spellStart"/>
      <w:r>
        <w:rPr>
          <w:rFonts w:ascii="Times New Roman" w:hAnsi="Times New Roman" w:cs="Times New Roman"/>
        </w:rPr>
        <w:t>dokummentacija</w:t>
      </w:r>
      <w:proofErr w:type="spellEnd"/>
      <w:r>
        <w:rPr>
          <w:rFonts w:ascii="Times New Roman" w:hAnsi="Times New Roman" w:cs="Times New Roman"/>
        </w:rPr>
        <w:t xml:space="preserve"> za DKC Tovarnik, planiran u iznosu 19.908,42 EUR.</w:t>
      </w:r>
    </w:p>
    <w:p w14:paraId="7B84CC9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6 Projektna dokumentacija za uređenje ulica, planiran u iznosu 66.361,40 EUR.</w:t>
      </w:r>
    </w:p>
    <w:p w14:paraId="5EC2DCC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7 Uređenje staza na groblju u Ilači, planiran u iznosu 0,00 EUR.</w:t>
      </w:r>
    </w:p>
    <w:p w14:paraId="47CCFAF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4 Izgradnja dječjeg vrtića u Ilači, planiran u iznosu 358.351,58 EUR.</w:t>
      </w:r>
    </w:p>
    <w:p w14:paraId="61D7573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19 Izrada strategije upravljanja imovinom, planiran u iznosu 0,00 EUR.</w:t>
      </w:r>
    </w:p>
    <w:p w14:paraId="60C388A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21 Izgradnja dječjeg igrališta u Tovarniku, planiran u iznosu 79.633,69 EUR.</w:t>
      </w:r>
    </w:p>
    <w:p w14:paraId="2B4CB9D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24 Opremanje dječjeg igrališta u Tovarniku-dječji vrtić, planiran u iznosu 6.636,14 EUR.</w:t>
      </w:r>
    </w:p>
    <w:p w14:paraId="6F659E0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26 Vodovod i kanalizacija, planiran u iznosu 0,00 EUR.</w:t>
      </w:r>
    </w:p>
    <w:p w14:paraId="4D4ADAA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5A990A8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24 Kupovina dionica</w:t>
      </w:r>
    </w:p>
    <w:p w14:paraId="1C24DC1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0,00 EUR, a sadrži slijedeće aktivnosti:</w:t>
      </w:r>
    </w:p>
    <w:p w14:paraId="1E7902F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902 Kupovina dionica, planirana u iznosu 0,00 EUR.</w:t>
      </w:r>
    </w:p>
    <w:p w14:paraId="1BF6708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436FE68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1 Tekući programi</w:t>
      </w:r>
    </w:p>
    <w:p w14:paraId="18BAD2A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35.702,43 EUR, a sadrži slijedeće aktivnosti:</w:t>
      </w:r>
    </w:p>
    <w:p w14:paraId="1669992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108 Donacije ostalim udrugama građana, planirana u iznosu 9.157,87 EUR.</w:t>
      </w:r>
    </w:p>
    <w:p w14:paraId="7F5E6B2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109 Donacije vjerskim zajednicama, planirana u iznosu 26.544,56 EUR.</w:t>
      </w:r>
    </w:p>
    <w:p w14:paraId="66A0CA3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0E872C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6 Javne potrebe u kulturi</w:t>
      </w:r>
    </w:p>
    <w:p w14:paraId="1437BDA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24.028,54 EUR, a sadrži slijedeće aktivnosti:</w:t>
      </w:r>
    </w:p>
    <w:p w14:paraId="46D2F7B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611 Festival voćnih rakija i likera, planirana u iznosu 75.917,44 EUR.</w:t>
      </w:r>
    </w:p>
    <w:p w14:paraId="2B573A6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615 Obilježavanje Dana Općine, planirana u iznosu 23.822,82 EUR.</w:t>
      </w:r>
    </w:p>
    <w:p w14:paraId="7E81660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617 Sufinanciranje projekta Bibliobus, planirana u iznosu 1.725,40 EUR.</w:t>
      </w:r>
    </w:p>
    <w:p w14:paraId="39CA667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618 Sufinanciranje udruga i društava iz područja kulture, planirana u iznosu 22.562,88 EUR.</w:t>
      </w:r>
    </w:p>
    <w:p w14:paraId="56A410D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2B02981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4 Održavanje i izgradnja građevinskih objekata</w:t>
      </w:r>
    </w:p>
    <w:p w14:paraId="68293B5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0,00 EUR, a sadrži slijedeće aktivnosti:</w:t>
      </w:r>
    </w:p>
    <w:p w14:paraId="7F10653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1414 Revitalizacija zdenca - vodocrpilište Tovarnik, planiran u iznosu 0,00 EUR.</w:t>
      </w:r>
    </w:p>
    <w:p w14:paraId="550A91D1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6579FAE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5 Obrazovanje</w:t>
      </w:r>
    </w:p>
    <w:p w14:paraId="248EFA9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33.590,43 EUR, a sadrži slijedeće aktivnosti:</w:t>
      </w:r>
    </w:p>
    <w:p w14:paraId="6F6EC70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507 Donacije osnovnim školama, planirana u iznosu 64.574,57 EUR.</w:t>
      </w:r>
    </w:p>
    <w:p w14:paraId="1A3A781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510 Donacije za obrazovanje, planirana u iznosu 62.379,72 EUR.</w:t>
      </w:r>
    </w:p>
    <w:p w14:paraId="084BDB2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825 Izdaci za obrazovanje učenje engleskog jezika, planirana u iznosu 6.636,14 EUR.</w:t>
      </w:r>
    </w:p>
    <w:p w14:paraId="4156C14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EF1218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8 Javne potrebe u športu i rekreaciji</w:t>
      </w:r>
    </w:p>
    <w:p w14:paraId="501CCE4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58.398,03 EUR, a sadrži slijedeće aktivnosti:</w:t>
      </w:r>
    </w:p>
    <w:p w14:paraId="60D30F8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820 Tekuće i kapitalne potpore športskim udrugama, planirana u iznosu 49.771,05 EUR.</w:t>
      </w:r>
    </w:p>
    <w:p w14:paraId="707A789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824 Naknada za rad teniskog trenera, planirana u iznosu 6.636,14 EUR.</w:t>
      </w:r>
    </w:p>
    <w:p w14:paraId="4E44B54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420 Dodatna ulaganja Teniski teren u Tovarniku, planiran u iznosu 1.990,84 EUR.</w:t>
      </w:r>
    </w:p>
    <w:p w14:paraId="21E6A28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406D3A1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20 Donacije ostalim udrugama građana</w:t>
      </w:r>
    </w:p>
    <w:p w14:paraId="77227031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5.926,73 EUR, a sadrži slijedeće aktivnosti:</w:t>
      </w:r>
    </w:p>
    <w:p w14:paraId="7A5B013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021 TINTL - LAG, planirana u iznosu 15.263,12 EUR.</w:t>
      </w:r>
    </w:p>
    <w:p w14:paraId="09D87A0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022 Udruga potrošača, planirana u iznosu 663,61 EUR.</w:t>
      </w:r>
    </w:p>
    <w:p w14:paraId="00CBE34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776588C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21 Donacije DVD i Službi zaštite i spašavanja</w:t>
      </w:r>
    </w:p>
    <w:p w14:paraId="140F202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42.492,13 EUR, a sadrži slijedeće aktivnosti:</w:t>
      </w:r>
    </w:p>
    <w:p w14:paraId="6347A78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103 Crveni križ, planirana u iznosu 1.613,50 EUR.</w:t>
      </w:r>
    </w:p>
    <w:p w14:paraId="532AF98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105 Borba protiv upotrebe droge, planirana u iznosu 398,17 EUR.</w:t>
      </w:r>
    </w:p>
    <w:p w14:paraId="0F5DC71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106 Donacije DVD-ima, planirana u iznosu 37.162,39 EUR.</w:t>
      </w:r>
    </w:p>
    <w:p w14:paraId="20D9EA9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112 Financiranje službe zaštite i spašavanja, planirana u iznosu 3.318,07 EUR.</w:t>
      </w:r>
    </w:p>
    <w:p w14:paraId="6B74DFF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05082C2F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23 Demografska obnova</w:t>
      </w:r>
    </w:p>
    <w:p w14:paraId="5D35908F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99.542,11 EUR, a sadrži slijedeće aktivnosti:</w:t>
      </w:r>
    </w:p>
    <w:p w14:paraId="37A690A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314 Jednokratne pomoći za novorođenu djecu, planirana u iznosu 22.562,88 EUR.</w:t>
      </w:r>
    </w:p>
    <w:p w14:paraId="17F92B9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316 Sufinanciranje kupnje prve nekretnine, planirana u iznosu 63.706,95 EUR.</w:t>
      </w:r>
    </w:p>
    <w:p w14:paraId="6DCC140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317 Sufinanciranje prijevoza do posla, planirana u iznosu 13.272,28 EUR.</w:t>
      </w:r>
    </w:p>
    <w:p w14:paraId="5E204A6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0EC7038F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8 Razvoj poljoprivredne infrastrukture i djelatnosti</w:t>
      </w:r>
    </w:p>
    <w:p w14:paraId="4A1873D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38.051,72 EUR, a sadrži slijedeće aktivnosti:</w:t>
      </w:r>
    </w:p>
    <w:p w14:paraId="5F50770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828 Katastarsko-geodetske izmjere, planirana u iznosu 2.654,46 EUR.</w:t>
      </w:r>
    </w:p>
    <w:p w14:paraId="754EC254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831 Subvencije obrtnicima, planirana u iznosu 48.021,33 EUR.</w:t>
      </w:r>
    </w:p>
    <w:p w14:paraId="3CDC7F3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832 Sufinanciranje razvoja poljoprivredne proizvodnje, planirana u iznosu 51.629,17 EUR.</w:t>
      </w:r>
    </w:p>
    <w:p w14:paraId="2F0550F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0810 Uređivanje poljskih puteva i </w:t>
      </w:r>
      <w:proofErr w:type="spellStart"/>
      <w:r>
        <w:rPr>
          <w:rFonts w:ascii="Times New Roman" w:hAnsi="Times New Roman" w:cs="Times New Roman"/>
        </w:rPr>
        <w:t>otresnica</w:t>
      </w:r>
      <w:proofErr w:type="spellEnd"/>
      <w:r>
        <w:rPr>
          <w:rFonts w:ascii="Times New Roman" w:hAnsi="Times New Roman" w:cs="Times New Roman"/>
        </w:rPr>
        <w:t>, planiran u iznosu 35.746,76 EUR.</w:t>
      </w:r>
    </w:p>
    <w:p w14:paraId="40BB4A5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22DC50E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9 Gradnja objekata i uređaja komunalne infrastrukture</w:t>
      </w:r>
    </w:p>
    <w:p w14:paraId="21E528A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19.059,00 EUR, a sadrži slijedeće aktivnosti:</w:t>
      </w:r>
    </w:p>
    <w:p w14:paraId="7ECFBF9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930 Održavanje nerazvrstanih cesta, planirana u iznosu 106.178,25 EUR.</w:t>
      </w:r>
    </w:p>
    <w:p w14:paraId="0AA2F67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1908 Izgradnja nogostupa, planiran u iznosu 12.880,75 EUR.</w:t>
      </w:r>
    </w:p>
    <w:p w14:paraId="29CE095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505ADE5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3 Održavanje komunalne infrastrukture</w:t>
      </w:r>
    </w:p>
    <w:p w14:paraId="1ECA40B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92.316,67 EUR, a sadrži slijedeće aktivnosti:</w:t>
      </w:r>
    </w:p>
    <w:p w14:paraId="13A89D5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327 Javna rasvjeta, planirana u iznosu 39.816,84 EUR.</w:t>
      </w:r>
    </w:p>
    <w:p w14:paraId="49F3965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329 Održavanje javnih površina, planirana u iznosu 46.917,51 EUR.</w:t>
      </w:r>
    </w:p>
    <w:p w14:paraId="5BD1305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KAPITALNI PROJEKT K101314 Nabavka komunalne opreme, planiran u iznosu 98.946,18 EUR.</w:t>
      </w:r>
    </w:p>
    <w:p w14:paraId="2350694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330 Sanacija i čišćenje ruševnih kuća, planirana u iznosu 6.636,14 EUR.</w:t>
      </w:r>
    </w:p>
    <w:p w14:paraId="00759B5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47D958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22 Deratizacija, dezinfekcija i dezinsekcija</w:t>
      </w:r>
    </w:p>
    <w:p w14:paraId="482D446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22.031,99 EUR, a sadrži slijedeće aktivnosti:</w:t>
      </w:r>
    </w:p>
    <w:p w14:paraId="53FBAEA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2226 Javna higijena, planirana u iznosu 22.031,99 EUR.</w:t>
      </w:r>
    </w:p>
    <w:p w14:paraId="4421603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78E0AB8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7 Javni radovi</w:t>
      </w:r>
    </w:p>
    <w:p w14:paraId="28F004B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9.493,49 EUR, a sadrži slijedeće aktivnosti:</w:t>
      </w:r>
    </w:p>
    <w:p w14:paraId="6455761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724 Izdaci za zaposlene, planirana u iznosu 9.493,49 EUR.</w:t>
      </w:r>
    </w:p>
    <w:p w14:paraId="547FB98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559FB45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7 Socijalni program</w:t>
      </w:r>
    </w:p>
    <w:p w14:paraId="353B633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65.043,07 EUR, a sadrži slijedeće aktivnosti:</w:t>
      </w:r>
    </w:p>
    <w:p w14:paraId="29E2638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736 Ostali oblici socijalne pomoći, planirana u iznosu 49.779,94 EUR.</w:t>
      </w:r>
    </w:p>
    <w:p w14:paraId="057B166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737 Sufinanciranje rada karitativnih udruga, planirana u iznosu 3.318,07 EUR.</w:t>
      </w:r>
    </w:p>
    <w:p w14:paraId="5BFC4841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738 Sufinanciranje troškova stanovanja, planirana u iznosu 11.945,06 EUR.</w:t>
      </w:r>
    </w:p>
    <w:p w14:paraId="7E897BD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61DE40E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16 Naknada šteta od elementarnih nepogoda</w:t>
      </w:r>
    </w:p>
    <w:p w14:paraId="357BCC0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.327,23 EUR, a sadrži slijedeće aktivnosti:</w:t>
      </w:r>
    </w:p>
    <w:p w14:paraId="1B41E4B2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1635 Naknada štete pravnim i fizičkim osobama, planirana u iznosu 1.327,23 EUR.</w:t>
      </w:r>
    </w:p>
    <w:p w14:paraId="798A90E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4CE92FCA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31 Projekt Zaželi III</w:t>
      </w:r>
    </w:p>
    <w:p w14:paraId="7B33F11C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158.421,81 EUR, a sadrži slijedeće aktivnosti:</w:t>
      </w:r>
    </w:p>
    <w:p w14:paraId="60EEBE0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3002 Opći poslovi, planirana u iznosu 158.421,81 EUR.</w:t>
      </w:r>
    </w:p>
    <w:p w14:paraId="284E725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9C476D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54 Rashodi za redovnu djelatnost Dječjeg vrtića</w:t>
      </w:r>
    </w:p>
    <w:p w14:paraId="20887D8E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201.898,10 EUR, a sadrži slijedeće aktivnosti:</w:t>
      </w:r>
    </w:p>
    <w:p w14:paraId="15BA78D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5401 Rashodi za plaće Dječjeg vrtića, planirana u iznosu 141.616,00 EUR.</w:t>
      </w:r>
    </w:p>
    <w:p w14:paraId="67B694E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5402 Materijalni rashodi Dječjeg vrtića, planirana u iznosu 60.282,10 EUR.</w:t>
      </w:r>
    </w:p>
    <w:p w14:paraId="22E2E40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22ED7560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3 Općinsko vijeće</w:t>
      </w:r>
    </w:p>
    <w:p w14:paraId="0479762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24.324,09 EUR, a sadrži slijedeće aktivnosti:</w:t>
      </w:r>
    </w:p>
    <w:p w14:paraId="735490A7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301 Opći poslovi, planirana u iznosu 24.324,09 EUR.</w:t>
      </w:r>
    </w:p>
    <w:p w14:paraId="0475AA5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0FA3453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5 Političke stranke</w:t>
      </w:r>
    </w:p>
    <w:p w14:paraId="66EBBE16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5.574,36 EUR, a sadrži slijedeće aktivnosti:</w:t>
      </w:r>
    </w:p>
    <w:p w14:paraId="769DA5BB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501 Opći poslovi, planirana u iznosu 5.574,36 EUR.</w:t>
      </w:r>
    </w:p>
    <w:p w14:paraId="2EBCD3BD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CE7C433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1009 Rad vijeća nacionalnih manjina</w:t>
      </w:r>
    </w:p>
    <w:p w14:paraId="032791C5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 je u iznosu 663,61 EUR, a sadrži slijedeće aktivnosti:</w:t>
      </w:r>
    </w:p>
    <w:p w14:paraId="126A3D98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●  AKTIVNOST A100901 Opći poslovi, planirana u iznosu 663,61 EUR.</w:t>
      </w:r>
    </w:p>
    <w:p w14:paraId="2171A2A9" w14:textId="77777777" w:rsidR="00B01CA1" w:rsidRDefault="00B01CA1" w:rsidP="009362F0">
      <w:pPr>
        <w:spacing w:after="0"/>
        <w:rPr>
          <w:rFonts w:ascii="Times New Roman" w:hAnsi="Times New Roman" w:cs="Times New Roman"/>
        </w:rPr>
      </w:pPr>
    </w:p>
    <w:p w14:paraId="13F9A126" w14:textId="10C99BFB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2087614C" w14:textId="77777777" w:rsidR="009362F0" w:rsidRPr="009362F0" w:rsidRDefault="009362F0" w:rsidP="009362F0">
      <w:pPr>
        <w:spacing w:after="0"/>
        <w:rPr>
          <w:rFonts w:ascii="Times New Roman" w:hAnsi="Times New Roman" w:cs="Times New Roman"/>
        </w:rPr>
      </w:pPr>
    </w:p>
    <w:p w14:paraId="04AC542A" w14:textId="239E9840" w:rsidR="009362F0" w:rsidRDefault="00A355FB" w:rsidP="00A355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JSEDNIK OPĆINSKOG VIJEĆA </w:t>
      </w:r>
    </w:p>
    <w:p w14:paraId="16438BB8" w14:textId="3853DBB9" w:rsidR="00A355FB" w:rsidRDefault="00A355FB" w:rsidP="00A355F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37EFFA" w14:textId="7EB3A36D" w:rsidR="00A355FB" w:rsidRPr="009362F0" w:rsidRDefault="00A355FB" w:rsidP="00A355F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bravko Blašković </w:t>
      </w:r>
    </w:p>
    <w:p w14:paraId="78372A5C" w14:textId="78ABE4A4" w:rsidR="009362F0" w:rsidRDefault="009362F0" w:rsidP="00C873A1">
      <w:pPr>
        <w:spacing w:after="0"/>
        <w:rPr>
          <w:rFonts w:ascii="Times New Roman" w:hAnsi="Times New Roman" w:cs="Times New Roman"/>
        </w:rPr>
      </w:pPr>
    </w:p>
    <w:p w14:paraId="756F5A84" w14:textId="663C6242" w:rsidR="009362F0" w:rsidRPr="00521735" w:rsidRDefault="009362F0" w:rsidP="00C873A1">
      <w:pPr>
        <w:spacing w:after="0"/>
        <w:rPr>
          <w:rFonts w:ascii="Times New Roman" w:hAnsi="Times New Roman" w:cs="Times New Roman"/>
        </w:rPr>
      </w:pPr>
    </w:p>
    <w:sectPr w:rsidR="009362F0" w:rsidRPr="00521735" w:rsidSect="00BC3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AED8" w14:textId="77777777" w:rsidR="00920985" w:rsidRDefault="00920985">
      <w:pPr>
        <w:spacing w:after="0" w:line="240" w:lineRule="auto"/>
      </w:pPr>
      <w:r>
        <w:separator/>
      </w:r>
    </w:p>
  </w:endnote>
  <w:endnote w:type="continuationSeparator" w:id="0">
    <w:p w14:paraId="689C52BB" w14:textId="77777777" w:rsidR="00920985" w:rsidRDefault="0092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6430" w14:textId="77777777" w:rsidR="00920985" w:rsidRDefault="00920985">
      <w:pPr>
        <w:spacing w:after="0" w:line="240" w:lineRule="auto"/>
      </w:pPr>
      <w:r>
        <w:separator/>
      </w:r>
    </w:p>
  </w:footnote>
  <w:footnote w:type="continuationSeparator" w:id="0">
    <w:p w14:paraId="1E581060" w14:textId="77777777" w:rsidR="00920985" w:rsidRDefault="0092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55668045">
              <wp:simplePos x="0" y="0"/>
              <wp:positionH relativeFrom="column">
                <wp:posOffset>240665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8.9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E0792DF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46F6602F">
              <wp:simplePos x="0" y="0"/>
              <wp:positionH relativeFrom="column">
                <wp:posOffset>80010</wp:posOffset>
              </wp:positionH>
              <wp:positionV relativeFrom="paragraph">
                <wp:posOffset>8826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2322E0F6" w:rsidR="000D4FAB" w:rsidRPr="00FC593F" w:rsidRDefault="009250F8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UKOVARSKO SRIJEMSKA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5C3173AD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9250F8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OVARNIK</w:t>
                          </w:r>
                        </w:p>
                        <w:p w14:paraId="32DDC9AB" w14:textId="77777777" w:rsid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6.3pt;margin-top:6.9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AD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2322E0F6" w:rsidR="000D4FAB" w:rsidRPr="00FC593F" w:rsidRDefault="009250F8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UKOVARSKO SRIJEMSKA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1BE4C81D" w14:textId="5C3173AD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9250F8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OVARNIK</w:t>
                    </w:r>
                  </w:p>
                  <w:p w14:paraId="32DDC9AB" w14:textId="77777777" w:rsid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01BF3905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3E224CCC" w:rsidR="000D4FAB" w:rsidRPr="00FC593F" w:rsidRDefault="00DC5D7C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1BF8C0BD">
              <wp:simplePos x="0" y="0"/>
              <wp:positionH relativeFrom="column">
                <wp:posOffset>-131445</wp:posOffset>
              </wp:positionH>
              <wp:positionV relativeFrom="paragraph">
                <wp:posOffset>138834</wp:posOffset>
              </wp:positionV>
              <wp:extent cx="423545" cy="318135"/>
              <wp:effectExtent l="0" t="0" r="0" b="5715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3CD9EA92" w:rsidR="00DC5D7C" w:rsidRDefault="00DC5D7C"/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left:0;text-align:left;margin-left:-10.35pt;margin-top:10.95pt;width:33.35pt;height:2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" filled="f" stroked="f">
              <v:textbox inset=",0,,0">
                <w:txbxContent>
                  <w:p w14:paraId="73F8B6D2" w14:textId="3CD9EA92" w:rsidR="00DC5D7C" w:rsidRDefault="00DC5D7C"/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5D7A7689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960">
    <w:abstractNumId w:val="4"/>
  </w:num>
  <w:num w:numId="2" w16cid:durableId="1623877183">
    <w:abstractNumId w:val="10"/>
  </w:num>
  <w:num w:numId="3" w16cid:durableId="1021278522">
    <w:abstractNumId w:val="11"/>
  </w:num>
  <w:num w:numId="4" w16cid:durableId="1372345517">
    <w:abstractNumId w:val="14"/>
  </w:num>
  <w:num w:numId="5" w16cid:durableId="1359547801">
    <w:abstractNumId w:val="2"/>
  </w:num>
  <w:num w:numId="6" w16cid:durableId="161706727">
    <w:abstractNumId w:val="8"/>
  </w:num>
  <w:num w:numId="7" w16cid:durableId="498499572">
    <w:abstractNumId w:val="13"/>
  </w:num>
  <w:num w:numId="8" w16cid:durableId="1063672472">
    <w:abstractNumId w:val="3"/>
  </w:num>
  <w:num w:numId="9" w16cid:durableId="335966297">
    <w:abstractNumId w:val="6"/>
  </w:num>
  <w:num w:numId="10" w16cid:durableId="990409467">
    <w:abstractNumId w:val="5"/>
  </w:num>
  <w:num w:numId="11" w16cid:durableId="214047663">
    <w:abstractNumId w:val="7"/>
  </w:num>
  <w:num w:numId="12" w16cid:durableId="243269689">
    <w:abstractNumId w:val="9"/>
  </w:num>
  <w:num w:numId="13" w16cid:durableId="572086907">
    <w:abstractNumId w:val="1"/>
  </w:num>
  <w:num w:numId="14" w16cid:durableId="604776878">
    <w:abstractNumId w:val="12"/>
  </w:num>
  <w:num w:numId="15" w16cid:durableId="94407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21AE0"/>
    <w:rsid w:val="00037F5D"/>
    <w:rsid w:val="000450D6"/>
    <w:rsid w:val="00046A15"/>
    <w:rsid w:val="00057C6C"/>
    <w:rsid w:val="00071225"/>
    <w:rsid w:val="000762CE"/>
    <w:rsid w:val="000936B7"/>
    <w:rsid w:val="000B35D3"/>
    <w:rsid w:val="000B4828"/>
    <w:rsid w:val="000D0BD0"/>
    <w:rsid w:val="000D4FAB"/>
    <w:rsid w:val="000D75D2"/>
    <w:rsid w:val="000F19D3"/>
    <w:rsid w:val="00107AC4"/>
    <w:rsid w:val="00110AA8"/>
    <w:rsid w:val="00114016"/>
    <w:rsid w:val="00124B18"/>
    <w:rsid w:val="0014569F"/>
    <w:rsid w:val="00147B24"/>
    <w:rsid w:val="001542FC"/>
    <w:rsid w:val="00161CD7"/>
    <w:rsid w:val="00164E66"/>
    <w:rsid w:val="00165A8D"/>
    <w:rsid w:val="001755D9"/>
    <w:rsid w:val="00180B56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21393"/>
    <w:rsid w:val="0022725A"/>
    <w:rsid w:val="0025247C"/>
    <w:rsid w:val="00277780"/>
    <w:rsid w:val="00284F0B"/>
    <w:rsid w:val="002A3148"/>
    <w:rsid w:val="002B1514"/>
    <w:rsid w:val="002C6BD2"/>
    <w:rsid w:val="002D0F22"/>
    <w:rsid w:val="002D406F"/>
    <w:rsid w:val="002D460B"/>
    <w:rsid w:val="002D7410"/>
    <w:rsid w:val="00301654"/>
    <w:rsid w:val="00306B43"/>
    <w:rsid w:val="00323ADA"/>
    <w:rsid w:val="00324C87"/>
    <w:rsid w:val="0034638C"/>
    <w:rsid w:val="00354516"/>
    <w:rsid w:val="0036331A"/>
    <w:rsid w:val="00367E09"/>
    <w:rsid w:val="00385B28"/>
    <w:rsid w:val="003A495B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4F92"/>
    <w:rsid w:val="004042FA"/>
    <w:rsid w:val="00431506"/>
    <w:rsid w:val="004347F1"/>
    <w:rsid w:val="004478D5"/>
    <w:rsid w:val="00466C1B"/>
    <w:rsid w:val="00475138"/>
    <w:rsid w:val="00476B08"/>
    <w:rsid w:val="004967E6"/>
    <w:rsid w:val="00497A11"/>
    <w:rsid w:val="004A5155"/>
    <w:rsid w:val="004A6056"/>
    <w:rsid w:val="004A7AA6"/>
    <w:rsid w:val="004E7A56"/>
    <w:rsid w:val="004F27AB"/>
    <w:rsid w:val="005200FF"/>
    <w:rsid w:val="00521735"/>
    <w:rsid w:val="00530E9E"/>
    <w:rsid w:val="005503BD"/>
    <w:rsid w:val="0056037E"/>
    <w:rsid w:val="00563A49"/>
    <w:rsid w:val="00577AC8"/>
    <w:rsid w:val="00584C07"/>
    <w:rsid w:val="00590A89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67B5"/>
    <w:rsid w:val="00604A0A"/>
    <w:rsid w:val="00605FA0"/>
    <w:rsid w:val="00607C1E"/>
    <w:rsid w:val="006133F3"/>
    <w:rsid w:val="00620FE1"/>
    <w:rsid w:val="0062694C"/>
    <w:rsid w:val="00635572"/>
    <w:rsid w:val="00646ADF"/>
    <w:rsid w:val="006506F5"/>
    <w:rsid w:val="0065242A"/>
    <w:rsid w:val="00655C37"/>
    <w:rsid w:val="00677221"/>
    <w:rsid w:val="006A543C"/>
    <w:rsid w:val="006C183D"/>
    <w:rsid w:val="006D2029"/>
    <w:rsid w:val="006D5DBA"/>
    <w:rsid w:val="006D6B97"/>
    <w:rsid w:val="006E3D13"/>
    <w:rsid w:val="00700A7A"/>
    <w:rsid w:val="00713FC6"/>
    <w:rsid w:val="007226D6"/>
    <w:rsid w:val="00724EBD"/>
    <w:rsid w:val="00732901"/>
    <w:rsid w:val="0075278C"/>
    <w:rsid w:val="007676C5"/>
    <w:rsid w:val="00782F69"/>
    <w:rsid w:val="00784EC4"/>
    <w:rsid w:val="007944B2"/>
    <w:rsid w:val="007A27F5"/>
    <w:rsid w:val="007A74C8"/>
    <w:rsid w:val="007C3F12"/>
    <w:rsid w:val="007C5F7B"/>
    <w:rsid w:val="007D25F2"/>
    <w:rsid w:val="007D3327"/>
    <w:rsid w:val="007D484A"/>
    <w:rsid w:val="007F4900"/>
    <w:rsid w:val="00807F74"/>
    <w:rsid w:val="008213D0"/>
    <w:rsid w:val="0083382C"/>
    <w:rsid w:val="0084031D"/>
    <w:rsid w:val="00841758"/>
    <w:rsid w:val="00862E68"/>
    <w:rsid w:val="00863691"/>
    <w:rsid w:val="0086447C"/>
    <w:rsid w:val="0086483C"/>
    <w:rsid w:val="00866ACC"/>
    <w:rsid w:val="0087170F"/>
    <w:rsid w:val="00885B91"/>
    <w:rsid w:val="00895B88"/>
    <w:rsid w:val="008A0CC2"/>
    <w:rsid w:val="008B24EB"/>
    <w:rsid w:val="008D75BF"/>
    <w:rsid w:val="008E132E"/>
    <w:rsid w:val="008E5CD3"/>
    <w:rsid w:val="008F34B7"/>
    <w:rsid w:val="00904C2B"/>
    <w:rsid w:val="009113F3"/>
    <w:rsid w:val="00920985"/>
    <w:rsid w:val="009250F8"/>
    <w:rsid w:val="00925262"/>
    <w:rsid w:val="009362F0"/>
    <w:rsid w:val="0094355F"/>
    <w:rsid w:val="00944D2D"/>
    <w:rsid w:val="00946BD3"/>
    <w:rsid w:val="009568AF"/>
    <w:rsid w:val="00971720"/>
    <w:rsid w:val="00987B24"/>
    <w:rsid w:val="00996B91"/>
    <w:rsid w:val="009B6112"/>
    <w:rsid w:val="009D7553"/>
    <w:rsid w:val="009D786C"/>
    <w:rsid w:val="009E5CCA"/>
    <w:rsid w:val="009F73B3"/>
    <w:rsid w:val="00A160B8"/>
    <w:rsid w:val="00A27780"/>
    <w:rsid w:val="00A31856"/>
    <w:rsid w:val="00A355FB"/>
    <w:rsid w:val="00A37746"/>
    <w:rsid w:val="00A468D8"/>
    <w:rsid w:val="00A541F5"/>
    <w:rsid w:val="00A560A9"/>
    <w:rsid w:val="00A72F02"/>
    <w:rsid w:val="00A93D2C"/>
    <w:rsid w:val="00AA578B"/>
    <w:rsid w:val="00AC5A60"/>
    <w:rsid w:val="00AD4997"/>
    <w:rsid w:val="00AE1973"/>
    <w:rsid w:val="00AE443C"/>
    <w:rsid w:val="00AE51D8"/>
    <w:rsid w:val="00AF617E"/>
    <w:rsid w:val="00AF6E53"/>
    <w:rsid w:val="00B00245"/>
    <w:rsid w:val="00B01CA1"/>
    <w:rsid w:val="00B055AF"/>
    <w:rsid w:val="00B12DDA"/>
    <w:rsid w:val="00B21C00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205E"/>
    <w:rsid w:val="00BA7414"/>
    <w:rsid w:val="00BB3F95"/>
    <w:rsid w:val="00BC3067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40A4"/>
    <w:rsid w:val="00C82C81"/>
    <w:rsid w:val="00C873A1"/>
    <w:rsid w:val="00C96ACE"/>
    <w:rsid w:val="00C96BC4"/>
    <w:rsid w:val="00CC3601"/>
    <w:rsid w:val="00CD0B7A"/>
    <w:rsid w:val="00CD3C5E"/>
    <w:rsid w:val="00CD5398"/>
    <w:rsid w:val="00CD72F4"/>
    <w:rsid w:val="00D030CA"/>
    <w:rsid w:val="00D10151"/>
    <w:rsid w:val="00D31033"/>
    <w:rsid w:val="00D348B6"/>
    <w:rsid w:val="00D42E88"/>
    <w:rsid w:val="00D44E42"/>
    <w:rsid w:val="00D543C6"/>
    <w:rsid w:val="00D84823"/>
    <w:rsid w:val="00D8500F"/>
    <w:rsid w:val="00D85B8E"/>
    <w:rsid w:val="00D86782"/>
    <w:rsid w:val="00DA5CEC"/>
    <w:rsid w:val="00DC2910"/>
    <w:rsid w:val="00DC5D7C"/>
    <w:rsid w:val="00DE42A1"/>
    <w:rsid w:val="00DE5F31"/>
    <w:rsid w:val="00DF668B"/>
    <w:rsid w:val="00E13C8C"/>
    <w:rsid w:val="00E143C0"/>
    <w:rsid w:val="00E23CB1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43F8"/>
    <w:rsid w:val="00E95E8F"/>
    <w:rsid w:val="00EB390F"/>
    <w:rsid w:val="00EC6F99"/>
    <w:rsid w:val="00ED7A14"/>
    <w:rsid w:val="00EE6B8A"/>
    <w:rsid w:val="00F14547"/>
    <w:rsid w:val="00F21FA9"/>
    <w:rsid w:val="00F34DF7"/>
    <w:rsid w:val="00F46BD7"/>
    <w:rsid w:val="00F56392"/>
    <w:rsid w:val="00F57BD2"/>
    <w:rsid w:val="00F71D1B"/>
    <w:rsid w:val="00F95A00"/>
    <w:rsid w:val="00FA2F4D"/>
    <w:rsid w:val="00FA47DD"/>
    <w:rsid w:val="00FA7CE4"/>
    <w:rsid w:val="00FB0C08"/>
    <w:rsid w:val="00FC1B74"/>
    <w:rsid w:val="00FC593F"/>
    <w:rsid w:val="00FC71B6"/>
    <w:rsid w:val="00FD0B6C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FA7CE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A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tovarnik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5FC4-18B2-41B5-B84D-1DB8FC4C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652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van Džunja</cp:lastModifiedBy>
  <cp:revision>2</cp:revision>
  <cp:lastPrinted>2022-12-16T07:28:00Z</cp:lastPrinted>
  <dcterms:created xsi:type="dcterms:W3CDTF">2022-12-25T18:41:00Z</dcterms:created>
  <dcterms:modified xsi:type="dcterms:W3CDTF">2022-12-25T18:41:00Z</dcterms:modified>
</cp:coreProperties>
</file>